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2.3305801732931275e-14, 409.95899999999966), (-0.999915650031307, 409.9590000006026), (-1.999831300062614, 409.9590000048238), (-2.9997469500939444, 409.9590000162811), (-3.999662600125251, 409.9590000385929), (-4.999578250156581, 409.9590000753767), (-5.999493900187865, 409.9590001302513), (-6.999409550219219, 409.9590002068344), (-7.999325200250526, 409.9590003087443), (-8.999240850281879, 409.9590004395988), (-9.99915650031314, 409.9590006030167), (-10.999072150344494, 409.9590008026151), (-11.9989878003758, 409.95900104201286), (-12.998903450407107, 409.95900132482774), (-13.998819100438483, 409.95900165467793), (-14.998734750469769, 409.9590020351817), (-15.998650400501099, 409.95900246995683), (-16.998566050532403, 409.9590029626217), (-17.998481700563737, 409.95900351679404), (-18.99839735059504, 409.9590041360924), (-19.998313000626386, 409.9590048241347), (-20.99822865065767, 409.95900558453906), (-21.99814430068901, 409.9590064209234), (-22.998059950720304, 409.9590073369062), (-23.99797560075166, 409.95900833610517), (-24.99789125078299, 409.9590094221384), (-25.997806900814272, 409.95901059862445), (-26.997722550845626, 409.959011869181), (-27.99763820087692, 409.95901323742646), (-28.997553850908265, 409.95901470697845), (-29.99746950093956, 409.95901628145566), (-30.99738515097089, 409.95901796447566), (-31.997300801002197, 409.959019759657), (-32.99721645103354, 409.9590216706175), (-33.997132101064835, 409.9590237009755), (-34.997047751096176, 409.9590258543487), (-35.99696340112751, 409.95902813435555), (-36.9968790511588, 409.959030544614), (-37.99679470119011, 409.95903308874244), (-38.99671035122145, 409.9590357703584), (-39.99662600125277, 409.9590385930803), (-40.996541651284076, 409.95904156052666), (-41.99645730131541, 409.9590446763147), (-42.99637295134672, 409.9590479440633), (-43.99628860137804, 409.95905136739015), (-44.99620425140935, 409.9590549499137), (-45.99611990144067, 409.95905869525143), (-46.99603555147203, 409.95906260702185), (-47.99595120150332, 409.9590666888433), (-48.995866851534636, 409.95907094433346), (-49.99578250156597, 409.95907537711054), (-50.995698151597296, 409.95907999079276), (-51.99561380162859, 409.95908478899815), (-52.995529451659934, 409.9590897753448), (-53.99544510169124, 409.95909495345086), (-54.99536075172257, 409.9591003269342), (-55.99527640175388, 409.95910589941326), (-56.99519205178521, 409.95911167450595), (-57.995107701816536, 409.9591176558305), (-58.995023351847834, 409.9591238470049), (-59.99493900187914, 409.9591302516475), (-60.99485465191049, 409.95913687337577), (-61.9947703019418, 409.95914371580824), (-62.99468595197313, 409.9591507825634), (-63.994601602004415, 409.9591580772587), (-64.99451725203576, 409.9591656035123), (-65.99443290206708, 409.9591733649427), (-66.99434855209839, 409.9591813651677), (-67.99426420212973, 409.95918960780546), (-68.99417985216104, 409.9591980964743), (-69.99409550219237, 409.959206834792), (-70.99401115222366, 409.9592158263769), (-71.993926802255, 409.9592250748468), (-72.99384245228632, 409.95923458382003), (-73.99375810231763, 409.95924435691467), (-74.99367375234898, 409.959254397749), (-75.99358940238027, 409.9592647099408), (-76.99350505241162, 409.95927529710815), (-77.9934207024429, 409.95928616286955), (-78.99333635247423, 409.95929731084266), (-79.99325200250559, 409.9593087446458), (-80.99316765253687, 409.95932046789716), (-81.9930833025682, 409.9593324842148), (-82.9929989525995, 409.95934479721654), (-83.99291460263085, 409.9593574105208), (-84.99283025266216, 409.95937032774555), (-85.99274590269346, 409.9593835525089), (-86.9926615527248, 409.95939708842894), (-87.99257720275611, 409.9594109391237), (-88.99249285278742, 409.9594251082117), (-89.99240850281876, 409.95943959931043), (-90.99232415285007, 409.9594544160385), (-91.99223980288139, 409.95946956201345), (-92.9921554529127, 409.959485040854), (-93.99207110294404, 409.9595008561779), (-94.99198675297536, 409.9595170116032), (-95.99190240300668, 409.95953351074843), (-96.99181805303799, 409.9595503572312), (-97.99173370306931, 409.9595675546698), (-98.99164935310064, 409.9595851066822), (-99.99156500313194, 409.95960301688694), (-100.99148065316328, 409.9596212889015), (-101.99139630319458, 409.95963992634455), (-102.9913119532259, 409.95965893283363), (-103.99122760325722, 409.9596783119875), (-104.99114325328856, 409.9596980674237), (-105.9910589033199, 409.95971820276054), (-106.9909745533512, 409.9597387216162), (-107.9908902033825, 409.9597596276088), (-108.99080585341382, 409.95978092435615), (-109.99072150344517, 409.95980261547646), (-110.99063715347647, 409.9598247045882), (-111.99055280350781, 409.95984719530895), (-112.9904684535391, 409.9598700912572), (-113.99038410357042, 409.9598933960508), (-114.99029975360175, 409.95991711330817), (-115.99021540363307, 409.9599412466468), (-116.99013105366441, 409.9599657996854), (-117.99004670369571, 409.95999077604165), (-118.98996235372702, 409.96001617933433), (-119.98987800375834, 409.9600420131808), (-120.98979365378966, 409.9600682811993), (-121.98970930382099, 409.9600949870083), (-122.9896249538523, 409.96012213422546), (-123.9895406038836, 409.9601497264693), (-124.98945625391495, 409.9601777673574), (-125.98937190394626, 409.9602062605084), (-126.98928755397758, 409.96023520954026), (-127.98920320400887, 409.9602646180707), (-128.98911885404024, 409.96029448971825), (-129.98903450407153, 409.9603248281009), (-130.98895015410287, 409.96035563683677), (-131.9888658041342, 409.9603869195435), (-132.98878145416552, 409.9604186798401), (-133.9886971041968, 409.96045092134403), (-134.98861275422814, 409.96048364767347), (-135.98852840425948, 409.96051686244664), (-136.9884440542908, 409.9605505692817), (-137.98835970432208, 409.96058477179656), (-138.98827535435345, 409.96061947360914), (-139.98819100438476, 409.9606546783382), (-140.98810665441604, 409.96069038960127), (-141.98802230444736, 409.9607266110167), (-142.98793795447872, 409.9607633462022), (-143.98785360451004, 409.9608005987766), (-144.98776925454132, 409.9608383723575), (-145.98768490457266, 409.9608766705629), (-146.98760055460397, 409.9609154970113), (-147.98751620463528, 409.9609548553204), (-148.98743185466665, 409.96099474910864), (-149.98734750469796, 409.9610351819939), (-150.98726315472925, 409.96107615759445), (-151.98717880476056, 409.9611176795283), (-152.9870944547919, 409.9611597514134), (-153.98701010482324, 409.96120237686813), (-154.98692575485455, 409.96124555951064), (-155.98684140488584, 409.96128930295856), (-156.98675705491718, 409.9613336108303), (-157.9866727049485, 409.96137848674397), (-158.9865883549798, 409.96142393431785), (-159.98650400501114, 409.9614699571697), (-160.98641965504245, 409.96151655891776), (-161.98633530507377, 409.9615637431799), (-162.9862509551051, 409.96161151357506), (-163.98616660513645, 409.9616598737202), (-164.9860822551677, 409.9617088272342), (-165.98599790519904, 409.96175837773455), (-166.98591355523035, 409.9618085288402), (-167.9858292052617, 409.9618592841685), (-168.98574485529304, 409.96191064733796), (-169.98566050532432, 409.96196262196645), (-170.98557615535563, 409.9620152116723), (-171.98549180538697, 409.9620684200733), (-172.9854074554183, 409.96212225078773), (-173.9853231054496, 409.96217670743397), (-174.9852387554809, 409.9622317936296), (-175.98515440551225, 409.96228751299293), (-176.98507005554356, 409.9623438691421), (-177.98498570557487, 409.96240086569543), (-178.98490135560624, 409.96245850627054), (-179.98481700563755, 409.96251679448574), (-180.98473265566884, 409.96257573395945), (-181.98464830570015, 409.96263532830943), (-182.98456395573146, 409.96269558115364), (-183.98447960576283, 409.96275649611056), (-184.9843952557941, 409.9628180767981), (-185.98431090582542, 409.96288032683435), (-186.9842265558568, 409.96294324983734), (-187.98414220588808, 409.96300684942565), (-188.9840578559194, 409.9630711292167), (-189.98397350595073, 409.963136092829), (-190.98388915598207, 409.9632017438804), (-191.98380480601335, 409.96326808598945), (-192.98372045604467, 409.9633351227739), (-193.983636106076, 409.9634028578517), (-194.98355175610732, 409.96347129484093), (-195.98346740613863, 409.9635404373605), (-196.98338305616997, 409.9636102890276), (-197.9832987062013, 409.9636808534606), (-198.9832143562326, 409.9637521342779), (-199.9831300062639, 409.9638241350973), (-200.98304565629527, 409.96389685953693), (-201.9829613063266, 409.96397031121484), (-202.98287695635787, 409.9640444937494), (-203.98279260638918, 409.9641194107585), (-204.9827082564205, 409.96419506586005), (-205.98262390645183, 409.96427146267257), (-206.98253955648315, 409.96434860481384), (-207.98245520651443, 409.96442649590205), (-208.98237085654583, 409.9645051395555), (-209.9822865065771, 409.964584539392), (-210.98220215660842, 409.9646646990299), (-211.9821178066398, 409.9647456220871), (-212.98203345667105, 409.9648273121818), (-213.9819491067024, 409.96490977293206), (-214.9818647567337, 409.9649930079561), (-215.981780406765, 409.9650770208717), (-216.98169605679635, 409.96516181529745), (-217.98161170682766, 409.96524739485096), (-218.98152735685903, 409.9653337631507), (-219.98144300689034, 409.9654209238146), (-220.9813586569216, 409.9655088804608), (-221.98127430695294, 409.96559763670734), (-222.9811899569843, 409.96568719617244), (-223.98110560701562, 409.96577756247405), (-224.9810212570469, 409.96586873923036), (-225.98093690707822, 409.9659607300597), (-226.98085255710953, 409.9660535385796), (-227.98076820714087, 409.9661471684087), (-228.98068385717218, 409.966241623165), (-229.9805995072035, 409.96633690646627), (-230.9805151572348, 409.9664330219309), (-231.9804308072662, 409.96652997317705), (-232.98034645729746, 409.9666277638226), (-233.98026210732883, 409.96672639748584), (-234.98017775736014, 409.96682587778474), (-235.98009340739142, 409.96692620833755), (-236.9800090574228, 409.9670273927621), (-237.97992470745405, 409.96712943467656), (-238.97984035748536, 409.96723233769956), (-239.97975600751676, 409.9673361054484), (-240.97967165754795, 409.9674407415417), (-241.97958730757938, 409.9675462495974), (-242.97950295761063, 409.96765263323357), (-243.97941860764197, 409.9677598960684), (-244.97933425767334, 409.96786804172007), (-245.9792499077046, 409.96797707380637), (-246.97916555773594, 409.96808699594567), (-247.9790812077672, 409.968197811756), (-248.97899685779856, 409.9683095248555), (-249.9789125078299, 409.9684221388622), (-250.97882815786122, 409.9685356573942), (-251.97874380789253, 409.9686500840697), (-252.97865945792384, 409.9687654225067), (-253.97857510795515, 409.96888167632335), (-254.97849075798646, 409.96899884913773), (-255.97840640801775, 409.9691169445678), (-256.9783220580492, 409.969235966232), (-257.9782377080805, 409.96935591774826), (-258.9781533581118, 409.9694768027346), (-259.97806900814305, 409.9695986248091), (-260.97798465817436, 409.9697213875901), (-261.97790030820573, 409.9698450946954), (-262.977815958237, 409.96996974974337), (-263.9777316082684, 409.9700953563519), (-264.9776472582997, 409.9702219181392), (-265.97756290833104, 409.97034943872336), (-266.9774785583623, 409.9704779217224), (-267.9773942083936, 409.9706073707547), (-268.9773098584249, 409.970737789438), (-269.97722550845634, 409.97086918139047), (-270.97714115848765, 409.97100155023037), (-271.97705680851897, 409.9711348995759), (-272.9769724585503, 409.9712692330447), (-273.9768881085816, 409.97140455425534), (-274.97680375861285, 409.9715408668257), (-275.97671940864416, 409.971678174374), (-276.9766350586756, 409.97181648051816), (-277.9765507087069, 409.9719557888764), (-278.9764663587382, 409.97209610306686), (-279.9763820087695, 409.9722374267076), (-280.97629765880083, 409.9723797634167), (-281.9762133088321, 409.9725231168122), (-282.9761289588634, 409.9726674905123), (-283.9760446088947, 409.972812888135), (-284.97596025892614, 409.97295931329865), (-285.97587590895745, 409.97310676962104), (-286.97579155898876, 409.9732552607205), (-287.9757072090201, 409.97340479021506), (-288.9756228590513, 409.97355536172273), (-289.97553850908264, 409.9737069788617), (-290.97545415911407, 409.97385964525006), (-291.97536980914526, 409.9740133645058), (-292.9752854591767, 409.97416814024734), (-293.975201109208, 409.97432397609236), (-294.9751167592393, 409.9744808756593), (-295.97503240927057, 409.974638842566), (-296.9749480593019, 409.97479788043097), (-297.9748637093333, 409.9749579928718), (-298.9747793593646, 409.97511918350676), (-299.97469500939593, 409.9752814559542), (-300.97461065942724, 409.975444813832), (-301.97452630945855, 409.9756092607582), (-302.97444195948987, 409.97577480035113), (-303.9743576095211, 409.9759414362287), (-304.97427325955255, 409.976109172009), (-305.97418890958386, 409.9762780113103), (-306.97410455961517, 409.9764479577505), (-307.9740202096465, 409.9766190149479), (-308.9739358596778, 409.9767911865205), (-309.9738515097091, 409.9769644760863), (-310.97376715974036, 409.97713888726366), (-311.9736828097717, 409.9773144236705), (-312.9735984598031, 409.9774910889248), (-313.97351410983435, 409.977668886645), (-314.9734297598657, 409.9778478204489), (-315.97334540989704, 409.9780278939549), (-316.97326105992835, 409.9782091107808), (-317.9731767099596, 409.97839147454476), (-318.9730923599909, 409.97857498886503), (-319.97300801002234, 409.97875965735966), (-320.97292366005365, 409.9789454836466), (-321.97283931008496, 409.97913247134403), (-322.9727549601163, 409.97932062407017), (-323.9726706101476, 409.979509945443), (-324.9725862601788, 409.97970043908066), (-325.97250191021027, 409.9798921086014), (-326.97241756024147, 409.9800849576229), (-327.9723332102729, 409.98027898976375), (-328.9722488603042, 409.9804742086418), (-329.9721645103354, 409.9806706178751), (-330.97208016036683, 409.9808682210819), (-331.97199581039814, 409.9810670218803), (-332.9719114604294, 409.9812670238881), (-333.9718271104607, 409.98146823072386), (-334.971742760492, 409.98167064600534), (-335.97165841052333, 409.9818742733509), (-336.97157406055476, 409.98207911637843), (-337.97148971058607, 409.98228517870615), (-338.9714053606174, 409.98249246395204), (-339.97132101064864, 409.9827009757343), (-340.97123666068006, 409.98291071767113), (-341.97115231071126, 409.98312169338027), (-342.9710679607427, 409.98333390648025), (-343.970983610774, 409.983547360589), (-344.9708992608053, 409.98376205932453), (-345.9708149108366, 409.98397800630494), (-346.9707305608679, 409.9841952051485), (-347.9706462108993, 409.98441365947315), (-348.9705618609305, 409.9846333728972), (-349.9704775109618, 409.98485434903847), (-350.9703931609931, 409.98507659151534), (-351.97030881102444, 409.98530010394563), (-352.9702244610559, 409.9855248899477), (-353.9701401110871, 409.9857509531396), (-354.97005576111843, 409.98597829713924), (-355.96997141114974, 409.98620692556483), (-356.96988706118105, 409.98643684203455), (-357.9698027112125, 409.9866680501664), (-358.9697183612438, 409.9869005535785), (-359.9696340112751, 409.9871343558891), (-360.9695496613064, 409.98736946071597), (-361.9694653113377, 409.9876058716776), (-362.9693809613691, 409.9878435923919), (-363.9692966114003, 409.9880826264769), (-364.9692122614316, 409.9883229775508), (-365.96912791146303, 409.98856464923176), (-366.96904356149435, 409.9888076451377), (-367.96895921152566, 409.9890519688869), (-368.9688748615569, 409.9892976240974), (-369.9687905115882, 409.9895446143872), (-370.96870616161954, 409.98979294337454), (-371.96862181165085, 409.9900426146774), (-372.96853746168216, 409.9902936319141), (-373.9684531117136, 409.9905459987025), (-374.9683687617449, 409.99079971866075), (-375.96828441177615, 409.99105479540714), (-376.96820006180747, 409.9913112325595), (-377.9681157118388, 409.9915690337362), (-378.9680313618701, 409.99182820255504), (-379.9679470119015, 409.9920887426344), (-380.9678626619328, 409.99235065759206), (-381.96777831196414, 409.99261395104645), (-382.96769396199545, 409.9928786266157), (-383.9676096120267, 409.9931446879176), (-384.967525262058, 409.9934121385705), (-385.96744091208933, 409.9936809821922), (-386.96735656212076, 409.9939512224013), (-387.96727221215195, 409.9942228628154), (-388.9671878621834, 409.9944959070528), (-389.9671035122146, 409.9947703587318), (-390.96701916224595, 409.99504622147015), (-391.96693481227726, 409.9953234988861), (-392.96685046230857, 409.995602194598), (-393.96676611234, 409.99588231222344), (-394.9666817623713, 409.9961638553809), (-395.9665974124026, 409.99644682768843), (-396.96651306243393, 409.9967312327641), (-397.9664287124652, 409.9970170742259), (-398.9663443624965, 409.9973043556921), (-399.9662600125278, 409.9975930807808), (-400.96617566255924, 409.99788325310993), (-401.96609131259055, 409.99817487629764), (-402.96600696262175, 409.9984679539622), (-403.9659226126532, 409.99876248972146), (-404.96583826268443, 409.9990584871938), (-405.96575391271574, 409.99935594999704), (-406.96566956274705, 409.99965488174945), (-407.96558521277836, 409.9999552860692), (-409.095125361176, 409.9135031859857), (-409.7443824454052, 409.49698726243247), (-409.9856337489386, 408.5837545649812), (-409.9999023727634, 407.4656306279916), (-409.9997521162607, 406.465714972662), (-409.99960222893884, 405.4657993173327), (-409.99945271079724, 404.46588366200297), (-409.99930356183637, 403.4659680066735), (-409.9991547820563, 402.46605235134416), (-409.99900637145663, 401.4661366960146), (-409.9988583300374, 400.466221040685), (-409.99871065779905, 399.46630538535567), (-409.9985633547413, 398.4663897300262), (-409.99841642086386, 397.46647407469646), (-409.99826985616727, 396.466558419367), (-409.99812366065123, 395.4666427640377), (-409.99797783431575, 394.4667271087082), (-409.9978323771608, 393.4668114533785), (-409.9976872891865, 392.466895798049), (-409.99754257039285, 391.4669801427196), (-409.9973982207797, 390.46706448739013), (-409.9972542403472, 389.4671488320605), (-409.99711062909535, 388.46723317673104), (-409.99696738702403, 387.4673175214017), (-409.9968245141333, 386.4674018660722), (-409.99668201042317, 385.46748621074266), (-409.9965398758937, 384.4675705554131), (-409.9963981105447, 383.4676549000838), (-409.9962567143763, 382.46773924475406), (-409.9961156873886, 381.46782358942454), (-409.9959750295815, 380.46790793409514), (-409.995834740955, 379.4679922787657), (-409.99569482150895, 378.46807662343616), (-409.9955552712435, 377.4681609681067), (-409.9954160901588, 376.4682453127771), (-409.9952772782547, 375.4683296574478), (-409.995138835531, 374.4684140021181), (-409.99500076198814, 373.46849834678864), (-409.99486305762576, 372.4685826914592), (-409.994725722444, 371.4686670361297), (-409.9945887564427, 370.4687513808001), (-409.9944521596221, 369.4688357254707), (-409.99431593198216, 368.46892007014134), (-409.99418007352267, 367.4690044148116), (-409.9940445842439, 366.469088759482), (-409.99390946414564, 365.4691731041527), (-409.99377471322805, 364.4692574488232), (-409.99364033149095, 363.46934179349364), (-409.9935063189346, 362.4694261381641), (-409.99337267555876, 361.46951048283466), (-409.9932394013635, 360.46959482750526), (-409.9931064963488, 359.4696791721755), (-409.9929739605148, 358.46976351684606), (-409.9928417938613, 357.4698478615169), (-409.9927099963885, 356.46993220618725), (-409.99257856809623, 355.4700165508576), (-409.9924475089845, 354.47010089552805), (-409.9923168190535, 353.47018524019876), (-409.99218649830294, 352.47026958486913), (-409.99205654673307, 351.47035392953956), (-409.9919269643438, 350.4704382742102), (-409.9917977511352, 349.47052261888075), (-409.991668907107, 348.47060696355106), (-409.9915404322594, 347.4706913082216), (-409.99141232659264, 346.47077565289226), (-409.9912845901063, 345.4708599975627), (-409.99115722280055, 344.47094434223317), (-409.99103022467534, 343.4710286869037), (-409.99090359573086, 342.4711130315743), (-409.99077733596687, 341.47119737624456), (-409.99065144538355, 340.4712817209151), (-409.9905259239809, 339.47136606558576), (-409.9904007717587, 338.4714504102563), (-409.9902759887171, 337.4715347549267), (-409.99015157485616, 336.47161909959726), (-409.9900275301757, 335.4717034442677), (-409.98990385467613, 334.47178778893834), (-409.9897805483568, 333.4718721336087), (-409.98965761121826, 332.4719564782793), (-409.98953504326033, 331.47204082294985), (-409.9894128444829, 330.47212516762033), (-409.98929101488613, 329.47220951229065), (-409.9891695544699, 328.4722938569613), (-409.9890484632343, 327.47237820163184), (-409.9889277411792, 326.4724625463022), (-409.98880738830485, 325.47254689097264), (-409.988687404611, 324.4726312356433), (-409.9885677900979, 323.4727155803138), (-409.9884485447651, 322.47279992498414), (-409.9883296686131, 321.4728842696547), (-409.9882111616417, 320.4729686143252), (-409.98809302385087, 319.4730529589959), (-409.98797525524054, 318.4731373036662), (-409.9878578558109, 317.47322164833673), (-409.98774082556196, 316.4733059930073), (-409.98762416449347, 315.4733903376778), (-409.9875078726056, 314.4734746823482), (-409.98739194989827, 313.47355902701884), (-409.98727639637167, 312.47364337168926), (-409.9871612120255, 311.4737277163597), (-409.9870463968601, 310.47381206103023), (-409.9869319508752, 309.4738964057009), (-409.98681787407094, 308.4739807503713), (-409.98670416644717, 307.47406509504174), (-409.98659082800407, 306.4741494397123), (-409.9864778587415, 305.47423378438276), (-409.9863652586597, 304.47431812905336), (-409.98625302775827, 303.4744024737237), (-409.9861411660376, 302.4744868183944), (-409.98602967349746, 301.4745711630648), (-409.98591855013797, 300.47465550773546), (-409.985807795959, 299.4747398524058), (-409.98569741096065, 298.47482419707626), (-409.9855873951429, 297.47490854174686), (-409.9854777485057, 296.4749928864172), (-409.9853684710491, 295.47507723108777), (-409.98525956277314, 294.4751615757582), (-409.9851510236779, 293.4752459204289), (-409.98504285376305, 292.4753302650993), (-409.98493505302883, 291.4754146097698), (-409.9848276214753, 290.47549895444047), (-409.98472055910236, 289.4755832991109), (-409.9846138659099, 288.4756676437813), (-409.98450754189804, 287.47575198845186), (-409.98440158706694, 286.4758363331224), (-409.98429600141634, 285.4759206777929), (-409.98419078494624, 284.4760050224632), (-409.9840859376569, 283.47608936713385), (-409.98398145954803, 282.4761737118045), (-409.9838773506197, 281.4762580564748), (-409.9837736108721, 280.4763424011453), (-409.9836702403051, 279.47642674581584), (-409.98356723891874, 278.4765110904864), (-409.9834646067128, 277.47659543515687), (-409.9833623436876, 276.4766797798274), (-409.9832604498429, 275.4767641244979), (-409.9831589251789, 274.4768484691685), (-409.9830577696954, 273.47693281383886), (-409.9829569833925, 272.4770171585094), (-409.98285656627024, 271.47710150317994), (-409.98275651832864, 270.4771858478505), (-409.98265683956737, 269.4772701925209), (-409.98255752998693, 268.4773545371914), (-409.9824585895871, 267.477438881862), (-409.98236001836773, 266.47752322653247), (-409.982261816329, 265.4776075712028), (-409.9821639834709, 264.47769191587344), (-409.98206651979353, 263.477776260544), (-409.9819694252965, 262.4778606052144), (-409.9818726999803, 261.47794494988483), (-409.9817763438445, 260.47802929455537), (-409.9816803568894, 259.4781136392259), (-409.98158473911474, 258.4781979838964), (-409.98148949052086, 257.478282328567), (-409.98139461110753, 256.4783666732375), (-409.9813001008747, 255.4784510179079), (-409.98120595982255, 254.47853536257836), (-409.981112187951, 253.4786197072489), (-409.9810187852601, 252.47870405191952), (-409.98092575174974, 251.47878839658986), (-409.98083308741997, 250.4788727412604), (-409.98074079227075, 249.47895708593094), (-409.9806488663022, 248.47904143060148), (-409.98055730951404, 247.47912577527194), (-409.9804661219067, 246.47921011994237), (-409.98037530347995, 245.4792944646129), (-409.98028485423373, 244.47937880928345), (-409.98019477416807, 243.4794631539539), (-409.98010506328313, 242.47954749862453), (-409.9800157215787, 241.47963184329507), (-409.97992674905475, 240.4797161879654), (-409.9798381457116, 239.47980053263586), (-409.97974991154894, 238.4798848773065), (-409.97966204656706, 237.47996922197703), (-409.97957455076545, 236.48005356664748), (-409.97948742414457, 235.48013791131802), (-409.9794006667044, 234.48022225598845), (-409.9793142784448, 233.480306600659), (-409.9792282593655, 232.48039094532936), (-409.97914260946715, 231.48047529), (-409.97905732874926, 230.48055963467053), (-409.97897241721205, 229.48064397934098), (-409.9788878748553, 228.4807283240114), (-409.9788037016792, 227.48081266868195), (-409.97871989768373, 226.48089701335257), (-409.97863646286874, 225.48098135802294), (-409.97855339723446, 224.48106570269337), (-409.9784707007809, 223.48115004736403), (-409.9783883735077, 222.48123439203457), (-409.9783064154151, 221.481318736705), (-409.97822482650326, 220.48140308137553), (-409.978143606772, 219.481487426046), (-409.9780627562213, 218.48157177071653), (-409.977982274851, 217.48165611538695), (-409.9779021626615, 216.4817404600575), (-409.9778224196525, 215.48182480472803), (-409.9777430458242, 214.4819091493985), (-409.9776640411764, 213.48199349406894), (-409.97758540570936, 212.48207783873949), (-409.97750713942276, 211.4821621834101), (-409.9774292423167, 210.48224652808045), (-409.9773517143913, 209.48233087275102), (-409.97727455564655, 208.48241521742148), (-409.97719776608244, 207.4824995620921), (-409.9771213456988, 206.4825839067625), (-409.9770452944958, 205.48266825143304), (-409.9769696124734, 204.48275259610352), (-409.9768942996316, 203.48283694077406), (-409.97681935597035, 202.48292128544446), (-409.9767447814897, 201.48300563011506), (-409.97667057618975, 200.48308997478568), (-409.9765967400703, 199.4831743194561), (-409.9765232731315, 198.4832586641265), (-409.97645017537326, 197.48334300879702), (-409.97637744679565, 196.48342735346765), (-409.9763050873985, 195.483511698138), (-409.9762330971821, 194.4835960428085), (-409.97616147614616, 193.48368038747904), (-409.97609022429106, 192.4837647321496), (-409.9760193416162, 191.48384907682), (-409.9759488281223, 190.4839334214906), (-409.9758786838088, 189.48401776616103), (-409.9758089086759, 188.48410211083163), (-409.9757395027235, 187.48418645550197), (-409.9756704659519, 186.48427080017257), (-409.9756017983609, 185.48435514484316), (-409.97553349995036, 184.4844394895136), (-409.9754655707204, 183.48452383418405), (-409.97539801067103, 182.4846081788546), (-409.9753308198024, 181.48469252352513), (-409.97526399811414, 180.48477686819555), (-409.97519754560665, 179.484861212866), (-409.9751314622798, 178.4849455575366), (-409.9750657481335, 177.48502990220715), (-409.97500040316766, 176.4851142468775), (-409.97493542738255, 175.48519859154817), (-409.974870820778, 174.48528293621845), (-409.9748065833541, 173.4853672808891), (-409.9747427151108, 172.48545162555953), (-409.97467921604795, 171.48553597023007), (-409.97461608616584, 170.48562031490067), (-409.97455332546417, 169.48570465957113), (-409.97449093394323, 168.48578900424155), (-409.9744289116029, 167.4858733489121), (-409.9743672584431, 166.4859576935827), (-409.97430597446385, 165.4860420382531), (-409.9742450596653, 164.48612638292357), (-409.97418451404724, 163.4862107275941), (-409.9741243376099, 162.4862950722646), (-409.97406453035296, 161.48637941693505), (-409.97400509227685, 160.4864637616056), (-409.97394602338125, 159.48654810627616), (-409.97388732366625, 158.48663245094667), (-409.97382899313175, 157.48671679561707), (-409.9737710317779, 156.48680114028764), (-409.97371343960475, 155.48688548495815), (-409.97365621661197, 154.48696982962858), (-409.97359936280003, 153.4870541742991), (-409.97354287816853, 152.4871385189696), (-409.9734867627177, 151.4872228636402), (-409.97343101644736, 150.4873072083106), (-409.97337563935776, 149.4873915529812), (-409.9733206314487, 148.48747589765162), (-409.97326599272026, 147.48756024232222), (-409.97321172317226, 146.48764458699262), (-409.973157822805, 145.48772893166316), (-409.97310429161837, 144.48781327633372), (-409.97305112961226, 143.48789762100418), (-409.9729983367867, 142.48798196567463), (-409.97294591314187, 141.48806631034512), (-409.9728938586775, 140.48815065501572), (-409.9728421733937, 139.48823499968614), (-409.9727908572906, 138.4883193443566), (-409.9727399103681, 137.48840368902717), (-409.9726893326262, 136.48848803369768), (-409.97263912406476, 135.48857237836808), (-409.9725892846841, 134.48865672303864), (-409.9725398144839, 133.4887410677091), (-409.97249071346437, 132.48882541237973), (-409.97244198162537, 131.48890975705012), (-409.97239361896703, 130.48899410172072), (-409.9723456254894, 129.4890784463913), (-409.9722980011922, 128.48916279106174), (-409.97225074607553, 127.48924713573219), (-409.9722038601396, 126.48933148040273), (-409.9721573433842, 125.48941582507327), (-409.9721111958093, 124.48950016974366), (-409.9720654174152, 123.48958451441416), (-409.9720200082016, 122.48966885908465), (-409.97197496816864, 121.48975320375528), (-409.97193029731613, 120.48983754842568), (-409.97188599564436, 119.48992189309622), (-409.9718420631531, 118.49000623776652), (-409.9717984998426, 117.4900905824373), (-409.97175530571246, 116.49017492710774), (-409.9717124807631, 115.49025927177823), (-409.9716700249943, 114.49034361644877), (-409.97162793840596, 113.49042796111927), (-409.9715862209983, 112.49051230578971), (-409.97154487277123, 111.4905966504602), (-409.97150389372484, 110.49068099513075), (-409.97146328385895, 109.49076533980123), (-409.9714230431736, 108.49084968447168), (-409.971383171669, 107.49093402914227), (-409.97134366934495, 106.4910183738128), (-409.9713045362014, 105.49110271848325), (-409.9712657722386, 104.49118706315373), (-409.9712273774562, 103.49127140782409), (-409.9711893518546, 102.49135575249477), (-409.9711516954335, 101.49144009716527), (-409.97111440819293, 100.4915244418358), (-409.9710774901331, 99.49160878650633), (-409.9710409412537, 98.49169313117673), (-409.971004761555, 97.49177747584723), (-409.97096895103687, 96.49186182051773), (-409.97093350969936, 95.49194616518835), (-409.97089843754236, 94.49203050985875), (-409.970863734566, 93.49211485452919), (-409.97082940077024, 92.49219919919977), (-409.9707954361552, 91.49228354387031), (-409.9707618407205, 90.49236788854071), (-409.9707286144666, 89.49245223321125), (-409.97069575739323, 88.49253657788165), (-409.9706632695006, 87.49262092255233), (-409.9706311507883, 86.49270526722277), (-409.9705994012567, 85.49278961189327), (-409.9705680209058, 84.4928739565639), (-409.9705370097353, 83.4929583012343), (-409.9705063677455, 82.4930426459047), (-409.9704760949363, 81.49312699057529), (-409.97044619130776, 80.49321133524587), (-409.97041665685975, 79.49329567991632), (-409.9703874915924, 78.49338002458686), (-409.9703586955055, 77.4934643692573), (-409.97033026859924, 76.49354871392788), (-409.9703022108737, 75.49363305859823), (-409.97027452232857, 74.49371740326887), (-409.97024720296423, 73.4938017479394), (-409.9702202527804, 72.49388609260986), (-409.97019367177705, 71.49397043728025), (-409.97016745995444, 70.49405478195084), (-409.9701416173123, 69.49413912662138), (-409.9701161438509, 68.49422347129178), (-409.97009103957004, 67.49430781596226), (-409.97006630446975, 66.49439216063286), (-409.9700419385501, 65.49447650530338), (-409.97001794181097, 64.49456084997384), (-409.9699943142525, 63.49464519464437), (-409.9699710558745, 62.49472953931477), (-409.96994816667734, 61.49481388398536), (-409.9699256466606, 60.4948982286558), (-409.9699034958245, 59.49498257332634), (-409.96988171416905, 58.49506691799688), (-409.96986030169415, 57.49515126266737), (-409.96983925839976, 56.49523560733781), (-409.969818584286, 55.49531995200835), (-409.9697982793529, 54.49540429667889), (-409.9697783436004, 53.49548864134938), (-409.9697587770284, 52.49557298601983), (-409.96973957963706, 51.49565733069032), (-409.9697207514264, 50.495741675360904), (-409.96970229239605, 49.49582602003135), (-409.96968420254666, 48.49591036470189), (-409.9696664818776, 47.49599470937224), (-409.9696491303893, 46.496079054042895), (-409.9696321480815, 45.49616339871334), (-409.96961553495436, 44.496247743383925), (-409.9695992910077, 43.496332088054466), (-409.96958341624173, 42.496416432724956), (-409.9695679106564, 41.49650077739533), (-409.96955277425155, 40.496585122065916), (-409.9695380070274, 39.49666946673641), (-409.96952360898365, 38.496753811406855), (-409.96950958012076, 37.496838156077395), (-409.9694959204383, 36.49692250074791), (-409.9694826299365, 35.49700684541847), (-409.96946970861524, 34.497091190088845), (-409.96945715647456, 33.49717553475943), (-409.9694449735145, 32.49725987942976), (-409.96943315973516, 31.497344224100416), (-409.9694217151362, 30.49742856877086), (-409.9694106397181, 29.49751291344147), (-409.9693999334804, 28.49759725811196), (-409.96938959642335, 27.497681602782453), (-409.96937962854685, 26.497765947452898), (-409.9693700298509, 25.497850292123434), (-409.9693608003357, 24.497934636793975), (-409.96935194000093, 23.49801898146442), (-409.969343448847, 22.49810332613489), (-409.9693353268734, 21.498187670805333), (-409.9693275740805, 20.498272015475965), (-409.9693201904682, 19.49835636014641), (-409.96931317603656, 18.49844070481695), (-409.96930653078533, 17.498525049487302), (-409.96930025471494, 16.49860939415798), (-409.969294347825, 15.498693738828402), (-409.9692888101156, 14.498778083498987), (-409.9692836415869, 13.498862428169526), (-409.96927884223885, 12.49894677283997), (-409.96927441207123, 11.499031117510393), (-409.9692703510842, 10.499115462180955), (-409.969266659278, 9.499199806851493), (-409.96926333665215, 8.499284151521984), (-409.96926038320703, 7.49936849619243), (-409.96925779894235, 6.499452840862875), (-409.96925558385846, 5.49953718553346), (-409.96925373795517, 4.499621530203952), (-409.9692522612323, 3.499705874874514), (-409.9692511536901, 2.4997902195448893), (-409.96925041532864, 1.499874564215521), (-409.9692500461475, 0.49995890888591965), (-409.9692500461471, -0.49995674644351856), (-409.96925041532734, -1.49987240177298), (-409.96925115368816, -2.4997880571025113), (-409.96925226122954, -3.4997037124319497), (-409.96925373795153, -4.499619367761435), (-409.9692555838541, -5.499535023091036), (-409.9692577989373, -6.49945067842059), (-409.96926038320106, -7.499366333750052), (-409.96926333664544, -8.499281989079513), (-409.9692666592704, -9.499197644409069), (-409.96927035107586, -10.49911329973853), (-409.969274412062, -11.499028955067992), (-409.9692788422288, -12.498944610397405), (-409.9692836415761, -13.498860265726961), (-409.96928881010405, -14.498775921056446), (-409.9692943478126, -15.49869157638607), (-409.9693002547017, -16.498607231715557), (-409.96930653077146, -17.49852288704504), (-409.9693131760217, -18.4984385423745), (-409.96932019045266, -19.498354197703986), (-409.96932757406415, -20.498269853033495), (-409.96933532685625, -21.498185508362955), (-409.96934344882897, -22.49810116369244), (-409.9693519399823, -23.498016819021856), (-409.96936080031617, -24.497932474351412), (-409.96937002983066, -25.49784812968108), (-409.9693796285257, -26.49776378501052), (-409.96938959640136, -27.497679440339983), (-409.96939993345757, -28.497595095669514), (-409.9694106396945, -29.497510750998998), (-409.9694217151119, -30.497426406328437), (-409.96943315970987, -31.49734206165792), (-409.9694449734886, -32.497257716987455), (-409.9694571564479, -33.49717337231689), (-409.96946970858767, -34.49708902764635), (-409.9694826299082, -35.49700468297607), (-409.9694959204091, -36.49692033830551), (-409.9695095800908, -37.49683599363502), (-409.969523608953, -38.496751648964434), (-409.9695380069958, -39.496667304293986), (-409.9695527742192, -40.49658295962347), (-409.9695679106232, -41.496498614952905), (-409.9695834162078, -42.496414270282344), (-409.96959929097295, -43.49632992561188), (-409.96961553491883, -44.49624558094136), (-409.9696321480451, -45.49616123627082), (-409.9696491303522, -46.496076891600474), (-409.9696664818397, -47.495992546930005), (-409.9696842025079, -48.495908202259464), (-409.96970229235666, -49.495823857588924), (-409.969720751386, -50.49573951291848), (-409.96973957959597, -51.49565516824792), (-409.9697587769865, -52.49557082357738), (-409.9697783435576, -53.49548647890684), (-409.9697982793094, -54.49540213423637), (-409.9698185842417, -55.49531778956584), (-409.9698392583546, -56.49523344489548), (-409.96986030164817, -57.4951491002249), (-409.96988171412227, -58.495064755554466), (-409.96990349577703, -59.49498041088391), (-409.96992564661235, -60.49489606621335), (-409.9699481666283, -61.49481172154285), (-409.9699710558248, -62.49472737687239), (-409.96999431420187, -63.49464303220183), (-409.9700179417595, -64.49455868753127), (-409.9700419384978, -65.49447434286084), (-409.97006630441666, -66.49438999819047), (-409.97009103951615, -67.49430565351992), (-409.97011614379625, -68.49422130884939), (-409.9701416172569, -69.49413696417889), (-409.9701674598981, -70.49405261950841), (-409.9701936717199, -71.49396827483785), (-409.9702202527224, -72.4938839301673), (-409.9702472029055, -73.49379958549684), (-409.97027452226916, -74.4937152408263), (-409.9703022108134, -75.49363089615574), (-409.9703302685382, -76.49354655148548), (-409.97035869544357, -77.49346220681494), (-409.97038749152966, -78.49337786214438), (-409.97041665679626, -79.49329351747387), (-409.97044619124347, -80.49320917280338), (-409.97047609487123, -81.49312482813284), (-409.9705063676797, -82.49304048346231), (-409.97053700966876, -83.49295613879173), (-409.9705680208383, -84.4928717941213), (-409.9705994011885, -85.49278744945074), (-409.9706311507192, -86.4927031047804), (-409.9706632694307, -87.49261876010989), (-409.9706957573227, -88.49253441543941), (-409.9707286143952, -89.49245007076884), (-409.9707618406484, -90.49236572609833), (-409.9707954360821, -91.49228138142783), (-409.9708294006964, -92.49219703675729), (-409.97086373449145, -93.49211269208676), (-409.97089843746693, -94.49202834741622), (-409.9709335096231, -95.49194400274577), (-409.9709689509598, -96.49185965807541), (-409.9710047614771, -97.49177531340487), (-409.97104094117503, -98.4916909687343), (-409.9710774900536, -99.49160662406385), (-409.97111440811267, -100.4915222793933), (-409.9711516953524, -101.4914379347228), (-409.97118935177275, -102.49135359005221), (-409.9712273773736, -103.4912692453818), (-409.97126577215516, -104.49118490071125), (-409.9713045361172, -105.49110055604068), (-409.9713436692599, -106.49101621137045), (-409.9713831715831, -107.49093186669987), (-409.971423043087, -108.49084752202933), (-409.97146328377147, -109.49076317735879), (-409.97150389363657, -110.49067883268832), (-409.9715448726823, -111.49059448801775), (-409.97158622090853, -112.49051014334722), (-409.97162793831535, -113.49042579867668), (-409.9716700249028, -114.49034145400623), (-409.9717124806709, -115.49025710933569), (-409.9717553056195, -116.49017276466532), (-409.9717984997487, -117.49008841999478), (-409.97184206305855, -118.49000407532431), (-409.971885995549, -119.48991973065377), (-409.97193029722, -120.48983538598323), (-409.9719749680716, -121.48975104131279), (-409.9720200081038, -122.48966669664225), (-409.97206541731657, -123.48958235197169), (-409.97211119571006, -124.48949800730118), (-409.972157343284, -125.48941366263068), (-409.97220386003863, -126.48932931796033), (-409.9722507459738, -127.48924497328979), (-409.97229800108954, -128.48916062861926), (-409.97234562538586, -129.4890762839488), (-409.97239361886295, -130.48899193927824), (-409.9724419815205, -131.4889075946077), (-409.9724907133585, -132.48882324993727), (-409.9725398143774, -133.4887389052667), (-409.9725892845767, -134.48865456059616), (-409.9726391239567, -135.48857021592562), (-409.97268933251723, -136.48848587125516), (-409.97273991025827, -137.48840152658477), (-409.97279085718003, -138.48831718191428), (-409.9728421732824, -139.48823283724371), (-409.9728938585653, -140.48814849257326), (-409.97294591302887, -141.48806414790272), (-409.97299833667296, -142.48797980323218), (-409.97305112949766, -143.4878954585616), (-409.9731042915029, -144.48781111389118), (-409.9731578226888, -145.48772676922061), (-409.9732117230554, -146.48764242455007), (-409.9732659926024, -147.48755807987982), (-409.9733206313301, -148.48747373520928), (-409.9733756392383, -149.48738939053874), (-409.9734310163272, -150.48730504586817), (-409.9734867625967, -151.48722070119774), (-409.97354287804677, -152.48713635652717), (-409.9735993626774, -153.48705201185663), (-409.9736562164887, -154.48696766718606), (-409.9737134394805, -155.48688332251564), (-409.973771031653, -156.48679897784507), (-409.973828993006, -157.4867146331747), (-409.97388732353966, -158.4866302885042), (-409.97394602325386, -159.48654594383373), (-409.9740050921487, -160.4864615991632), (-409.9740645302241, -161.48637725449265), (-409.97412433748013, -162.48629290982217), (-409.9741845139167, -163.48620856515166), (-409.9742450595339, -164.4861242204811), (-409.97430597433174, -165.48603987581055), (-409.9743672583101, -166.4859555311401), (-409.97442891146915, -167.48587118646975), (-409.9744909338087, -168.4857868417992), (-409.9745533253289, -169.48570249712864), (-409.97461608602964, -170.4856181524582), (-409.974679215911, -171.48553380778765), (-409.974742714973, -172.4854494631171), (-409.9748065832156, -173.48536511844657), (-409.9748708206387, -174.4852807737761), (-409.97493542724243, -175.48519642910554), (-409.9750004030268, -176.485112084435), (-409.9750657479918, -177.48502773976472), (-409.9751314621373, -178.4849433950942), (-409.97519754546335, -179.48485905042367), (-409.97526399797016, -180.48477470575313), (-409.9753308196575, -181.48469036108264), (-409.9753980105254, -182.48460601641207), (-409.97546557057393, -183.48452167174156), (-409.97553349980296, -184.48443732707102), (-409.9756017982128, -185.48435298240057), (-409.97567046580303, -186.48426863773003), (-409.9757395025739, -187.48418429305966), (-409.9758089085254, -188.4840999483892), (-409.97587868365747, -189.48401560371863), (-409.9759488279701, -190.48393125904812), (-409.9760193414634, -191.48384691437755), (-409.97609022413724, -192.48376256970712), (-409.9761614759917, -193.48367822503658), (-409.9762330970268, -194.48359388036604), (-409.97630508724245, -195.48350953569548), (-409.97637744663876, -196.48342519102505), (-409.9764501752155, -197.48334084635465), (-409.976523272973, -198.4832565016841), (-409.97659673991103, -199.48317215701357), (-409.9766705760297, -200.48308781234314), (-409.9767447813289, -201.48300346767257), (-409.9768193558087, -202.48291912300203), (-409.97689429946917, -203.48283477833158), (-409.9769696123101, -204.48275043366104), (-409.9770452943317, -205.4826660889905), (-409.9771213455339, -206.48258174431996), (-409.9771977659167, -207.48249739964965), (-409.97727455548016, -208.48241305497913), (-409.9773517142241, -209.4823287103086), (-409.9774292421486, -210.48224436563802), (-409.9775071392539, -211.4821600209676), (-409.9775854055397, -212.48207567629706), (-409.977664041006, -213.48199133162652), (-409.97774304565297, -214.48190698695598), (-409.9778224194805, -215.48182264228552), (-409.9779021624887, -216.48173829761498), (-409.9779822746774, -217.48165395294444), (-409.97806275604677, -218.48156960827416), (-409.9781436065967, -219.48148526360362), (-409.9782248263273, -220.48140091893302), (-409.97830641523836, -221.48131657426248), (-409.9783883733301, -222.48123222959202), (-409.9784707006024, -223.48114788492148), (-409.9785533970553, -224.48106354025097), (-409.9786364626888, -225.48097919558043), (-409.97871989750286, -226.48089485090998), (-409.97880370149767, -227.48081050623944), (-409.9788878746728, -228.48072616156904), (-409.9789724170288, -229.4806418168985), (-409.97905732856526, -230.4805574722281), (-409.9791426092823, -231.4804731275575), (-409.97922825918005, -232.48038878288693), (-409.97931427825824, -233.48030443821648), (-409.97940066651717, -234.48022009354594), (-409.97948742395664, -235.4801357488754), (-409.9795745505767, -236.48005140420486), (-409.97966204637737, -237.47996705953443), (-409.97974991135857, -238.47988271486406), (-409.97983814552043, -239.47979837019352), (-409.97992674886285, -240.479714025523), (-409.9800157213858, -241.47962968085255), (-409.9801050630894, -242.47954533618196), (-409.98019477397366, -243.47946099151142), (-409.98028485403853, -244.479376646841), (-409.9803753032839, -245.4792923021704), (-409.9804661217099, -246.4792079574999), (-409.9805573093165, -247.4791236128293), (-409.9806488661037, -248.47903926815906), (-409.9807407920715, -249.47895492348852), (-409.9808330872199, -250.47887057881798), (-409.98092575154885, -251.47878623414744), (-409.9810187850585, -252.47870188947695), (-409.98111218774864, -253.47861754480647), (-409.98120595961944, -254.47853320013587), (-409.9813001006708, -255.4784488554654), (-409.9813946109027, -256.4783645107949), (-409.98148949031525, -257.47828016612436), (-409.98158473890845, -258.47819582145394), (-409.9816803566822, -259.4781114767835), (-409.9817763436365, -260.47802713211297), (-409.98187269977143, -261.47794278744243), (-409.9819694250869, -262.4778584427719), (-409.9820665195831, -263.47777409810146), (-409.9821639832598, -264.4776897534309), (-409.98226181611705, -265.4776054087604), (-409.98236001815496, -266.4775210640898), (-409.9824585893735, -267.4774367194194), (-409.98255752977263, -268.477352374749), (-409.98265683935233, -269.47726803007845), (-409.98275651811264, -270.4771836854079), (-409.9828565660535, -271.4770993407375), (-409.982956983175, -272.4770149960669), (-409.9830577694771, -273.47693065139634), (-409.9831589249597, -274.4768463067259), (-409.98326044962295, -275.4767619620554), (-409.98336234346687, -276.47667761738484), (-409.98346460649134, -277.4765932727143), (-409.9835672386963, -278.47650892804404), (-409.98367024008195, -279.4764245833735), (-409.9837736106482, -280.47634023870296), (-409.983877350395, -281.4762558940324), (-409.9839814593224, -282.4761715493619), (-409.98408593743056, -283.47608720469145), (-409.98419078471915, -284.4760028600208), (-409.9842960011883, -285.47591851535026), (-409.98440158683815, -286.47583417067983), (-409.9845075416686, -287.4757498260093), (-409.98461386567953, -288.4756654813389), (-409.9847205588712, -289.4755811366685), (-409.98482762124337, -290.47549679199795), (-409.9849350527962, -291.4754124473274), (-409.98504285352954, -292.4753281026569), (-409.9851510234435, -293.4752437579864), (-409.98525956253815, -294.47515941331585), (-409.9853684708132, -295.4750750686453), (-409.985477748269, -296.4749907239747), (-409.9855873949054, -297.4749063793043), (-409.98569741072237, -298.474822034634), (-409.98580779571984, -299.4747376899634), (-409.985918549898, -300.47465334529295), (-409.9860296732567, -301.4745690006224), (-409.9861411657961, -302.47448465595187), (-409.986253027516, -303.47440031128133), (-409.98636525841647, -304.47431596661085), (-409.98647785849766, -305.4742316219403), (-409.98659082775936, -306.47414727726976), (-409.9867041662017, -307.4740629325992), (-409.9868178738246, -308.47397858792874), (-409.9869319506281, -309.47389424325837), (-409.9870463966122, -310.47380989858783), (-409.98716121177694, -311.4737255539173), (-409.9872763961221, -312.4736412092468), (-409.987391949648, -313.4735568645763), (-409.9875078723545, -314.4734725199058), (-409.9876241642416, -315.4733881752353), (-409.98774082530923, -316.47330383056476), (-409.98785785555754, -317.4732194858942), (-409.98797525498634, -318.4731351412237), (-409.9880930235958, -319.47305079655337), (-409.9882111613859, -320.4729664518828), (-409.98832966835647, -321.47288210721234), (-409.9884485445077, -322.4727977625418), (-409.9885677898395, -323.47271341787126), (-409.98868740435194, -324.4726290732007), (-409.98880738804496, -325.4725447285302), (-409.98892774091854, -326.47246038385964), (-409.98904846297285, -327.4723760391892), (-409.9891695542076, -328.4722916945187), (-409.989291014623, -329.47220734984836), (-409.9894128442191, -330.4721230051778), (-409.9895350429956, -331.47203866050734), (-409.9896576109528, -332.4719543158368), (-409.9897805480906, -333.4718699711662), (-409.98990385440896, -334.4717856264957), (-409.99002752990793, -335.4717012818252), (-409.99015157458757, -336.4716169371547), (-409.9902759884477, -337.4715325924841), (-409.9904007714884, -338.47144824781367), (-409.9905259237097, -339.4713639031433), (-409.9906514451117, -340.47127955847276), (-409.9907773356943, -341.47119521380233), (-409.99090359545744, -342.4711108691318), (-409.9910302244012, -343.47102652446125), (-409.99115722252554, -344.47094217979065), (-409.99128458983046, -345.4708578351202), (-409.9914123263159, -346.47077349044963), (-409.99154043198206, -347.4706891457791), (-409.99166890682875, -348.47060480110855), (-409.9917977508561, -349.4705204564383), (-409.991926964064, -350.47043611176775), (-409.9920565464525, -351.4703517670972), (-409.9921864980215, -352.4702674224267), (-409.9923168187712, -353.47018307775625), (-409.9924475087015, -354.4700987330857), (-409.99257856781236, -355.47001438841517), (-409.99270999610394, -356.46993004374474), (-409.99284179357585, -357.46984569907414), (-409.9929739602286, -358.4697613544036), (-409.99310649606184, -359.46967700973323), (-409.9932394010757, -360.4695926650628), (-409.9933726752701, -361.46950832039226), (-409.9935063186452, -362.46942397572167), (-409.9936403312009, -363.4693396310511), (-409.993774712937, -364.4692552863807), (-409.99390946385387, -365.46917094171016), (-409.9940445839513, -366.4690865970396), (-409.99418007322936, -367.4690022523691), (-409.99431593168794, -368.46891790769865), (-409.9944521593271, -369.4688335630283), (-409.9945887561469, -370.46874921835763), (-409.99472572214734, -371.46866487368726), (-409.9948630573283, -372.4685805290167), (-409.9950007616899, -373.4684961843461), (-409.9951388352321, -374.4684118396756), (-409.9952772779549, -375.4683274950052), (-409.99541608985817, -376.4682431503346), (-409.99555527094225, -377.4681588056641), (-409.99569482120677, -378.46807446099353), (-409.99583474065196, -379.4679901163233), (-409.99597502927764, -380.46790577165274), (-409.99611568708406, -381.4678214269822), (-409.996256714071, -382.46773708231166), (-409.99639811023854, -383.46765273764123), (-409.9965398755867, -384.4675683929707), (-409.9966820101154, -385.46748404830004), (-409.99682451382466, -386.46739970362967), (-409.99696738671463, -387.46731535895907), (-409.9971106287852, -388.46723101428853), (-409.9972542400363, -389.467146669618), (-409.99739822046797, -390.46706232494773), (-409.99754257008027, -391.4669779802772), (-409.9976872888732, -392.46689363560665), (-409.99783237684665, -393.4668092909361), (-409.9979778340008, -394.4667249462657), (-409.99812366033547, -395.46664060159515), (-409.99826985585076, -396.4665562569246), (-409.99841642054656, -397.4664719122541), (-409.998563354423, -398.4663875675836), (-409.99871065748005, -399.466303222913), (-409.9988583297178, -400.4662188782427), (-409.99900637113603, -401.4661345335722), (-409.99915478173483, -402.46605018890165), (-409.9993035615143, -403.4659658442311), (-409.9994527104743, -404.46588149956057), (-409.99960222861495, -405.4657971548901), (-409.9997521159362, -406.4657128102196), (-409.99990237243804, -407.46562846554906), (-409.98695307404444, -408.57305252336573), (-409.7570422178982, -409.4796440052281), (-409.1127516904563, -409.90712039051107), (-407.96558737443485, -409.9999776392947), (-406.9656717191054, -409.9998271982023), (-405.9657560637758, -409.99967712629024), (-404.96584040844635, -409.99952742355896), (-403.9659247531169, -409.9993780900083), (-402.96600909778743, -409.99922912563795), (-401.966093442458, -409.99908053044857), (-400.9661777871285, -409.9989323044396), (-399.96626213179906, -409.9987844476113), (-398.9663464764693, -409.9986369599634), (-397.96643082113985, -409.99848984149634), (-396.9665151658105, -409.9983430922097), (-395.96659951048093, -409.99819671210383), (-394.96668385515136, -409.9980507011784), (-393.9667681998219, -409.99790505943355), (-392.96685254449244, -409.9977597868695), (-391.966936889163, -409.9976148834858), (-390.9670212338334, -409.99747034928276), (-389.96710557850406, -409.9973261842605), (-388.96718992317443, -409.99718238841865), (-387.96727426784497, -409.9970389617574), (-386.9673586125154, -409.9968959042767), (-385.96744295718594, -409.99675321597675), (-384.9675273018565, -409.9966108968574), (-383.9676116465269, -409.9964689469184), (-382.96769599119756, -409.99632736616024), (-381.967780335868, -409.99618615458263), (-380.96786468053864, -409.9960453121856), (-379.967949025209, -409.99590483896907), (-378.9680333698793, -409.99576473493323), (-377.96811771455, -409.99562500007806), (-376.9682020592205, -409.9954856344034), (-375.96828640389094, -409.9953466379093), (-374.9683707485615, -409.9952080105958), (-373.968455093232, -409.99506975246294), (-372.96853943790256, -409.9949318635107), (-371.968623782573, -409.994794343739), (-370.96870812724353, -409.99465719314793), (-369.96879247191407, -409.9945204117373), (-368.9688768165843, -409.99438399950736), (-367.96896116125487, -409.99424795645814), (-366.9690455059255, -409.9941122825894), (-365.96912985059606, -409.9939769779013), (-364.96921419526643, -409.99384204239374), (-363.96929853993703, -409.99370747606685), (-362.9693828846075, -409.9935732789205), (-361.9694672292781, -409.9934394509548), (-360.96955157394854, -409.9933059921696), (-359.9696359186191, -409.9931729025651), (-358.96972026328945, -409.99304018214116), (-357.9698046079601, -409.9929078308978), (-356.9698889526304, -409.9927758488349), (-355.96997329730095, -409.99264423595275), (-354.9700576419715, -409.99251299225125), (-353.97014198664203, -409.99238211773036), (-352.9702263313126, -409.99225161238985), (-351.97031067598306, -409.9921214762301), (-350.97039502065365, -409.99199170925095), (-349.97047936532414, -409.9918623114523), (-348.97056370999445, -409.99173328283433), (-347.970648054665, -409.99160462339694), (-346.97073239933553, -409.99147633314016), (-345.97081674400596, -409.9913484120638), (-344.9709010886765, -409.99122086016826), (-343.97098543334704, -409.99109367745325), (-342.9710697780176, -409.99096686391886), (-341.97115412268806, -409.9908404195649), (-340.97123846735866, -409.9907143443918), (-339.97132281202914, -409.9905886383991), (-338.9714071566997, -409.99046330158706), (-337.97149150137, -409.99033833395555), (-336.97157584604054, -409.9902137355047), (-335.9716601907111, -409.99008950623454), (-334.9717445353816, -409.98996564614487), (-333.9718288800521, -409.9898421552357), (-332.97191322472264, -409.9897190335072), (-331.9719975693932, -409.98959628095946), (-330.97208191406366, -409.989473897592), (-329.97216625873415, -409.9893518834054), (-328.97225060340475, -409.98923023839933), (-327.972334948075, -409.98910896257377), (-326.97241929274554, -409.98898805592887), (-325.9725036374161, -409.98886751846453), (-324.9725879820866, -409.9887473501808), (-323.97267232675716, -409.9886275510778), (-322.97275667142765, -409.9885081211552), (-321.9728410160982, -409.98838906041317), (-320.9729253607687, -409.98827036885194), (-319.97300970543915, -409.98815204647116), (-318.9730940501097, -409.98803409327104), (-317.97317839478006, -409.9879165092514), (-316.9732627394506, -409.9877992944126), (-315.9733470841211, -409.98768244875424), (-314.9734314287916, -409.98756597227634), (-313.9735157734621, -409.98744986497917), (-312.9736001181327, -409.9873341268627), (-311.97368446280313, -409.9872187579266), (-310.97376880747373, -409.98710375817126), (-309.9738531521443, -409.98698912759653), (-308.9739374968148, -409.9868748662023), (-307.97402184148507, -409.9867609739887), (-306.9741061861556, -409.9866474509557), (-305.97419053082615, -409.9865342971033), (-304.9742748754967, -409.9864215124315), (-303.9743592201671, -409.98630909694015), (-302.9744435648377, -409.98619705062964), (-301.9745279095082, -409.9860853734996), (-300.9746122541787, -409.9859740655501), (-299.9746965988492, -409.9858631267813), (-298.9747809435198, -409.98575255719305), (-297.97486528819013, -409.9856423567854), (-296.97494963286067, -409.98553252555837), (-295.97503397753115, -409.9854230635118), (-294.9751183222017, -409.9853139706461), (-293.97520266687224, -409.98520524696073), (-292.97528701154266, -409.98509689245606), (-291.9753713562132, -409.984988907132), (-290.97545570088374, -409.98488129098854), (-289.9755400455543, -409.98477404402564), (-288.97562439022477, -409.9846671662433), (-287.97570873489514, -409.9845606576417), (-286.9757930795657, -409.9844545182206), (-285.9758774242362, -409.98434874798005), (-284.9759617689067, -409.98424334692004), (-283.9760461135772, -409.98413831504075), (-282.9761304582478, -409.98403365234213), (-281.9762148029182, -409.9839293588239), (-280.97629914758875, -409.98382543448645), (-279.9763834922593, -409.9837218793295), (-278.9764678369298, -409.98361869335315), (-277.9765521816002, -409.9835158765574), (-276.9766365262707, -409.98341342894213), (-275.97672087094116, -409.98331135050773), (-274.97680521561176, -409.9832096412538), (-273.97688956028225, -409.9831083011804), (-272.97697390495273, -409.9830073302876), (-271.9770582496233, -409.9829067285754), (-270.97714259429375, -409.98280649604385), (-269.9772269389643, -409.98270663269284), (-268.97731128363483, -409.9826071385225), (-267.9773956283052, -409.9825080135326), (-266.97747997297574, -409.98240925772353), (-265.97756431764617, -409.9823108710948), (-264.9776486623167, -409.98221285364684), (-263.97773300698725, -409.98211520537944), (-262.9778173516578, -409.98201792629254), (-261.9779016963283, -409.9819210163863), (-260.97798604099887, -409.9818244756608), (-259.97807038566935, -409.98172830411573), (-258.97815473033995, -409.9816325017513), (-257.9782390750104, -409.98153706856743), (-256.97832341968075, -409.98144200456414), (-255.9784077643513, -409.9813473097415), (-254.97849210902172, -409.98125298409946), (-253.9785764536923, -409.981159027638), (-252.9786607983628, -409.98106544035716), (-251.97874514303325, -409.9809722222568), (-250.97882948770382, -409.98087937333713), (-249.97891383237436, -409.9807868935981), (-248.9789981770449, -409.98069478303967), (-247.97908252171544, -409.9806030416617), (-246.97916686638575, -409.9805116694644), (-245.9792512110563, -409.98042066644774), (-244.97933555572683, -409.9803300326116), (-243.9794199003973, -409.9802397679561), (-242.9795042450678, -409.98014987248126), (-241.97958858973834, -409.980060346187), (-240.97967293440888, -409.9799711890731), (-239.97975727907942, -409.97988240114), (-238.97984162374993, -409.9797939823875), (-237.97992596842047, -409.97970593281553), (-236.98001031309076, -409.97961825242425), (-235.98009465776127, -409.97953094121345), (-234.98017900243184, -409.9794439991833), (-233.98026334710232, -409.97935742633376), (-232.98034769177283, -409.97927122266475), (-231.98043203644337, -409.9791853881764), (-230.98051638111392, -409.9790999228686), (-229.98060072578446, -409.97901482674143), (-228.98068507045494, -409.97893009979487), (-227.98076941512542, -409.9788457420288), (-226.9808537597958, -409.97876175344345), (-225.9809381044663, -409.9786781340387), (-224.98102244913684, -409.9785948838145), (-223.98110679380738, -409.97851200277086), (-222.9811911384779, -409.97842949090784), (-221.98127548314844, -409.9783473482254), (-220.98135982781892, -409.9782655747236), (-219.98144417248946, -409.97818417040236), (-218.98152851716, -409.97810313526173), (-217.98161286183048, -409.9780224693018), (-216.9816972065008, -409.97794217252226), (-215.98178155117134, -409.9778622449235), (-214.98186589584188, -409.9777826865052), (-213.98195024051236, -409.9777034972674), (-212.9820345851829, -409.9776246772104), (-211.98211892985344, -409.97754622633397), (-210.98220327452393, -409.9774681446381), (-209.98228761919447, -409.9773904321229), (-208.98237196386498, -409.9773130887881), (-207.9824563085355, -409.97723611463414), (-206.98254065320586, -409.9771595096606), (-205.98262499787637, -409.9770832738676), (-204.98270934254688, -409.97700740725537), (-203.9827936872174, -409.97693190982363), (-202.98287803188788, -409.9768567815725), (-201.9829623765585, -409.97678202250205), (-200.98304672122896, -409.97670763261203), (-199.9831310658995, -409.97663361190286), (-198.98321541057007, -409.97655996037406), (-197.98329975524052, -409.9764866780258), (-196.9833840999109, -409.97641376485836), (-195.9834684445814, -409.9763412208714), (-194.98355278925186, -409.97626904606506), (-193.98363713392249, -409.9761972404394), (-192.98372147859294, -409.9761258039942), (-191.9838058232634, -409.97605473672957), (-190.98389016793405, -409.97598403864566), (-189.9839745126045, -409.9759137097422), (-188.98405885727502, -409.9758437500195), (-187.98414320194556, -409.9757741594774), (-186.98422754661587, -409.9757049381157), (-185.98431189128638, -409.9756360859347), (-184.98439623595695, -409.9755676029343), (-183.9844805806274, -409.9754994891145), (-182.98456492529797, -409.9754317444753), (-181.9846492699685, -409.9753643690167), (-180.984733614639, -409.97529736273873), (-179.98481795930954, -409.9752307256413), (-178.98490230398008, -409.97516445772436), (-177.98498664865056, -409.97509855898824), (-176.98507099332093, -409.9750330294325), (-175.98515533799142, -409.97496786905737), (-174.98523968266193, -409.97490307786313), (-173.98532402733247, -409.97483865584917), (-172.98540837200298, -409.9747746030159), (-171.98549271667355, -409.97471091936325), (-170.98557706134403, -409.97464760489123), (-169.98566140601457, -409.9745846595997), (-168.98574575068506, -409.9745220834889), (-167.9858300953556, -409.97445987655846), (-166.9859144400261, -409.9743980388089), (-165.98599878469648, -409.9743365702398), (-164.98608312936696, -409.9742754708513), (-163.98616747403753, -409.9742147406435), (-162.986251818708, -409.9741543796161), (-161.98633616337855, -409.9740943877694), (-160.9864205080491, -409.9740347651033), (-159.98650485271958, -409.9739755116177), (-158.9865891973901, -409.97391662731286), (-157.98667354206066, -409.97385811218857), (-156.98675788673114, -409.9737999662447), (-155.98684223140148, -409.9737421894816), (-154.986926576072, -409.97368478189907), (-153.98701092074248, -409.9736277434971), (-152.98709526541307, -409.97357107427587), (-151.98717961008356, -409.97351477423507), (-150.98726395475407, -409.9734588433749), (-149.98734829942458, -409.97340328169525), (-148.9874326440951, -409.97334808919624), (-147.9875169887656, -409.97329326587794), (-146.98760133343617, -409.97323881174015), (-145.9876856781065, -409.9731847267829), (-144.98777002277706, -409.97313101100644), (-143.98785436744754, -409.9730776644104), (-142.98793871211808, -409.9730246869949), (-141.9880230567886, -409.9729720787602), (-140.9881074014591, -409.972919839706), (-139.98819174612962, -409.9728679698324), (-138.98827609080013, -409.97281646913933), (-137.98836043547064, -409.97276533762687), (-136.98844478014115, -409.9727145752951), (-135.98852912481152, -409.9726641821438), (-134.988613469482, -409.97261415817314), (-133.9886978141526, -409.9725645033832), (-132.98878215882308, -409.97251521777366), (-131.98886650349363, -409.97246630134487), (-130.98895084816414, -409.9724177540966), (-129.98903519283465, -409.97236957602894), (-128.98911953750516, -409.9723217671418), (-127.98920388217572, -409.9722743274353), (-126.9892882268462, -409.9722272569094), (-125.98937257151658, -409.9721805555642), (-124.98945691618707, -409.97213422339956), (-123.9895412608576, -409.9720882604155), (-122.98962560552812, -409.97204266661186), (-121.98970995019862, -409.97199744198895), (-120.98979429486913, -409.97195258654676), (-119.98987863953967, -409.971908100285), (-118.98996298421018, -409.9718639832039), (-117.99004732888069, -409.9718202353033), (-116.99013167355126, -409.9717768565834), (-115.99021601822156, -409.97173384704405), (-114.9903003628921, -409.9716912066853), (-113.9903847075626, -409.9716489355072), (-112.99046905223314, -409.97160703350966), (-111.99055339690368, -409.9715655006927), (-110.99063774157416, -409.9715243370563), (-109.99072208624469, -409.9714835426006), (-108.99080643091524, -409.9714431173254), (-107.99089077558571, -409.9714030612308), (-106.9909751202563, -409.971363374317), (-105.99105946492661, -409.97132405658346), (-104.99114380959708, -409.97128510803066), (-103.99122815426766, -409.9712465286586), (-102.99131249893814, -409.97120831846684), (-101.99139684360867, -409.9711704774559), (-100.9914811882792, -409.97113300562546), (-99.99156553294972, -409.9710959029756), (-98.9916498776202, -409.9710591695065), (-97.99173422229077, -409.97102280521784), (-96.99181856696126, -409.97098681010976), (-95.99190291163166, -409.9709511841824), (-94.99198725630212, -409.9709159274355), (-93.99207160097266, -409.9708810398693), (-92.99215594564319, -409.9708465214837), (-91.9922402903137, -409.97081237227854), (-90.99232463498421, -409.9707785922541), (-89.99240897965475, -409.9707451814102), (-88.99249332432524, -409.970712139747), (-87.99257766899584, -409.97067946726435), (-86.9926620136663, -409.97064716396227), (-85.99274635833677, -409.97061522984063), (-84.99283070300716, -409.9705836648999), (-83.99291504767766, -409.9705524691396), (-82.9929993923482, -409.9705216425599), (-81.99308373701871, -409.9704911851608), (-80.99316808168925, -409.97046109694224), (-79.99325242635976, -409.97043137790445), (-78.9933367710303, -409.9704020280471), (-77.9934211157008, -409.9703730473704), (-76.99350546037135, -409.9703444358743), (-75.99358980504184, -409.9703161935588), (-74.99367414971219, -409.9702883204238), (-73.99375849438273, -409.97026081646953), (-72.99384283905323, -409.9702336816956), (-71.99392718372374, -409.9702069161026), (-70.99401152839428, -409.97018051968996), (-69.9940958730648, -409.970154492458), (-68.99418021773529, -409.97012883440664), (-67.99426456240585, -409.97010354553595), (-66.99434890707631, -409.9700786258457), (-65.99443325174688, -409.9700540753363), (-64.99451759641718, -409.97002989400715), (-63.99460194108773, -409.97000608185886), (-62.994686285758256, -409.96998263889105), (-61.99477063042877, -409.9699595651038), (-60.994854975099294, -409.9699368604972), (-59.99493931976985, -409.96991452507126), (-58.995023664440325, -409.96989255882573), (-57.995108009110886, -409.96987096176105), (-56.99519235378138, -409.9698497338768), (-55.995276698451896, -409.96982887517316), (-54.995361043122244, -409.9698083856502), (-53.995445387792785, -409.9697882653076), (-52.995529732463254, -409.9697685141458), (-51.99561407713377, -409.9697491321646), (-50.995698421804306, -409.96973011936393), (-49.99578276647481, -409.9697114757439), (-48.99586711114536, -409.96969320130444), (-47.995951455815856, -409.96967529604547), (-46.9960358004864, -409.9696577599674), (-45.99612014515691, -409.96964059306964), (-44.99620448982726, -409.9696237953525), (-43.99628883449778, -409.9696073668161), (-42.996373179168316, -409.9695913074602), (-41.99645752383881, -409.96957561728493), (-40.996541868509354, -409.9695602962902), (-39.99662621317986, -409.969545344476), (-38.996710557850406, -409.9695307618426), (-37.99679490252089, -409.9695165483897), (-36.99687924719145, -409.9695027041173), (-35.99696359186193, -409.96948922902567), (-34.99704793653225, -409.96947612311453), (-33.99713228120281, -409.96946338638395), (-32.997216625873314, -409.9694510188341), (-31.99730097054383, -409.9694390204646), (-30.99738531521433, -409.9694273912759), (-29.997469659884892, -409.9694161312678), (-28.997554004555397, -409.96940524044027), (-27.997638349225948, -409.9693947187934), (-26.997722693896417, -409.9693845663268), (-25.99780703856698, -409.9693747830411), (-24.997891383237295, -409.969365368936), (-23.997975727907846, -409.96935632401136), (-22.998060072578326, -409.96934764826744), (-21.998144417248863, -409.9693393417039), (-20.99822876191939, -409.96933140432117), (-19.99831310658993, -409.96932383611903), (-18.99839745126042, -409.96931663709734), (-17.99848179593098, -409.96930980725637), (-16.998566140601476, -409.96930334659595), (-15.998650485271966, -409.96929725511615), (-14.998734829942318, -409.96929153281695), (-13.998819174612834, -409.9692861796984), (-12.998903519283372, -409.96928119576023), (-11.998987863953888, -409.96927658100276), (-10.999072208624426, -409.96927233542596), (-9.999156553294918, -409.96926845902965), (-8.999240897965457, -409.9692649518141), (-7.9993252426359716, -409.96926181377904), (-6.99940958730651, -409.96925904492457), (-5.9994939319770255, -409.9692566452507), (-4.999578276647354, -409.96925461475735), (-3.9996626213178694, -409.96925295344477), (-2.999746965988408, -409.96925166131257), (-1.9998313106588996, -409.96925073836115), (-0.9999156553294615, -409.9692501845903), (4.661160346586255e-14, -409.96925), (0.9999156553294848, -409.96925018459024), (1.9998313106590861, -409.96925073836115), (2.999746965988501, -409.9692516613127), (3.999662621317939, -409.96925295344477), (4.999578276647401, -409.96925461475746), (5.9994939319769784, -409.96925664525065), (6.999409587306394, -409.96925904492446), (7.999325242635855, -409.96926181377904), (8.999240897965363, -409.96926495181407), (9.99915655329487, -409.96926845902965), (10.999072208624705, -409.96927233542596), (11.998987863954143, -409.9692765810029), (12.998903519283628, -409.96928119576023), (13.998819174613137, -409.96928617969826), (14.998734829942599, -409.96929153281695), (15.99865048527206, -409.96929725511615), (16.998566140601522, -409.96930334659595), (17.998481795931077, -409.96930980725637), (18.998397451260516, -409.96931663709734), (19.998313106589954, -409.9693238361189), (20.99822876191953, -409.96933140432117), (21.99814441724897, -409.969339341704), (22.99806007257843, -409.9693476482674), (23.997975727907892, -409.96935632401136), (24.997891383237423, -409.969365368936), (25.997807038566886, -409.9693747830411), (26.997722693896346, -409.9693845663268), (27.997638349225785, -409.9693947187933), (28.99755400455534, -409.96940524044015), (29.9974696598848, -409.9694161312678), (30.997385315214636, -409.9694273912759), (31.997300970544075, -409.9694390204647), (32.99721662587363, -409.969451018834), (33.997132281203065, -409.96946338638395), (34.997047936532525, -409.96947612311453), (35.996963591862084, -409.96948922902567), (36.99687924719154, -409.9695027041173), (37.99679490252098, -409.9695165483896), (38.99671055785047, -409.9695307618425), (39.99662621318, -409.9695453444761), (40.99654186850944, -409.9695602962902), (41.9964575238389, -409.96957561728493), (42.99637317916836, -409.9695913074602), (43.99628883449792, -409.9696073668161), (44.99620448982733, -409.9696237953525), (45.996120145156816, -409.96964059306964), (46.996035800486275, -409.96965775996733), (47.99595145581583, -409.9696752960456), (48.995867111145266, -409.96969320130444), (49.99578276647473, -409.9697114757439), (50.99569842180456, -409.96973011936393), (51.99561407713412, -409.9697491321646), (52.99552973246353, -409.9697685141458), (53.99544538779302, -409.9697882653077), (54.99536104312255, -409.9698083856501), (55.99527669845201, -409.96982887517316), (56.995192353781476, -409.9698497338768), (57.995108009110936, -409.96987096176105), (58.99502366444047, -409.96989255882585), (59.99493931976995, -409.96991452507126), (60.994854975099365, -409.9699368604972), (61.994770630428825, -409.9699595651038), (62.994686285758384, -409.969982638891), (63.99460194108782, -409.97000608185886), (64.99451759641728, -409.97002989400715), (65.99443325174677, -409.9700540753362), (66.99434890707627, -409.9700786258457), (67.99426456240573, -409.9701035455359), (68.99418021773519, -409.97012883440675), (69.99409587306467, -409.970154492458), (70.99401152839457, -409.9701805196901), (71.99392718372405, -409.9702069161026), (72.99384283905346, -409.97023368169573), (73.99375849438302, -409.9702608164694), (74.9936741497125, -409.9702883204238), (75.99358980504194, -409.9703161935588), (76.99350546037141, -409.97034443587427), (77.99342111570094, -409.9703730473704), (78.9933367710304, -409.9704020280471), (79.99325242635983, -409.97043137790445), (80.99316808168929, -409.97046109694236), (81.99308373701885, -409.9704911851608), (82.99299939234827, -409.9705216425599), (83.99291504767776, -409.9705524691396), (84.99283070300723, -409.9705836648999), (85.99274635833675, -409.97061522984075), (86.99266201366625, -409.97064716396227), (87.99257766899571, -409.97067946726435), (88.99249332432517, -409.970712139747), (89.99240897965468, -409.9707451814102), (90.99232463498414, -409.9707785922541), (91.99224029031397, -409.97081237227854), (92.99215594564349, -409.9708465214837), (93.99207160097295, -409.9708810398693), (94.99198725630241, -409.9709159274355), (95.99190291163183, -409.9709511841823), (96.99181856696143, -409.97098681010976), (97.99173422229084, -409.97102280521784), (98.9916498776203, -409.9710591695065), (99.99156553294976, -409.9710959029757), (100.99148118827932, -409.97113300562546), (101.99139684360878, -409.97117047745587), (102.99131249893824, -409.97120831846684), (103.9912281542677, -409.9712465286585), (104.9911438095972, -409.97128510803066), (105.99105946492668, -409.97132405658346), (106.99097512025618, -409.97136337431687), (107.99089077558568, -409.9714030612309), (108.99080643091514, -409.9714431173254), (109.99072208624462, -409.9714835426006), (110.99063774157408, -409.97152433705634), (111.99055339690395, -409.9715655006927), (112.99046905223346, -409.97160703350966), (113.99038470756288, -409.9716489355072), (114.99030036289234, -409.9716912066853), (115.99021601822189, -409.9717338470441), (116.9901316735513, -409.9717768565834), (117.99004732888076, -409.9718202353033), (118.98996298421024, -409.9718639832039), (119.98987863953978, -409.971908100285), (120.98979429486924, -409.97195258654665), (121.9897099501987, -409.97199744198895), (122.98962560552818, -409.97204266661186), (123.98954126085768, -409.9720882604154), (124.98945691618718, -409.97213422339956), (125.9893725715166, -409.9721805555642), (126.98928822684616, -409.97222725690943), (127.98920388217562, -409.9722743274354), (128.98911953750508, -409.9723217671418), (129.98903519283454, -409.97236957602894), (130.98895084816405, -409.9724177540965), (131.98886650349388, -409.9724663013448), (132.98878215882334, -409.97251521777366), (133.98869781415277, -409.9725645033831), (134.98861346948237, -409.97261415817314), (135.98852912481183, -409.9726641821439), (136.98844478014124, -409.9727145752951), (137.98836043547075, -409.97276533762687), (138.9882760908003, -409.97281646913933), (139.98819174612976, -409.9728679698323), (140.9881074014592, -409.972919839706), (141.98802305678873, -409.9729720787602), (142.9879387121182, -409.973024686995), (143.9878543674476, -409.9730776644103), (144.98777002277706, -409.97313101100644), (145.98768567810666, -409.973184726783), (146.9876013334361, -409.97323881174015), (147.98751698876555, -409.97329326587794), (148.987432644095, -409.97334808919635), (149.98734829942455, -409.97340328169525), (150.98726395475398, -409.9734588433749), (151.9871796100838, -409.97351477423507), (152.98709526541327, -409.97357107427575), (153.98701092074282, -409.9736277434971), (154.98692657607228, -409.97368478189907), (155.9868422314017, -409.9737421894816), (156.98675788673123, -409.9737999662447), (157.98667354206071, -409.97385811218857), (158.98658919739017, -409.97391662731286), (159.98650485271963, -409.9739755116177), (160.9864205080492, -409.9740347651033), (161.98633616337867, -409.9740943877694), (162.98625181870813, -409.9741543796161), (163.9861674740376, -409.9742147406434), (164.9860831293671, -409.9742754708513), (165.9859987846966, -409.9743365702398), (166.98591444002602, -409.9743980388089), (167.98583009535542, -409.97445987655857), (168.98574575068497, -409.9745220834889), (169.98566140601446, -409.9745846595997), (170.98557706134392, -409.97464760489123), (171.98549271667375, -409.97471091936325), (172.9854083720033, -409.974774603016), (173.98532402733275, -409.9748386558492), (174.98523968266218, -409.974903077863), (175.98515533799173, -409.9749678690575), (176.98507099332124, -409.9750330294325), (177.98498664865065, -409.9750985589881), (178.98490230398016, -409.9751644577244), (179.98481795930968, -409.9752307256412), (180.98473361463908, -409.9752973627386), (181.98464926996854, -409.9753643690167), (182.984564925298, -409.9754317444753), (183.98448058062755, -409.97549948911455), (184.984396235957, -409.9755676029343), (185.9843118912865, -409.9756360859347), (186.98422754661595, -409.9757049381157), (187.9841432019455, -409.9757741594773), (188.98405885727496, -409.97584375001946), (189.98397451260442, -409.9759137097422), (190.98389016793388, -409.97598403864566), (191.98380582326342, -409.97605473672957), (192.98372147859322, -409.9761258039942), (193.98363713392268, -409.9761972404394), (194.98355278925223, -409.97626904606506), (195.9834684445817, -409.9763412208714), (196.98338409991118, -409.97641376485836), (197.98329975524058, -409.97648667802594), (198.98321541057012, -409.97655996037406), (199.98313106589958, -409.97663361190274), (200.98304672122904, -409.97670763261215), (201.98296237655848, -409.97678202250205), (202.98287803188808, -409.9768567815725), (203.98279368721754, -409.97693190982363), (204.982709342547, -409.97700740725537), (205.9826249978764, -409.9770832738676), (206.98254065320592, -409.9771595096605), (207.98245630853538, -409.977236114634), (208.98237196386484, -409.9773130887881), (209.98228761919438, -409.9773904321228), (210.98220327452384, -409.977468144638), (211.98211892985339, -409.97754622633397), (212.98203458518313, -409.9776246772104), (213.98195024051267, -409.9777034972675), (214.98186589584213, -409.9777826865052), (215.98178155117162, -409.9778622449234), (216.98169720650108, -409.97794217252226), (217.98161286183063, -409.9780224693017), (218.98152851716, -409.97810313526173), (219.98144417248955, -409.97818417040236), (220.981359827819, -409.9782655747236), (221.98127548314855, -409.9783473482254), (222.98119113847793, -409.97842949090784), (223.9811067938075, -409.97851200277086), (224.98102244913684, -409.9785948838144), (225.98093810446642, -409.97867813403866), (226.98085375979588, -409.97876175344345), (227.98076941512534, -409.97884574202885), (228.98068507045488, -409.97893009979487), (229.98060072578434, -409.97901482674143), (230.9805163811138, -409.9790999228686), (231.98043203644326, -409.9791853881764), (232.9803476917732, -409.97927122266475), (233.98026334710266, -409.97935742633376), (234.98017900243204, -409.9794439991833), (235.9800946577615, -409.97953094121345), (236.98001031309104, -409.97961825242413), (237.9799259684205, -409.97970593281553), (238.97984162374996, -409.9797939823875), (239.97975727907942, -409.97988240114), (240.979672934409, -409.9799711890731), (241.97958858973834, -409.98006034618686), (242.97950424506791, -409.98014987248126), (243.97941990039737, -409.9802397679561), (244.97933555572692, -409.9803300326116), (245.97925121105638, -409.98042066644774), (246.97916686638584, -409.9805116694644), (247.9790825217154, -409.9806030416617), (248.97899817704487, -409.98069478303967), (249.97891383237433, -409.9807868935981), (250.9788294877037, -409.98087937333725), (251.97874514303334, -409.9809722222569), (252.97866079836308, -409.98106544035716), (253.97857645369254, -409.981159027638), (254.978492109022, -409.98125298409946), (255.97840776435157, -409.9813473097415), (256.97832341968103, -409.98144200456414), (257.9782390750105, -409.98153706856743), (258.97815473033995, -409.9816325017513), (259.9780703856695, -409.98172830411573), (260.977986040999, -409.9818244756608), (261.97790169632833, -409.9819210163863), (262.9778173516579, -409.98201792629266), (263.97773300698736, -409.98211520537944), (264.9776486623168, -409.98221285364684), (265.9775643176463, -409.9823108710948), (266.9774799729758, -409.9824092577235), (267.97739562830526, -409.9825080135326), (268.9773112836347, -409.98260713852244), (269.9772269389641, -409.98270663269284), (270.97714259429375, -409.98280649604385), (271.97705824962316, -409.9829067285754), (272.9769739049526, -409.9830073302876), (273.9768895602824, -409.9831083011804), (274.9768052156121, -409.9832096412537), (275.97672087094156, -409.98331135050773), (276.976636526271, -409.98341342894224), (277.97655218160037, -409.98351587655736), (278.97646783692994, -409.98361869335315), (279.9763834922594, -409.9837218793295), (280.97629914758886, -409.9838254344864), (281.9762148029184, -409.9839293588239), (282.97613045824784, -409.984033652342), (283.9760461135773, -409.98413831504075), (284.9759617689067, -409.98424334692004), (285.97587742423633, -409.98434874798005), (286.97579307956573, -409.9844545182205), (287.9757087348952, -409.9845606576417), (288.9756243902247, -409.9846671662433), (289.97554004555417, -409.98477404402564), (290.97545570088363, -409.9848812909885), (291.9753713562131, -409.984988907132), (292.97528701154255, -409.98509689245606), (293.9752026668725, -409.98520524696073), (294.975118322202, -409.98531397064596), (295.97503397753144, -409.9854230635118), (296.9749496328608, -409.98553252555837), (297.97486528819036, -409.9856423567854), (298.9747809435199, -409.98575255719305), (299.9746965988493, -409.9858631267813), (300.9746122541789, -409.9859740655501), (301.97452790950837, -409.9860853734996), (302.97444356483777, -409.9861970506295), (303.97435922016723, -409.98630909694026), (304.97427487549675, -409.9864215124314), (305.9741905308262, -409.9865342971033), (306.97410618615567, -409.9866474509557), (307.9740218414851, -409.9867609739887), (308.9739374968146, -409.98687486620224), (309.97385315214404, -409.9869891275965), (310.9737688074736, -409.98710375817126), (311.9736844628031, -409.9872187579266), (312.97360011813254, -409.9873341268626), (313.97351577346245, -409.98744986497917), (314.97343142879186, -409.98756597227634), (315.9733470841214, -409.98768244875413), (316.97326273945083, -409.98779929441247), (317.9731783947803, -409.9879165092514), (318.9730940501098, -409.98803409327104), (319.9730097054393, -409.9881520464712), (320.9729253607688, -409.98827036885194), (321.9728410160982, -409.98838906041317), (322.9727566714277, -409.9885081211552), (323.9726723267573, -409.9886275510777), (324.9725879820866, -409.9887473501808), (325.9725036374162, -409.98886751846453), (326.97241929274554, -409.98898805592887), (327.9723349480751, -409.98910896257377), (328.9722506034046, -409.98923023839933), (329.97216625873403, -409.9893518834054), (330.9720819140635, -409.9894738975921), (331.97199756939307, -409.98959628095935), (332.9719132247225, -409.98971903350724), (333.97182888005227, -409.9898421552357), (334.9717445353818, -409.98996564614475), (335.9716601907113, -409.9900895062344), (336.97157584604076, -409.9902137355047), (337.9714915013702, -409.99033833395555), (338.97140715669974, -409.990463301587), (339.9713228120292, -409.9905886383991), (340.97123846735866, -409.99071434439173), (341.9711541226881, -409.990840419565), (342.9710697780177, -409.9909668639188), (343.97098543334715, -409.99109367745325), (344.9709010886766, -409.99122086016826), (345.9708167440061, -409.9913484120639), (346.97073239933553, -409.99147633314016), (347.9706480546651, -409.99160462339694), (348.97056370999456, -409.99173328283433), (349.970479365324, -409.9918623114523), (350.9703950206535, -409.99199170925084), (351.97031067598306, -409.9921214762301), (352.9702263313125, -409.99225161238996), (353.970141986642, -409.99238211773024), (354.9700576419717, -409.99251299225125), (355.96997329730124, -409.99264423595287), (356.9698889526307, -409.99277584883504), (357.96980460796027, -409.9929078308978), (358.96972026328973, -409.99304018214116), (359.9696359186191, -409.9931729025651), (360.96955157394854, -409.9933059921696), (361.9694672292782, -409.9934394509548), (362.96938288460757, -409.9935732789205), (363.96929853993703, -409.99370747606685), (364.9692141952665, -409.99384204239374), (365.96912985059606, -409.9939769779013), (366.9690455059255, -409.9941122825894), (367.968961161255, -409.99424795645814), (368.96887681658444, -409.9943839995074), (369.968792471914, -409.9945204117373), (370.9687081272435, -409.99465719314793), (371.96862378257293, -409.994794343739), (372.9685394379024, -409.9949318635106), (373.9684550932319, -409.9950697524629), (374.96837074856177, -409.9952080105958), (375.9682864038912, -409.9953466379093), (376.9682020592207, -409.9954856344034), (377.96811771455015, -409.99562500007806), (378.9680333698796, -409.99576473493323), (379.96794902520907, -409.9959048389692), (380.96786468053864, -409.9960453121856), (381.9677803358681, -409.99618615458263), (382.96769599119756, -409.99632736616024), (383.967611646527, -409.9964689469185), (384.9675273018566, -409.9966108968573), (385.96744295718605, -409.99675321597675), (386.9673586125155, -409.9968959042768), (387.967274267845, -409.99703896175737), (388.9671899231745, -409.9971823884186), (389.96710557850395, -409.9973261842605), (390.96702123383335, -409.9974703492829), (391.966936889163, -409.9976148834858), (392.96685254449244, -409.99775978686944), (393.96676819982184, -409.99790505943355), (394.96668385515164, -409.9980507011784), (395.9665995104812, -409.9981967121037), (396.9665151658107, -409.9983430922097), (397.96643082114014, -409.99848984149634), (398.9663464764696, -409.9986369599635), (399.96626213179917, -409.9987844476113), (400.96617778712863, -409.9989323044396), (401.9660934424581, -409.99908053044857), (402.96600909778755, -409.99922912563807), (403.96592475311706, -409.9993780900082), (404.9658404084465, -409.99952742355896), (405.965756063776, -409.99967712629024), (406.96567171910544, -409.99982719820224), (407.9655873744349, -409.99997763929474), (409.0951273089784, -409.91350270361386), (409.74438335706117, -409.49698588391254), (409.9856339320145, -408.583751934184), (409.99990237243793, -407.46562846554923), (409.9997521159362, -406.46571281021966), (409.99960222861506, -405.4657971548903), (409.9994527104744, -404.4658814995604), (409.9993035615143, -403.4659658442309), (409.9991547817349, -402.4660501889014), (409.9990063711361, -401.46613453357196), (409.9988583297178, -400.46621887824244), (409.99871065748005, -399.466303222913), (409.9985633544231, -398.4663875675836), (409.99841642054656, -397.46647191225406), (409.99826985585065, -396.4665562569246), (409.99812366033547, -395.46664060159515), (409.99797783400084, -394.4667249462657), (409.99783237684665, -393.4668092909361), (409.9976872888731, -392.46689363560665), (409.9975425700803, -391.4669779802772), (409.99739822046814, -390.46706232494773), (409.9972542400362, -389.46714666961816), (409.9971106287852, -388.4672310142887), (409.9969673867147, -387.46731535895924), (409.9968245138249, -386.4673997036298), (409.99668201011536, -385.4674840483002), (409.9965398755867, -384.46756839297075), (409.9963981102387, -383.467652737641), (409.99625671407085, -382.4677370823115), (409.99611568708406, -381.467821426982), (409.9959750292778, -380.46790577165257), (409.995834740652, -379.4679901163231), (409.9956948212067, -378.4680744609934), (409.99555527094213, -377.4681588056641), (409.9954160898583, -376.4682431503346), (409.9952772779551, -375.46832749500516), (409.9951388352321, -374.4684118396756), (409.9950007616899, -373.4684961843461), (409.9948630573283, -372.46858052901666), (409.99472572214734, -371.46866487368726), (409.9945887561469, -370.46874921835763), (409.9944521593271, -369.4688335630283), (409.99431593168805, -368.46891790769877), (409.99418007322924, -367.46900225236925), (409.9940445839513, -366.4690865970398), (409.9939094638539, -365.46917094171033), (409.993774712937, -364.46925528638087), (409.9936403312009, -363.469339631051), (409.9935063186452, -362.4694239757215), (409.9933726752701, -361.46950832039204), (409.9932394010757, -360.46959266506263), (409.9931064960617, -359.469677009733), (409.9929739602287, -358.4697613544036), (409.9928417935761, -357.4698456990741), (409.9927099961038, -356.4699300437446), (409.99257856781225, -355.47001438841517), (409.99244750870156, -354.47009873308565), (409.99231681877137, -353.47018307775625), (409.9921864980215, -352.4702674224267), (409.99205654645255, -351.4703517670972), (409.9919269640639, -350.47043611176775), (409.9917977508561, -349.4705204564383), (409.99166890682864, -348.4706048011088), (409.9915404319821, -347.4706891457793), (409.99141232631604, -346.47077349044986), (409.99128458983034, -345.47085783512034), (409.99115722252543, -344.4709421797909), (409.9910302244013, -343.4710265244611), (409.99090359545755, -342.4711108691316), (409.9907773356943, -341.47119521380205), (409.9906514451117, -340.4712795584726), (409.9905259237098, -339.47136390314313), (409.9904007714886, -338.47144824781367), (409.9902759884476, -337.4715325924841), (409.99015157458746, -336.4716169371547), (409.99002752990793, -335.4717012818252), (409.98990385440885, -334.47178562649566), (409.9897805480906, -333.4718699711662), (409.98965761095286, -332.47195431583674), (409.9895350429958, -331.47203866050734), (409.98941284421915, -330.4721230051778), (409.98929101462295, -329.4722073498483), (409.98916955420776, -328.47229169451884), (409.9890484629729, -327.4723760391894), (409.98892774091865, -326.47246038385987), (409.98880738804496, -325.4725447285304), (409.98868740435216, -324.47262907320095), (409.98856778983964, -323.4727134178711), (409.9884485445076, -322.4727977625416), (409.9883296683565, -321.47288210721206), (409.9882111613859, -320.47296645188266), (409.9880930235959, -319.47305079655314), (409.98797525498634, -318.4731351412237), (409.9878578555574, -317.4732194858942), (409.9877408253093, -316.47330383056476), (409.9876241642415, -315.47338817523524), (409.9875078723545, -314.4734725199058), (409.9873919496481, -313.4735568645763), (409.9872763961222, -312.4736412092468), (409.9871612117768, -311.4737255539173), (409.98704639661213, -310.47380989858783), (409.9869319506281, -309.47389424325837), (409.98681787382463, -308.4739785879289), (409.9867041662016, -307.4740629325994), (409.98659082775947, -306.47414727726994), (409.98647785849766, -305.4742316219404), (409.98636525841647, -304.47431596661096), (409.98625302751606, -303.4744003112811), (409.9861411657961, -302.47448465595164), (409.98602967325684, -301.4745690006222), (409.9859185498981, -300.47465334529267), (409.98580779571995, -299.4747376899632), (409.98569741072237, -298.47482203463375), (409.98558739490556, -297.4749063793043), (409.98547774826886, -296.4749907239747), (409.9853684708132, -295.4750750686453), (409.9852595625382, -294.47515941331585), (409.9851510234434, -293.47524375798633), (409.98504285352954, -292.4753281026569), (409.9849350527962, -291.4754124473274), (409.9848276212434, -290.47549679199795), (409.98472055887123, -289.47558113666844), (409.98461386567953, -288.4756654813389), (409.9845075416685, -287.47574982600946), (409.98440158683826, -286.47583417067995), (409.9842960011884, -285.47591851535043), (409.98419078471915, -284.47600286002097), (409.9840859374306, -283.4760872046915), (409.9839814593224, -282.47617154936165), (409.9838773503951, -281.47625589403214), (409.9837736106482, -280.47634023870273), (409.9836702400821, -279.4764245833732), (409.9835672386966, -278.4765089280438), (409.9834646064912, -277.4765932727143), (409.98336234346675, -276.47667761738484), (409.9832604496231, -275.4767619620553), (409.98315892495964, -274.4768463067258), (409.9830577694771, -273.47693065139634), (409.98295698317503, -272.4770149960669), (409.9828565660535, -271.4770993407373), (409.98275651811264, -270.47718368540785), (409.98265683935233, -269.4772680300784), (409.98255752977275, -268.47735237474893), (409.9824585893736, -267.4774367194195), (409.98236001815496, -266.47752106408996), (409.9822618161172, -265.47760540876055), (409.98216398325985, -264.47768975343104), (409.98206651958304, -263.4777740981015), (409.9819694250869, -262.4778584427717), (409.98187269977143, -261.47794278744226), (409.9817763436364, -260.4780271321127), (409.9816803566822, -259.4781114767832), (409.98158473890845, -258.47819582145377), (409.98148949031525, -257.4782801661243), (409.9813946109028, -256.47836451079485), (409.9813001006708, -255.47844885546533), (409.98120595961944, -254.47853320013587), (409.9811121877487, -253.4786175448064), (409.9810187850584, -252.4787018894769), (409.9809257515489, -251.47878623414744), (409.98083308722, -250.47887057881798), (409.9807407920715, -249.47895492348852), (409.9806488661038, -248.47903926815906), (409.98055730931645, -247.4791236128295), (409.98046612171, -246.47920795750005), (409.98037530328406, -245.4792923021706), (409.9802848540385, -244.47937664684102), (409.9801947739738, -243.47946099151156), (409.9801050630896, -242.4795453361818), (409.9800157213858, -241.47962968085227), (409.97992674886274, -240.4797140255228), (409.97983814552043, -239.47979837019335), (409.9797499113587, -238.47988271486383), (409.97966204637737, -237.47996705953437), (409.9795745505766, -236.48005140420486), (409.97948742395664, -235.4801357488754), (409.97940066651734, -234.4802200935459), (409.97931427825836, -233.4803044382164), (409.97922825918005, -232.48038878288693), (409.9791426092824, -231.48047312755747), (409.97905732856515, -230.48055747222796), (409.97897241702873, -229.4806418168985), (409.9788878746729, -228.48072616156904), (409.97880370149767, -227.48081050623952), (409.97871989750297, -226.48089485091012), (409.9786364626887, -225.4809791955806), (409.9785533970553, -224.48106354025114), (409.9784707006025, -223.48114788492163), (409.97838837333, -222.48123222959177), (409.97830641523836, -221.4813165742623), (409.97822482632733, -220.48140091893282), (409.9781436065966, -219.48148526360333), (409.97806275604677, -218.48156960827387), (409.9779822746775, -217.4816539529444), (409.97790216248876, -216.4817382976149), (409.97782241948073, -215.48182264228544), (409.97774304565297, -214.48190698695592), (409.97766404100605, -213.48199133162652), (409.97758540553974, -212.482075676297), (409.9775071392539, -211.48216002096748), (409.97742924214873, -210.48224436563802), (409.97735171422426, -209.48232871030856), (409.97727455548016, -208.48241305497908), (409.9771977659167, -207.48249739964956), (409.977121345534, -206.4825817443201), (409.9770452943318, -205.48266608899064), (409.9769696123102, -204.48275043366118), (409.97689429946905, -203.48283477833166), (409.9768193558087, -202.4829191230022), (409.97674478132893, -201.48300346767235), (409.9766705760296, -200.48308781234286), (409.97659673991103, -199.48317215701337), (409.976523272973, -198.4832565016839), (409.9764501752154, -197.48334084635437), (409.9763774466389, -196.483425191025), (409.9763050872425, -195.48350953569545), (409.9762330970268, -194.483593880366), (409.9761614759919, -193.48367822503653), (409.97609022413724, -192.48376256970704), (409.9760193414634, -191.48384691437755), (409.9759488279701, -190.4839312590481), (409.9758786836574, -189.4840156037186), (409.97580890852544, -188.4840999483891), (409.9757395025739, -187.48418429305963), (409.9756704658029, -186.4842686377301), (409.97560179821284, -185.4843529824007), (409.9755334998031, -184.48443732707113), (409.97546557057393, -183.48452167174173), (409.9753980105255, -182.48460601641224), (409.9753308196574, -181.4846903610824), (409.9752639979702, -180.4847747057529), (409.97519754546335, -179.4848590504234), (409.9751314621373, -178.48494339509392), (409.9750657479919, -177.4850277397645), (409.97500040302685, -176.485112084435), (409.9749354272424, -175.48519642910549), (409.9748708206389, -174.48528077377605), (409.9748065832156, -173.4853651184465), (409.9747427149731, -172.48544946311708), (409.9746792159111, -171.4855338077876), (409.97461608602964, -170.4856181524581), (409.9745533253289, -169.4857024971286), (409.9744909338088, -168.48578684179915), (409.97442891146915, -167.48587118646964), (409.9743672583104, -166.48595553114023), (409.97430597433174, -165.4860398758107), (409.9742450595339, -164.48612422048123), (409.97418451391684, -163.48620856515177), (409.9741243374801, -162.48629290982228), (409.9740645302242, -161.48637725449242), (409.9740050921488, -160.48646159916294), (409.97394602325386, -159.48654594383348), (409.97388732353966, -158.486630288504), (409.9738289930062, -157.48671463317453), (409.9737710316529, -156.486798977845), (409.9737134394806, -155.4868833225156), (409.97365621648873, -154.48696766718604), (409.97359936267753, -153.4870520118566), (409.9735428780469, -152.4871363565271), (409.9734867625967, -151.48722070119763), (409.9734310163273, -150.48730504586814), (409.9733756392385, -149.48738939053865), (409.97332063133, -148.4874737352092), (409.9732659926024, -147.4875580798797), (409.97321172305544, -146.48764242455022), (409.97315782268873, -145.48772676922073), (409.97310429150315, -144.4878111138913), (409.9730511294978, -143.48789545856178), (409.97299833667296, -142.48797980323232), (409.972945913029, -141.48806414790246), (409.97289385856527, -140.488148492573), (409.9728421732825, -139.4882328372435), (409.97279085718003, -138.48831718191406), (409.97273991025827, -137.4884015265845), (409.9726893325173, -136.48848587125505), (409.9726391239568, -135.48857021592556), (409.9725892845767, -134.48865456059607), (409.97253981437746, -133.48873890526664), (409.97249071335864, -132.48882324993713), (409.9724419815205, -131.4889075946077), (409.972393618863, -130.48899193927818), (409.97234562538586, -129.48907628394872), (409.97229800108965, -128.4891606286192), (409.9722507459738, -127.48924497328977), (409.9722038600385, -126.48932931796024), (409.9721573432841, -125.48941366263082), (409.9721111957101, -124.48949800730131), (409.9720654173167, -123.48958235197185), (409.97202000810387, -122.48966669664237), (409.9719749680717, -121.48975104131283), (409.97193029722007, -120.48983538598303), (409.9718859955491, -119.48991973065354), (409.97184206305855, -118.49000407532405), (409.9717984997489, -117.49008841999456), (409.9717553056195, -116.49017276466513), (409.97171248067076, -115.49025710933563), (409.97167002490295, -114.49034145400618), (409.97162793831546, -113.49042579867665), (409.97158622090853, -112.49051014334724), (409.9715448726824, -111.4905944880177), (409.9715038936366, -110.4906788326882), (409.97146328377147, -109.49076317735876), (409.9714230430871, -108.49084752202926), (409.9713831715831, -107.49093186669977), (409.9713436692598, -106.49101621137031), (409.97130453611726, -105.49110055604082), (409.971265772155, -104.49118490071133), (409.9712273773738, -103.49126924538187), (409.97118935177275, -102.49135359005237), (409.9711516953525, -101.49143793472292), (409.97111440811284, -100.49152227939307), (409.9710774900536, -99.49160662406359), (409.97104094117515, -98.4916909687341), (409.9710047614772, -97.49177531340462), (409.9709689509598, -96.49185965807513), (409.9709335096231, -95.49194400274563), (409.97089843746693, -94.49202834741618), (409.9708637344912, -93.49211269208668), (409.9708294006965, -92.49219703675723), (409.9707954360822, -91.49228138142773), (409.97076184064827, -90.4923657260983), (409.97072861439534, -89.49245007076877), (409.97069575732246, -88.49253441543931), (409.97066326943076, -87.49261876010983), (409.97063115071927, -86.49270310478036), (409.9705994011884, -85.49278744945086), (409.97056802083847, -84.49287179412141), (409.9705370096688, -83.4929561387919), (409.9705063676797, -82.49304048346241), (409.9704760948714, -81.49312482813295), (409.97044619124347, -80.49320917280309), (409.9704166567964, -79.49329351747362), (409.97038749152983, -78.49337786214414), (409.97035869544357, -77.49346220681467), (409.9703302685382, -76.49354655148515), (409.9703022108134, -75.49363089615572), (409.9702745222691, -74.4937152408262), (409.9702472029056, -73.49379958549675), (409.9702202527224, -72.49388393016726), (409.97019367172004, -71.4939682748378), (409.9701674598983, -70.49405261950832), (409.97014161725696, -69.49413696417881), (409.97011614379625, -68.49422130884933), (409.97009103951626, -67.49430565351985), (409.97006630441666, -66.49438999819039), (409.9700419384979, -65.49447434286088), (409.9700179417596, -64.49455868753144), (409.96999431420187, -63.49464303220192), (409.96997105582483, -62.49472737687248), (409.9699481666283, -61.49481172154298), (409.9699256466124, -60.494896066213144), (409.96990349577715, -59.494980410883656), (409.96988171412227, -58.495064755554154), (409.9698603016483, -57.49514910022469), (409.96983925835474, -56.495233444895206), (409.9698185842417, -55.49531778956574), (409.96979827930954, -54.49540213423624), (409.9697783435577, -53.4954864789068), (409.96975877698645, -52.49557082357731), (409.969739579596, -51.49565516824785), (409.96972075138603, -50.49573951291834), (409.9697022923567, -49.49582385758888), (409.96968420250806, -48.49590820225937), (409.96966648183974, -47.49599254692991), (409.9696491303522, -46.496076891600424), (409.9696321480452, -45.496161236270986), (409.9696155349187, -44.496245580941455), (409.969599290973, -43.496329925611974), (409.9695834162078, -42.49641427028251), (409.9695679106232, -41.496498614953005), (409.9695527742193, -40.49658295962354), (409.9695380069959, -39.49666730429368), (409.96952360895307, -38.49675164896424), (409.9695095800909, -37.49683599363474), (409.9694959204091, -36.49692033830527), (409.9694826299082, -35.49700468297576), (409.96946970858784, -34.497089027646304), (409.96945715644785, -33.49717337231682), (409.96944497348863, -32.497257716987384), (409.96943315971, -31.497342061657875), (409.9694217151119, -30.497426406328366), (409.96941063969456, -29.497510750998906), (409.9693999334577, -28.497595095669396), (409.9693895964014, -27.497679440339933), (409.9693796285258, -26.497763785010427), (409.96937002983054, -25.49784812968099), (409.96936080031605, -24.497932474351504), (409.9693519399823, -23.49801681902204), (409.96934344882897, -22.498101163692535), (409.9693353268564, -21.498185508363072), (409.9693275740642, -20.498269853033566), (409.9693201904526, -19.49835419770373), (409.96931317602184, -18.49843854237427), (409.96930653077146, -17.49852288704476), (409.96930025470175, -16.498607231715297), (409.96929434781276, -15.498691576385792), (409.96928881010393, -14.49877592105633), (409.9692836415762, -13.49886026572682), (409.96927884222885, -12.498944610397382), (409.969274412062, -11.499028955067898), (409.96927035107603, -10.499113299738436), (409.9692666592704, -9.499197644408929), (409.96926333664544, -8.499281989079467), (409.96926038320123, -7.4993663337499585), (409.96925779893724, -6.499450678420544), (409.9692555838542, -5.499535023091036), (409.9692537379516, -4.499619367761528), (409.9692522612294, -3.499703712432066), (409.9692511536883, -2.4997880571025815), (409.96925041532734, -1.4998724017730967), (409.96925004614707, -0.4999567464436351), (409.96925004614764, 0.4999589088862459), (409.9692504153286, 1.4998745642157074), (409.9692511536902, 2.4997902195452157), (409.96925226123244, 3.4997058748746306), (409.96925373795517, 4.499621530204162), (409.96925558385857, 5.499537185533646), (409.9692577989425, 6.499452840863062), (409.9692603832071, 7.499368496192616), (409.96926333665226, 8.499284151522101), (409.969266659278, 9.499199806851516), (409.96927035108433, 10.499115462181), (409.96927441207123, 11.499031117510556), (409.96927884223874, 12.498946772840018), (409.9692836415869, 13.498862428169431), (409.9692888101156, 14.498778083498893), (409.969294347825, 15.498693738828448), (409.96930025471494, 16.49860939415791), (409.96930653078545, 17.49852504948737), (409.96931317603656, 18.498440704816833), (409.96932019046824, 19.498356360146342), (409.9693275740805, 20.498272015476175), (409.9693353268734, 21.49818767080564), (409.969343448847, 22.498103326135144), (409.969351940001, 23.498018981464675), (409.9693608003357, 24.497934636794113), (409.96937002985106, 25.497850292123577), (409.96937962854685, 26.497765947453107), (409.96938959642335, 27.497681602782546), (409.9693999334803, 28.497597258112005), (409.9694106397181, 29.49751291344147), (409.9694217151363, 30.497428568771024), (409.96943315973516, 31.497344224100484), (409.96944497351467, 32.4972598794299), (409.96945715647456, 33.49717553475946), (409.96946970861535, 34.497091190088916), (409.96948262993664, 35.497006845418376), (409.9694959204383, 36.496922500747836), (409.9695095801208, 37.496838156077395), (409.9695236089839, 38.49675381140681), (409.9695380070274, 39.49666946673629), (409.96955277425155, 40.49658512206613), (409.96956791065645, 41.49650077739566), (409.9695834162417, 42.49641643272508), (409.9695992910078, 43.49633208805456), (409.96961553495436, 44.496247743384), (409.9696321480816, 45.49616339871358), (409.96964913038937, 46.496079054043015), (409.96966648187777, 47.495994709372525), (409.96968420254666, 48.495910364701984), (409.9697022923963, 49.495826020031494), (409.96972075142634, 50.495741675360904), (409.96973957963706, 51.49565733069037), (409.96975877702846, 52.49557298601992), (409.9697783436004, 53.49548864134943), (409.9697982793528, 54.49540429667884), (409.9698185842862, 55.49531995200831), (409.9698392583999, 56.49523560733786), (409.96986030169415, 57.49515126266728), (409.96988171416905, 58.49506691799679), (409.9699034958245, 59.49498257332625), (409.9699256466606, 60.49489822865576), (409.96994816667734, 61.49481388398554), (409.9699710558746, 62.494729539315), (409.9699943142525, 63.494645194644555), (409.970017941811, 64.49456084997406), (409.9700419385502, 65.49447650530358), (409.9700663044698, 66.49439216063294), (409.97009103957004, 67.4943078159625), (409.97011614385093, 68.49422347129196), (409.97014161731244, 69.49413912662142), (409.97016745995444, 70.49405478195088), (409.97019367177717, 71.49397043728044), (409.97022025278034, 72.49388609260986), (409.9702472029642, 73.49380174793932), (409.9702745223287, 74.49371740326892), (409.9703022108737, 75.49363305859828), (409.97033026859924, 76.4935487139278), (409.9703586955055, 77.49346436925725), (409.9703874915924, 78.49338002458681), (409.97041665685987, 79.49329567991622), (409.97044619130776, 80.49321133524569), (409.9704760949364, 81.49312699057552), (409.9705063677456, 82.49304264590508), (409.9705370097354, 83.49295830123454), (409.9705680209058, 84.492873956564), (409.9705994012567, 85.4927896118935), (409.9706311507884, 86.49270526722292), (409.9706632695006, 87.49262092255248), (409.97069575739334, 88.49253657788189), (409.97072861446674, 89.4924522332114), (409.9707618407206, 90.49236788854085), (409.9707954361552, 91.49228354387037), (409.97082940077024, 92.49219919919977), (409.9708637345661, 93.49211485452933), (409.9708984375424, 94.4920305098588), (409.97093350969936, 95.49194616518825), (409.970968951037, 96.49186182051773), (409.97100476155504, 97.49177747584727), (409.9710409412537, 98.49169313117673), (409.971077490133, 99.49160878650619), (409.97111440819305, 100.49152444183571), (409.9711516954334, 101.4914400971655), (409.9711893518546, 102.49135575249495), (409.9712273774563, 103.49127140782441), (409.9712657722386, 104.49118706315397), (409.97130453620156, 105.49110271848343), (409.971343669345, 106.49101837381289), (409.97138317166906, 107.49093402914235), (409.97142304317373, 108.49084968447191), (409.971463283859, 109.49076533980137), (409.97150389372484, 110.49068099513083), (409.97154487277135, 111.49059665046035), (409.9715862209984, 112.49051230578985), (409.9716279384061, 113.49042796111927), (409.97167002499424, 114.49034361644868), (409.97171248076313, 115.49025927177833), (409.9717553057126, 116.49017492710774), (409.9717984998426, 117.49009058243716), (409.9718420631532, 118.49000623776662), (409.9718859956444, 119.48992189309617), (409.9719302973162, 120.48983754842564), (409.97197496816864, 121.48975320375547), (409.9720200082016, 122.48966885908493), (409.9720654174153, 123.48958451441449), (409.9721111958094, 124.48950016974395), (409.9721573433843, 125.48941582507341), (409.9722038601396, 126.48933148040287), (409.97225074607564, 127.48924713573238), (409.9722980011922, 128.48916279106183), (409.9723456254893, 129.48907844639126), (409.97239361896715, 130.4889941017208), (409.97244198162554, 131.48890975705032), (409.9724907134645, 132.48882541237973), (409.97253981448404, 133.48874106770916), (409.9725892846842, 134.48865672303876), (409.97263912406487, 135.48857237836816), (409.97268933262626, 136.48848803369768), (409.9727399103682, 137.48840368902708), (409.9727908572907, 138.48831934435665), (409.9728421733938, 139.4882349996861), (409.9728938586775, 140.48815065501557), (409.97294591314176, 141.48806631034506), (409.9729983367867, 142.48798196567492), (409.97305112961226, 143.48789762100438), (409.97310429161837, 144.48781327633384), (409.97315782280504, 145.48772893166338), (409.97321172317226, 146.48764458699284), (409.97326599272026, 147.4875602423223), (409.9733206314487, 148.48747589765176), (409.97337563935776, 149.48739155298134), (409.9734310164475, 150.4873072083108), (409.9734867627177, 151.4872228636402), (409.97354287816853, 152.48713851896974), (409.97359936280003, 153.48705417429917), (409.97365621661197, 154.48696982962863), (409.97371343960464, 155.4868854849581), (409.973771031778, 156.48680114028764), (409.97382899313186, 157.4867167956171), (409.97388732366625, 158.48663245094656), (409.97394602338125, 159.48654810627602), (409.97400509227685, 160.4864637616056), (409.97406453035313, 161.48637941693505), (409.9741243376099, 162.48629507226482), (409.97418451404724, 163.48621072759443), (409.9742450596653, 164.48612638292386), (409.9743059744639, 165.48604203825332), (409.9743672584431, 166.48595769358278), (409.9744289116029, 167.4858733489123), (409.9744909339433, 168.48578900424175), (409.9745533254643, 169.4857046595712), (409.97461608616584, 170.48562031490067), (409.97467921604806, 171.48553597023022), (409.9747427151108, 172.48545162555968), (409.9748065833541, 173.48536728088914), (409.9748708207781, 174.4852829362186), (409.97493542738255, 175.4851985915481), (409.9750004031678, 176.48511424687763), (409.9750657481335, 177.48502990220703), (409.9751314622798, 178.4849455575366), (409.97519754560676, 179.484861212866), (409.9752639981144, 180.48477686819552), (409.9753308198024, 181.484692523525), (409.97539801067114, 182.48460817885487), (409.9754655707204, 183.48452383418433), (409.97553349995036, 184.4844394895138), (409.9756017983608, 185.4843551448432), (409.9756704659519, 186.4842708001727), (409.9757395027236, 187.48418645550225), (409.9758089086759, 188.4841021108317), (409.9758786838088, 189.48401776616114), (409.9759488281223, 190.4839334214907), (409.97601934161634, 191.48384907682015), (409.97609022429106, 192.48376473214967), (409.9761614761463, 193.48368038747915), (409.9762330971821, 194.48359604280859), (409.9763050873986, 195.48351169813805), (409.97637744679577, 196.48342735346756), (409.97645017537326, 197.48334300879705), (409.9765232731315, 198.4832586641265), (409.97659674007025, 199.483174319456), (409.97667057618975, 200.4830899747854), (409.97674478148974, 201.483005630115), (409.97681935597046, 202.48292128544483), (409.9768942996316, 203.48283694077426), (409.9769696124734, 204.48275259610375), (409.97704529449584, 205.4826682514332), (409.9771213456989, 206.48258390676267), (409.97719776608244, 207.48249956209213), (409.97727455564666, 208.4824152174217), (409.97735171439143, 209.48233087275116), (409.9774292423168, 210.48224652808065), (409.97750713942276, 211.4821621834101), (409.97758540570936, 212.48207783873966), (409.97766404117647, 213.48199349406912), (409.9777430458243, 214.4819091493985), (409.9778224196525, 215.48182480472803), (409.9779021626615, 216.4817404600575), (409.977982274851, 217.48165611538695), (409.9780627562213, 218.4815717707164), (409.978143606772, 219.481487426046), (409.97822482650326, 220.48140308137545), (409.9783064154152, 221.4813187367049), (409.9783883735078, 222.48123439203437), (409.9784707007809, 223.48115004736428), (409.9785533972346, 224.48106570269377), (409.97863646286885, 225.48098135802323), (409.97871989768373, 226.4808970133527), (409.97880370167934, 227.48081266868223), (409.9788878748553, 228.4807283240116), (409.97897241721205, 229.48064397934107), (409.97905732874926, 230.4805596346706), (409.97914260946715, 231.48047529000007), (409.97922825936564, 232.48039094532953), (409.9793142784448, 233.480306600659), (409.9794006667044, 234.48022225598856), (409.9794874241447, 235.48013791131802), (409.97957455076556, 236.48005356664748), (409.97966204656706, 237.47996922197694), (409.97974991154905, 238.4798848773065), (409.9798381457117, 239.47980053263595), (409.97992674905487, 240.4797161879654), (409.9800157215787, 241.47963184329478), (409.98010506328313, 242.47954749862444), (409.98019477416824, 243.47946315395427), (409.98028485423373, 244.47937880928365), (409.98037530347995, 245.4792944646132), (409.98046612190683, 246.47921011994265), (409.98055730951415, 247.4791257752721), (409.9806488663022, 248.47904143060157), (409.98074079227075, 249.47895708593114), (409.98083308741997, 250.4788727412606), (409.9809257517496, 251.47878839659006), (409.9810187852601, 252.47870405191952), (409.9811121879511, 253.47861970724907), (409.98120595982266, 254.47853536257844), (409.9813001008748, 255.4784510179079), (409.9813946111076, 256.47836667323753), (409.98148949052086, 257.47828232856693), (409.98158473911485, 258.47819798389645), (409.98168035688934, 259.47811363922585), (409.9817763438445, 260.47802929455537), (409.9818726999803, 261.47794494988494), (409.9819694252966, 262.47786060521435), (409.98206651979353, 263.47777626054415), (409.982163983471, 264.4776919158737), (409.9822618163291, 265.4776075712032), (409.98236001836784, 266.47752322653264), (409.9824585895871, 267.4774388818621), (409.98255752998705, 268.4773545371917), (409.9826568395675, 269.47727019252113), (409.98275651832864, 270.4771858478505), (409.98285656627024, 271.47710150318005), (409.9829569833925, 272.4770171585095), (409.98305776969534, 273.47693281383897), (409.9831589251789, 274.47684846916843), (409.98326044984293, 275.47676412449795), (409.9833623436876, 276.4766797798274), (409.9834646067129, 277.47659543515687), (409.98356723891874, 278.4765110904864), (409.98367024030523, 279.4764267458159), (409.9837736108722, 280.4763424011453), (409.9838773506199, 281.47625805647476), (409.98398145954803, 282.4761737118044), (409.9840859376569, 283.47608936713414), (409.9841907849463, 284.4760050224636), (409.98429600141634, 285.47592067779306), (409.98440158706694, 286.47583633312263), (409.9845075418981, 287.4757519884521), (409.98461386591, 288.47566764378155), (409.98472055910236, 289.475583299111), (409.9848276214753, 290.47549895444047), (409.98493505302895, 291.47541460977), (409.98504285376316, 292.47533026509944), (409.9851510236779, 293.4752459204289), (409.98525956277325, 294.4751615757584), (409.9853684710492, 295.4750772310879), (409.9854777485058, 296.47499288641734), (409.9855873951429, 297.47490854174686), (409.98569741096065, 298.4748241970763), (409.98580779595903, 299.4747398524058), (409.98591855013797, 300.47465550773535), (409.9860296734975, 301.4745711630648), (409.9861411660376, 302.47448681839427), (409.9862530277584, 303.4744024737237), (409.9863652586597, 304.4743181290536), (409.9864778587415, 305.47423378438305), (409.9865908280042, 306.47414943971256), (409.9867041664473, 307.474065095042), (409.9868178740709, 308.4739807503715), (409.9869319508752, 309.47389640570094), (409.9870463968601, 310.4738120610304), (409.9871612120255, 311.4737277163599), (409.98727639637167, 312.47364337168943), (409.9873919498984, 313.47355902701884), (409.9875078726056, 314.47347468234835), (409.98762416449347, 315.4733903376778), (409.98774082556196, 316.4733059930073), (409.987857855811, 317.47322164833685), (409.98797525524066, 318.4731373036662), (409.98809302385087, 319.47305295899565), (409.9882111616417, 320.4729686143252), (409.9883296686132, 321.4728842696547), (409.98844854476516, 322.47279992498414), (409.9885677900979, 323.4727155803137), (409.98868740461114, 324.4726312356435), (409.98880738830496, 325.472546890973), (409.9889277411793, 326.47246254630244), (409.9890484632343, 327.472378201632), (409.9891695544699, 328.47229385696147), (409.9892910148862, 329.47220951229093), (409.98941284448296, 330.4721251676204), (409.98953504326033, 331.47204082294996), (409.98965761121826, 332.4719564782794), (409.9897805483568, 333.47187213360877), (409.98990385467613, 334.47178778893846), (409.99002753017584, 335.4717034442678), (409.9901515748562, 336.47161909959726), (409.9902759887172, 337.4715347549267), (409.99040077175874, 338.4714504102563), (409.9905259239809, 339.47136606558576), (409.99065144538366, 340.4712817209151), (409.990777335967, 341.4711973762447), (409.99090359573086, 342.47111303157413), (409.99103022467546, 343.4710286869036), (409.99115722280055, 344.4709443422335), (409.9912845901063, 345.47085999756297), (409.9914123265925, 346.4707756528924), (409.99154043225946, 347.4706913082219), (409.991668907107, 348.47060696355135), (409.9917977511351, 349.4705226188808), (409.99192696434386, 350.47043827421027), (409.99205654673307, 351.47035392953984), (409.992186498303, 352.4702695848692), (409.9923168190535, 353.4701852401989), (409.9924475089845, 354.4701008955282), (409.99257856809623, 355.4700165508577), (409.9927099963885, 356.46993220618725), (409.9928417938613, 357.4698478615168), (409.9929739605148, 358.46976351684617), (409.9931064963488, 359.46967917217563), (409.9932394013636, 360.46959482750526), (409.9933726755588, 361.46951048283466), (409.9935063189346, 362.4694261381641), (409.99364033149106, 363.4693417934936), (409.99377471322805, 364.4692574488235), (409.9939094641457, 365.46917310415296), (409.9940445842439, 366.4690887594824), (409.9941800735227, 367.46900441481176), (409.9943159319821, 368.46892007014134), (409.9944521596222, 369.4688357254709), (409.9945887564428, 370.46875138080037), (409.994725722444, 371.46866703612983), (409.99486305762576, 372.4685826914593), (409.9950007619882, 373.46849834678875), (409.99513883553107, 374.4684140021182), (409.9952772782547, 375.46832965744784), (409.9954160901588, 376.46824531277724), (409.99555527124363, 377.4681609681067), (409.995694821509, 378.46807662343616), (409.995834740955, 379.4679922787657), (409.9959750295815, 380.46790793409514), (409.9961156873886, 381.4678235894246), (409.99625671437644, 382.46773924475406), (409.99639811054476, 383.46765490008363), (409.9965398758937, 384.4675705554134), (409.99668201042317, 385.46748621074283), (409.9968245141333, 386.4674018660724), (409.99696738702403, 387.46731752140187), (409.99711062909535, 388.4672331767313), (409.9972542403473, 389.4671488320608), (409.9973982207798, 390.46706448739036), (409.9975425703929, 391.4669801427198), (409.9976872891865, 392.46689579804917), (409.9978323771608, 393.4668114533786), (409.99797783431575, 394.46672710870826), (409.99812366065123, 395.4666427640377), (409.99826985616727, 396.4665584193672), (409.99841642086386, 397.4664740746966), (409.9985633547413, 398.4663897300262), (409.99871065779905, 399.46630538535567), (409.99885833003754, 400.4662210406851), (409.99900637145663, 401.4661366960146), (409.9991547820563, 402.46605235134405), (409.9993035618365, 403.4659680066735), (409.9994527107973, 404.46588366200297), (409.9996022289387, 405.4657993173329), (409.9997521162607, 406.4657149726624), (409.9999023727634, 407.46563062799186), (409.9869529061971, 408.5730551045771), (409.75704133196723, 409.4796453965103), (409.11274973031215, 409.90712089943), (407.9655852127785, 409.9999552860692), (406.965669562747, 409.99965488174934), (405.96575391271574, 409.99935594999687), (404.96583826268443, 409.9990584871937), (403.9659226126532, 409.99876248972146), (402.96600696262203, 409.99846795396223), (401.9660913125907, 409.9981748762977), (400.9661756625593, 409.99788325311005), (399.96626001252804, 409.9975930807807), (398.9663443624966, 409.99730435569194), (397.9664287124653, 409.9970170742259), (396.9665130624341, 409.9967312327641), (395.9665974124029, 409.9964468276886), (394.9666817623716, 409.99616385538104), (393.96676611234, 409.9958823122235), (392.9668504623085, 409.99560219459784), (391.9669348122772, 409.9953234988861), (390.9670191622459, 409.99504622147003), (389.9671035122147, 409.9947703587318), (388.9671878621834, 409.9944959070529), (387.96727221215207, 409.9942228628154), (386.96735656212064, 409.9939512224011), (385.96744091208933, 409.9936809821922), (384.96752526205813, 409.9934121385705), (383.9676096120268, 409.9931446879175), (382.9676939619955, 409.9928786266156), (381.9677783119643, 409.99261395104656), (380.967862661933, 409.99235065759217), (379.9679470119017, 409.9920887426344), (378.9680313618702, 409.9918282025549), (377.968115711839, 409.9915690337361), (376.96820006180775, 409.9913112325595), (375.96828441177644, 409.99105479540714), (374.9683687617451, 409.99079971866087), (373.9684531117135, 409.99054599870254), (372.96853746168205, 409.99029363191397), (371.9686218116508, 409.9900426146774), (370.9687061616195, 409.98979294337454), (369.96879051158817, 409.98954461438717), (368.9688748615569, 409.98929762409733), (367.9689592115257, 409.98905196888694), (366.96904356149435, 409.9888076451377), (365.9691279114631, 409.9885646492318), (364.9692122614316, 409.9883229775508), (363.9692966114004, 409.9880826264769), (362.969380961369, 409.98784359239187), (361.9694653113378, 409.9876058716776), (360.9695496613066, 409.9873694607161), (359.9696340112753, 409.98713435588917), (358.96971836124385, 409.9869005535785), (357.96980271121254, 409.9866680501664), (356.9698870611813, 409.9864368420345), (355.96997141115, 409.98620692556483), (354.9700557611187, 409.98597829713924), (353.97014011108706, 409.98575095313964), (352.97022446105586, 409.9855248899478), (351.97030881102444, 409.98530010394586), (350.9703931609931, 409.98507659151534), (349.9704775109618, 409.9848543490386), (348.97056186093045, 409.9846333728973), (347.9706462108993, 409.9844136594734), (346.970730560868, 409.9841952051485), (345.9708149108366, 409.9839780063048), (344.9708992608052, 409.98376205932453), (343.970983610774, 409.98354736058894), (342.9710679607427, 409.98333390648025), (341.9711523107114, 409.98312169338027), (340.9712366606802, 409.9829107176712), (339.9713210106489, 409.9827009757344), (338.9714053606176, 409.9824924639522), (337.97148971058624, 409.98228517870626), (336.9715740605548, 409.98207911637843), (335.9716584105235, 409.9818742733508), (334.9717427604923, 409.98167064600545), (333.97182711046094, 409.981468230724), (332.9719114604294, 409.9812670238882), (331.9719958103979, 409.9810670218801), (330.9720801603667, 409.9808682210819), (329.9721645103353, 409.980670617875), (328.9722488603041, 409.9804742086417), (327.9723332102728, 409.98027898976375), (326.9724175602416, 409.98008495762315), (325.9725019102104, 409.9798921086014), (324.97258626017907, 409.97970043908083), (323.9726706101476, 409.979509945443), (322.9727549601163, 409.97932062407006), (321.97283931008496, 409.97913247134403), (320.97292366005365, 409.9789454836465), (319.9730080100225, 409.97875965735966), (318.973092359991, 409.97857498886503), (317.9731767099597, 409.97839147454465), (316.9732610599284, 409.97820911078077), (315.9733454098971, 409.9780278939549), (314.9734297598659, 409.977847820449), (313.9735141098346, 409.9776688866452), (312.97359845980293, 409.97749108892504), (311.9736828097717, 409.9773144236706), (310.97376715974036, 409.9771388872637), (309.973851509709, 409.9769644760863), (308.9739358596777, 409.9767911865205), (307.97402020964637, 409.9766190149479), (306.97410455961506, 409.9764479577506), (305.9741889095837, 409.97627801131017), (304.97427325955243, 409.9761091720088), (303.9743576095211, 409.9759414362285), (302.97444195948987, 409.97577480035096), (301.9745263094586, 409.9756092607582), (300.97461065942724, 409.975444813832), (299.974695009396, 409.9752814559542), (298.9747793593648, 409.9751191835069), (297.9748637093335, 409.9749579928718), (296.9749480593021, 409.97479788043097), (295.97503240927085, 409.9746388425661), (294.9751167592395, 409.9744808756593), (293.9752011092082, 409.97432397609236), (292.9752854591766, 409.97416814024734), (291.9753698091452, 409.9740133645058), (290.9754541591139, 409.97385964525006), (289.9755385090826, 409.97370697886157), (288.97562285905127, 409.9735553617227), (287.9757072090201, 409.97340479021506), (286.97579155898876, 409.9732552607205), (285.97587590895733, 409.97310676962104), (284.9759602589262, 409.9729593132988), (283.97604460889494, 409.97281288813525), (282.9761289588636, 409.9726674905123), (281.9762133088322, 409.9725231168122), (280.97629765880083, 409.9723797634166), (279.9763820087697, 409.9722374267075), (278.97646635873826, 409.97209610306686), (277.9765507087069, 409.9719557888763), (276.9766350586756, 409.971816480518), (275.9767194086444, 409.9716781743739), (274.9768037586131, 409.9715408668257), (273.97688810858176, 409.97140455425534), (272.97697245855016, 409.9712692330448), (271.97705680851885, 409.9711348995759), (270.97714115848765, 409.97100155023054), (269.97722550845634, 409.9708691813906), (268.9773098584249, 409.9707377894381), (267.9773942083936, 409.9706073707546), (266.9774785583623, 409.97047792172253), (265.9775629083311, 409.97034943872336), (264.9776472582996, 409.9702219181392), (263.9777316082683, 409.97009535635175), (262.977815958237, 409.9699697497432), (261.9779003082058, 409.9698450946954), (260.9779846581745, 409.9697213875901), (259.97806900814317, 409.9695986248091), (258.97815335811197, 409.9694768027345), (257.97823770808066, 409.9693559177484), (256.97832205804934, 409.9692359662321), (255.97840640801812, 409.9691169445681), (254.97849075798672, 409.9689988491379), (253.97857510795544, 409.96888167632346), (252.97865945792412, 409.9687654225068), (251.97874380789244, 409.9686500840697), (250.97882815786093, 409.96853565739417), (249.97891250782982, 409.9684221388622), (248.97899685779842, 409.9683095248554), (247.9790812077672, 409.9681978117561), (246.9791655577359, 409.96808699594567), (245.9792499077046, 409.96797707380637), (244.9793342576733, 409.96786804172), (243.97941860764206, 409.9677598960685), (242.97950295761078, 409.9676526332337), (241.97958730757946, 409.96754624959743), (240.97967165754815, 409.9674407415417), (239.97975600751676, 409.9673361054484), (238.97984035748553, 409.96723233769933), (237.97992470745424, 409.9671294346767), (236.98000905742282, 409.96702739276196), (235.98009340739154, 409.9669262083373), (234.98017775736022, 409.9668258777846), (233.9802621073289, 409.96672639748573), (232.98034645729768, 409.9666277638226), (231.980430807266, 409.966529973177), (230.9805151572348, 409.96643302193104), (229.9805995072035, 409.9663369064664), (228.98068385717218, 409.9662416231651), (227.98076820714087, 409.96614716840884), (226.98085255710959, 409.9660535385796), (225.98093690707827, 409.96596073005963), (224.98102125704688, 409.9658687392305), (223.98110560701556, 409.96577756247405), (222.98118995698425, 409.9656871961723), (221.98127430695294, 409.9655976367073), (220.98135865692163, 409.9655088804606), (219.98144300689043, 409.9654209238146), (218.98152735685912, 409.9653337631506), (217.9816117068278, 409.96524739485096), (216.9816960567965, 409.96516181529745), (215.9817804067652, 409.9650770208719), (214.98186475673398, 409.96499300795614), (213.98194910670267, 409.96490977293206), (212.98203345667127, 409.9648273121817), (211.9821178066396, 409.9647456220871), (210.9822021566084, 409.9646646990299), (209.982286506577, 409.96458453939204), (208.9823708565456, 409.9645051395555), (207.98245520651435, 409.96442649590193), (206.9825395564831, 409.96434860481384), (205.98262390645183, 409.96427146267257), (204.98270825642047, 409.96419506586005), (203.98279260638915, 409.96411941075837), (202.9828769563579, 409.96404449374927), (201.98296130632664, 409.9639703112149), (200.9830456562953, 409.96389685953693), (199.98313000626402, 409.9638241350973), (198.98321435623268, 409.9637521342779), (197.98329870620142, 409.96368085346086), (196.98338305617006, 409.9636102890276), (195.98346740613886, 409.96354043736056), (194.9835517561075, 409.96347129484116), (193.98363610607618, 409.9634028578516), (192.9837204560449, 409.9633351227737), (191.9838048060132, 409.9632680859893), (190.98388915598193, 409.9632017438805), (189.98397350595064, 409.963136092829), (188.98405785591936, 409.96307112921676), (187.98414220588802, 409.96300684942565), (186.9842265558567, 409.9629432498375), (185.9843109058254, 409.9628803268343), (184.9843952557941, 409.9628180767981), (183.9844796057628, 409.96275649611056), (182.98456395573155, 409.96269558115375), (181.98464830570018, 409.96263532830926), (180.98473265566892, 409.96257573395945), (179.98481700563755, 409.96251679448585), (178.98490135560635, 409.96245850627054), (177.98498570557496, 409.9624008656953), (176.9850700555437, 409.9623438691422), (175.98515440551242, 409.962287512993), (174.98523875548113, 409.9622317936295), (173.98532310544977, 409.96217670743385), (172.98540745541845, 409.96212225078784), (171.98549180538726, 409.96206842007336), (170.98557615535552, 409.9620152116722), (169.9856605053242, 409.9619626219665), (168.98574485529292, 409.96191064733796), (167.98582920526164, 409.9618592841686), (166.98591355523035, 409.9618085288402), (165.98599790519904, 409.96175837773467), (164.98608225516767, 409.9617088272341), (163.98616660513642, 409.9616598737202), (162.9862509551051, 409.9616115135749), (161.9863353050738, 409.96156374318014), (160.98641965504254, 409.9615165589177), (159.9865040050112, 409.9614699571696), (158.9865883549799, 409.96142393431796), (157.98667270494857, 409.9613784867441), (156.98675705491738, 409.9613336108304), (155.98684140488595, 409.9612893029584), (154.98692575485475, 409.96124555951053), (153.98701010482338, 409.96120237686813), (152.98709445479204, 409.9611597514135), (151.9871788047608, 409.9611176795283), (150.98726315472916, 409.96107615759445), (149.98734750469785, 409.961035181994), (148.98743185466654, 409.96099474910864), (147.98751620463523, 409.9609548553205), (146.98760055460392, 409.96091549701123), (145.9876849045726, 409.9608766705629), (144.98776925454126, 409.9608383723574), (143.98785360451004, 409.9608005987767), (142.9879379544787, 409.9607633462023), (141.98802230444744, 409.9607266110166), (140.98810665441613, 409.96069038960127), (139.98819100438476, 409.96065467833813), (138.9882753543535, 409.9606194736092), (137.9883597043222, 409.9605847717965), (136.9884440542909, 409.9605505692817), (135.98852840425954, 409.96051686244664), (134.98861275422828, 409.9604836476736), (133.98869710419703, 409.96045092134403), (132.98878145416566, 409.9604186798402), (131.98886580413435, 409.9603869195437), (130.98895015410272, 409.96035563683654), (129.98903450407147, 409.96032482810085), (128.98911885404016, 409.96029448971825), (127.98920320400886, 409.9602646180707), (126.98928755397755, 409.9602352095402), (125.98937190394619, 409.9602062605084), (124.98945625391494, 409.9601777673575), (123.98954060388358, 409.9601497264692), (122.98962495385231, 409.96012213422557), (121.98970930382102, 409.9600949870083), (120.9897936537897, 409.9600682811993), (119.98987800375845, 409.96004201318067), (118.9899623537271, 409.96001617933433), (117.99004670369584, 409.9599907760418), (116.99013105366448, 409.9599657996854), (115.99021540363321, 409.9599412466469), (114.99029975360192, 409.959917113308), (113.9903841035706, 409.9598933960508), (112.9904684535393, 409.9598700912572), (111.990552803508, 409.95984719530907), (110.99063715347631, 409.9598247045882), (109.990721503445, 409.95980261547646), (108.99080585341375, 409.95978092435604), (107.99089020338243, 409.95975962760866), (106.99097455335112, 409.9597387216162), (105.99105890331982, 409.9597182027606), (104.99114325328847, 409.9596980674237), (103.99122760325722, 409.9596783119875), (102.9913119532259, 409.95965893283375), (101.99139630319459, 409.95963992634455), (100.99148065316334, 409.9596212889015), (99.99156500313202, 409.95960301688683), (98.99164935310073, 409.9595851066823), (97.99173370306941, 409.9595675546698), (96.9918180530381, 409.95955035723114), (95.9919024030068, 409.9595335107485), (94.99198675297554, 409.95951701160334), (93.99207110294424, 409.9595008561779), (92.99215545291293, 409.95948504085396), (91.99223980288157, 409.95946956201357), (90.99232415284989, 409.9594544160384), (89.99240850281863, 409.95943959931043), (88.99249285278732, 409.9594251082117), (87.99257720275601, 409.9594109391238), (86.99266155272475, 409.95939708842894), (85.99274590269344, 409.9593835525088), (84.9928302526621, 409.95937032774543), (83.99291460263082, 409.9593574105208), (82.9929989525995, 409.95934479721654), (81.9930833025682, 409.95933248421466), (80.99316765253694, 409.95932046789727), (79.99325200250561, 409.95930874464585), (78.99333635247433, 409.95929731084266), (77.99342070244299, 409.95928616286943), (76.99350505241169, 409.95927529710826), (75.99358940238041, 409.9592647099408), (74.99367375234912, 409.9592543977489), (73.99375810231781, 409.9592443569148), (72.99384245228653, 409.95923458382003), (71.99392680225522, 409.95922507484676), (70.99401115222389, 409.9592158263768), (69.99409550219221, 409.959206834792), (68.9941798521609, 409.95919809647427), (67.99426420212961, 409.95918960780546), (66.99434855209833, 409.9591813651676), (65.99443290206703, 409.9591733649426), (64.99451725203568, 409.95916560351225), (63.994601602004415, 409.95915807725856), (62.99468595197311, 409.9591507825632), (61.9947703019418, 409.9591437158083), (60.994854651910494, 409.95913687337566), (59.99493900187921, 409.9591302516473), (58.99502335184793, 409.9591238470049), (57.9951077018166, 409.9591176558306), (56.99519205178527, 409.959111674506), (55.995276401754005, 409.9591058994134), (54.9953607517227, 409.9591003269343), (53.995445101691395, 409.95909495345074), (52.99552945166013, 409.9590897753448), (51.99561380162883, 409.9590847889982), (50.99569815159747, 409.95907999079276), (49.99578250156584, 409.95907537711054), (48.99586685153453, 409.95907094433346), (47.995951201503225, 409.9590666888432), (46.99603555147194, 409.9590626070219), (45.99611990144061, 409.9590586952513), (44.99620425140935, 409.95905494991354), (43.99628860137802, 409.95905136739026), (42.996372951346714, 409.9590479440633), (41.99645730131538, 409.9590446763147), (40.996541651284126, 409.9590415605265), (39.996626001252814, 409.9590385930805), (38.99671035122153, 409.9590357703585), (37.996794701190225, 409.9590330887422), (36.99687905115889, 409.959030544614), (35.99696340112759, 409.95902813435555), (34.997047751096325, 409.9590258543487), (33.99713210106502, 409.9590237009753), (32.997216451033715, 409.9590216706175), (31.997300801002407, 409.959019759657), (30.997385150971123, 409.9590179644758), (29.99746950093942, 409.95901628145566), (28.997553850908112, 409.95901470697845), (27.99763820087683, 409.95901323742635), (26.997722550845523, 409.9590118691811), (25.997806900814236, 409.95901059862456), (24.99789125078293, 409.9590094221384), (23.997975600751648, 409.95900833610517), (22.998059950720318, 409.9590073369062), (21.99814430068901, 409.95900642092346), (20.998228650657705, 409.95900558453906), (19.998313000626418, 409.95900482413475), (18.998397350595113, 409.9590041360924), (17.99848170056383, 409.95900351679427), (16.998566050532474, 409.95900296262164), (15.998650400501191, 409.95900246995683), (14.998734750469884, 409.9590020351816), (13.9988191004386, 409.95900165467793), (12.998903450407294, 409.95900132482774), (11.99898780037601, 409.95900104201286), (10.999072150344727, 409.9590008026151), (9.999156500313, 409.9590006030166), (8.999240850281716, 409.9590004395989), (7.999325200250433, 409.9590003087443), (6.999409550219125, 409.95900020683445), (5.999493900187842, 409.95900013025124), (4.999578250156535, 409.95900007537676), (3.999662600125228, 409.95900003859265), (2.999746950093898, 409.9590000162811), (1.999831300062614, 409.9590000048238), (0.999915650031307, 409.9590000006026), (2.3305801732931275e-14, 409.95899999999966)], (0.9725490196078431, 0.9647058823529412, 0.9607843137254902))</w:t>
        <w:br/>
      </w:r>
    </w:p>
    <w:p>
      <w:r>
        <w:t>([(-66.50199999999994, -57.728000000000186), (-65.5814120547534, -58.0024561395748), (-64.70833643390498, -58.07695206982783), (-63.97732983083296, -57.39869481408594), (-63.28385965349812, -56.51998553771821), (-62.318219974611246, -56.61142631301306), (-61.58901413631996, -57.23362884018398), (-60.78509443552287, -57.80028510578255), (-59.92108683802599, -58.26926070279898), (-59.02227702539764, -58.68491647609006), (-58.11395067920618, -59.09161327051256), (-57.22139348101998, -59.533711930923246), (-56.369891112407394, -60.0555733021789), (-55.584729254936775, -60.70155822913629), (-54.90563488201967, -61.371565442583496), (-54.069937224418936, -61.677682107128376), (-53.06919918319866, -61.859490452273185), (-52.047476974741386, -62.165814851769596), (-51.16321640977701, -62.80541218258994), (-50.42679487088746, -63.47209825184552), (-49.81952181614656, -64.19259673455282), (-49.47782922268101, -65.11908175904547), (-49.32552434360254, -66.11896052937486), (-48.620547954144364, -66.72806317278112), (-47.54361705340173, -66.68075349253921), (-47.09886446639165, -65.8822199989752), (-47.04072896341421, -64.84049563563534), (-46.6001186178349, -64.11140114559298), (-45.57227304190146, -64.19815022511975), (-44.70693455846791, -64.67922148227282), (-44.019746133160815, -65.41628316771492), (-43.620071216476866, -66.33476929247104), (-43.425020816385626, -67.2813737068228), (-43.07117981991999, -68.15891605604594), (-42.55512550285615, -69.10153901054797), (-42.12009282503377, -68.2276945667124), (-41.55849718552393, -67.47936557091371), (-40.61752779030464, -67.29432851767753), (-39.76768257044352, -67.75544512174682), (-39.361261074036285, -68.618501441141), (-39.10369543809519, -69.61987282494992), (-38.46153191805993, -70.36650942097135), (-37.58755175065427, -70.85290279154455), (-36.693436529309146, -71.3014009371842), (-35.798494079274214, -71.74981338621987), (-34.90212387696676, -72.19603830611203), (-34.00372539880407, -72.63797386432122), (-33.10269812120347, -73.073518228308), (-32.198441520582215, -73.50056956553286), (-31.290355073357613, -73.9170260434563), (-30.377838255946937, -74.32078582953888), (-29.459936798647128, -74.70977955140128), (-28.49237330110495, -74.94376166705224), (-27.495886669707204, -74.91989835528732), (-26.514727576357664, -74.68797162199824), (-25.593146692960143, -74.29776347307684), (-24.678009144047262, -73.79238495595965), (-23.780151498289186, -73.46238182732543), (-22.88463351301271, -73.4632801551392), (-21.89297149463656, -73.88262821660996), (-20.88279536052615, -74.2088213620389), (-20.009683414405636, -73.9880565702992), (-19.397070442919535, -73.32161366632982), (-19.168391232712256, -72.31077247506985), (-19.175829843239843, -71.25472722028564), (-18.921882435263427, -70.29594466835131), (-19.512656773610267, -69.80442036812752), (-20.429033684731532, -70.09869617891711), (-21.385484205729224, -70.49837664952572), (-22.36343274102605, -70.83723191310001), (-23.34930443809718, -71.11331770980642), (-24.340677181493522, -71.32744141146131), (-25.335128855765984, -71.48041038988104), (-26.33023734546551, -71.573032016882), (-27.32358053514295, -71.60611366428046), (-28.312736309349322, -71.58046270389292), (-29.295282552635427, -71.49688650753558), (-30.268797149552274, -71.35619244702498), (-31.230857984650704, -71.1591878941773), (-32.17904294248172, -70.90668022080906), (-33.110929907596145, -70.59947679873653), (-34.02409676454496, -70.2383849997761), (-34.91612139787905, -69.82421219574414), (-35.78458169214934, -69.35776575845696), (-36.62705553190675, -68.83985305973098), (-37.441120801702205, -68.27128147138254), (-38.22435538608658, -67.652858365228), (-38.974337169610834, -66.98539111308372), (-39.688644036825856, -66.26968708676606), (-40.36485387228258, -65.50655365809139), (-40.98719067725903, -64.71205377768844), (-41.54854643435362, -63.896951082899946), (-42.05338976471402, -63.05838520129862), (-42.50167182883174, -62.19811435519034), (-42.89334378719832, -61.317896766880956), (-43.22835680030525, -60.419490658676324), (-43.50666202864404, -59.50465425288229), (-43.728210632706215, -58.57514577180471), (-43.89295377298322, -57.63272343774938), (-44.00084260996662, -56.6791454730222), (-44.05182830414787, -55.71617009992896), (-44.04586201601847, -54.7455555407755), (-43.98289490606997, -53.7690600178677), (-43.86287813479385, -52.78844175351142), (-43.68576286268162, -51.80545897001247), (-43.45150025022479, -50.82186988967667), (-43.16004145791486, -49.83943273480993), (-42.811337646243324, -48.85990572771804), (-42.40533997570169, -47.88504709070688), (-41.94199960678147, -46.91661504608227), (-41.42126769997416, -45.95636781615005), (-40.84620432214818, -45.01135249453641), (-40.28514681731116, -44.17189650061269), (-39.70299429439075, -43.353174208146775), (-39.1000889050769, -42.554501313758564), (-38.47677280105963, -41.77519351406809), (-37.833388134028915, -41.01456650569535), (-37.17027705567479, -40.2719359852603), (-36.48778171768724, -39.546617649382995), (-35.786244271756296, -38.83792719468343), (-35.07182151643943, -38.139175561568436), (-34.3937808761924, -37.40621137663644), (-33.69026205942912, -36.70480231249664), (-32.94863748268828, -36.04252491922568), (-32.15627956250867, -35.42695574690036), (-31.350387345666917, -34.83234862431413), (-30.56113072282836, -34.22200597290122), (-29.77642101196651, -33.59512920476552), (-29.017285103541365, -32.93916269738421), (-28.19713140439359, -32.36150497861924), (-27.373494413825256, -31.789953041247475), (-26.54633812608053, -31.22457889678055), (-25.71562653540365, -30.665454556730094), (-24.881323636038804, -30.112652032607766), (-24.043393422230153, -29.56624333592513), (-23.201799888221846, -29.02630047819391), (-22.356507028258175, -28.492895470925646), (-21.507478836583235, -27.966100325631995), (-20.65467930744131, -27.445987053824616), (-19.79807243507646, -26.93262766701507), (-18.93762221373299, -26.42609417671501), (-18.073292637654962, -25.92645859443603), (-17.205047701086684, -25.43379293168985), (-16.332851398272275, -24.94816919998797), (-15.456667723455976, -24.469659410842084), (-14.576460670881891, -23.998335575763832), (-13.692194234794286, -23.534269706264848), (-12.803832409437309, -23.077533813856686), (-11.911339189055152, -22.628199910051038), (-11.014678567892014, -22.18634000635948), (-10.113814540192042, -21.752026114293653), (-9.208711100199524, -21.325330245365233), (-8.270146633420541, -20.89769281779862), (-7.280002029902907, -20.658680610595837), (-6.372345948773138, -20.798604796357605), (-5.518107587312046, -21.33926847712343), (-4.771267463862304, -22.012241807178267), (-4.024876867662787, -22.679526496120545), (-3.27771701984817, -23.345148392724276), (-2.531286472779931, -24.01078234962876), (-1.7870837788194738, -24.67810321947325), (-1.0466074903283216, -25.348785854897052), (-0.31135615966787994, -26.024505108539447), (0.41717166080035195, -26.706935833039637), (1.1374774187149217, -27.397752881036997), (1.8480625617143769, -28.09863110517078), (2.5474285374372885, -28.811245358080225), (3.234076793522134, -29.537270492404627), (3.9065087776075313, -30.27838136078329), (4.563225937331957, -31.036252815855423), (5.206363691146247, -31.792719570597477), (5.8596895766841985, -32.54444485070787), (6.521085839242736, -33.29390473732089), (7.187185559615438, -34.042445998119014), (7.854621818595816, -34.791415400784885), (8.520027696977495, -35.5421597130011), (9.18003627555408, -36.296025702450144), (9.822327226285184, -37.03876343085827), (10.689176755924072, -37.25731289534775), (10.930972988076423, -36.27988862870627), (11.07548886085415, -35.295774865166706), (11.1436665656606, -34.305945660143095), (11.156448293899004, -33.31137506904967), (11.134776236972703, -32.31303714730036), (11.09959258628495, -31.311905950309452), (11.071839533239073, -30.308955533490927), (11.073853365526286, -29.30394901896912), (11.123326739364437, -28.303443344296557), (11.228126212455777, -27.32121969946536), (11.41551434857841, -26.351825571719914), (11.712753711510633, -25.3898084483046), (12.106995025396973, -24.460824859332682), (12.495160410580471, -23.545649943130574), (12.855699912761398, -22.622454609282443), (13.171840533750709, -21.686369277669176), (13.42680927535959, -20.732524368171152), (13.603833139399134, -19.756050300669166), (13.686139127680413, -18.752077495043782), (13.656954242014564, -17.71573637117568), (13.815322127236955, -16.725544019083), (14.427560936601262, -16.020982674017855), (15.280827475742536, -15.469480353300987), (16.160800965515364, -14.933259413196351), (16.236185617376485, -14.056457984919083), (15.412607366716308, -13.597571364595833), (14.476445415200432, -13.233814095108286), (13.51342927575653, -12.797473077378617), (12.575144332616908, -12.335042075771172), (11.661803500937772, -11.846971253758598), (10.773619695875032, -11.33371077481371), (9.910805832584847, -10.79571080240913), (9.073574826223172, -10.233421500017768), (8.262139591945985, -9.647293031112318), (7.476713044909398, -9.037775559165546), (6.717508100269437, -8.405319247650127), (5.9847376731821225, -7.750374260038893), (5.278614678803433, -7.073390759804544), (4.5993520322894135, -6.374818910419912), (3.947162648796203, -5.655108875357604), (3.3222594434797323, -4.91471081809043), (2.7248553314960002, -4.154074902091204), (2.155163228001076, -3.373651290832644), (1.6133960481510767, -2.5738901477874), (1.0997667071019077, -1.755241636428402), (0.6144881200096157, -0.9181559202282286), (0.15777320203031642, -0.06308316265973926), (-0.2701651316800603, 0.8095264728043932), (-0.6691139659653984, 1.6992228226913326), (-1.0388603856697216, 2.605555723528407), (-1.3791914756370072, 3.528075011842802), (-1.689894320711209, 4.466330524161823), (-1.9707560057362805, 5.419872097012704), (-2.221563615556176, 6.388249566922726), (-2.442104235014919, 7.3710127704190285), (-2.6321649489564636, 8.367711544029008), (-2.791532842224763, 9.377895724279831), (-2.919994999663795, 10.401115147698754), (-3.0173385061175133, 11.436919650813033), (-3.0833504464299177, 12.48485907014995), (-3.117695164904476, 13.540642410853762), (-3.1260780630979976, 14.56054041265539), (-3.1157743622308707, 15.57590208685877), (-3.087140238292614, 16.58685132076445), (-3.040531867272536, 17.593512001673194), (-2.976305425160297, 18.596008016885502), (-2.894817087945158, 19.594463253702298), (-2.796423031616639, 20.589001599424154), (-2.681479432164188, 21.57974694135172), (-2.550342465577208, 22.5668231667857), (-2.4033683078452173, 23.55035416302679), (-2.2409131349576423, 24.530463817375608), (-2.063333122903908, 25.50727601713287), (-1.8709844476734403, 26.480914649599285), (-1.6642232852557115, 27.451503602075526), (-1.4434058116401938, 28.419166761862158), (-1.208888202816313, 29.384028016259997), (-0.9610266347735411, 30.34621125256963), (-0.7001772835012806, 31.305840358091803), (-0.4266963249890271, 32.26303922012711), (-0.14093993522618284, 33.21793172597633), (0.15673570979780316, 34.170641762940086), (0.4659744340934586, 35.121293218319046), (0.7864200616713114, 36.070009979413854), (1.1177164165419822, 37.01691593352531), (1.4595073227159525, 37.96213496795395), (1.7360931410140397, 38.923644244792655), (1.9938605937852574, 39.89366603536653), (2.405520379635529, 40.79527718224143), (2.8273537309430545, 41.694500720510746), (3.2038783804417257, 42.62025988855419), (3.5876214276171177, 43.54274869989184), (3.9784405958486673, 44.46203829283383), (4.376193608516021, 45.37819980569054), (4.780738188998619, 46.29130437677201), (5.191932060676058, 47.20142314438869), (5.6096329469277775, 48.108627246850574), (6.033698571133401, 49.01298782246809), (6.463986656672412, 49.914576009551425), (6.900354926924341, 50.81346294641083), (7.342661105268719, 51.709719771356454), (7.790762915085099, 52.60341762269855), (8.244518079753012, 53.49462763874746), (8.703784322651943, 54.38342095781338), (9.16841936716149, 55.26986871820645), (9.638280936661069, 56.15404205823698), (10.113226754530372, 57.03601211621522), (10.593114544148792, 57.91585003045135), (11.076725644374246, 58.7933897255739), (11.562121685461312, 59.66917014797917), (12.04961490157997, 60.54336500530045), (12.539396479488362, 61.41587870415827), (13.031657605944979, 62.28661565117362), (13.52658946770794, 63.15548025296714), (14.024383251535712, 64.02237691616), (14.525230144186486, 64.88721004737275), (15.029321332418704, 65.74988405322652), (15.536848002990485, 66.6103033403418), (16.048001342660346, 67.4683723153398), (16.56297253818647, 68.32399538484124), (17.081952776327125, 69.17707695546679), (17.605133243840722, 70.02752143383752), (18.132705127485504, 70.87523322657411), (18.664859614019818, 71.72011674029754), (19.20178789020195, 72.56207638162859), (19.743681142790198, 73.40101655718816), (20.290730558542872, 74.23684167359696), (20.843127324218347, 75.06945613747601), (21.401062626574834, 75.89876435544605), (21.964727652370684, 76.72467073412797), (22.534313588364178, 77.54707968014256), (23.11001162131369, 78.36589560011072), (23.692012937977484, 79.18102290065333), (24.280508725113858, 79.99236598839116), (24.916512833204415, 80.83735599892243), (25.653264696294077, 81.53790608443077), (26.463186061113557, 81.96556269691004), (27.373883539635735, 82.14040337234056), (28.412963743833416, 82.08250564670257), (29.42939208271149, 81.89752126339536), (30.4133413769833, 81.7105884540477), (31.396211683601997, 81.51967142309424), (32.37798458408414, 81.3247149150845), (33.35864165994631, 81.12566367456817), (34.3381644927051, 80.92246244609498), (35.31653466387706, 80.71505597421479), (36.29373375497861, 80.50338900347697), (37.26974334752658, 80.2874062784315), (38.24454502303739, 80.06705254362794), (39.21812036302762, 79.84227254361606), (40.1904509490138, 79.61301102294553), (41.16151836251253, 79.37921272616603), (42.131304185040435, 79.14082239782739), (43.09978999811397, 78.89778478247896), (44.06695738324978, 78.6500446246708), (45.032787921964434, 78.39754666895257), (45.99726319577445, 78.14023565987377), (46.96036478619639, 77.87805634198419), (47.92207427474692, 77.61095345983368), (48.88237324294248, 77.33887175797175), (49.84124327229969, 77.06175598094813), (50.79866594433519, 76.77955087331256), (51.7546228405654, 76.49220117961477), (52.70909554250698, 76.19965164440441), (53.66206563167649, 75.90184701223112), (54.613514689590495, 75.59873202764474), (55.563424297765536, 75.29025143519489), (56.51177603771813, 74.97634997943126), (57.458551490965, 74.65697240490353), (58.403732239022574, 74.33206345616146), (59.347299863407486, 74.0015678777547), (60.28923594563623, 73.66543041423307), (61.22952206722549, 73.32359581014607), (62.16813980969172, 72.9760088100435), (63.10507075455158, 72.62261415847506), (64.04029648332151, 72.26335659999054), (64.97379857751822, 71.89818087913946), (65.90555861865819, 71.52703174047161), (66.83555818825803, 71.14985392853667), (67.75921876517256, 70.77206089196075), (68.69237629245717, 70.42048989613522), (69.65168530241627, 70.10749348642452), (70.59742780842447, 69.774052173615), (71.5019922355819, 69.3516096662194), (72.374527501217, 68.8676127162235), (73.22856638276052, 68.36789489277406), (74.16239257038484, 68.00115032506024), (75.0783949613108, 67.58264915393107), (75.9813073452671, 67.14100837217754), (76.87838531050564, 66.69100851776794), (77.76937063098786, 66.23229299283955), (78.65400508067566, 65.76450519953003), (79.53203043353041, 65.28728853997687), (80.40318846351391, 64.80028641631752), (81.26722094458778, 64.30314223068952), (82.1238696507137, 63.79549938523048), (82.97287635585317, 63.277001282077755), (83.81398283396796, 62.747291323368806), (84.6469308590197, 62.20601291124128), (85.47146220497005, 61.65280944783269), (86.28731864578047, 61.08732433528038), (87.09424195541285, 60.50920097572206), (87.89197390782876, 59.91808277129503), (88.68025627698972, 59.313613124136914), (89.45883083685739, 58.695435436385196), (90.22743936139355, 58.06319311017743), (90.98582362455976, 57.41652954765094), (91.73372540031771, 56.75508815094345), (92.47088646262888, 56.078512322192346), (93.19704858545511, 55.38644546353521), (93.9119535427579, 54.67853097710942), (94.615343108499, 53.954412265052554), (95.30695905664, 53.213732729502134), (95.98654316114249, 52.45613577259571), (96.59179050111086, 51.6843597600294), (97.40597810576715, 51.24213734629777), (97.56708322592583, 51.984062950885225), (97.19552640518796, 52.908323641424325), (96.90250352252188, 53.852098497017806), (96.81523922996604, 54.900769905063086), (95.8439461755243, 55.11451968971183), (95.07794289583488, 55.694240004890275), (94.4592496323367, 56.475288839080555), (93.7961911938696, 57.18932092465837), (92.92672517309013, 57.62941150001497), (92.1240670903723, 58.20482927091717), (91.6909590692219, 59.084709798091716), (91.89859162352204, 60.02838919201688), (92.69747095045084, 60.58590851899939), (93.73204113397259, 61.083039957178535), (94.15653901898281, 61.92776610051451), (93.93337901533026, 62.79161564562997), (93.36709309507573, 63.66056286859631), (92.94961019046251, 64.57874479676245), (92.65746102631327, 65.52697115457258), (92.45568130459353, 66.4958284771714), (92.30930672726839, 67.47590329970323), (92.183372996303, 68.45778215731251), (92.0429158136626, 69.43205158514387), (91.84741154103313, 70.43564523985368), (91.58710902511875, 71.41880008530772), (91.26564132446768, 72.36673124338154), (90.88498149851326, 73.28084804224152), (90.44710260668819, 74.16255981005419), (89.95397770842571, 75.01327587498601), (89.4075798631588, 75.83440556520335), (88.80988213032046, 76.6273582088727), (88.16285756934384, 77.39354313416062), (87.47147782366747, 78.13977393334895), (86.85211808903382, 78.93628158638685), (86.35309253404108, 79.79295632924509), (85.96046092724323, 80.70282804620088), (85.58565763927673, 81.6443215798826), (85.19059870447835, 82.58088473312152), (84.77419858366534, 83.50759204009691), (84.33332135592057, 84.42005321152529), (83.86483110032722, 85.31387795812284), (83.36559189596832, 86.18467599060575), (82.83246782192684, 87.02805701969031), (82.26232295728593, 87.83963075609289), (81.65202138112862, 88.61500691052966), (80.99842717253786, 89.349795193717), (80.29840441059685, 90.03960531637098), (79.54881717438852, 90.68004698920814), (78.746529542996, 91.2667299229445), (77.91278642423751, 91.81305575772666), (77.09357061493432, 92.37640623878312), (76.2830050905159, 92.95453736082025), (75.47594770253649, 93.53953812622909), (74.66725630255057, 94.12349753740118), (73.85178874211256, 94.69850459672786), (73.02440287277683, 95.25664830660048), (72.17995654609777, 95.79001766941056), (71.3133076136298, 96.29070168754932), (70.41931392692732, 96.75078936340822), (69.49283333754478, 97.16236969937871), (68.59250511354985, 97.58821392407933), (67.76496207003531, 98.12897226452093), (66.9949482862893, 98.76030569590255), (66.26894151750251, 99.45592096442813), (65.57341951886553, 100.18952481630195), (64.8948600455692, 100.93482399772819), (64.21974085280415, 101.66552525491099), (63.52465292947108, 102.40347508034856), (62.82684423213145, 103.12923706140737), (62.09308198071323, 103.79814068365441), (61.28957608490481, 104.3658364535556), (60.38535706572314, 104.78703032763013), (59.455696996054286, 105.13775508875422), (58.53129237527658, 105.50892873968606), (57.607963812378394, 105.88555464208964), (56.681531916348064, 106.25263615762888), (55.747817296173885, 106.59517664796797), (54.80264056084416, 106.89817947477076), (53.841822319347244, 107.1466479997013), (52.8611831806715, 107.32558558442354), (51.856543753805184, 107.41999559060149), (50.82221310667284, 107.41564173118407), (49.824264326237945, 107.58932664095859), (49.00513317853789, 108.1184466851025), (48.19423582150331, 108.72634884321074), (47.345364525277574, 109.25257309124996), (46.46506116087008, 109.71177322028107), (45.55986759929041, 110.11860302136543), (44.636325711547926, 110.48771628556388), (43.700977368652104, 110.83376680393792), (42.76036444161235, 111.17140836754852), (41.82102880143813, 111.51529476745692), (40.88951231913899, 111.88007979472417), (39.953408674171406, 112.27024868085292), (38.95710613863407, 112.25784233285948), (37.94625355272396, 112.25964781735401), (36.949323050898705, 112.33403640461312), (35.96429818754217, 112.4706378028971), (34.989162517038416, 112.65908172046662), (34.02189959377141, 112.88899786558208), (33.06049297212517, 113.1500159465039), (32.10292620648357, 113.43176567149257), (31.147182851230635, 113.72387674880854), (30.191246460750378, 114.01597888671225), (29.23310058942679, 114.29770179346414), (28.27072879164375, 114.55867517732473), (27.245180297922772, 114.80049454867194), (26.30673579018937, 114.40091885475042), (25.337862046940558, 114.11727453372754), (24.400334824283995, 114.09360929417807), (23.483465235629566, 114.28360462754408), (22.576564394386832, 114.64094202526721), (21.66894341396541, 115.11930297878925), (20.765604848741432, 115.57190125748137), (19.82621226868366, 115.79864313452099), (18.847105767990932, 115.84577663738678), (17.833822752721375, 115.76590712363195), (16.81115248340255, 115.61352205232173), (15.823794349895506, 115.52980081046736), (14.83270467271198, 115.54593138728956), (13.838496719516778, 115.63063713187013), (12.84178375797524, 115.75264139329148), (11.843179055752191, 115.88066752063544), (10.843295880512809, 115.98343886298426), (9.842747499922131, 116.02967876941986), (8.84598229731812, 116.02686122779906), (7.852974780291368, 116.01089660067719), (6.862202460536099, 115.97332337423155), (5.872316668448739, 115.90537519603853), (4.881968734425668, 115.79828571367464), (3.8898099888632, 115.64328857471622), (2.8944917621577377, 115.43161742673976), (1.9002174989661804, 115.23208547246968), (0.9147267553119123, 115.21273689722182), (-0.05881736724057473, 115.35143962537298), (-1.016908086677786, 115.61750931430687), (-1.9560386209864364, 115.98026162140691), (-2.8727021881531947, 116.40901220405627), (-3.7693443125590447, 116.87302528934462), (-4.682858231660099, 117.31126799976171), (-5.607904852581851, 117.69727988099046), (-6.544484175324301, 118.0317309646376), (-7.492596199887448, 118.31529128231014), (-8.45224092627134, 118.54863086561507), (-9.423418354475976, 118.73241974615914), (-10.40612848450131, 118.86732795554923), (-11.400371316347295, 118.95402552539228), (-12.406146850014048, 118.99318248729519), (-13.423455085501544, 118.98546887286483), (-14.424530238629494, 118.92763432287664), (-15.411779841944412, 119.02325879192837), (-16.33545123342416, 119.42769363197176), (-16.878960767010238, 120.07413849504941), (-16.53895450136846, 121.15842811173405), (-16.47901991742197, 122.17188208733425), (-16.98585372023092, 122.94284259297379), (-17.751278043843676, 123.54325345666312), (-18.522633583795187, 124.16801355153515), (-19.31446104386869, 124.76696590336073), (-20.15136053508617, 125.2919798601401), (-21.0579321684696, 125.69492476987395), (-22.05877605504104, 125.92766998056257), (-23.116911931231392, 125.98278403839406), (-23.82538633358905, 126.57690994017617), (-24.44381059393856, 127.39857460469892), (-25.17098375708257, 128.075674680791), (-25.97659151991872, 128.64785194943224), (-26.830319579344685, 129.15474819160255), (-27.701853632258185, 129.6360051882818), (-28.560879375556947, 130.13126472045002), (-29.377082506138684, 130.68016856908702), (-30.20847302522885, 131.26628112362022), (-31.1015406483009, 131.70956976083636), (-32.037822393879786, 132.0289134321919), (-33.00515549330215, 132.25674618745632), (-33.991377177904305, 132.42550207639908), (-34.98432467902268, 132.56761514878983), (-35.97183522799367, 132.7155194543982), (-36.96169904317622, 132.9129996974887), (-37.88892052524073, 133.24797566273662), (-38.75686738180391, 133.697028979937), (-39.64263676089347, 134.19783567945598), (-40.52333892618068, 134.65001790838915), (-41.420578693086256, 135.04842019463428), (-42.33928806819449, 135.38749403078413), (-43.28439905808943, 135.6616909094316), (-44.260843669355324, 135.8654623231694), (-45.27355390857632, 135.9932597645903), (-46.317327479319516, 136.03923409209187), (-47.322615502193536, 136.0297062447433), (-48.32753135808514, 135.99376895110302), (-49.33175156962543, 135.93756828117802), (-50.334952659445634, 135.8672503049747), (-51.33681115017694, 135.78896109250036), (-52.337003564450626, 135.70884671376137), (-53.33520642489788, 135.6330532387647), (-54.331096254149934, 135.56772673751703), (-55.324349574837875, 135.51901328002515), (-56.31464290959318, 135.49305893629585), (-57.30165278104696, 135.49600977633585), (-58.28281452216512, 135.52037065178789), (-59.266323402485234, 135.54020931118134), (-60.254091703803226, 135.56357526491283), (-61.24516732109682, 135.59967219486467), (-62.238598149343694, 135.65770378291953), (-63.23343208352151, 135.7468737109597), (-64.22871701860781, 135.87638566086773), (-65.22350084958052, 136.05544331452597), (-66.21683147141721, 136.29325035381706), (-67.16693484786911, 136.56423346377542), (-68.1044329492477, 136.70091554979498), (-69.08047440621671, 136.70643193461646), (-70.08334851020822, 136.61005938965965), (-71.10134455265437, 136.44107468634434), (-72.12275182498708, 136.2287545960903), (-73.12438737345497, 136.01470277870163), (-74.1142545566383, 135.85223511567492), (-75.10670954208115, 135.73731334928877), (-76.10137117936333, 135.66371202268047), (-77.09785831806467, 135.62520567898753), (-78.09578980776503, 135.6155688613472), (-79.09478449804425, 135.62857611289715), (-80.09446123848204, 135.65800197677447), (-81.0944388786585, 135.6976209961167), (-82.09433626815333, 135.74120771406123), (-83.09377225654637, 135.78253667374545), (-84.09236569341749, 135.81538241830674), (-85.09948810332574, 135.83415462462136), (-85.94896460453528, 136.19345156107713), (-86.00042230540353, 137.00529354993083), (-85.23196991637218, 137.8718189163484), (-84.5252447060841, 138.59675529391555), (-83.81828644369409, 139.30371355630555), (-83.11132818130407, 140.01067181869556), (-82.40436991891406, 140.71763008108553), (-81.69741165652401, 141.42458834347568), (-80.990453394134, 142.13154660586565), (-80.28349513174398, 142.83850486825557), (-79.57653686935397, 143.5454631306457), (-78.86957860696403, 144.25242139303563), (-78.16262034457401, 144.95937965542566), (-77.455662082184, 145.6663379178156), (-76.74870381979397, 146.3732961802057), (-76.04174555740396, 147.08025444259576), (-75.33478729501394, 147.7872127049857), (-74.62782903262392, 148.4941709673758), (-73.9208707702339, 149.20112922976574), (-73.21391250784396, 149.90808749215572), (-72.50695424545394, 150.61504575454572), (-71.79999598306392, 151.3220040169357), (-71.09303772067392, 152.0289622793257), (-70.38607945828389, 152.73592054171579), (-69.67912119589386, 153.4428788041058), (-68.97216293350384, 154.14983706649585), (-68.26520467111382, 154.8567953288859), (-67.5582464087239, 155.56375359127574), (-66.85128814633387, 156.2707118536658), (-66.14432988394385, 156.97767011605575), (-65.43737162155385, 157.68462837844586), (-64.73041335916383, 158.39158664083578), (-64.0234550967738, 159.09854490322587), (-63.31649683438377, 159.8055031656159), (-62.60953857199379, 160.5124614280058), (-61.90258030960373, 161.21941969039597), (-61.19562204721382, 161.92637795278583), (-60.4886637848238, 162.63333621517583), (-59.78170552243379, 163.3402944775658), (-59.07474726004376, 164.0472527399559), (-58.36778899765373, 164.75421100234593), (-57.66083073526373, 165.461169264736), (-56.953872472873684, 166.16812752712602), (-56.246914210483695, 166.8750857895159), (-55.53995594809375, 167.5820440519059), (-54.83299768570373, 168.28900231429586), (-54.126039423313706, 168.99596057668595), (-53.4190811609237, 169.70291883907595), (-52.71212289853367, 170.409877101466), (-52.005164636143654, 171.116835363856), (-51.29820637375363, 171.82379362624602), (-50.59124811136361, 172.5307518886361), (-49.88428984897369, 173.237710151026), (-49.17733158658366, 173.94466841341603), (-48.47037332419366, 174.65162667580603), (-47.76341506180363, 175.358584938196), (-47.05645679941362, 176.065543200586), (-46.349498537023585, 176.77250146297604), (-45.64254027463357, 177.4794597253661), (-44.93558201224356, 178.18641798775613), (-44.22862374985363, 178.89337625014602), (-43.52166548746361, 179.60033451253602), (-42.814707225073576, 180.30729277492605), (-42.10774896268356, 181.0142510373161), (-41.40079070029354, 181.7212092997061), (-40.69383243790354, 182.42816756209612), (-39.98687417551351, 183.13512582448612), (-39.279915913123496, 183.84208408687616), (-38.57295765073348, 184.54904234926616), (-37.86599938834353, 185.25600061165613), (-37.15904112595352, 185.96295887404614), (-36.452082863563504, 186.66991713643617), (-35.74512460117349, 187.37687539882617), (-35.03816633878347, 188.0838336612162), (-34.331208076393445, 188.79079192360615), (-33.62424981400344, 189.4977501859962), (-32.917291551613424, 190.20470844838619), (-32.21033328922348, 190.9116667107762), (-31.50337502683346, 191.61862497316616), (-30.796416764443446, 192.32558323555617), (-30.08945850205343, 193.0325414979462), (-29.38250023966341, 193.73949976033626), (-28.675541977273383, 194.44645802272623), (-27.96858371488338, 195.15341628511626), (-27.26162545249335, 195.86037454750627), (-26.55466719010342, 196.56733280989621), (-25.84770892771339, 197.27429107228625), (-25.038555967499974, 198.0581318821638), (-24.130833192851178, 198.73235931341497), (-23.260200586713836, 199.1287509194373), (-22.430215438735914, 199.24832306870172), (-21.64443503856546, 199.09209212967895), (-20.90641667585045, 198.66107447083985), (-20.219717640238894, 197.95628646065543), (-19.587895221378815, 196.97874446759664), (-19.020469934918747, 195.92990219173225), (-18.350398176106612, 195.26714834371376), (-17.513596055866607, 194.99184121874347), (-16.48860643206004, 195.10827224524942), (-15.493186539417929, 195.40536800194195), (-14.523632197107071, 195.5610195808486), (-13.535413236941803, 195.58676844363495), (-12.543212151283207, 195.48907488694), (-11.56171143249211, 195.27439920740224), (-10.60559357292962, 194.94920170166074), (-9.689541064956678, 194.51994266635432), (-8.8282364009343, 193.99308239812183), (-8.036362073223524, 193.37508119360197), (-7.3208428680928925, 192.67929992861485), (-6.576305189308111, 192.0062264597756), (-5.775896888556061, 191.39351682691006), (-4.933459517185824, 190.84947596082736), (-4.062834626546784, 190.3824087923373), (-3.1631408032788753, 189.9243005499965), (-2.302032658294609, 189.41151446943502), (-1.4779256734135502, 188.85472761716468), (-0.682470965876291, 188.26228887594493), (0.09268034707659918, 187.6425471285353), (0.8558771482045974, 187.00385125769526), (1.6154683202672742, 186.35455014618418), (2.3798027460240134, 185.70299267676154), (3.136715394316428, 185.0494547643465), (3.838814939347409, 184.32470040176528), (4.513254042771213, 183.55111050822816), (5.18657064346924, 182.77645337372167), (5.885302680322887, 182.0484972882323), (6.635988092213692, 181.41501054174685), (7.465164818022961, 180.92376142425186), (8.411100489441473, 180.60045071474443), (9.372024524607676, 180.2260880649571), (10.258130517150294, 179.75441392312447), (11.086947387129378, 179.20817858974988), (11.876004054605259, 178.61013236533734), (12.64282943963815, 177.98302555039038), (13.404952462288287, 177.3496084454128), (14.179902042615769, 176.73263135090824), (14.985207100681041, 176.1548445673804), (15.860596488907875, 175.57460356587123), (16.28141363826817, 174.9249675065205), (15.536133868000457, 174.16864828707622), (14.926177934807676, 173.41879434611081), (15.397453897805375, 172.51380669931245), (16.309343829502243, 172.231829106765), (17.175445941422378, 172.83754110326237), (18.044759996080128, 173.40908851353984), (18.780084911029178, 173.2285736754055), (19.511801811919582, 172.55675884015932), (20.22959017788208, 171.78224334753853), (20.94775539358162, 171.09713699538176), (21.70529237239768, 170.4423836580019), (22.481443757961912, 169.8016739839667), (23.25545219390584, 169.15869862184377), (24.012496032038737, 168.50056806871928), (24.827605369945562, 167.8695893664695), (25.492255888781838, 167.16338125468437), (26.094181800756935, 166.3111855267547), (26.814701411825943, 165.7019051852583), (27.67536707353468, 165.3446019396698), (28.71014250024551, 165.2279545518683), (29.49627302920245, 165.112387851406), (30.35451857584713, 164.69242807506149), (31.267680786490356, 164.04583214419497), (32.1495791562078, 163.25416375096648), (32.91403318007552, 162.3989865875365), (33.47486235316941, 161.56186434606528), (33.74854254483129, 160.81097739202735), (34.028738469658435, 159.78554497003321), (34.489791246380825, 158.96967027118754), (35.16029122390675, 158.34619908614494), (36.06882875114504, 157.89797720556038), (37.07084032303284, 157.5291042091972), (37.83686432195042, 156.91975905741387), (38.4597668356928, 156.14068764927995), (39.03273721972225, 155.30992983504774), (39.67158411665117, 154.51650707305143), (40.42256626324088, 153.8856939748858), (41.28836721900361, 153.4372377355557), (42.21825826322463, 153.05396662887648), (43.1317759375656, 152.66195603808436), (44.03948799078665, 152.2497778224543), (44.93532261295247, 151.8086615898578), (45.81320799412767, 151.32983694816573), (46.66707232437692, 150.80453350524948), (47.49084379376486, 150.22398086898014), (48.277127857618645, 149.58943445206137), (49.03393992541101, 148.92775553835222), (49.767478233096014, 148.24366443736068), (50.48095504285335, 147.54037341126656), (51.17758261686288, 146.82109472224963), (51.860573217304434, 146.08904063248988), (52.53313910635787, 145.347423404167), (53.19849254620301, 144.59945529946089), (53.85984579901965, 143.84834858055143), (54.52041112698765, 143.09731550961857), (55.18340079228694, 142.34956834884184), (55.852027057097274, 141.60831936040128), (56.529502183598545, 140.8767808064767), (57.2190384339705, 140.15816494924795), (57.923848070393056, 139.45568405089472), (58.64714335504601, 138.77255037359714), (59.39213655010926, 138.11197617953482), (60.165295691525856, 137.4545485696258), (60.91363840043303, 136.77128178091195), (61.633275534345415, 136.06884144551663), (62.331305034904496, 135.35255101967093), (63.014824843751185, 134.6277339596056), (63.69093290252685, 133.89971372155173), (64.36672715287268, 133.17381376174004), (65.0493055364299, 132.45535753640158), (65.74576599483957, 131.7496685017672), (66.46880239923738, 131.03946373494986), (67.18456186700148, 130.32651138324206), (67.85227948787394, 129.5863640868892), (68.43269095323468, 128.79097591116243), (68.92923494943999, 127.89590556722777), (69.51694732718911, 127.06850139498465), (70.2081792879929, 126.39683892444332), (71.00145455691622, 125.86467913131739), (71.89529685902377, 125.45578299132058), (72.88822991938075, 125.15391148016671), (73.88618857631394, 124.90977822697302), (74.83371547474306, 124.60453203516512), (75.68997463196892, 124.19228613611138), (76.41027923262465, 123.62924745075226), (76.94994246134299, 122.87162290002782), (77.26427750275704, 121.87561940487842), (77.48034421180391, 120.7871158241195), (78.47464932212883, 120.44791964708656), (79.30095851006726, 119.90047319125524), (80.00683942167612, 119.21362313288145), (80.64866008541942, 118.45368479956988), (81.28278852976105, 117.68697351892513), (81.96559278316498, 116.97980461855182), (82.76925952457694, 116.38236429202773), (83.56760499451494, 115.7824395872482), (83.91694938070766, 114.87683909141032), (84.4419712951768, 114.04895129534378), (85.09244093650518, 113.29348716318262), (85.75995227306161, 112.54737409470523), (86.33609927321426, 111.74753948968946), (86.71247590533169, 110.83091074791336), (86.93391943169632, 109.82971451234167), (87.90270157635747, 109.79789144190065), (89.04541783334606, 109.77255634006045), (89.77142728276922, 109.41152710950264), (90.11569561455765, 108.65975826302574), (90.11540637300594, 107.47216442453008), (90.2351967674357, 106.58317930370572), (91.15607950585628, 106.04599688117791), (92.03468458847772, 105.56653081646111), (92.89887201511799, 105.06588028791124), (93.74491670498612, 104.53872375154126), (94.56909357729116, 103.97973966336386), (95.36767755124202, 103.38360647939199), (96.13694354604779, 102.74500265563839), (96.87316648091735, 102.05860664811605), (97.56771904518122, 101.36180451262813), (98.23160408352054, 100.61802971579431), (98.80514498565424, 99.77591863908111), (99.35055976248907, 98.92775560895585), (99.92556234417783, 98.10720498473974), (100.52735907623962, 97.31131790892528), (101.1531563041932, 96.53714552400457), (101.80016037355756, 95.78173897246985), (102.46557762985154, 95.04214939681327), (103.14661441859415, 94.31542793952697), (103.84047708530422, 93.59862574310324), (104.54437197550062, 92.88879395003426), (105.25550543470246, 92.18298370281214), (105.97108380842857, 91.47824614392914), (106.67503068539168, 90.78776146681085), (107.36690422978998, 90.09842254787822), (108.05294868111368, 89.37575219037376), (108.71339562430553, 88.61563197449362), (109.32847664430811, 87.81394348043443), (109.87842332606405, 86.96656828839248), (110.34346725451587, 86.06938797856427), (110.85989768331643, 85.2538128817565), (111.9255305660838, 85.31004175817404), (112.99113436660811, 85.33503907940064), (113.9579610959162, 85.16929941959803), (114.8147588516363, 84.81818082751491), (115.55027573139634, 84.28704135189952), (116.15325983282459, 83.58123904150048), (116.61245925354919, 82.70613194506643), (116.91662209119825, 81.66707811134563), (117.12974795366786, 80.57803143299711), (117.49501064435879, 79.65262286608733), (118.03327071377247, 78.87838997346391), (118.74693637712625, 78.23847524860417), (119.6355987831089, 77.71860865923797), (120.45380024298429, 77.13579731209637), (120.94379911724612, 76.2764099606737), (121.47724916976176, 75.42994850199703), (122.0469723574927, 74.60958780685051), (122.64176049699651, 73.80742702461056), (123.25040540483079, 73.01556530465399), (123.86169889755338, 72.22610179635757), (124.46443279172182, 71.43113564909791), (125.04739890389362, 70.62276601225172), (125.59938905062654, 69.7930920351957), (126.1091950484781, 68.93421286730666), (126.56560871400612, 68.038227657961), (126.9962029386692, 67.11767744386239), (127.46602608706387, 66.22726120375545), (127.97771862812942, 65.37135975764083), (128.5327489480304, 64.55144149168302), (129.13258543293117, 63.76897479204667), (129.7786964689966, 63.025428044896266), (130.47255044239083, 62.32226963639637), (131.2156157392787, 61.660967952711374), (132.0093607458245, 61.04299138000574), (132.85525384819283, 60.469808304444136), (133.65755897381604, 59.87714553877852), (134.21305869030908, 59.04992614781396), (134.59460681383032, 58.11577111785474), (135.01111136888596, 57.2102003931553), (135.48456680188522, 56.347622332186596), (136.034837181392, 55.54541799494183), (136.68178657597016, 54.82096844141439), (137.44527905418337, 54.19165473159759), (138.34517868459548, 53.6748579254847), (139.22295339834292, 53.10535478544551), (139.36140091673425, 52.12015725071673), (139.63523660724206, 51.164132241919965), (140.05509335954923, 50.27748755808523), (140.57759281848445, 49.439281924301866), (141.15935662887586, 48.628574065659485), (141.7570064355519, 47.82442270724768), (142.32716388334114, 47.00588657415617), (142.8264506170719, 46.15202439147443), (143.21148828157257, 45.24189488429198), (143.43889852167166, 44.25455677769855), (143.67515276703, 43.326682078556296), (144.30706934524218, 42.65032301412102), (145.29104095908284, 42.299952591323745), (146.35286930755765, 42.178677400811395), (147.22356889718853, 41.784095099517586), (147.74235317411913, 40.990839550603475), (147.8509432504037, 39.89821789864128), (148.00605970279273, 38.8700000751763), (148.25378103548672, 37.8923848257814), (148.58686886640737, 36.96193391896944), (148.9980848134763, 36.07520912325299), (149.480190494615, 35.22877220714481), (150.02594752774533, 34.41918493915782), (150.6281175307887, 33.64300908780472), (151.27946212166688, 32.896806421598356), (151.9727429183014, 32.17713870905137), (152.70072153861398, 31.480567718676685), (153.47103277538133, 30.753870216377365), (154.1227736426607, 29.935118545297662), (154.6132676234176, 29.062415348023013), (154.96432033237048, 28.152534174336655), (155.1977373842374, 27.222248574021894), (155.3471512126607, 26.243269987787983), (155.60450063772242, 25.21454483838237), (156.0041121977428, 24.294197133090925), (156.5138724829726, 23.4594798733414), (157.10166808366242, 22.687646060560976), (157.73538559006283, 21.95594869617738), (158.39946946813797, 21.21564341531145), (159.04680238443197, 20.439949590700525), (159.6602887807372, 19.644160460041718), (160.2434226382614, 18.83037241205954), (160.79969793821203, 18.00068183547864), (161.33260866179674, 17.157185119023467), (161.8456487902228, 16.301978651418576), (162.34231230469825, 15.4371588213885), (162.8260931864303, 14.564822017657777), (163.3004854166267, 13.68706462895094), (163.768982976495, 12.805983043992526), (164.23507984724262, 11.92367365150714), (164.7022700100773, 11.04223284021925), (165.17404744620652, 10.163756998853431), (165.65390613683783, 9.290342516134316), (166.12362406707308, 8.421056088029186), (166.3376116393873, 7.487751038038886), (166.17248938444993, 6.464508095090815), (166.33532160834392, 5.504188238387103), (166.90983676082797, 4.658449919051659), (167.57212332805426, 3.876353444884499), (168.18545031326397, 3.0676684061507453), (168.75197664009727, 2.2345537264908577), (169.27386123219475, 1.3791683295448995), (169.75326301319663, 0.5036711389534012), (170.19234090674308, -0.389778921643434), (170.5932538364746, -1.2990229286051924), (170.95816072603145, -2.2219019582915776), (171.28922049905404, -3.156257087062269), (171.5885920791825, -4.099929391276993), (171.8584343900573, -5.050759947295337), (172.1029024038056, -6.004127382799446), (172.3674693691096, -6.9531556333786115), (172.65397462030282, -7.904816526140848), (172.94114035430923, -8.861169203319443), (173.20768876805357, -9.824272807147313), (173.43234205845968, -10.79618647985777), (173.59382242245212, -11.778969363683823), (173.6708520569549, -12.77468060085869), (173.64215315889248, -13.785379333615383), (173.6331477763926, -14.772770825569046), (174.2052477729671, -15.61470508938351), (174.61483268670708, -16.51606985701465), (174.902381528827, -17.46188118508466), (175.10837331054142, -18.437155130215853), (175.27328704306498, -19.42690774903035), (175.43760173761203, -20.416155098150487), (175.6417964053972, -21.389913234198367), (175.926350057635, -22.33319821379651), (176.33174170553997, -23.231026093566992), (176.8984503603267, -24.06841293013206), (177.45323082986832, -24.96622382268135), (177.23390820209164, -25.924024348438927), (177.17600621223718, -26.917984263729906), (177.30549678665787, -27.88898374174099), (177.55889985579867, -28.84500115186981), (177.87273535010527, -29.794014863514004), (178.18352320002268, -30.744003246071163), (178.42778333599625, -31.70294466893886), (178.54203568847143, -32.67881750151468), (178.46280018789332, -33.679600113196166), (178.36791646406394, -34.67211946610243), (178.66575976125162, -35.574611786129694), (179.4037488588613, -36.33112884412744), (179.9376917110779, -37.137654668891976), (180.0789260525966, -38.10535130313806), (180.0604244718194, -39.12206764348981), (180.07764842816678, -40.12741459546229), (180.07780740157804, -41.127073219789324), (180.0297511661901, -42.131198687884414), (180.01387648844604, -43.13559698336053), (180.03157030974918, -44.13712574070142), (180.07859252385813, -45.13609904185085), (180.15070302453148, -46.132830968752764), (180.24366170552796, -47.12763560335093), (180.35322846060606, -48.12082702758907), (180.47516318352433, -49.11271932341108), (180.6052257680414, -50.103626572760675), (180.73917610791588, -51.09386285758177), (180.87277409690628, -52.083742259818095), (181.00177962877137, -53.07357886141334), (181.12195259726946, -54.06368674431161), (181.22905289615935, -55.05437999045654), (181.31878825384, -56.05171216780784), (181.36375747491886, -57.06579691445847), (181.35371603938333, -58.071143792555496), (181.29660636277265, -59.06907653802213), (181.20037086062572, -60.0609188867815), (181.0729519484814, -61.04799457475682), (180.9222920418787, -62.03162733787104), (180.75633355635657, -63.01314091204762), (180.5830189074539, -63.993859033209574), (180.41029051070967, -64.97510543728005), (180.25020819825986, -65.9598824248075), (180.11438521213418, -66.95198115214015), (179.9965931164232, -67.9479380681491), (179.8923714382243, -68.94477952423256), (179.7972597046349, -69.93953187178852), (179.70679744275213, -70.92922146221542), (179.60513443451387, -71.91995155757087), (179.50523515535187, -72.91170736164092), (179.40574627978853, -73.90390990195034), (179.30470425262268, -74.8961664674589), (179.2001455186534, -75.88808434712638), (179.0901065226793, -76.87927082991257), (178.9726237094995, -77.86933320477708), (178.8457335239127, -78.85787876067998), (178.70747241071788, -79.84451478658092), (178.555876814714, -80.82884857143965), (178.38898318069982, -81.81048740421598), (178.2048279534744, -82.78903857386966), (178.00144757783636, -83.76410936936048), (177.7768784985848, -84.73530707964821), (177.5291571605186, -85.70223899369252), (177.2563200084365, -86.6645124004534), (176.9564034871375, -87.62173458889053), (176.62744404142046, -88.57351284796371), (176.2674781160843, -89.51945446663268), (175.87454215592794, -90.45916673385713), (175.46998292181556, -91.37099222566434), (175.06363959077225, -92.27907321074194), (174.6568851068371, -93.18914111766362), (174.25317716322715, -94.10227647555918), (173.8559734531585, -95.01955981355921), (173.46873166984818, -95.94207166079356), (173.0949095065126, -96.87089254639278), (172.73796465636872, -97.80710299948669), (172.40135481263286, -98.75178354920567), (172.08853766852172, -99.70601472468019), (171.79259855741427, -100.67574021423738), (171.45725519621797, -101.63545822842867), (171.07696263291132, -102.56621728503998), (170.65358329444211, -103.46894859754542), (170.18897960775774, -104.34458337941841), (169.68501399980596, -105.1940528441329), (169.14354889753383, -106.01828820516288), (168.56644672788963, -106.81822067598172), (167.95556991782013, -107.59478147006357), (167.31278089427352, -108.34890180088188), (166.63994208419695, -109.08151288191071), (165.93891591453828, -109.79354592662357), (165.21156481224477, -110.48593214849453), (164.45975120426434, -111.15960276099703), (163.68533751754418, -111.81548897760503), (162.89805463243775, -112.45612341878368), (162.19441045002375, -113.14097682383547), (161.72861024510334, -113.96501575039721), (161.66482886481526, -115.01763045860483), (161.64344614811142, -116.11346372971941), (161.2599746605979, -116.95081353081676), (160.56501784918544, -117.55136705343055), (159.60917916078535, -117.93681148909383), (158.63316974880343, -118.33287089297691), (157.99773411389813, -118.98188964402655), (157.62924231361785, -119.88381551099901), (157.40604990256583, -120.95405668598757), (157.0430039039631, -121.90492975284815), (156.52025188155793, -122.73163996549458), (155.86224056335573, -123.44437346059519), (155.0934166773615, -124.05331637481908), (154.2382269515803, -124.56865484483515), (153.3084922792003, -125.00412270494965), (152.40424238026583, -125.41222516091284), (151.8784489378163, -126.11301024688493), (151.86099601519803, -127.35591506115256), (151.4309506793177, -128.21236036362924), (150.63300896411087, -128.64292096541485), (149.70080506850348, -128.86662892800175), (148.73119839180916, -129.1002169872303), (147.74444171174306, -129.36213371856667), (146.77590481721268, -129.66853196855487), (145.8488460180199, -130.04399909327176), (144.9865236239674, -130.51312244879392), (144.21219594485703, -131.10048939119827), (143.54912129049154, -131.8306872765612), (142.96494463031115, -132.71268458851853), (142.3506445174884, -133.54622838216545), (141.69969285777728, -134.2914613520994), (141.00422074318055, -134.94903924065366), (140.25635926570146, -135.5196177901611), (139.4482395173427, -136.00385274295502), (138.57199259010778, -136.40239984136838), (137.61974957599904, -136.7159148277343), (136.58364156702004, -136.94505344438582), (135.54498340135586, -137.12018087063538), (134.6083646561951, -137.41299227034838), (133.72411386381054, -137.82740151739628), (132.8796878743763, -138.33597047153577), (132.06254353806693, -138.91126099252327), (131.2601377050568, -139.52583494011557), (130.45992722552057, -140.152254174069), (129.6493689496323, -140.7630805541404), (128.81591972756695, -141.33087594008612), (127.94703640949858, -141.82820219166285), (127.0732224151481, -142.32234723778714), (126.23036159736931, -142.89159217035777), (125.30166621078669, -143.18242603598796), (124.32337569097591, -143.41834653944434), (123.36934651013145, -143.72334085729776), (122.43327321110328, -144.0781217088531), (121.50885033674126, -144.46340181341557), (120.58977242989462, -144.85989389029024), (119.66973403341362, -145.248310658782), (118.74242969014763, -145.60936483819611), (117.80155394294675, -145.92376914783748), (116.84256949101336, -146.18672623683298), (115.87668988943427, -146.44298530452986), (114.90700538610433, -146.6949198134603), (113.93394208008156, -146.9397601197504), (112.95792607042321, -147.17473657952635), (111.97938345618658, -147.39707954891432), (110.99874033642972, -147.60401938404033), (110.01642281020963, -147.79278644103064), (109.03285697658428, -147.9606110760113), (108.04846893461074, -148.10472364510855), (107.06451743703595, -148.222033450654), (106.08653829185191, -148.26464958859006), (105.10023121294147, -148.22837610370507), (104.10698160703541, -148.15408249456314), (103.10817488086452, -148.08263825972836), (102.10519644116017, -148.05491289776484), (101.09943169465295, -148.11177590723673), (100.09226604807431, -148.2940967867081), (99.19720070003935, -148.66274958505335), (98.38455618183798, -149.18300241243082), (97.56632080721683, -149.70781717577867), (96.6549708331275, -150.08999485269788), (95.56454100837432, -150.18245614072924), (94.58723662536354, -150.17048419980418), (93.60669145841379, -150.2571499558196), (92.62409963409715, -150.38155295358143), (91.64065527898646, -150.48279273789547), (90.65755251965369, -150.49996885356754), (89.67598548267178, -150.37218084540362), (88.69714829461287, -150.03852825820957), (87.73932764188827, -149.65078394631328), (86.78405370481708, -149.83329092938516), (85.79622442772335, -150.04860914864577), (84.80287776256039, -149.882679281936), (83.81701688343678, -149.70974778888947), (82.82718948059498, -149.56175485626918), (81.83424597683842, -149.4358657413955), (80.8390367949713, -149.32924570158883), (79.84241235779733, -149.23905999416965), (78.84522308812019, -149.1624738764583), (77.84831940874417, -149.09665260577532), (76.8525517424727, -149.03876143944103), (75.85530393410063, -148.98006444105562), (74.85077596511785, -148.83274451642947), (73.86839306622844, -148.86468639849468), (72.86215513857049, -148.93747123517974), (71.85899297321639, -148.96953363801245), (70.85858418085992, -148.9653870572857), (69.86060637219391, -148.92954494329246), (68.86473715791236, -148.86652074632562), (67.87065414870808, -148.78082791667816), (66.8780349552749, -148.676979904643), (65.88655718830564, -148.5594901605131), (64.89589845849426, -148.43287213458134), (63.90573637653382, -148.30163927714074), (62.91574855311739, -148.17030503848414), (61.925612598938926, -148.04338286890453), (60.935006124691206, -147.92538621869485), (59.94360674106815, -147.82082853814805), (58.97851156559209, -147.71418954147), (58.012938313358994, -147.561381946844), (57.04215849414497, -147.36868857963626), (56.06743994611042, -147.14447717170103), (55.09005050741464, -146.8971154548922), (54.11125801621703, -146.63497116106382), (53.13233031067793, -146.36641202206994), (52.15453522895646, -146.09980576976457), (51.179140609212844, -145.84352013600179), (50.207414289606255, -145.60592285263556), (49.35005763412263, -145.11577509505932), (48.909007926025, -144.24178385459084), (48.492456984155034, -143.3177099881037), (48.04238917246497, -142.43960958617348), (47.529624481573165, -141.6317857935392), (46.9259063905558, -140.9219184674332), (46.20297837848821, -140.33768746508701), (45.33258392444657, -139.9067726437329), (44.28646650750612, -139.6568538606025), (43.149469098497896, -139.57208735742023), (42.21853615834862, -139.27951255715215), (41.3832027791902, -138.76815406135734), (40.59647520355469, -138.13885264127006), (39.81135967397351, -137.492449068124), (38.98086243297868, -136.9297841131535), (38.06238401251417, -136.54960118797558), (37.18229612956957, -136.14172533739497), (36.2588690651266, -135.8144451250624), (35.231966757768426, -135.81202030623115), (34.48546293558765, -135.19663389629412), (34.35354774685321, -133.878341028169), (33.83396122149125, -133.09602860618008), (33.04038041236467, -132.7338014153652), (32.09788177265668, -132.6222850920392), (31.131541755549925, -132.59210527251676), (30.236830929322416, -132.47178755110744), (29.26875730391174, -132.3051386578958), (28.273423741124653, -132.186870752455), (27.265619766182297, -132.09479954695425), (26.250692920675977, -132.00064364546228), (25.28298238737023, -131.76804473638197), (24.46539195327645, -131.33641053243122), (23.76689395191808, -130.66695645051394), (23.171206878272457, -129.75313108455208), (22.64719487194816, -128.91010606674982), (22.068090891075602, -128.10103408026634), (21.447244299788487, -127.31800439079983), (20.79800446222137, -126.55310626404899), (20.133720742507812, -125.79842896571185), (19.467742504782215, -125.04606176148707), (18.8134191131783, -124.28809391707267), (18.18201371098201, -123.51687045958143), (17.536820471761317, -122.75703827627518), (16.86353481705002, -122.02239079665017), (16.166953464547653, -121.30853102948234), (15.451873131953356, -120.61106198354692), (14.723090536966897, -119.92558666761975), (13.985402397287249, -119.2477080904761), (13.243605430614183, -118.57302926089186), (12.502496354646697, -117.89715318764225), (11.739195591232646, -117.24568391732161), (10.859682273440729, -116.72434044160991), (9.887961895265285, -116.45836676170616), (8.971709001985541, -116.14675515285991), (8.481609645668133, -115.44279850315338), (8.61920535465502, -114.24811609477585), (9.458426575218017, -114.1118938951729), (10.388356385361627, -113.9649138346946), (9.716245268519026, -113.22525504209715), (8.864530914850292, -112.69809372102685), (7.943050409371695, -112.3036662446277), (7.0138878297277945, -111.95771565038173), (6.124139221544511, -111.5739662044623), (5.21319353846951, -111.13354210905874), (4.335356353957626, -110.66765770744892), (3.492150077175383, -110.16337252171299), (2.6850971172902387, -109.60774607393168), (1.915719883468973, -108.98783788618525), (1.1855407848784136, -108.29070748055402), (0.5183279605237298, -107.52513417646657), (-0.09137039950445565, -106.75906817133018), (-0.7495330674498805, -106.02725782360143), (-1.5001957901660459, -105.4096198590504), (-2.3873943145056145, -104.98607100344779), (-3.4551643873221334, -104.83652798256391), (-4.265120241569685, -104.29701255579684), (-4.748109739137281, -103.40091281928065), (-5.25180543362583, -102.52148259218033), (-5.79081351594244, -101.68107165324463), (-6.365794983400342, -100.87875460623488), (-6.977410833312299, -100.11360605491322), (-7.626322062991615, -99.38470060304115), (-8.31318966975103, -98.69111285438075), (-9.038674650903866, -98.03191741269346), (-9.803438003762775, -97.40618888174137), (-10.608140725640942, -96.81300186528611), (-11.453443813851594, -96.25143096708933), (-12.34000826570736, -95.72055079091307), (-13.184992117180684, -95.22685398521602), (-13.89968012703177, -94.6094845411236), (-14.587615570176645, -93.87470546451522), (-15.291005920253022, -93.11275342316924), (-16.052058650899195, -92.41386508486343), (-16.912981235753396, -91.86827711737561), (-17.857002378854176, -91.39454982342524), (-18.69275214059487, -90.84428031145868), (-19.402564253847764, -90.20180626015303), (-19.97320282701282, -89.45058280500761), (-20.391431968489517, -88.57406508152239), (-20.644015786677734, -87.55570822519654), (-21.136857174826407, -86.77071114632616), (-22.149286371615005, -86.42397794226426), (-23.118791461695494, -85.96455374875816), (-23.8688001272432, -85.36554287951137), (-24.400525895798616, -84.62937238960389), (-24.715182294901712, -83.75846933411646), (-24.81398285209278, -82.75526076812893), (-24.72505171096141, -81.68301792020115), (-24.921348097425096, -81.07058798987701), (-25.45619112215557, -80.23050211967927), (-26.215190526555947, -79.26366015782871), (-27.086325894606773, -78.29931643050153), (-27.95757681028797, -77.46672526387479), (-28.716922857580215, -76.89514098412472), (-29.325503823024775, -76.70420828822328), (-30.238892302623576, -76.68422060525991), (-31.158095911552426, -76.61288509774633), (-32.07809280033844, -76.3546118299081), (-32.99386111950873, -75.77381086597062), (-33.287771197130546, -75.96513247983479), (-33.063723706700856, -77.03825668644558), (-32.902633862836865, -78.04190119577147), (-32.85915865723224, -78.98222454208829), (-32.987955081580786, -79.8653852596709), (-33.343680127576356, -80.69754188279512), (-33.98099078691251, -81.48485294573588), (-34.52374231470363, -82.28902413348537), (-34.633271795436734, -83.3611237854992), (-35.06100787305504, -84.18352697246497), (-36.001320112312094, -84.57492778519928), (-36.871847450848634, -85.07107284108471), (-37.711024756504074, -85.60642062617494), (-38.56871229413274, -86.09417734609303), (-39.49477032858952, -86.44754920646238), (-40.493967860231464, -86.71803909849389), (-41.01152094534668, -87.48723783051271), (-41.26430650523916, -88.47701507947521), (-41.768756944682124, -89.1841464393448), (-42.52487226367591, -89.62811653336762), (-43.53265246222011, -89.82840998478908), (-44.23175235102305, -90.04642347081307), (-43.5005895759332, -90.80668067837479), (-43.22274444479596, -91.58963597000813), (-43.71723083408184, -92.51472681076258), (-44.41789549956191, -93.19326514585889), (-45.34225076476419, -93.48118531187676), (-46.39552700030076, -93.18637728938201), (-46.810539270897856, -92.39314261532945), (-47.43912018071675, -91.98856671579436), (-48.47353854113178, -92.31671624831802), (-49.376835414059876, -92.76801870955408), (-50.16430050409626, -93.3283978635263), (-50.85122351583611, -93.98377747425856), (-51.452894153874006, -94.72008130577419), (-51.98460212280523, -95.52323312209722), (-52.4616371272245, -96.37915668725095), (-52.89928887172701, -97.27377576525947), (-53.31284706090753, -98.193014120146), (-53.71254649890839, -99.11393106355342), (-54.32943436473063, -99.86537701900478), (-55.31277190850715, -100.24650545165048), (-56.194061852319635, -100.6947703902396), (-56.92906021353167, -101.27037762944421), (-57.48565777204469, -102.00835540937237), (-57.83174530775962, -102.94373197013158), (-58.08930961840605, -103.965368556466), (-59.00751014056181, -104.45947618017343), (-59.78527000737692, -105.08553355357726), (-60.45661745420554, -105.81111377004619), (-61.05558071640136, -106.60378992294847), (-61.616188029318685, -107.43113510565294), (-62.17246762831124, -108.26072241152775), (-62.75844774873335, -109.06012493394182), (-63.4081566259387, -109.79691576626331), (-64.14921398818036, -110.43758852696222), (-64.96760016664179, -110.97967861748539), (-65.87445934239034, -111.38740923186887), (-66.881869047468, -111.61591105681262), (-67.79371168871528, -111.93930688592766), (-68.40550847806827, -112.65046459073507), (-68.65967494337548, -113.70626924972149), (-69.33361228195658, -114.36377687462803), (-70.25859413035421, -114.79665017814736), (-71.01228870635319, -115.4238291137633), (-71.66134751340375, -116.17053394589807), (-72.27242205495548, -116.96198493897322), (-72.91216383445875, -117.72340235741106), (-73.64722435536325, -118.3800064656332), (-74.4714102304435, -118.91579172874712), (-74.95944923130074, -119.71827959545648), (-74.95285288324992, -120.76709786921009), (-74.95651312500735, -121.84058009569372), (-75.6757079191011, -122.09995894472452), (-76.7836593353633, -121.8370075001739), (-77.60298309228047, -122.11535059551129), (-78.16662564266336, -122.9451376118688), (-78.84840947570233, -123.66932483185256), (-79.59215210674782, -124.33796574178743), (-80.3416710511495, -125.00111382799751), (-81.04078382425767, -125.70882257680748), (-81.63330794142249, -126.51114547454205), (-82.18504863440772, -127.35785805147727), (-82.83970928921927, -128.1110954241415), (-83.5710108603847, -128.79108637285307), (-84.35140842023921, -129.42093309500893), (-85.15335704111727, -130.0237377880053), (-85.94931179535412, -130.6226026492391), (-86.72241466950358, -131.23878527440345), (-87.49958001461836, -131.86408170387898), (-88.2709534107746, -132.4971007319663), (-89.0321649225648, -133.14366893920788), (-89.77884461458221, -133.80961290614695), (-90.50662255141934, -134.50075921332598), (-91.19509778622077, -135.20989825590212), (-91.87608502364228, -135.92082695203902), (-92.59881474283658, -136.57437940453477), (-93.40911766408364, -137.1069839691293), (-94.35282450766394, -137.45506900156295), (-95.41112910698502, -137.5955777320206), (-96.28501742929082, -138.05528833024272), (-96.96073779552215, -138.81460089345953), (-97.49962648439843, -139.7016425483538), (-98.12623211165005, -140.5354991182878), (-98.82681086137893, -141.25828667567907), (-99.59093941007306, -141.88398772767817), (-100.40819443422062, -142.42658478143562), (-101.26815261030903, -142.90006034410155), (-102.16039061482664, -143.3183969228266), (-103.0744851242609, -143.69557702476087), (-104.00001281510018, -144.04558315705503), (-104.9265503638319, -144.38239782685923), (-105.88601059154581, -144.74538630261512), (-106.81849100002412, -145.16275387611554), (-107.70442015151673, -145.62863843085705), (-108.54875837820765, -146.1415518671847), (-109.3564660122802, -146.70000608544308), (-110.13250338591854, -147.30251298597736), (-110.88183083130603, -147.9475844691321), (-111.60940868062677, -148.63373243525254), (-112.34278325112165, -149.31207466851012), (-113.14157621641765, -149.86925137584285), (-114.03695449388208, -150.30049630679818), (-115.01673987956629, -150.6119103711188), (-115.9464010047992, -150.9480957580422), (-116.85185518534148, -151.3528155497412), (-117.73889155731358, -151.81159690591565), (-118.61329925683525, -152.3099669862652), (-119.4808674200269, -152.8334529504899), (-120.34455673464885, -153.3541503474421), (-121.23141396046606, -153.8261430860329), (-122.15022350936182, -154.20404201362587), (-123.10727160348645, -154.44174816778175), (-124.10884446499124, -154.49316258606171), (-125.14328072459423, -154.46345812264508), (-126.15488642385455, -154.54715186417425), (-127.12850220196569, -154.7501854196794), (-128.05010406349123, -155.07723345430628), (-128.92233533468294, -155.53803860253885), (-129.84198882299594, -156.01122376840027), (-130.77785928978852, -156.39396037879345), (-131.7276086925221, -156.7000428846931), (-132.68889898865896, -156.94326573707428), (-133.65939213566057, -157.13742338691185), (-134.6367500909892, -157.29631028518082), (-135.61863481210636, -157.43372088285605), (-136.60270825647433, -157.56344963091254), (-137.5866323815545, -157.6992909803252), (-138.56826157696335, -157.8549109743025), (-139.54635752225798, -158.05339314846086), (-140.51353036219643, -158.2957293705232), (-141.4762380034373, -158.5519784368931), (-142.44093835263814, -158.7921991439739), (-143.41408931645753, -158.986450288169), (-144.40214880155312, -159.10479066588178), (-145.4115747145832, -159.1172790735157), (-146.40141517845353, -159.1591547187744), (-147.22485601737938, -159.7499792332354), (-147.9967435290442, -160.4993248991409), (-148.8447338298688, -160.9872882859363), (-149.75425164775834, -161.27217048200248), (-150.71072171061735, -161.41227257571987), (-151.6995687463511, -161.46589565546907), (-152.706217482864, -161.49134080963063), (-153.69427547446847, -161.51818796612918), (-154.67652126245198, -161.50836566293032), (-155.6603859498357, -161.4821288919854), (-156.64677972772193, -161.46359771749252), (-157.63661278721196, -161.4768922036498), (-158.63079531940812, -161.54613241465543), (-159.63023751541178, -161.69543841470744), (-160.63584956632516, -161.9489302680041), (-161.48036893713598, -162.19810276967294), (-162.34468472291232, -162.25183425750737), (-163.2967659747894, -162.09754379630618), (-164.2745926425503, -161.69921974400822), (-165.216144675979, -161.02085045855216), (-165.95062750860154, -160.34650840628078), (-166.76712846011546, -159.93571638561144), (-167.72423252955306, -159.7104900461085), (-168.76381244215776, -159.66933894482935), (-169.82774092317305, -159.81077263883157), (-170.85582258075948, -160.1300072904731), (-171.83619623192214, -160.4688880103503), (-172.79855798071554, -160.71290407966634), (-173.74012831378587, -160.82314231146378), (-174.65812771777874, -160.7606895187849), (-175.54977667934034, -160.486632514672), (-176.4122956851162, -159.96205811216763), (-177.23985714990627, -159.16976162157385), (-178.19322802880652, -159.0032331213242), (-179.16406361081494, -158.8241047802092), (-180.13367651607152, -158.61110613038727), (-181.10298768453308, -158.38081409109066), (-182.07291805615745, -158.1498055815515), (-183.04438857090148, -157.93465752100207), (-184.01832016872277, -157.75194682867448), (-184.9956337895789, -157.61825042380084), (-185.9772503734267, -157.55014522561348), (-186.96409086022405, -157.5642081533445), (-187.9570761899278, -157.6770161262261), (-188.95712730249573, -157.90514606349052), (-189.9658026467033, -158.26532330165438), (-190.9171115444982, -158.40170859425214), (-191.69887766510914, -157.70726101117617), (-192.5080928485567, -157.08444681619108), (-193.37313728784866, -156.5941774248014), (-194.282478275218, -156.21094108952357), (-195.2245831028986, -155.90922606287373), (-196.18791906312327, -155.66352059736823), (-197.1609534481259, -155.44831294552324), (-198.1321535501394, -155.2380913598551), (-199.0899866613976, -155.00734409287992), (-199.9783422654049, -154.71829885073342), (-200.87187844054705, -154.3664698170298), (-201.7905842596703, -154.09258524695124), (-202.7299194421226, -154.04647440200313), (-203.6853437072526, -154.3779665436908), (-204.45626683047064, -154.60725946995052), (-204.8164016256177, -153.56167599689195), (-205.32876608540695, -152.7408321367541), (-205.98428616289598, -152.11347283895688), (-206.77388781114237, -151.6483430529202), (-207.6884969832032, -151.3141877280645), (-208.71608719208115, -151.07973883884003), (-209.67865947423456, -150.83000584319646), (-210.62457349124534, -150.50214998960104), (-211.5616509273747, -150.13430198882944), (-212.49771346688476, -149.764592551657), (-213.44058279403666, -149.4311523888594), (-214.39808059309232, -149.17211221121204), (-215.38197193456182, -148.96092060153168), (-216.32791950953916, -148.64232279831276), (-217.23583995587057, -148.23626830339336), (-218.11945544119075, -147.7749743799169), (-218.99248813313503, -147.29065829102623), (-219.86866019933808, -146.81553729986481), (-220.76169380743548, -146.38182866957558), (-221.68531112506182, -146.0217496633019), (-222.65323431985223, -145.76751754418683), (-223.65594838968772, -145.64091833166427), (-224.5955779347407, -145.41972465631747), (-225.42336440971863, -144.94342835286903), (-226.07060903016978, -144.12615594075496), (-226.71965163893353, -143.33636205022458), (-227.67616420064786, -142.96684923636712), (-228.69994608620294, -142.8532619452974), (-229.76148790119586, -142.61870679998393), (-230.61825141304692, -142.19056408823903), (-231.30069004933435, -141.59058625833228), (-231.8392572376356, -140.84052575853383), (-232.26440640552855, -139.96213503711314), (-232.6065909805909, -138.97716654234043), (-233.005445764174, -138.23637549994726), (-233.80607268875576, -137.77121614830077), (-234.85664001041343, -137.54031422412234), (-235.9711767016476, -137.5666764524635), (-236.9637117349578, -137.87330955837578), (-237.71983001502653, -138.49992083762336), (-238.50707657982747, -139.13011624786716), (-239.3854693979796, -139.0828632620942), (-240.15461029067347, -138.2462386000003), (-239.98743729781293, -137.3994022874099), (-239.32936720693587, -136.61580708451717), (-238.8071721399331, -135.82007712910777), (-239.27060182697153, -134.90383727887715), (-240.1932288642888, -134.89394024608336), (-241.101591398769, -135.27298318042028), (-242.04265358642672, -135.48931467155828), (-243.0079212870269, -135.59535809559944), (-244.0062092333261, -135.68513726861812), (-245.0463321580814, -135.85267600668868), (-244.52645993667832, -135.06919969211313), (-243.66841345377824, -134.39325457661022), (-242.84951621828205, -133.78969519463843), (-242.31162928190653, -133.11186112122107), (-242.28713236730925, -132.26184375942063), (-242.74767259077933, -131.49282616984073), (-243.45298990502837, -130.77167151331668), (-244.16823343344933, -129.99493357039114), (-244.65855229943554, -129.05916612160615), (-245.17167929596584, -128.26702175725367), (-245.9748346607427, -128.64319218921767), (-246.48596534944775, -129.5889306988953), (-247.05175134535259, -130.51354237964142), (-247.78929776847534, -131.2564284762519), (-248.6122063831459, -131.60827017898092), (-249.40410854766208, -131.38682331478591), (-249.97746050695528, -130.65881917064897), (-250.3700747462028, -129.6398387351587), (-250.21466938244015, -128.949320100785), (-249.27096701782355, -129.2767552720157), (-248.47986823455557, -129.0943897273348), (-248.16305680482017, -127.94343889366567), (-248.3136886189868, -126.97499693333974), (-248.74454461347003, -126.11313352143921), (-249.32910911135997, -125.31243277394483), (-249.97447116344009, -124.57228761247796), (-250.87925712719678, -124.06326701166175), (-251.96740516498988, -123.95245584600616), (-252.9792232457929, -123.67314509375964), (-253.73895419166485, -123.15368334907289), (-254.31946135414464, -122.45125450809098), (-254.793608084772, -121.62304246695845), (-255.23425773508612, -120.7262311218205), (-255.71629442360282, -119.81258391950463), (-256.229285558929, -118.87748556948773), (-256.63564892156796, -117.97927724442079), (-256.8737822463048, -117.0768907674933), (-256.8820832679241, -116.1292579618956), (-256.6515854926801, -115.08614687988694), (-257.4730974531097, -114.6221001532282), (-258.02182818768716, -113.8264060519145), (-258.4627081802466, -112.92051290032155), (-259.0264862459442, -112.15305701865707), (-259.94391119993674, -111.77267472712809), (-260.45998626949154, -112.53451851016281), (-260.2690877322788, -113.47460608783473), (-259.8571087839335, -114.38042243090618), (-259.454344569521, -115.29801813379886), (-259.04511710332656, -116.21452673508318), (-258.6301272953562, -117.12763498457853), (-258.2093401709157, -118.03731665126462), (-257.7827207553115, -118.94354550412054), (-257.3502340738494, -119.84629531212626), (-256.9118451518354, -120.74553984426086), (-256.46751901457566, -121.64125286950434), (-256.01722068737615, -122.53340815683576), (-255.56091519554283, -123.4219794752351), (-255.09856756438208, -124.30694059368143), (-254.63014281919956, -125.18826528115454), (-254.1556059853014, -126.0659273066341), (-253.6749220879938, -126.93990043909925), (-253.18805615258248, -127.81015844752994), (-252.69497320437375, -128.6766751009053), (-252.19563826867352, -129.53942416820524), (-251.690016370788, -130.3983794184089), (-251.178072536023, -131.25351462049593), (-250.65977178968464, -132.1048035434462), (-250.135079157079, -132.9522199562387), (-249.60395966351194, -133.79573762785347), (-249.0663783342898, -134.63533032726954), (-248.5223001947183, -135.47097182346693), (-247.97169027010386, -136.30263588542468), (-247.41451358575205, -137.13029628212277), (-246.85073516696926, -137.95392678254032), (-246.28032003906145, -138.77350115565704), (-245.7032332273345, -139.58899317045268), (-245.11943975709463, -140.40037659590635), (-244.5289046536477, -141.20762520099797), (-243.9315929423, -142.01071275470667), (-243.32746964835724, -142.8096130260124), (-242.71649979712586, -143.6042997838943), (-242.0986484139115, -144.39474679733223), (-241.47388052402044, -145.18092783530537), (-240.8421611527587, -145.96281666679346), (-240.2034553254321, -146.74038706077616), (-239.5570115447468, -147.5130428302517), (-238.9047077695683, -148.2799589431321), (-238.24751520646822, -149.0412841296377), (-237.5854272200755, -149.79700843671276), (-236.91843717501987, -150.54712191130082), (-236.24653843593026, -151.29161460034598), (-235.56972436743592, -152.0304765507924), (-234.88798833416644, -152.7636978095836), (-234.2013237007508, -153.49126842366385), (-233.5097238318185, -154.21317843997676), (-232.81318209199864, -154.92941790546658), (-232.11169184592075, -155.6399768670769), (-231.40524645821375, -156.34484537175197), (-230.69383929350735, -157.0440134664354), (-229.9774637164306, -157.73747119807123), (-229.25611309161258, -158.42520861360362), (-228.52978078368304, -159.10721575997613), (-227.7984601572708, -159.78348268413302), (-227.06214457700548, -160.45399943301786), (-226.3208274075162, -161.1187560535749), (-225.57450201343238, -161.7777425927478), (-224.8231617593832, -162.4309490974806), (-224.06680000999776, -163.0783656147174), (-223.3054101299057, -163.71998219140178), (-222.538985483736, -164.355788874478), (-221.76751943611828, -164.98577571088967), (-220.99100535168137, -165.609932747581), (-220.209436595055, -166.22825003149566), (-219.4228065308681, -166.84071760957784), (-218.63110852375027, -167.44732552877116), (-217.8343359383306, -168.04806383601974), (-217.0324821392383, -168.6429225782676), (-216.2255404911029, -169.23189180245836), (-215.41350435855333, -169.81496155553626), (-214.59636710621928, -170.39212188444495), (-213.77412209872963, -170.96336283612862), (-212.94676270071415, -171.52867445753094), (-212.11428227680153, -172.08804679559609), (-211.27667419162162, -172.6414698972677), (-210.43393180980343, -173.18893380948987), (-209.58604849597606, -173.73042857920663), (-208.7330176147692, -174.26594425336165), (-207.87642418979237, -174.79420296914583), (-207.0175006599671, -175.315015503965), (-206.1554719207213, -175.82917949289512), (-205.29033254328118, -176.33665150574203), (-204.42207709887225, -176.83738811231194), (-203.55070015872008, -177.3313458824111), (-202.67619629405087, -177.81848138584533), (-201.79856007608993, -178.29875119242098), (-200.91778607606346, -178.7721118719439), (-200.0338688651968, -179.2385199942204), (-199.14680301471617, -179.6979321290564), (-198.25658309584685, -180.1503048462582), (-197.36320367981503, -180.59559471563162), (-196.46665933784632, -181.03375830698295), (-195.56694464116623, -181.4647521901183), (-194.6640541610009, -181.88853293484365), (-193.75798246857576, -182.30505711096524), (-192.84872413511692, -182.71428128828896), (-191.93627373184975, -183.11616203662115), (-191.02062583000045, -183.51065592576765), (-190.10177500079433, -183.89771952553477), (-189.17971581545757, -184.27730940572846), (-188.25444284521578, -184.64938213615483), (-187.3259506612944, -185.01389428662014), (-186.39423383491973, -185.37080242693025), (-185.45928693731705, -185.72006312689146), (-184.52110453971255, -186.06163295630967), (-183.57968121333158, -186.3954684849912), (-182.63501152940032, -186.72152628274193), (-181.68709005914434, -187.039762919368), (-180.73591137378912, -187.3501349646757), (-179.78147004456093, -187.65259898847086), (-178.82376064268507, -187.94711156055976), (-177.86277773938772, -188.23362925074835), (-176.8985159058942, -188.5121086288429), (-175.93096971343076, -188.78250626464933), (-174.96346284174163, -189.04645857175794), (-173.99507050329646, -189.30239376819836), (-173.02555126453325, -189.5502217025457), (-172.05487779065777, -189.79001071178513), (-171.08302274687654, -190.02182913290142), (-170.1099587983951, -190.24574530287964), (-169.1356586104199, -190.4618275587047), (-168.16009484815652, -190.67014423736165), (-167.18324017681138, -190.87076367583538), (-166.20506726159007, -191.06375421111096), (-165.22554876769905, -191.24918418017324), (-164.2446573603441, -191.42712192000724), (-163.26236570473102, -191.59763576759804), (-162.27864646606625, -191.76079405993045), (-161.2934723095554, -191.91666513398954), (-160.30681590040487, -192.0653173267602), (-159.31864990382024, -192.20681897522755), (-158.32894698500797, -192.34123841637637), (-157.3376798091739, -192.4686439871918), (-156.34482104152372, -192.5891040246587), (-155.35034334726393, -192.7026868657621), (-154.3542193916001, -192.80946084748695), (-153.35642183973877, -192.90949430681823), (-152.35692335688535, -193.0028555807409), (-151.3556966082464, -193.08961300623994), (-150.35271425902744, -193.16983492030033), (-149.34638591000933, -193.24218344877082), (-148.3398147982451, -193.3055230733607), (-147.33402207563603, -193.36012382218286), (-146.3290116087044, -193.406020493933), (-145.32478726397144, -193.44324788730694), (-144.32135290795944, -193.47184080100038), (-143.3187124071896, -193.4918340337092), (-142.31686962818418, -193.50326238412904), (-141.31582843746452, -193.50616065095574), (-140.3155927015527, -193.50056363288505), (-139.3161662869704, -193.4865061286127), (-138.317553060239, -193.46402293683448), (-137.3197568878808, -193.43314885624616), (-136.32278163641703, -193.3939186855435), (-135.32663117236999, -193.34636722342228), (-134.33130936226087, -193.2905292685782), (-133.33682007261194, -193.22643961970715), (-132.34316716994476, -193.15413307550477), (-131.35035452078074, -193.07364443466687), (-130.3583859916422, -192.98500849588925), (-129.36726544905034, -192.88826005786763), (-128.37699675952746, -192.78343391929775), (-127.38758378959477, -192.67056487887544), (-126.39903040577455, -192.54968773529643), (-125.41134047458806, -192.4208372872565), (-124.42451786255751, -192.2840483334514), (-123.43856643620444, -192.1393556725769), (-122.45349006205034, -191.98679410332875), (-121.46929260661744, -191.82639842440275), (-120.48597793642702, -191.65820343449462), (-119.50354991800131, -191.48224393230018), (-118.52201241786159, -191.29855471651513), (-117.54136930253009, -191.1071705858353), (-116.56162443852833, -190.9081263389564), (-115.58278169237778, -190.7014567745742), (-114.60484493060072, -190.48719669138453), (-113.62781801971839, -190.26538088808306), (-112.65170482625304, -190.03604416336563), (-111.67650921672592, -189.79922131592795), (-110.70223505765931, -189.5549471444658), (-109.73072145379001, -189.30336044870057), (-108.76251918560772, -189.0433622119658), (-107.79734934307135, -188.77487658745727), (-106.83520376843214, -188.49798515266016), (-105.87607430394205, -188.21276948505977), (-104.91995279185208, -187.9193111621413), (-103.96683107441417, -187.61769176139006), (-103.01670099387934, -187.3079928602912), (-102.06955439249951, -186.99029603633005), (-101.12538311252572, -186.6646828669917), (-100.1841789962099, -186.33123492976162), (-99.24593388580328, -185.9900338021249), (-98.31063962355712, -185.64116106156675), (-97.37828805172336, -185.28469828557252), (-96.448871012553, -184.9207270516273), (-95.52238034829799, -184.54932893721653), (-94.59880790120933, -184.17058551982524), (-93.67814551353898, -183.78457837693884), (-92.76038502753815, -183.39138908604252), (-91.84551828545814, -182.9910992246214), (-90.93353712955083, -182.5837903701609), (-90.02443340206727, -182.1695441001461), (-89.11819894525938, -181.7484419920624), (-88.21482560137821, -181.32056562339486), (-87.31430521267563, -180.88599657162894), (-86.41662962140273, -180.44481641424963), (-85.52179066981141, -179.99710672874244), (-84.6297802001529, -179.5429490925924), (-83.74059005467846, -179.08242508328476), (-82.85421207564002, -178.61561627830488), (-81.97063810528864, -178.14260425513785), (-81.10404517159633, -177.6636131654099), (-80.2477133575137, -177.17803053967162), (-79.39442797048251, -176.6857025099266), (-78.54419951382327, -176.18667108945846), (-77.69703849085734, -175.68097829155127), (-76.85295540490547, -175.1686661294887), (-76.01196075928843, -174.64977661655453), (-75.17406505732757, -174.12435176603276), (-74.33927880234344, -173.59243359120697), (-73.50761249765742, -173.05406410536128), (-72.67907664659002, -172.50928532177923), (-71.85368175246265, -171.95813925374492), (-71.03143831859605, -171.400667914542), (-70.21235684831093, -170.83691331745422), (-69.39644784492872, -170.26691747576564), (-68.58372181176993, -169.69072240275983), (-67.77418925215592, -169.10837011172086), (-66.96786066940726, -168.51990261593232), (-66.1647465668453, -167.92536192867829), (-65.3648574477906, -167.32479006324232), (-64.5682038155645, -166.7182290329085), (-63.774796173487765, -166.10572085096058), (-62.98464502488119, -165.48730753068216), (-62.19776087306605, -164.8630310853574), (-61.414154221362985, -164.2329335282698), (-60.63383557309329, -163.59705687270352), (-59.856815431577566, -162.95544313194205), (-59.08310430013712, -162.30813431926956), (-58.31271268209256, -161.65517244796953), (-57.545651080765204, -160.9965995313261), (-56.78192999947582, -160.33245758262294), (-56.021559941545185, -159.66278861514374), (-55.264551410294615, -158.98763464217262), (-54.510914909044715, -158.3070376769931), (-53.760660941116804, -157.62103973288936), (-53.01380000983145, -156.9296828231448), (-52.2752308227299, -156.23905857140227), (-51.544223424457805, -155.54819640994944), (-50.81792170556628, -154.85360341393786), (-50.09628801835959, -154.1553031131779), (-49.37928471514147, -153.4533190374792), (-48.66687414821621, -152.74767471665209), (-47.95901866988751, -152.0383936805063), (-47.25568063245969, -151.32549945885208), (-46.556822388236455, -150.6090155814991), (-45.862406289522106, -149.88896557825774), (-45.17239468862048, -149.16537297893782), (-44.48674993783542, -148.43826131334916), (-43.80543438947128, -147.70765411130208), (-43.12841039583174, -146.97357490260623), (-42.4556403092211, -146.23604721707198), (-41.78708648194308, -145.49509458450896), (-41.122711266301955, -144.75074053472753), (-40.46247701460162, -144.0030085975375), (-39.80634607914587, -143.25192230274874), (-39.15428081223905, -142.49750518017152), (-38.50624356618484, -141.7397807596155), (-37.86219669328758, -140.97877257089112), (-37.22210254585099, -140.21450414380791), (-36.585923476179296, -139.44699900817628), (-35.95362183657626, -138.67628069380584), (-35.325159979346175, -137.902372730507), (-34.700500256792886, -137.1252986480895), (-34.07960502122026, -136.34508197636325), (-33.46243662493261, -135.56174624513855), (-32.84895742023359, -134.77531498422502), (-32.239129759427556, -133.98581172343307), (-31.632915994818212, -133.19325999257228), (-31.030278478709835, -132.3976833214531), (-30.43117956340614, -131.59910523988503), (-29.835581601211423, -130.7975492776785), (-29.243446944429557, -129.9930389646434), (-28.654737945364403, -129.18559783058942), (-28.069416956320214, -128.375249405327), (-27.487446329600765, -127.56201721866573), (-26.908788417510305, -126.74592480041602), (-26.33340557235254, -125.92699568038746), (-25.761260146431802, -125.10525338839044), (-25.192314492051935, -124.28072145423474), (-24.626530961516817, -123.45342340773021), (-24.063871907130704, -122.62338277868719), (-23.504299681197335, -121.79062309691533), (-22.947776636020986, -120.95516789222498), (-22.396749185874686, -120.11909054902998), (-21.865837981371843, -119.27400122835445), (-21.354399299484015, -118.41695116407561), (-20.858791341694285, -117.55012543530414), (-20.375372309485396, -116.67570912115015), (-19.90050040434001, -115.79588730072372), (-19.43053382774115, -114.91284505313558), (-18.96183078117154, -114.0287674574956), (-18.49074946611412, -113.14583959291454), (-18.013648084051542, -112.26624653850224), (-17.526884836466902, -111.39217337336945), (-17.026817924842707, -110.52580517662601), (-16.5098055506621, -109.66932702738272), (-15.91973401643238, -108.74994346060885), (-15.158950570612355, -107.80618418505225), (-14.479556773656238, -107.38313049579877), (-13.822073203514813, -107.48488442195506), (-13.127020438139462, -108.11554799262787), (-12.409744422560113, -109.14739050565113), (-11.864830302101677, -109.98501767593545), (-11.317040002342734, -110.82086854245885), (-10.76627240016323, -111.65484198210159), (-10.212426372443526, -112.48683687174336), (-9.655400796063448, -113.3167520882647), (-9.095094547903315, -114.14448650854523), (-8.531406504842979, -114.96993900946548), (-7.964235543762754, -115.79300846790508), (-7.393480541542491, -116.61359376074458), (-6.8190403750625785, -117.43159376486363), (-6.2408139212028875, -118.24690735714256), (-5.658700056843458, -119.05943341446161), (-5.072597658864605, -119.8690708137005), (-4.482405604146155, -120.6757184317397), (-3.888022769568404, -121.47927514545887), (-3.289348032011247, -122.27963983173856), (-2.6862802683550484, -123.07671136745843), (-2.0787183554795416, -123.87038862949895), (-1.4665611702651606, -124.66057049473982), (-0.849707589591849, -125.44715584006134), (-0.22805649033950362, -126.23004354234375), (0.398493250611442, -127.00913247846681), (1.0300427563812304, -127.78432152531096), (1.6666931500894517, -128.55550955975588), (2.308545554856349, -129.32259545868212), (2.9557010938015114, -130.08547809896928), (3.608260890045019, -130.8440563574977), (4.266326066706928, -131.59822911114765), (4.929997746906828, -132.34789523679882), (5.598838675378886, -133.09473815561563), (6.269297924386025, -133.84253584483355), (6.9409930766993435, -134.58878356693145), (7.614052556502553, -135.3333453433612), (8.288604787979855, -136.07608519557544), (8.964778195314912, -136.81686714502618), (9.642701202691855, -137.5555552131658), (10.322502234294676, -138.29201342144688), (11.00430971430711, -139.02610579132127), (11.688252066913357, -139.75769634424168), (12.374457716297103, -140.48664910165996), (13.063055086642622, -141.21282808502883), (13.75417260213346, -141.9360973158002), (14.447938686953748, -142.6563208154266), (15.144481765287615, -143.37336260536043), (15.843930261318683, -144.0870867070536), (16.546412599231267, -144.79735714195886), (17.252057203208892, -145.50403793152807), (17.96099249743585, -146.2069930972139), (18.67334690609583, -146.90608666046833), (19.389248853373036, -147.60118264274396), (20.108826763451106, -148.29214506549272), (20.832209060514145, -148.9788379501671), (21.55952416874629, -149.66112531821958), (22.29090051233108, -150.33887119110207), (23.026466515452938, -151.01193959026725), (23.766350602295308, -151.68019453716704), (24.510681197042604, -152.3435000532541), (25.259586723878353, -153.00172015998038), (26.01319560698687, -153.65471887879846), (26.771636270551728, -154.30236023116038), (27.535037138757076, -154.94450823851852), (28.303526635787026, -155.5810269223254), (29.077233185825175, -156.21178030403294), (29.856285213055855, -156.83663240509378), (30.6408111416626, -157.4554472469599), (31.43093939582972, -158.0680888510839), (32.226798399740844, -158.67442123891777), (33.02851657758004, -159.27430843191394), (33.836222353531475, -159.86761445152487), (34.6509507023222, -160.45528015149196), (35.477749646116244, -161.04496714460876), (36.3076278913043, -161.6274844134764), (37.14058421525903, -162.20282706758442), (37.97661739535237, -162.77099021642186), (38.81572620895706, -163.3319689694783), (39.657909433445056, -163.88575843624272), (40.50316584618882, -164.4323537262046), (41.351494224560895, -164.9717499488534), (42.20289334593321, -165.50394221367807), (43.05736198767859, -166.02892563016823), (43.914898927168835, -166.54669530781288), (44.77550294177671, -167.05724635610161), (45.6391728088741, -167.56057388452348), (46.505907305833745, -168.05667300256798), (47.37570521002765, -168.54553881972421), (48.24856529882822, -169.02716644548156), (49.12448634960806, -169.50155098932947), (50.00346713973908, -169.968687560757), (50.88550644659407, -170.42857126925367), (51.770603047544746, -170.88119722430858), (52.658755719964056, -171.3265605354112), (53.54996324122375, -171.76465631205068), (54.44422438869652, -172.19547966371633), (55.34153793975479, -172.61902569989766), (56.24190267177052, -173.03528953008367), (57.14531736211642, -173.44426626376395), (58.05178078816435, -173.84595101042748), (58.961291727287175, -174.2403388795639), (59.873848956856676, -174.62742498066223), (60.789451254245755, -175.00720442321193), (61.7080973968261, -175.3796723167022), (62.629786161970436, -175.74482377062233), (63.5545163270512, -176.10265389446178), (64.4822866694403, -176.45315779770968), (65.41309596651055, -176.79633058985547), (66.34694299563377, -177.1321673803883), (67.28382653418278, -177.46066327879757), (68.2237453595294, -177.7818133945725), (69.16669824904643, -178.0956128372025), (70.11268398010577, -178.40205671617673), (71.06170133007994, -178.7011401409846), (72.01374907634151, -178.9928582211154), (72.96882599626231, -179.2772060660583), (73.92693086721518, -179.55417878530284), (74.88806246657197, -179.82377148833805), (75.85221957170545, -180.08597928465346), (76.81940095998745, -180.3407972837382), (77.7896054087906, -180.5882205950816), (78.76283169548739, -180.82824432817307), (79.73907859744973, -181.0608635925018), (80.71834489205041, -181.2860734975571), (81.70062935666121, -181.5038691528283), (82.68593076865504, -181.71424566780473), (83.67424790540366, -181.91719815197555), (84.66557954427994, -182.11272171483026), (85.65992446265564, -182.30081146585798), (86.65728143790342, -182.48146251454807), (87.65764924739578, -182.6546699703899), (88.6530055199149, -182.8186266867554), (89.64178757756167, -182.97241759542334), (90.63113503818015, -183.1174881406137), (91.6210479017707, -183.25386707285546), (92.61152616833289, -183.38158314267744), (93.60256983786735, -183.5006651006086), (94.59417891037333, -183.6111416971777), (95.58635338585128, -183.71304168291365), (96.5790932643013, -183.80639380834535), (97.57239854572309, -183.89122682400168), (98.56626923011697, -183.9675694804115), (99.56070531748239, -184.03545052810364), (100.55570680782006, -184.09489871760704), (101.55127370112933, -184.1459427994505), (102.54740599741054, -184.18861152416295), (103.54410369666391, -184.22293364227326), (104.54136679888886, -184.24893790431028), (105.53919530408601, -184.2666530608029), (106.53758921225476, -184.27610786227996), (107.53654852339568, -184.27733105927035), (108.5360732375083, -184.270351402303), (109.536163354593, -184.25519764190668), (110.53681887464936, -184.23189852861034), (111.5380397976776, -184.20048281294282), (112.539826123678, -184.160979245433), (113.54217785265006, -184.11341657660975), (114.54509498459423, -184.05782355700197), (115.54857751951006, -183.99422893713847), (116.55262545739807, -183.92266146754818), (117.55722838137403, -183.84314723568968), (118.5601212908167, -183.75563945111176), (119.5610781643917, -183.66054480406945), (120.56009900209851, -183.55780604379822), (121.55718380393762, -183.4473659195336), (122.55233256990873, -183.3291671805112), (123.54554530001198, -183.20315257596647), (124.53682199424725, -183.06926485513497), (125.52616265261474, -182.92744676725218), (126.51356727511406, -182.77764106155368), (127.49903586174543, -182.61979048727497), (128.48256841250932, -182.45383779365156), (129.46416492740485, -182.27972572991905), (130.44382540643278, -182.09739704531285), (131.4215498495926, -181.9067944890686), (132.3973382568847, -181.70786081042172), (133.37119062830877, -181.5005387586079), (134.34310696386495, -181.28477108286245), (135.31308726355306, -181.0605005324211), (136.28113152737328, -180.82766985651926), (137.24723975532584, -180.5862218043924), (138.21141194741028, -180.33609912527623), (139.173648103627, -180.0772445684061), (140.13394822397555, -179.80960088301765), (141.09231230845643, -179.5331108183463), (142.04874035706914, -179.24771712362775), (143.00323236981401, -178.9533625480974), (143.95578834669115, -178.6499898409907), (144.90640828770015, -178.3375417515434), (145.85509219284154, -178.0159610289908), (146.80184006211465, -177.68519042256858), (147.7466518955202, -177.34517268151214), (148.6895276930575, -176.99585055505716), (149.6304674547272, -176.63716679243902), (150.56877691963842, -176.26938096485398), (151.50070553774603, -175.89449304865457), (152.42810108276106, -175.5118716501818), (153.35096355468377, -175.12150799728894), (154.2692929535132, -174.72339331782985), (155.18308927924986, -174.3175188396577), (156.09235253189388, -173.90387579062602), (156.9970827114455, -173.48245539858803), (157.897279817904, -173.05324889139752), (158.79294385126954, -172.61624749690787), (159.6840748115425, -172.1714424429724), (160.57067269872283, -171.71882495744464), (161.45273751281056, -171.2583862681778), (162.33026925380528, -170.79011760302572), (163.20326792170718, -170.3140101898417), (164.07173351651625, -169.8300552564791), (164.93566603823317, -169.33824403079123), (165.79506548685674, -168.83856774063196), (166.6499318623876, -168.3310176138545), (167.50026516482578, -167.81558487831234), (168.3460653941711, -167.29226076185884), (169.18733255042412, -166.76103649234727), (170.02406663358406, -166.22190329763157), (170.85626764365114, -165.67485240556493), (171.68393558062547, -165.1198750440008), (172.5070704445071, -164.5569624407926), (173.32567223529625, -163.98610582379357), (174.13974095299238, -163.40729642085762), (174.94927659759568, -162.820525459838), (175.7542791691063, -162.2257841685881), (176.55474866752448, -161.62306377496114), (177.35068509284955, -161.01235550681108), (178.14208844508178, -160.39365059199113), (178.92895872422136, -159.7669402583547), (179.7112959302682, -159.1322157337553), (180.48910006322254, -158.489468246046), (181.26237112308382, -157.83868902308086), (182.0311091098523, -157.1798692927131), (182.7953140235281, -156.51300028279613), (183.55304158654218, -155.83870789150106), (184.30208384873922, -155.1579004758058), (185.04248700541208, -154.47061935953133), (185.774294162951, -153.77689981154228), (186.4975484277461, -153.07677710070325), (187.21229290618788, -152.37028649587856), (187.91857070466554, -151.6574632659335), (188.61642492956958, -150.93834267973241), (189.30589868729032, -150.2129600061399), (189.98703508421792, -149.4813505140202), (190.65987722674197, -148.7435494722387), (191.32446822125303, -147.99959214965966), (191.98085117414087, -147.24951381514774), (192.62906919179594, -146.4933497375675), (193.26916538060846, -145.7311351857833), (193.90118284696797, -144.96290542866046), (194.52516469726478, -144.18869573506325), (195.14115403788924, -143.40854137385628), (195.7491939752315, -142.62247761390384), (196.34932761568115, -141.83053972407126), (196.94159806562874, -141.03276297322284), (197.52604843146423, -140.22918263022322), (198.10272181957765, -139.41983396393704), (198.67166133635956, -138.6047522432285), (199.23291008819945, -137.783972736963), (199.7865111814876, -136.95753071400486), (200.33250772261437, -136.12546144321863), (200.87094281796985, -135.28780019346857), (201.40185957394374, -134.44458223362014), (201.92530109692638, -133.5958428325375), (202.44131049330795, -132.7416172590854), (202.9499308694784, -131.88194078212834), (203.45120533182828, -131.01684867053063), (203.9451769867471, -130.14637619315772), (204.43188894062516, -129.27055861887376), (204.9113842998526, -128.38943121654347), (205.3837061708196, -127.50302925503144), (205.84889765991647, -126.61138800320185), (206.30700187353278, -125.71454272992021), (206.75821132760822, -124.81262099670293), (207.20111230036963, -123.90716401245864), (207.63362194475877, -122.99856853514133), (208.05581878380335, -122.08685699990271), (208.4677813405315, -121.17205184189324), (208.86958813797136, -120.25417549626376), (209.26131769915085, -119.33325039816512), (209.64304854709826, -118.40929898274779), (210.01485920484114, -117.48234368516344), (210.37682819540774, -116.55240694056255), (210.72903404182597, -115.61951118409598), (211.07155526712435, -114.6836788509141), (211.40447039433033, -113.74493237616872), (211.7278579464719, -112.80329419501022), (212.0417964465774, -111.85878674258949), (212.34636441767464, -110.91143245405735), (212.64164038279202, -109.96125376456422), (212.927702864957, -109.00827310926189), (213.2046303871978, -108.0525129233008), (213.47250147254252, -107.09399564183173), (213.7313946440194, -106.13274370000514), (213.98138842465585, -105.16877953297276), (214.22256133748039, -104.20212557588509), (214.45499190552084, -103.23280426389289), (214.6787586518053, -102.26083803214708), (214.89394009936186, -101.28624931579802), (215.1006147712183, -100.30906054999754), (215.29886119040273, -99.329294169896), (215.48875787994328, -98.3469726106443), (215.67038336286788, -97.36211830739276), (215.84381616220455, -96.3747536952933), (216.0091348009813, -95.3849012094962), (216.16641780222614, -94.39258328515238), (216.31574368896713, -93.39782235741272), (216.45719098423228, -92.40064086142753), (216.5908382110496, -91.40106123234868), (216.71545857857458, -90.40514497618184), (216.83010955501985, -89.40946802168861), (216.93506360805003, -88.41351171447681), (217.03057122502796, -87.41728649151933), (217.11688289331627, -86.42080278979061), (217.1942491002778, -85.42407104626365), (217.26292033327522, -84.42710169791185), (217.3231470796715, -83.42990518170816), (217.37517982682897, -82.4324919346271), (217.4192690621107, -81.43487239364151), (217.45566527287946, -80.4370569957249), (217.48461894649796, -79.4390561778507), (217.50638057032887, -78.44088037699188), (217.52120063173487, -77.4425400301229), (217.52932961807872, -76.44404557421667), (217.5310180167235, -75.44540744624663), (217.52651631503164, -74.44663608318577), (217.51607500036596, -73.44774192200849), (217.4999445600892, -72.44873539968776), (217.47837548156414, -71.44962695319704), (217.45161825215365, -70.45042701950977), (217.41992335922018, -69.45114603559892), (217.38354129012674, -68.4517944384389), (217.34272253223597, -67.45238266500266), (217.29771757291067, -66.45292115226367), (217.24877689951356, -65.45342033719488), (217.19615099940745, -64.45389065677071), (217.140090359955, -63.45434254796414), (217.08036634707457, -62.45436431385466), (217.00893694838683, -61.454440512567714), (216.92362240746874, -60.456731033464564), (216.82530992390147, -59.46108800994944), (216.7148866972661, -58.4673635754249), (216.59323992714357, -57.475409863294146), (216.46125681311474, -56.485079006959886), (216.31982455476108, -55.496223139826164), (216.16983035166336, -54.508694395295734), (216.01216140340284, -53.52234490677172), (215.8477049095604, -52.53702680765731), (215.67734806971703, -51.552592231355106), (215.501978083454, -50.56889331126929), (215.32248215035236, -49.5857821808025), (215.13974746999307, -48.60311097335793), (214.95466124195707, -47.62073182233826), (214.76811066582556, -46.63849686114759), (214.58098294117966, -45.65625822318854), (214.3941652676003, -44.67386804186439), (214.20854484466852, -43.691178450578185), (214.02500887196544, -42.708041582732676), (213.7893786547555, -41.73655196913283), (213.55030897763464, -40.765837391608486), (213.29654969112414, -39.800033031729434), (213.04789688434138, -38.83318535422445), (212.80270821692537, -37.86560229791063), (212.55934134851628, -36.89759180160645), (212.3161539387536, -35.92946180412905), (212.07150364727667, -34.96152024429601), (211.8237481337249, -33.99407506092446), (211.57124505773825, -33.02743419283297), (211.312352078956, -32.061905578838555), (211.04542685701787, -31.097797157758844), (210.7688270515632, -30.135416868411415), (210.48091032223164, -29.175072649613387), (210.1800343286629, -28.21707244018329), (209.88686535429525, -27.257380112428645), (209.59583877487526, -26.29842448155345), (209.29842691401788, -25.342079707835424), (208.99475297654743, -24.38828418886365), (208.68494016728815, -23.43697632222548), (208.36911169106372, -22.488094505508993), (208.04739075269862, -21.541577136302006), (207.71990055701662, -20.597362612192107), (207.3867643088423, -19.65538933076803), (207.04810521299933, -18.715595689617402), (206.70404647431207, -17.777920086328095), (206.3547112976043, -16.842300918487645), (206.0002228877007, -15.908676583684786), (205.6407044494249, -14.976985479507148), (205.2762791876012, -14.04716600354267), (204.90707030705374, -13.11915655337922), (204.5332010126063, -12.192895526604335), (204.15479450908342, -11.268321320806864), (203.77197400130902, -10.345372333574275), (203.38486269410728, -9.423986962494554), (202.99358379230202, -8.504103605155173), (202.59826050071769, -7.585660659144995), (202.19901602417835, -6.66859652205152), (201.79597356750804, -5.752849591462659), (201.38925633553086, -4.838358264966395), (200.98053934053863, -3.925507454818241), (200.56976909441386, -3.014731770632536), (200.15541892500968, -2.105741743831612), (199.73750598130047, -1.198525941766058), (199.31604741226027, -0.29307293178639426), (198.89106036686326, 0.6106287187573262), (198.46256199408387, 1.5125904425136047), (198.03056944289597, 2.4128236721323177), (197.5950998622739, 3.311339840262993), (197.15617040119173, 4.208150379555483), (196.71379820862379, 5.1032667226584065), (196.26800043354422, 5.996700302221546), (195.8187942249272, 6.888462550894476), (195.36619673174695, 7.7785649013266545), (194.91022510297725, 8.667018786167839), (194.45089648759284, 9.553835638066673), (193.98822803456784, 10.439026889673173), (193.52223689287615, 11.322603973636653), (193.0529402114918, 12.204578322607016), (192.5803551393896, 13.084961369232905), (192.10449882554335, 13.963764546164146), (191.62538841892723, 14.840999286050268), (191.14304106851546, 15.716677021540637), (190.65747392328194, 16.590809185285195), (190.16870413220144, 17.463407209932537), (189.67674884424775, 18.3344825281325), (189.18162520839516, 19.204046572534605), (188.6833503736176, 20.07211077578868), (188.18194148888966, 20.938686570543346), (187.6774157031854, 21.803785389448507), (187.16979016547887, 22.66741866515359), (186.65908202474438, 23.529597830308035), (186.14530842995575, 24.39033431756171), (185.62848653008777, 25.249639559563335), (185.1086334741143, 26.107524988962645), (184.58617653411156, 26.96333118871927), (184.06165097917696, 27.816680051653876), (183.53475582240614, 28.66825841676952), (183.00549892110092, 29.518076760468908), (182.47388813256256, 30.36614555915402), (181.93993131409275, 31.212475289226965), (181.40363632299278, 32.057076427090365), (180.86501101656484, 32.89995944914542), (180.32406325211014, 33.74113483179476), (179.7808008869304, 34.580613051440494), (179.23523177832692, 35.41840458448505), (178.68736378360177, 36.25451990732988), (178.13720476005636, 37.08896949637745), (177.58476256499205, 37.92176382802979), (177.03004505571093, 38.752913378689215), (176.47306008951372, 39.582428624758066), (175.91381552370285, 40.410320042637714), (175.3523192155798, 41.23659810873079), (174.78857902244573, 42.06127329943915), (174.2226028016027, 42.884356091165316), (173.6543984103516, 43.70585696031142), (173.08397370599496, 44.52578638327902), (172.51133654583387, 45.344154836470565), (171.9364947871699, 46.16097279628814), (171.35945628730445, 46.976250739134336), (170.78022890353967, 47.78999914141042), (170.19882049317684, 48.60222847951892), (169.61523891351757, 49.412949229862015), (169.0294920218634, 50.22217186884179), (168.44158767551576, 51.029906872860714), (167.85153373177667, 51.83616471832017), (167.25933804794747, 52.640955881622666), (166.66500848132986, 53.44429083917034), (166.06855288922497, 54.24618006736565), (165.46997912893505, 55.04663404261002), (164.86929505776152, 55.84566324130593), (164.26650853300575, 56.64327813985541), (163.66162741196948, 57.43948921466069), (163.054659551954, 58.23430694212427), (162.4456128102614, 59.027741798647455), (161.83449504419303, 59.81980426063279), (161.22131411105053, 60.61050480448237), (160.60607786813515, 61.3998539065987), (159.988794172749, 62.18786204338312), (159.36947088219353, 62.97453969123818), (158.74810521485014, 63.7598921473721), (158.1230970869132, 64.54282724588889), (157.49624203973644, 65.32392275460792), (156.86757649323184, 66.1032223774223), (156.2371368673108, 66.88076981822647), (155.60495958188508, 67.65660878091445), (154.97108105686607, 68.43078296938077), (154.33553771216626, 69.20333608751871), (153.69836596769687, 69.97431183922271), (153.05960224336965, 70.74375392838677), (152.41928295909628, 71.51170605890499), (151.77744453478826, 72.27821193467172), (151.134123390358, 73.0433152595805), (150.48935594571665, 73.80705973752542), (149.84317862077606, 74.56948907240084), (149.1956278354477, 75.33064696810098), (148.54674000964374, 76.09057712851927), (147.8965515632758, 76.84932325755015), (147.24509891625542, 77.60692905908763), (146.59241848849436, 78.36343823702572), (145.93854669990404, 79.11889449525889), (145.28351997039678, 79.8733415376805), (144.62737471988402, 80.62682306818489), (143.97014736827745, 81.37938279066621), (143.31187433548874, 82.1310644090185), (142.65259204142927, 82.88191162713613), (141.99233690601162, 83.63196814891243), (141.3311453491469, 84.38127767824189), (140.6690537907469, 85.12988391901851), (140.00609865072306, 85.87783057513668), (139.34231634898777, 86.62516135048983), (138.67774330545237, 87.37191994897229), (138.0124159400286, 88.11815007447818), (137.3471839051004, 88.8664936728994), (136.6801124585209, 89.61386381754215), (136.01059330256123, 90.35878096801109), (135.33868925920666, 91.10130480519295), (134.66446315044234, 91.84149500997376), (133.9879777982537, 92.57941126324017), (133.30929602462658, 93.31511324587767), (132.6284806515464, 94.04866063877274), (131.9455945009983, 94.7801131228115), (131.2607003949681, 95.50953037888029), (130.5738611554405, 96.23697208786545), (129.88513960440207, 96.96249793065277), (129.1945985638376, 97.6861675881285), (128.50230085573264, 98.40804074117882), (127.80830930207235, 99.1281770706905), (127.11268672484296, 99.84663625754888), (126.41549594602941, 100.56347798264056), (125.71679978761728, 101.27876192685154), (125.0166610715919, 101.99254777106815), (124.31514261993843, 102.70489519617703), (123.61230725464327, 103.41586388306355), (122.90821779769108, 104.1255135126141), (122.20293707106761, 104.83390376571508), (121.49652789675795, 105.54109432325295), (120.78905309674822, 106.24714486611327), (120.0805754930235, 106.95211507518248), (119.37115790756927, 107.65606463134675), (118.66086316237103, 108.35905321549228), (117.94975407941382, 109.06114050850573), (117.23789348068382, 109.76238619127243), (116.52534418816626, 110.46284994467902), (115.81216902384634, 111.16259144961157), (115.09843080970974, 111.8616703869564), (114.38419236774145, 112.56014643759993), (113.66951651992773, 113.25807928242773), (112.95446608825355, 113.95552860232628), (112.23910389470456, 114.65255407818177), (111.52349276126569, 115.34921539088077), (110.80769550992314, 116.04557222130876), (110.09177496266209, 116.74168425035224), (109.37579394146793, 117.43761115889748), (108.65981526832617, 118.13341262783052), (107.94390176522184, 118.829148338038), (107.22755043181382, 119.524644003066), (106.50914888128611, 120.21832643924368), (105.78868952322145, 120.91014692282756), (105.0662167785158, 121.60012766426617), (104.34177506806572, 122.28829087400683), (103.61540881276706, 122.9746587624978), (102.88716243351578, 123.6592535401872), (102.15708035120802, 124.34209741752312), (101.42520698673921, 125.02321260495377), (100.69158676100638, 125.70262131292647), (99.9562640949052, 126.38034575188975), (99.21928340933152, 127.05640813229155), (98.48068912518127, 127.73083066458024), (97.74052566335098, 128.40363555920308), (96.99883744473661, 129.07484502660864), (96.25566889023384, 129.74448127724463), (95.51106442073913, 130.4125665215594), (94.76506845714786, 131.0791229700011), (94.01772542035694, 131.7441728330172), (93.26907973126197, 132.40773832105592), (92.5191758107591, 133.06984164456546), (91.76805807974391, 133.730505013994), (91.01577095911318, 134.389750639789), (90.26235886976274, 135.04760073239885), (89.50786623258847, 135.70407750227147), (88.75233746848643, 136.35920315985493), (87.9958169983524, 137.01299991559762), (87.23834924308309, 137.66548997994687), (86.4799786235742, 138.31669556335106), (85.72074956072176, 138.9666388762581), (84.96070647542145, 139.61534212911647), (84.19989378857005, 140.2628275323735), (83.46323243141948, 140.9339506703453), (82.71351182327878, 141.60135702818823), (81.93211877904899, 142.23134031999345), (81.1563842674066, 142.8695823333113), (80.38712441843603, 143.51172280908634), (79.62251166950075, 144.15629969720982), (78.86071845796464, 144.80185094757277), (78.09991722119166, 145.4469145100665), (77.3382803965453, 146.09002833458246), (76.57398042139025, 146.729730371011), (75.80518973309002, 147.36455856924363), (75.053796474646, 148.0210145318878), (74.23679820299184, 148.6019692262203), (73.46239296178446, 149.24471952616804), (72.76312110609138, 149.94776017305009), (72.01990295549528, 150.6079472886943), (71.21248505922287, 151.1843693476265), (70.47245405283309, 151.85115064550723), (69.76304274595853, 152.56728046567903), (68.98843210781966, 153.18816577098724), (68.19507833224431, 153.80759431176327), (67.44270917625131, 154.47091545558297), (66.6352228306552, 155.05884601465303), (65.84296103267056, 155.67123117386325), (65.0433375441245, 156.27324192304206), (64.26092003536702, 156.90039875579927), (63.56988077321793, 157.61213361851568), (62.81639372703405, 158.2651012770249), (62.058151877678064, 158.912751942266), (61.29544606412918, 159.55544108410254), (60.528567125365925, 160.193524172398), (59.757805900368275, 160.82735667701513), (58.98345322811489, 161.45729406781766), (58.20579994758484, 162.0836918146688), (57.42513689775707, 162.70690538743168), (56.641754917610406, 163.3272902559701), (55.85594484612464, 163.94520189014685), (55.06799752227843, 164.56099575982532), (54.278203785050906, 165.175027334869), (53.486854473420706, 165.78765208514133), (52.694240426367614, 166.399225480505), (51.900652482870456, 167.0101029908238), (51.10638148190815, 167.62064008596096), (50.311718262459834, 168.23119223577976), (49.516953663504175, 168.84211491014375), (48.722378524021074, 169.4537635789157), (47.93003939251698, 170.06598762422604), (47.13937804443962, 170.67736091066928), (46.34803061095367, 171.2879051348289), (45.55600036687036, 171.8976202967053), (44.76329058700194, 172.50650639629788), (43.969904546159455, 173.11456343360683), (43.17584551915453, 173.72179140863227), (42.381116780798145, 174.3281903213743), (41.585721605902826, 174.93376017183274), (40.789663269279394, 175.53850096000735), (39.99294504573966, 176.14241268589868), (39.19557021009486, 176.74549534950617), (38.39754203715631, 177.34774895083058), (37.59886380173624, 177.94917348987107), (36.799538778645726, 178.54976896662794), (35.99957024269638, 179.14953538110134), (35.19896146869924, 179.74847273329144), (34.397715731466576, 180.34658102319764), (33.59583630580962, 180.9438602508204), (32.793326466539796, 181.5403104161595), (31.990189488468612, 182.1359315192151), (31.18642864640722, 182.7307235599873), (30.382047215167884, 183.32468653847582), (29.577048469561817, 183.91782045468065), (28.771435684400416, 184.51012530860206), (27.965212134494823, 185.10160110024006), (27.15838109465739, 185.69224782959424), (26.350945839699143, 186.28206549666484), (25.54290964443171, 186.87105410145196), (24.73427578366654, 187.4592136439555), (23.925047532214748, 188.04654412417582), (23.115228164888617, 188.63304554211211), (22.304820956499288, 189.218717897765), (21.49382918185828, 189.80356119113426), (20.68225611577666, 190.38757542222027), (19.870105033066807, 190.97076059102235), (19.057379208539814, 191.55311669754101), (18.24408191700715, 192.1346437417761), (17.430216433280375, 192.7153417237275), (16.615786032170536, 193.29521064339576), (15.800793988490012, 193.87425050078008), (14.985243577049875, 194.45246129588088), (14.16880330028277, 195.03008828395085), (13.351053704768917, 195.6074497193592), (12.532972416141153, 196.18386254544845), (11.714559434398938, 196.7593633013642), (10.89581475954246, 197.33398852625183), (10.07673839157165, 197.90777475925682), (9.257330330486042, 198.48075853952477), (8.437590576286475, 199.05297640620026), (7.61751912897262, 199.62446489842927), (6.7971159885443635, 200.19526055535704), (5.976381155001821, 200.76539991612896), (5.15531462834448, 201.33491951989055), (4.333916408573226, 201.90385590578688), (3.5121864956875926, 202.47224561296326), (2.6901248896876035, 203.0401251805653), (1.8677315905728855, 203.60753114773868), (1.0450065983442312, 204.17450005362804), (0.22194991300124448, 204.74106843737923), (-0.6014384654561215, 205.30727283813746), (-1.4251585370278432, 205.8731497950481), (-2.2492103017142937, 206.43873584725685), (-3.0735937595147043, 207.00406753390862), (-3.898308910429447, 207.56918139414896), (-4.723355754458522, 208.13411396712314), (-5.548734291602373, 208.698901791977), (-6.37444452186016, 209.2635814078552), (-7.200486445232303, 209.8281893539035), (-8.03245411309744, 210.39646621934475), (-8.972389647259002, 210.91994863204283), (-9.876879489771238, 211.18378383614427), (-10.783661066577933, 211.19463137740377), (-11.730471803624232, 210.95915080157624), (-12.714504673387772, 210.5105990091783), (-13.604522217011771, 210.0572268409977), (-14.493812177741185, 209.60206078929727), (-15.382384704627675, 209.14514652480747), (-16.27024994672263, 208.68652971825867), (-17.157418053077286, 208.22625604038205), (-18.043899172743284, 207.76437116190792), (-18.929703454771104, 207.30092075356757), (-19.814841048212454, 206.8359504860916), (-20.699322102118654, 206.36950603021057), (-21.583156765541325, 205.90163305665504), (-22.466355187530965, 205.43237723615627), (-23.34892751713921, 204.9617842394449), (-24.230883903417364, 204.48989973725162), (-25.112234495416764, 204.01676940030697), (-25.992989442189014, 203.5424388993418), (-26.873158892784623, 203.06695390508713), (-27.752752996255232, 202.59036008827357), (-28.63178190165219, 202.1127031196318), (-29.510255758026737, 201.63402866989256), (-30.38818471443054, 201.15438240978642), (-31.265578919914095, 200.67381001004463), (-32.142448523529076, 200.19235714139762), (-33.018803674326755, 199.71006947457627), (-33.89465452135883, 199.22699268031107), (-34.77001121367577, 198.7431724293331), (-35.64488390032923, 198.25865439237296), (-36.51928273037051, 197.7734842401615), (-37.393217852850896, 197.28770764342931), (-38.26669941682208, 196.80137027290704), (-39.13973757133448, 196.31451779932593), (-40.01234246543983, 195.82719589341642), (-40.88452424818939, 195.33945022590925), (-41.756293068634875, 194.85132646753493), (-42.627659075826685, 194.36287028902478), (-43.49863241881654, 193.8741273611093), (-44.36922324665575, 193.38514335451916), (-45.240219131058836, 192.8938829365141), (-46.11073456630922, 192.40090663212013), (-46.980507657698794, 191.9067248500848), (-47.84954965723303, 191.41135634374967), (-48.71787181691704, 190.9148198664565), (-49.5854853887563, 190.41713417154673), (-50.45240162475502, 189.91831801236285), (-51.318631776918714, 189.4183901422462), (-52.18418709725244, 188.91736931453875), (-53.049078837761265, 188.41527428258215), (-53.913318250450715, 187.91212379971788), (-54.77691658732497, 187.40793661928842), (-55.639885100389535, 186.9027314946351), (-56.5022350416495, 186.39652717909993), (-57.36397766311034, 185.88934242602426), (-58.225124216776315, 185.38119598875025), (-59.08568595465284, 184.8721066206199), (-59.945674128745075, 184.36209307497444), (-60.805099991058015, 183.8511741051561), (-61.66397479359721, 183.33936846450615), (-62.52230978836689, 182.82669490636687), (-63.38011622737248, 182.31317218408003), (-64.23740536261913, 181.7988190509872), (-65.09418844611226, 181.28365426042998), (-65.95047672985615, 180.76769656575067), (-66.80628146585627, 180.25096472029077), (-67.66161390611768, 179.73347747739209), (-68.51648530264548, 179.2152535903964), (-69.37090690744515, 178.69631181264518), (-70.22488997252091, 178.17667089748076), (-71.07844574987824, 177.65634959824482), (-71.93158549152226, 177.13536666827895), (-72.78432044945798, 176.61374086092496), (-73.63666187569093, 176.0914909295245), (-74.48862102222532, 175.5686356274196), (-75.34020914106665, 175.04519370795214), (-76.19143748421999, 174.52118392446363), (-77.04231730369084, 173.99662503029575), (-77.89285985148341, 173.47153577879072), (-78.7430763796032, 172.94593492329014), (-79.59297814005528, 172.41984121713574), (-80.44257638484471, 171.89327341366922), (-81.291882365977, 171.3662502662323), (-82.14090733545638, 170.8387905281671), (-82.98966254528833, 170.31091295281527), (-83.83815924747792, 169.78263629351852), (-84.68640869403063, 169.25397930361842), (-85.53442213695071, 168.7249607364573), (-86.38221082824366, 168.19559934537656), (-87.22978601991453, 167.6659138837181), (-88.07715896396839, 167.13592310482372), (-88.92882181177256, 166.60390793952124), (-89.78034044415303, 166.07110196917606), (-90.63151216193842, 165.53757537109368), (-91.48231144632315, 165.00333908190512), (-92.33271277850207, 164.46840403824103), (-93.18269063966879, 163.9327811767327), (-94.0322195110181, 163.39648143401115), (-94.88127387374446, 162.85951574670736), (-95.7298282090423, 162.32189505145197), (-96.57785699810641, 161.78363028487578), (-97.42533472213044, 161.24473238361048), (-98.2722358623092, 160.70521228428666), (-99.1185348998371, 160.16508092353519), (-99.96420631590902, 159.62434923798682), (-100.80922459171852, 159.0830281642731), (-101.65356420846045, 158.54112863902455), (-102.49719964732923, 157.9986615988724), (-103.34010538951928, 157.45563798044734), (-104.18225591622544, 156.91206872038026), (-105.02362570864132, 156.36796475530267), (-105.86418924796172, 155.8233370218452), (-106.70392101538111, 155.2781964566387), (-107.54279549209387, 154.73255399631432), (-108.38078715929488, 154.18642057750253), (-109.2178704981777, 153.63980713683503), (-110.05401998993719, 153.09272461094253), (-110.88921011576775, 152.5451839364558), (-111.72341535686422, 151.9971960500056), (-112.55661019442023, 151.44877188822358), (-113.38876910963059, 150.89992238774033), (-114.21986658368972, 150.3506584851867), (-115.04987709779206, 149.80099111719383), (-115.87877513313242, 149.2509312203923), (-116.70653517090443, 148.70048973141363), (-117.53313169230289, 148.14967758688857), (-118.35853917852225, 147.59850572344803), (-119.18273211075737, 147.04698507772272), (-120.00568497020178, 146.49512658634407), (-120.82737223805037, 145.94294118594289), (-121.64776839549755, 145.39043981315004), (-122.6131619037767, 144.80486570316816), (-122.14585025567357, 145.14348330244536), (-121.40032152521289, 145.7758522833998), (-120.92012920680283, 146.59832902970564), (-121.33365923628251, 147.3649958576696), (-122.23042598376288, 147.7188345944131), (-122.89901546099992, 148.30884858188375), (-123.16789049861684, 149.3387382087171), (-123.41380612112623, 150.27933957334017), (-124.23002046182194, 150.9331466067767), (-125.0619829167159, 151.49391257673054), (-125.82097501095686, 152.13046013107083), (-126.52833964516549, 152.82381780258004), (-127.20541971996214, 153.55501412403999), (-127.87355813596739, 154.30507762823305), (-128.56003135299918, 155.07051515063552), (-129.02368228797422, 155.89793423851552), (-129.0049202042129, 156.8777305576895), (-128.77951542361433, 158.02295161688403), (-129.0224600041632, 158.90758375225093), (-129.66296895782318, 159.51511866695984), (-130.60976519130062, 159.85650961220622), (-131.6752626935606, 160.10134146427276), (-132.50453363698963, 160.61580932105986), (-133.10757296094715, 161.3544406542612), (-133.72321320803863, 162.18054426913451), (-134.42833321847934, 162.85337165249032), (-135.2248604490578, 163.39219737221322), (-136.1147223565629, 163.81629599618807), (-137.09225205989307, 164.14415801771855), (-138.0290841971345, 164.42086107490957), (-138.96432608676162, 164.72205438629464), (-139.8753566093964, 165.0916495365489), (-140.7395546456611, 165.57355811034788), (-141.5342990761768, 166.21169169236597), (-142.24893188862993, 166.9576188922317), (-143.1327669456999, 167.3016331808177), (-144.15926248574664, 167.3107950405676), (-145.17063715967535, 167.15995830095997), (-146.15965165954424, 167.0050845857596), (-147.15252174312508, 166.8591000543507), (-148.14586788847453, 166.72200470673343), (-149.13631057364978, 166.59379854290773), (-150.12507593968573, 166.477973418507), (-151.10785813273148, 166.46348077290813), (-152.05619514243088, 166.619339135197), (-152.96384210945206, 166.98614009103352), (-153.8245541744618, 167.60447522607717), (-154.74133754109985, 168.22249400236814), (-155.68791624854458, 168.5021156068625), (-156.6502771086466, 168.5230811689892), (-157.61861042008965, 168.36743546339713), (-158.58310648155603, 168.11722326473554), (-159.53395559172944, 167.85448934765344), (-160.4852830680637, 167.63287314512803), (-161.4501693409088, 167.3760317279703), (-162.41333419287523, 167.1271997296573), (-163.38947599895224, 166.9476203793087), (-164.39329313412847, 166.898536906044), (-165.4314251850662, 166.9545429635999), (-166.31354195230693, 166.57058896056057), (-167.19353702451335, 166.04364737132335), (-168.10478396619945, 165.62664987080382), (-169.0421230506512, 165.30142992119636), (-170.00039455115513, 165.04982098469543), (-170.9744387409962, 164.8536565234954), (-171.95909589346084, 164.69476999979057), (-172.94920628183507, 164.55499487577546), (-173.93961017940487, 164.41616461364427), (-174.9251478594567, 164.26011267559147), (-175.90065959527553, 164.06867252381141), (-176.86098566014786, 163.8236776204985), (-177.80096632735967, 163.5069614278471), (-178.7152594423487, 163.10201297761742), (-179.62165418588484, 162.66532691111166), (-180.53301560477834, 162.2292299530847), (-181.44514357309666, 161.78963107178365), (-182.35383796490686, 161.34243923545554), (-183.25489865427642, 160.88356341234743), (-184.14412551527144, 160.4089125707066), (-185.01731842195954, 159.9143956787802), (-185.87027724840763, 159.39592170481527), (-186.69880186868284, 158.84939961705894), (-187.49869215685257, 158.270738383758), (-188.26574798698303, 157.65584697316015), (-188.99576923314171, 157.00063435351225), (-189.68455576939567, 156.30100949306134), (-190.3279074698122, 155.5528813600543), (-190.92162420845779, 154.7521589227389), (-191.46150585939972, 153.89475114936192), (-191.93879112461065, 153.01502504651836), (-192.39862725671702, 152.13867990110663), (-192.85272273350597, 151.25551901540965), (-193.301077554977, 150.36604869653877), (-193.74369172113038, 149.4707752516039), (-194.18056523196603, 148.5702049877155), (-194.61169808748426, 147.66484421198325), (-195.03709028768455, 146.75519923151862), (-195.4567418325672, 145.84177635343147), (-195.87065272213215, 144.92508188483222), (-196.2788229563794, 144.00562213283118), (-196.66835681150738, 143.05542656096284), (-196.62927386910607, 142.06491302082912), (-196.16236299584918, 141.17812384070774), (-195.69868665060105, 140.2092630144107), (-195.44295512237042, 139.23835638581417), (-195.3568205495661, 138.26599392202044), (-195.40193507059632, 137.2927655901305), (-195.53995082386965, 136.31926135724567), (-195.73251994779451, 135.34607119046743), (-195.94129458077947, 134.3737850568967), (-196.12792686123288, 133.40299292363585), (-196.25406892756322, 132.43428475778575), (-196.40233956483178, 131.4737019826782), (-196.61529271764263, 130.49697113927627), (-196.67721034716584, 129.48053706263627), (-196.62058146353192, 128.48518975210078), (-196.58205895701727, 127.48984453856734), (-196.5573092514923, 126.49426792342993), (-196.54204620737366, 125.49834406507739), (-196.53198368507813, 124.50195712190062), (-196.52283554502253, 123.5049912522889), (-196.51031564762351, 122.50733061463153), (-196.49013785329782, 121.50885936731834), (-196.4580160224622, 120.50946166873845), (-196.4096640155334, 119.50902167728248), (-196.34079569292814, 118.50742355133958), (-196.24712491506318, 117.50455144929931), (-196.1280488483528, 116.51489689640898), (-196.05803949606403, 115.58793919533547), (-196.05234202672182, 114.6256729103093), (-196.1012429426844, 113.6361926226985), (-196.19502874630996, 112.6275929138713), (-196.32398593995686, 111.60796836519535), (-196.47840102598312, 110.58541355803982), (-196.64856050674706, 109.56802307377232), (-196.82475088460689, 108.56389149376099), (-197.01108262331766, 107.5818502080166), (-197.16521408590478, 106.61503208795543), (-197.1963154297374, 105.62207381226368), (-197.05302123046306, 104.61880686885229), (-196.9936938687644, 103.67232953745665), (-197.17665142837248, 102.75045785631843), (-197.71269190681187, 101.87023767121177), (-198.45155653810164, 101.07636611042622), (-198.74130954943658, 100.17225019287005), (-198.74881361398877, 99.16273428777987), (-198.68783897519054, 98.13807694238383), (-198.71694031474644, 97.15101884983521), (-198.94858212223508, 96.25237606570066), (-199.5846535751702, 95.4299313989348), (-200.22929039869027, 94.63626096290771), (-200.43510322181533, 93.70315973585274), (-200.44206435544922, 92.691005059583), (-200.4818976077532, 91.67221062414889), (-200.75929036522103, 90.70816686034131), (-200.85962229950997, 89.66465574408404), (-201.59768368576337, 88.99631851557926), (-202.26526905223014, 88.22933974121109), (-202.7892077503152, 87.39025241631114), (-203.2028089235679, 86.4964513158437), (-203.5393817155371, 85.56533121477433), (-203.8322352697723, 84.61428688806708), (-204.11467872982274, 83.6607131106866), (-204.42002123923766, 82.72200465759752), (-204.7822571435422, 81.8138295891366), (-205.20420020951744, 80.90986135342811), (-205.64809199182437, 80.0167353215863), (-206.10676450973295, 79.13074391737143), (-206.57304978251318, 78.24817956454336), (-207.03977982943448, 77.36533468686314), (-207.49978666976696, 76.47850170809072), (-207.94590232278046, 75.58397305198626), (-208.37095880774478, 74.67804114231014), (-208.76778814393006, 73.75699840282216), (-209.12779457293888, 72.82240395821499), (-209.5900799053325, 71.99849752456046), (-210.22515041206736, 71.24815471007356), (-210.921236444511, 70.50803938052867), (-211.56656835403, 69.71481540170119), (-212.04937649199198, 68.80514663936553), (-212.40076480672235, 67.87384683183437), (-212.64536554919485, 66.95470234956193), (-212.6755320738506, 65.99749174723975), (-212.38365874227415, 64.9522552641758), (-212.098730428235, 63.998067095357364), (-212.02892382827332, 63.00699397570785), (-212.14481003962555, 62.01053121898196), (-212.41763322301537, 61.0415426414964), (-212.81823472898608, 60.130294314450694), (-213.23878908948052, 59.21239599609032), (-213.6152318480299, 58.2831827556855), (-213.95296165111583, 57.343734322531915), (-214.2573771452193, 56.39513042592681), (-214.53387697682174, 55.438450795166), (-214.78785979240467, 54.47477515954581), (-215.02472423844944, 53.505183248361966), (-215.25514755541477, 52.532663488628906), (-215.54334645930956, 51.582509026807344), (-215.92636435050326, 50.6752545806617), (-216.42896508883737, 49.827409390086636), (-217.07591253415364, 49.05548269497581), (-217.84224905989865, 48.35661512747724), (-218.43964466581417, 47.548676559303225), (-218.67677714711166, 46.550776594103056), (-218.9879180940021, 45.55726793693206), (-219.48390368249554, 44.73086461277242), (-220.13635341203423, 44.045551162779006), (-220.91688678206035, 43.47531212810699), (-221.79712329201604, 42.994132049911784), (-222.71578489683833, 42.57131168451672), (-223.56151869882214, 42.09869948736026), (-224.32243600790358, 41.4933034403464), (-224.97835082167788, 40.68951903565975), (-225.6108032954395, 39.9292885039132), (-226.4940362165928, 39.524374674409486), (-227.50018253994259, 39.288755510801664), (-228.48089760934434, 39.04060043470614), (-229.44285662730186, 38.796142533251285), (-230.40639146435703, 38.56499154449116), (-231.3432885821303, 38.282039302936724), (-232.22533444224354, 37.88217764309906), (-233.02431550631835, 37.300298399489044), (-233.71153589847967, 36.47256136997162), (-234.53770462400695, 36.06613558316279), (-235.57211169593862, 36.149694468056936), (-236.60123099193055, 36.141936643465066), (-237.57612358621705, 36.02695373130492), (-238.46986411651147, 35.76742054957049), (-239.27564080697417, 35.3156546673892), (-239.98664188176647, 34.62397365388803), (-240.59774951126886, 33.648528332391535), (-241.31263736460187, 32.906185653042265), (-242.21295984580902, 32.65745395314531), (-243.20987733644884, 32.717820179016286), (-244.21455021808075, 32.90277127697008), (-245.17733995906872, 33.0427289498467), (-246.17271423287485, 33.14895663396035), (-247.16369576730548, 33.2197802593474), (-248.15362371144883, 33.22848663330499), (-249.14583721439286, 33.14836256313032), (-250.14122535722095, 32.95281589981365), (-251.13298869083, 32.93520353128396), (-252.1156569586153, 33.13522720296604), (-253.09574509792026, 33.34052647780959), (-254.0769344854333, 33.51060164453944), (-255.0601307417368, 33.63775492820966), (-256.0462394874116, 33.71428855387414), (-257.0361663430402, 33.73250474658692), (-258.03081692920426, 33.684705731402055), (-259.0310968664859, 33.56319373337351), (-260.0344399371984, 33.362042004376946), (-261.02791863714214, 33.20967216807452), (-262.04178211020604, 33.21379965341348), (-263.0056084372424, 33.43313262150569), (-264.010776953354, 33.641840037433894), (-265.007943087012, 33.71351181360967), (-265.9991913191806, 33.68275033403408), (-266.98660613082393, 33.584157982708284), (-267.9722720029058, 33.452337143632995), (-268.95827341639045, 33.32189020080928), (-269.94669485224114, 33.22741953823821), (-270.93962079142204, 33.203527539920636), (-271.84879386141995, 33.01104198574899), (-272.7089644607951, 32.40731923608103), (-273.5222207853581, 31.82638550918793), (-274.34396876978354, 31.27750820515757), (-275.2055802673389, 30.803930387837138), (-276.13880339910395, 30.449610994106123), (-277.13435433246246, 30.236423971433688), (-278.0119964514992, 29.80532304962313), (-278.7291576588699, 29.096485373592294), (-279.21836433495275, 28.211121372773803), (-279.5723663937557, 27.13688118766068), (-280.17523432592174, 26.382867425083692), (-280.9942042033634, 26.025798508770954), (-281.9777777965344, 25.952378333720045), (-282.9967878823622, 25.89427870741166), (-283.8811253458578, 25.6485313296493), (-284.6938780167173, 25.20123685119798), (-285.4992451123102, 24.538438920455626), (-286.2635676368729, 23.766523995386894), (-286.94989316754857, 23.048571821831004), (-287.61182600173225, 22.317375376422785), (-288.2392342510847, 21.5526708824859), (-288.8219860272676, 20.734194563342676), (-289.3535709726006, 19.849536839292956), (-289.85206661897234, 18.951978909693413), (-290.3161983078823, 18.04923727892046), (-290.7438245827801, 17.140552075294405), (-291.1328039871148, 16.225163427135882), (-291.4809950643356, 15.302311462765623), (-291.7862563578917, 14.371236310503818), (-292.0464464112321, 13.431178098672035), (-292.25942376780597, 12.481376955590376), (-292.4230469710625, 11.521073009579636), (-292.5351745644509, 10.549506388959989), (-292.5936650914202, 9.565917222052999), (-292.59637709541965, 8.569545637178908), (-292.5411691198983, 7.559631762658399), (-292.42589970830545, 6.535415726812058), (-292.24842740408997, 5.496137657960103), (-292.1136720948442, 4.515661479624484), (-292.0783585268286, 3.5181008054284097), (-292.0966072602482, 2.512467446765149), (-292.1225587986623, 1.5079333029228075), (-292.12653949768014, 0.5093030441656036), (-292.11175494438606, -0.48470643523971696), (-292.03374056737954, -1.4675739204059453), (-291.8444359462341, -2.4326703878258855), (-291.49578066052277, -3.373366813992924), (-291.0116433364271, -4.277998197775263), (-290.88847757611717, -5.243773053658997), (-291.0094759172118, -6.257489417089529), (-291.10099202944133, -7.277729673674137), (-290.955777922745, -8.247819347031754), (-290.49108287886554, -9.091653503241886), (-289.6481036245407, -9.818402337653126), (-289.0374844803501, -10.632222613374568), (-288.7973864559986, -11.512319887843875), (-288.833194297128, -12.453128557862616), (-289.0502787340058, -13.449045035938784), (-289.2768747979197, -14.461244991893533), (-289.0066044676416, -15.36377970361767), (-288.46439815347196, -16.25254229411575), (-288.0919953063798, -17.179414810339733), (-287.8537935986819, -18.1363967292154), (-287.71419070269536, -19.115487527667906), (-287.6375842907375, -20.108686682622917), (-287.58837203512564, -21.107993671004696), (-287.53095160817674, -22.10540796973896), (-287.4297206822082, -23.092929055750904), (-287.24907692953707, -24.06255640596575), (-286.95341802248055, -25.00628949730917), (-286.55900202229407, -25.922000469127703), (-286.41064914360294, -26.874678392352152), (-286.46656249101284, -27.867911112659517), (-286.5897848169501, -28.882133308968314), (-286.64335887384044, -29.89777966019557), (-286.581150605427, -30.89558959665523), (-286.5288504661116, -31.89290156696217), (-286.4682739188479, -32.88964611713413), (-286.3745721483731, -33.88214194120694), (-286.22289633942484, -34.86670773321469), (-285.9883976767403, -35.83966218719308), (-285.6397208913296, -36.78872256829063), (-285.7515482092169, -37.79161045422812), (-285.80095804697226, -38.7930980729012), (-285.79326826067376, -39.788129302612695), (-285.7378662785288, -40.77838906637425), (-285.6441395287449, -41.765562287197426), (-285.5214754395296, -42.75133388809431), (-285.37926143909044, -43.73738879207558), (-285.22688495563483, -44.725411922153256), (-285.07373341737025, -45.71708820133899), (-284.9291942525043, -46.714102552644356), (-284.67321637461595, -47.912978426071135), (-284.21929581076876, -48.80699990115073), (-283.5821856861943, -49.40584999461948), (-282.77025585770747, -49.78485741781372), (-281.73290946939596, -50.05898670782277), (-280.88270892006864, -50.55419795774875), (-280.41410519171666, -51.325054394596165), (-280.22843518650086, -52.35816652877148), (-280.35104325645835, -53.26341399819064), (-281.014391977965, -53.64830581040106), (-282.19300433819296, -53.356785811745766), (-283.13076640703986, -53.36730750308382), (-283.250116469649, -54.234716418166606), (-282.47271971220596, -54.884525257812186), (-282.228460688973, -55.8218853123791), (-282.30716014793904, -56.81685486986885), (-282.29748440868093, -57.97200342565074), (-282.163323510415, -59.077003423156796), (-281.90781028955433, -60.003364438294454), (-281.5164841193882, -60.76881240057954), (-280.9748843732055, -61.391073239529206), (-280.2685504242953, -61.88787288466014), (-279.38302164594614, -62.27693726548924), (-278.3038374114477, -62.57599231153279), (-277.2207349298805, -62.820648529742186), (-276.3386536200931, -63.2464352284906), (-275.57481770722046, -63.87147475199416), (-274.9543771748707, -64.65366821464794), (-274.5024820066526, -65.55091673084586), (-274.2442821861746, -66.52112141498283), (-274.2049276970447, -67.52218338145359), (-274.4095685228717, -68.5120037446532), (-274.76096154885045, -69.48971572844773), (-274.7228587720433, -70.36969224166934), (-273.93683823705754, -71.11023624909362), (-273.1043463584614, -71.0726179768126), (-272.7026340185186, -69.82196444727997), (-272.0356098133022, -69.16528993920289), (-271.152110149261, -69.11179683072247), (-270.1960210114727, -69.29910560386514), (-269.30273047151354, -69.36769362314405), (-268.4328929962991, -69.64159083884991), (-267.8041338871655, -70.4068394050953), (-267.6132080935474, -71.50056208258935), (-267.9260861056799, -72.49927533993716), (-268.6124068975015, -73.0631488866064), (-269.5343686672748, -73.34086361394431), (-270.4716731603915, -73.58513699093882), (-269.7926511846414, -74.13868676334924), (-268.72617520518656, -74.0881474766677), (-267.81115366700965, -74.2753344709927), (-267.1355152146475, -74.77659356730987), (-266.72745108479484, -75.65394548634875), (-266.53722335438044, -76.74071199596844), (-265.77181911492534, -77.32475962943201), (-264.94923882017036, -76.86996505626927), (-264.46333300390216, -76.01425346948872), (-264.09083850363777, -75.13711309501647), (-263.12076167483065, -75.36513166051392), (-262.99502024889034, -76.32382681579809), (-263.09177821686285, -77.39083206597259), (-262.61725806355065, -78.24590516438286), (-261.80984619948555, -78.79536479773822), (-261.07387432499337, -79.3525964796541), (-260.4195856209184, -80.0822889387542), (-259.7795048019089, -80.838888404623), (-259.12537610113486, -81.58305841755582), (-258.428943751766, -82.27546251784784), (-257.66195198697176, -82.87676424579465), (-256.79614503992275, -83.34762714169084), (-255.80326714378845, -83.64871474583202), (-254.75825926764182, -83.76779612674375), (-253.76978422310768, -83.89648182835394), (-252.7813091785741, -84.06109219035288), (-251.7773096528995, -84.23776629334883), (-250.78926769261858, -84.14633236056049), (-250.0004561937727, -83.67030419305375), (-249.44387267344453, -82.86742744572341), (-249.151389493674, -81.83225863622214), (-248.81338433858357, -80.92555000179286), (-247.81932477534795, -80.74978396558944), (-247.2488063394316, -81.46400744838606), (-247.08397998242452, -82.5115123413566), (-246.59820854881428, -83.38051616660641), (-245.79947423032957, -83.86748704021022), (-244.84768157809646, -84.09761430362056), (-243.86902908479271, -84.24756166646733), (-242.89162588049615, -84.3962323681155), (-241.91172403248467, -84.52263798532371), (-240.92557560803652, -84.6057900948506), (-239.92943267443002, -84.6247002734547), (-238.9195472989431, -84.5583800978946), (-237.9177344920406, -84.39393981574322), (-237.0095823048717, -84.20109430379324), (-236.0545412115555, -84.05559836047775), (-235.09527864697966, -84.08217218008534), (-234.17446204603337, -84.40553595690447), (-233.33475884360436, -85.15040988522361), (-232.53627539581703, -85.48779787361987), (-231.58374350854032, -84.96289321997051), (-230.70139663105687, -84.99464222423974), (-230.76470619209, -85.82615112524091), (-231.65038113474597, -86.3110522278492), (-231.9413104626827, -87.2165211690222), (-231.96460682090301, -88.25541583806664), (-231.7198987853695, -89.14956276085526), (-230.73880199395856, -89.3863235778158), (-230.30588187657813, -88.55888378258574), (-229.73529325326942, -87.75310747046044), (-228.90316300193834, -87.26698943457608), (-228.88625403740662, -86.32391241935996), (-229.2453274246685, -85.40498551854323), (-229.60755815303034, -84.46714743214018), (-229.958615781918, -83.52627902229712), (-230.29886429645936, -82.5824929510785), (-230.628667681783, -81.63590188054732), (-230.948389923017, -80.68661847276714), (-231.2583950052896, -79.73475538980144), (-231.55904691372933, -78.7804252937132), (-231.85070963346394, -77.82374084656695), (-232.13374714962202, -76.86481471042566), (-232.40852344733167, -75.90375954735288), (-232.67540251172133, -74.94068801941157), (-232.93474832791898, -73.97571278866629), (-233.186924881053, -73.00894651717992), (-233.43229615625148, -72.04050186701612), (-233.67122613864288, -71.07049150023829), (-233.90407881335545, -70.09902807890948), (-234.1312181655172, -69.12622426509418), (-234.35300818025647, -68.15219272085538), (-234.5698128427016, -67.17704610825662), (-234.7819961379807, -66.20089708936133), (-234.98992205122224, -65.22385832623263), (-235.19395456755416, -64.24604248093492), (-235.39445767210486, -63.26756221553122), (-235.5917953500025, -62.28853019208506), (-235.7863315863756, -61.30905907265948), (-235.978430366352, -60.3292615193189), (-236.16845567506016, -59.34925019412635), (-236.35677149762822, -58.36913775914537), (-236.54374181918456, -57.38903687643943), (-236.72973062485744, -56.409060208071544), (-236.99582049239152, -55.13330955601613), (-237.33460409381033, -54.110779141992715), (-237.77223726777072, -53.457687867289394), (-238.3584210714766, -53.14386009003259), (-239.14285656213127, -53.13912016834879), (-240.17524479693856, -53.4132924603641), (-241.3831639881635, -53.88409327115907), (-242.29220140227253, -54.32097584503637), (-243.15544458777532, -54.82845140978944), (-243.97289354467128, -55.40011889273491), (-244.74454827296063, -56.02957722119025), (-245.47040877264348, -56.71042532247261), (-246.15361383198572, -57.4403843053988), (-246.82327387451744, -58.2321345219808), (-247.45684440465885, -59.03795813285529), (-248.05484398451577, -59.857608203686276), (-248.61779117619415, -60.690837800137565), (-249.1462045417998, -61.537399987873556), (-249.64060264343826, -62.39704783255722), (-250.10150404321539, -63.26953439985299), (-250.52942730323713, -64.15461275542467), (-250.9248909856094, -65.05203596493662), (-251.28841365243775, -65.96155709405191), (-251.62051386582812, -66.88292920843483), (-251.92171018788625, -67.81590537374929), (-252.192521180718, -68.76023865565922), (-252.43346540642926, -69.71568211982897), (-252.64506142712568, -70.6819888319215), (-252.8278278049131, -71.65891185760117), (-252.98228310189745, -72.6462042625319), (-253.10894588018448, -73.64361911237805), (-253.20833470187992, -74.65090947280258), (-253.28096812908967, -75.66782840946986), (-253.3273647239195, -76.69412898804379), (-253.31634731433974, -77.93570368070326), (-253.08773614335428, -78.88486809139086), (-252.5903570859171, -79.30723035241944), (-251.79025758189104, -79.23431784105999), (-250.65348507113868, -78.69765793458275), (-250.44359243748187, -79.63169685580249), (-250.6245541707051, -80.59607181114112), (-251.0816074504719, -81.40256678268118), (-251.78073117020062, -82.00894867259751), (-252.68790422330963, -82.37298438306456), (-253.76910550321765, -82.45244081625671), (-254.7693579813204, -82.25602505789126), (-255.67386608591895, -81.85376164187096), (-256.50548174214373, -81.31525863209032), (-257.2334475605001, -80.76286780324175), (-257.9121519450147, -80.1816384806529), (-258.5648323073452, -79.54948133178173), (-259.18995708097, -78.86949333644577), (-259.78599469936705, -78.14477147446277), (-260.351413596015, -77.37841272565014), (-260.8846822043912, -76.57351406982632), (-261.38426895797414, -75.73317248680875), (-261.8486422902419, -74.86048495641515), (-262.2762706346726, -73.95854845846331), (-262.66562242474436, -73.0304599727706), (-263.01516609393514, -72.07931647915561), (-263.32337007572306, -71.10821495743564), (-263.58870280358633, -70.12025238742851), (-263.8096327110032, -69.11852574895138), (-263.98462823145127, -68.10613202182311), (-264.1121577984091, -67.08616818586094), (-264.1906898453546, -66.06173122088262), (-264.218692805766, -65.0359181067059), (-264.1946351131212, -64.01182582314809), (-264.1169852008985, -62.992551350027846), (-263.9842115025759, -61.98119166716257), (-263.7947824516315, -60.9808437543699), (-263.54716648154334, -59.9946045914672), (-263.2398320257896, -59.025571158273166), (-262.87124751784853, -58.076840434605046), (-262.439881391198, -57.15150940028064), (-261.9442020793163, -56.25267503511769), (-261.3826780156811, -55.38343431893353), (-260.75377763377116, -54.54688423154681), (-260.0559693670642, -53.746121752774826), (-259.3524156397985, -53.03154671240587), (-258.6268561405439, -52.34645140001464), (-257.8781814484403, -51.68805058447431), (-257.1073493973702, -51.0561526990092), (-256.31531782121505, -50.4505661768426), (-255.50304455385648, -49.87109945119819), (-254.6714874291759, -49.31756095529929), (-253.82160428105587, -48.78975912237015), (-252.95435294337764, -48.287502385634156), (-252.070691250023, -47.81059917831493), (-251.1721853136766, -47.359190643729576), (-250.27063287640544, -46.92872818609844), (-249.36345911175235, -46.51034407914849), (-248.45015023248575, -46.105836578188075), (-247.53019245137483, -45.717003938525764), (-246.60307198118804, -45.34564441546976), (-245.66827503469528, -44.993556264329094), (-244.72528782466512, -44.66253774041199), (-243.77359656386648, -44.35438709902701), (-242.8126874650684, -44.070902595482664), (-241.77809439627393, -43.79282640474257), (-240.79443698592422, -43.37268140106102), (-240.2275443511765, -42.771171399269484), (-240.0427425552667, -41.922415919516226), (-240.19654889711123, -40.79117892261565), (-240.40908337394126, -39.81572475756826), (-240.6249988104535, -38.84047566402502), (-240.84467218429015, -37.865620130807066), (-241.0684804730937, -36.89134664673551), (-241.2968006545064, -35.917843700631025), (-241.53000970617026, -34.94529978131566), (-241.7684846057277, -33.9739033776102), (-242.01260233082104, -33.003842978335584), (-242.2627398590926, -32.03530707231264), (-242.51927416818438, -31.068484148363346), (-242.78258223573891, -30.1035626953084), (-243.05304103939832, -29.140731201968944), (-243.33102755680488, -28.180178157166104), (-243.6169187656011, -27.222092049720548), (-243.91109164342888, -26.266661368454358), (-244.25793950717477, -25.203209905815722), (-244.72322923296113, -24.23877734269431), (-245.29374521374004, -23.73609843483543), (-246.05703760199378, -23.65600600876038), (-247.10065655020563, -23.959332890989646), (-248.17498900449516, -24.425809047695925), (-249.0921023579214, -24.821920771841892), (-250.0122274714996, -25.20022877769143), (-250.94047915676128, -25.552695504264918), (-251.88197222523902, -25.87128339058326), (-252.8418214884652, -26.147954875667274), (-253.82514175797192, -26.374672398537616), (-254.82517754547442, -26.540496330473218), (-255.8194824734096, -26.656029230341932), (-256.8067354819099, -26.72538469517734), (-257.7850945087693, -26.747834467828362), (-258.752717491782, -26.72265029114362), (-259.7077623687411, -26.64910390797194), (-260.64838707744093, -26.526467061162116), (-261.5727495556755, -26.35401149356283), (-262.4790077412387, -26.13100894802287), (-263.3653195719249, -25.856731167390922), (-264.2298429855271, -25.53044989451599), (-265.07073591983976, -25.15143687224668), (-265.88615631265674, -24.71896384343172), (-266.67426210177234, -24.232302550919677), (-267.43321122497974, -23.690724737559822), (-268.16116162007324, -23.09350214620057), (-268.85627122484686, -22.439906519690776), (-269.5166979770944, -21.729209600879248), (-270.1405998146101, -20.96068313261423), (-270.7261346751874, -20.13359885774534), (-271.27146049662036, -19.247228519120885), (-271.774735216703, -18.300843859589733), (-272.23411677322946, -17.293716622000066), (-272.64776310399327, -16.225118549201646), (-273.01383214678856, -15.094321384042766), (-273.33048183940923, -13.900596869372166), (-273.55726812087687, -12.838347370976491), (-273.72276519321355, -11.827930268053473), (-273.83586059421197, -10.826984181493971), (-273.8956215796528, -9.834731824448305), (-273.90111540531734, -8.850395910067125), (-273.85140932698613, -7.873199151500656), (-273.7455706004401, -6.902364261900666), (-273.5826664814602, -5.9371139544172875), (-273.3617642258271, -4.976670942201217), (-273.08193108932187, -4.020257938403263), (-272.7422343277251, -3.067097656173607), (-272.3421302302658, -2.1223086616067874), (-271.9398923024389, -1.2056181250789473), (-271.64661962895997, -0.2513089285182774), (-271.4188946081769, 0.7127648550147373), (-270.80252081526095, 1.4699950421455548), (-270.1543791450153, 2.227795549823581), (-269.73345272068866, 3.124102553995975), (-269.05017746540557, 3.8133901865011013), (-268.19656244494087, 4.372086539442474), (-267.64491731574867, 5.223201164817749), (-267.1152804519804, 6.051028399863309), (-266.3192993473245, 6.534897420600698), (-265.3036173763743, 6.739784099940389), (-264.37706673452215, 7.1031345919953335), (-263.47626672317074, 7.536478164271648), (-262.5823123487258, 7.990661833425439), (-261.67754073510804, 8.41980749421), (-260.78717822144466, 8.881276329447584), (-259.86606081323725, 9.238769014820726), (-258.91229177496245, 9.475214930623439), (-257.9239743710974, 9.573543457149432), (-256.89921186611923, 9.516683974692576), (-255.90893424454964, 9.662363238174313), (-254.92041140275407, 9.854153925878435), (-253.93188856095853, 9.885802200068872), (-252.9433657191629, 9.770283396451353), (-251.96264979458476, 9.578934119174717), (-250.96989457635004, 9.47276210492948), (-250.00014213745902, 9.250601142832634), (-249.08567193481846, 8.82971885609957), (-248.1212212978936, 8.452047878546654), (-247.18406131893056, 8.042944202465563), (-246.27400659098086, 7.602500531331568), (-245.39087170709448, 7.130809568619076), (-244.53447126032196, 6.62796401780294), (-243.70461984371335, 6.09405658235759), (-242.90113205032006, 5.529179965758298), (-242.12382247319204, 4.9334268714795435), (-241.37250570537995, 4.3068900029960595), (-240.6469963399343, 3.6496620637826753), (-239.94710896990517, 2.9618357573136826), (-239.2726581883437, 2.243503787064586), (-238.6234585883003, 1.4947588565097463), (-237.99932476282515, 0.7156936691239926), (-237.40007130496875, -0.09359907161840676), (-236.82551280778205, -0.9330266622419243), (-236.27546386431527, -1.8024963992721517), (-235.72892807910978, -2.665595895216679), (-235.04933258607144, -3.377145473293787), (-234.141818270266, -3.8074261770494795), (-233.16140574659508, -3.8670922909351964), (-232.2556997011442, -3.4298543253087135), (-231.36638060808033, -2.964840601690606), (-230.48237547573405, -2.493119015024451), (-229.60300523140546, -2.015504452549307), (-228.7275908023963, -1.532811801504838), (-227.8554531160066, -1.0458559491299633), (-226.9859130995372, -0.5554517826639281), (-226.11829168028825, -0.06241418934567432), (-225.25190978556125, 0.4324419435851568), (-224.38608834265648, 0.9283017288895066), (-223.52014827887453, 1.4243502793282232), (-222.65341052151618, 1.919772707662108), (-221.77691117830508, 2.4060947868531373), (-220.89141429864864, 2.8761641281374875), (-219.9992774705803, 3.330760158418753), (-219.10054983743703, 3.7696863043488467), (-218.19528054255557, 4.192745992579868), (-217.28351872927362, 4.599742649763098), (-216.36531354092793, 4.990479702550685), (-215.44071412085552, 5.36476057759447), (-214.50976961239337, 5.7223887015463415), (-213.57252915887815, 6.063167501058283), (-212.62904190364767, 6.3869004027818335), (-211.67935699003866, 6.6933908333689995), (-210.72352356138808, 6.982442219471646), (-209.76159076103247, 7.253857987741779), (-208.79360773230985, 7.507441564830938), (-207.8196236185568, 7.742996377391128), (-206.83968756311032, 7.960325852074216), (-205.85843445060442, 8.213454458748837), (-204.86578581717362, 8.301483185120528), (-203.8697393558179, 8.387602801711163), (-202.8918454703895, 8.550711579718461), (-201.8927970519966, 8.6455057819011), (-200.8964890161744, 8.701920169408252), (-199.90162211985435, 8.722553228378956), (-198.9068971199664, 8.710003444952326), (-197.91101477344108, 8.6668693052674), (-196.91267583720887, 8.59574929546327), (-195.91696663003728, 8.474393326007544), (-194.9209075755974, 8.456594981023228), (-193.92298791648702, 8.439823365307118), (-192.9305275733226, 8.346428618445962), (-191.94044414653663, 8.222646733944451), (-190.94965523656313, 8.114713705307585), (-189.95507844383462, 8.06886552603999), (-188.95363136878416, 8.131338189646547), (-188.8313097762521, 7.300874376656663), (-189.1329918455139, 6.383245386941378), (-188.81878365541178, 5.506029924700325), (-187.8146556671277, 5.145636484623634), (-186.9205290549782, 5.388155164323089), (-186.40777719508745, 6.09388868237605), (-186.2067096790794, 7.151005289818285), (-186.1891120316664, 8.152884127172468), (-186.31329936965886, 9.102151910438064), (-186.61100705738124, 10.00254221188864), (-187.11397045915814, 10.857788603798022), (-187.84340647403013, 11.66382428391956), (-188.53484706050298, 12.39470147243077), (-189.13520102632913, 13.174760835104866), (-189.6300807537703, 14.007599276376347), (-190.00509862508824, 14.896813700680246), (-190.2458670225443, 15.846001012450273), (-190.3379983284003, 16.85875811612144), (-190.2689883660951, 17.92543084479003), (-190.22831713029572, 18.91087741182538), (-190.26753429261595, 19.916711482045926), (-190.289508773862, 20.971035979795804), (-190.4802810853536, 21.959293324081962), (-190.9283021114308, 22.76129152759275), (-191.6552571208007, 23.358443217151315), (-192.68859345938884, 23.73820169942814), (-193.6410077990234, 24.20561849945645), (-194.16314884406364, 24.919112673253384), (-194.29486395317798, 25.85377962165169), (-194.1494637871009, 26.908084061727138), (-194.1167013725088, 27.907624574123258), (-194.20693568111108, 28.894372545432585), (-194.3772505514293, 29.877322388563158), (-194.54091987739685, 30.865732951070544), (-194.65689615689394, 31.85208331205547), (-194.72205078362126, 32.837714302789585), (-194.73325515127934, 33.82396675454416), (-194.68738065356868, 34.812181498590824), (-194.58129868418993, 35.80369936619977), (-194.41188063684356, 36.79986118864277), (-194.1759979793567, 37.80200746085303), (-193.9815956209639, 38.776042412470176), (-193.8968652671371, 39.768759213393324), (-193.88773046389755, 40.77270363931381), (-193.92011475726633, 41.780421465924185), (-193.95994169326454, 42.784458468916526), (-193.97313481791343, 43.77736042398298), (-193.9580808587809, 44.77919099753187), (-193.95503509066157, 45.78222966325271), (-193.9598184271845, 46.78364770249419), (-193.96725300765516, 47.783617710612845), (-193.97216097137897, 48.78231228296539), (-193.96936445766144, 49.7799040149076), (-193.95368560580803, 50.77656550179638), (-193.91994655512414, 51.772469338988145), (-193.8629694449153, 52.76778812183944), (-193.7775764144869, 53.76269444570717), (-193.6585896031445, 54.75736090594696), (-193.5576496558949, 55.76894220565189), (-193.2566445192129, 56.68083332226909), (-192.51280904358512, 57.395249001841364), (-191.93089182186364, 58.20380454391563), (-191.46377116656961, 59.077697615616295), (-191.06063128554692, 59.987285671519004), (-190.6706563866396, 60.90292616619934), (-190.2430306776914, 61.794976554233465), (-189.76237500965354, 62.71183713880352), (-189.3686554340669, 63.64772018408123), (-189.0716534520811, 64.59409664495851), (-188.87029332418234, 65.55311800046337), (-188.76349931085718, 66.52693572962211), (-188.7501956725918, 67.5177013114626), (-188.75303556905413, 68.55811938812644), (-188.5302163637804, 69.50741653194345), (-188.0696141852767, 70.35289101554939), (-187.39723992191273, 71.10933077526202), (-186.71219009076333, 71.83130811768045), (-186.05081663446242, 72.57951432188317), (-185.41544144614804, 73.35278844130163), (-184.80838641895943, 74.14996952936565), (-184.23197344603463, 74.96989663950633), (-183.6834120233449, 75.81852626191878), (-183.19124843555815, 76.70641057874998), (-182.98229350872643, 77.65426938612364), (-182.88066400655703, 78.71450351877562), (-182.63303522154888, 79.6951018734603), (-182.25924907743908, 80.60546325615823), (-181.77914749796446, 81.45498647285063), (-181.21257240686256, 82.25307032951748), (-180.57936572787023, 83.00911363213979), (-179.89936938472457, 83.73251518669838), (-179.20651506467954, 84.43495481956215), (-178.62079906659983, 85.21522778731797), (-178.05191350547335, 86.01767354054296), (-177.3698933200155, 86.70702232157446), (-176.44477344894213, 87.14800437274928), (-175.80359024622103, 87.68673781455767), (-175.82019963232747, 88.80661638449753), (-175.80002704862804, 89.88451365105304), (-175.67202641867098, 90.89643156411692), (-175.43595418642764, 91.84237012368939), (-175.09156679586934, 92.72232932977072), (-174.6386206909678, 93.53630918235996), (-174.07687231569435, 94.28430968145773), (-173.4060781140204, 94.96633082706398), (-172.62599452991742, 95.58237261917867), (-171.73637800735636, 96.13243505780203), (-170.73015057816815, 96.63542815019336), (-169.90590494932073, 97.2971198551279), (-169.59721015863613, 98.1079297762862), (-169.9518906623662, 99.00738427247495), (-170.60963116086043, 99.8943877962938), (-171.00789996976675, 100.80303367829106), (-171.1950799069538, 101.73869545681312), (-171.2211373238982, 102.70137313186007), (-171.13603857207667, 103.69106670343228), (-171.27162338476353, 104.66963362723413), (-171.6063301498213, 105.63901699283487), (-171.86639066300248, 106.61269752349969), (-172.05830863129134, 107.59045842899627), (-172.188587761672, 108.57208291909065), (-172.26373176112884, 109.55735420355073), (-172.29024433664605, 110.5460554921435), (-172.27462919520798, 111.5379699946362), (-172.22339004379876, 112.53288092079661), (-172.14303058940274, 113.53057148039085), (-172.04005453900416, 114.53082488318667), (-171.88456154641884, 115.5244354622114), (-171.8238835327981, 116.51649692262512), (-171.80207885108604, 117.50039276716718), (-171.82626989879574, 118.49263494417298), (-171.77913654084355, 119.47430085120945), (-171.54335864214573, 120.42646788584393), (-171.00307983129778, 121.32971449864465), (-170.66847493008385, 122.2624959205518), (-170.4171824970474, 123.22759474048505), (-170.15297713177688, 124.1911886582728), (-169.9004645613138, 125.15895591861695), (-169.6842505126996, 126.1365747662199), (-169.51019424502746, 127.11374422498906), (-169.20271318182566, 128.04003951702944), (-168.72430994361702, 128.90795267866724), (-168.08927068067814, 129.6960544844872), (-167.31008323531782, 130.39729928906883), (-166.63763880363783, 131.1337749649896), (-166.312159309868, 131.96023090589304), (-166.45354839628908, 132.9198324230004), (-166.51845520684225, 133.22724589794709), (-165.98469195765364, 132.44604627025666), (-165.03144360999795, 132.33092199497662), (-164.32416736715513, 132.9050230819131), (-163.95713301567864, 133.77398286881692), (-163.54233739297456, 134.63804446294196), (-163.18557673408657, 135.53333340796223), (-162.9926472740585, 136.49597524755117), (-163.06934524793428, 137.56209552538232), (-162.737539080009, 137.754566204368), (-161.95159748737862, 137.07192419273622), (-161.19033897152553, 136.46396761366628), (-160.33555006443495, 136.1310026212944), (-159.34360418368618, 136.29057913499847), (-158.73240405712932, 137.00312957785326), (-159.05108589541567, 137.93279250514217), (-158.5890235055012, 138.37115576545696), (-157.57544060694508, 138.35243579426017), (-156.57487746814718, 138.33407417652987), (-155.58368780048085, 138.33430235540393), (-154.598225315318, 138.37135177402), (-153.62104078530857, 138.50593252564028), (-152.63501572301124, 138.7317794969946), (-151.641523841355, 138.78131399237748), (-150.65582228793355, 138.89234152730074), (-149.69347213098897, 139.12191617333616), (-148.69014701946847, 139.09487773357313), (-147.69784362943147, 138.99819878577406), (-146.71558297049307, 138.839711253026), (-145.74238605226702, 138.6272470584157), (-144.77727388436736, 138.36863812503015), (-143.82123750012636, 138.07020176669076), (-142.90124673845148, 137.68039665943255), (-141.9656149392053, 137.31110674972706), (-140.97837587058552, 137.11460498940167), (-140.03633338793253, 136.81594361334626), (-139.19454275488002, 136.29825635153526), (-138.3661422565448, 135.7500484548636), (-137.39609303386055, 135.4349822895489), (-136.61517739120598, 134.85549774700814), (-135.95310700940715, 134.09761829595655), (-135.1336791351971, 133.45675491359327), (-134.33821974568286, 132.7998661018642), (-133.56613926417748, 132.12737004888422), (-132.81684811399433, 131.43968494276808), (-132.08975671844638, 130.73722897163017), (-131.38427550084782, 130.0204203235865), (-130.69981488451162, 129.2896771867514), (-130.0357852927512, 128.54541774923968), (-129.39159714887995, 127.78806019916651), (-128.76666087621098, 127.0180227246463), (-128.16038689805825, 126.2357235137947), (-127.57218563773489, 125.44158075472642), (-127.00146751855424, 124.63601263555627), (-126.44764296382944, 123.81943734439864), (-125.91012239687444, 122.99227306936952), (-125.38831624100233, 122.1549379985831), (-124.88163491952653, 121.30785032015461), (-124.38948885576043, 120.45142822219879), (-123.91128847301717, 119.58608989283029), (-123.4464441946106, 118.71225352016465), (-122.99436644385389, 117.83033729231659), (-122.55446564406046, 116.94075939740087), (-122.12615221854344, 116.04393802353206), (-121.7088365906167, 115.14029135882593), (-121.30192918359336, 114.23023759139697), (-120.90484042078683, 113.31419490936017), (-120.51698072551052, 112.39258150083032), (-120.13776052107761, 111.46581555392191), (-119.76659023080191, 110.53431525675084), (-119.40288027799656, 109.59849879743157), (-119.04604108597499, 108.65878436407894), (-118.69548307805043, 107.71559014480746), (-118.35085062666968, 106.77013526328152), (-118.01352761007496, 105.82645983987386), (-117.68280650269435, 104.88104439996282), (-117.35851336441229, 103.9339324285773), (-117.04047425511297, 102.98516741074555), (-116.7285152346812, 102.03479283149782), (-116.42246236300113, 101.08285217586214), (-116.12214169995721, 100.12938892886764), (-115.82737930543387, 99.17444657554316), (-115.53800123931532, 98.21806860091709), (-115.25383356148629, 97.26029849001924), (-114.97470233183104, 96.30117972787824), (-114.70043361023396, 95.34075579952268), (-114.43085345657931, 94.37907018998123), (-114.16578793075179, 93.41616638428354), (-113.90506309263564, 92.4520878674584), (-113.64850500211529, 91.48687812453417), (-113.39593971907514, 90.52058064054023), (-113.14719330339945, 89.55323890050472), (-112.90209181497292, 88.5848963894576), (-112.66046131367978, 87.61559659242737), (-112.42212785940447, 86.64538299444268), (-112.18691751203124, 85.6742990805322), (-111.95465633144478, 84.70238833572562), (-111.72517037752932, 83.72969424505148), (-111.49828571016934, 82.75626029353862), (-111.27382838924916, 81.78212996621592), (-111.05162447465314, 80.80734674811184), (-110.83150002626584, 79.8319541242562), (-110.61328110397163, 78.85599557967748), (-110.39679376765487, 77.87951459940449), (-110.18186407719986, 76.90255466846574), (-109.96831809249123, 75.92515927189105), (-109.75598187341328, 74.94737189470882), (-109.5446814798504, 73.96923602194798), (-109.33424297168699, 72.99079513863744), (-109.12449240880737, 72.01209272980552), (-108.91550386481397, 71.033252000469), (-108.70833041702811, 70.05511608358435), (-108.50013762959065, 69.07719876908021), (-108.29076979584418, 68.09954454457224), (-108.08007120913162, 67.12219789767788), (-107.86788616279553, 66.14520331601305), (-107.65405895017857, 65.16860528719418), (-107.43843386462346, 64.19244829883743), (-107.22085519947277, 63.21677683855894), (-107.00116724806935, 62.24163539397585), (-106.77921430375582, 61.26706845270429), (-106.55484065987488, 60.29312050236033), (-106.32789060976906, 59.31983603056017), (-106.09820844678129, 58.347259524920894), (-105.86563846425412, 57.37543547305863), (-105.63002495553026, 56.40440836258947), (-105.39121221395239, 55.434222681130095), (-105.14904453286303, 54.46492291629622), (-104.90336620560515, 53.496553555705255), (-104.65402152552129, 52.529159086973024), (-104.40085478595415, 51.56278399771597), (-104.1437102802464, 50.5974727755504), (-103.8824323017406, 49.633269908092316), (-103.61686514377969, 48.67021988295891), (-103.34685309970621, 47.70836718776622), (-103.07224046286285, 46.747756310130555), (-102.79287152659217, 45.78843173766781), (-102.50859058423711, 44.830437957995365), (-102.21924192914022, 43.87381945872903), (-101.9246698546442, 42.918620727485276), (-101.62471865409171, 41.96488625188044), (-101.31923262082529, 41.01266051953035), (-101.00805604818792, 40.06198801805248), (-100.69103322952213, 39.11291323506262), (-100.36800845817062, 38.16548065817718), (-100.03882602747589, 37.21973477501209), (-99.70333023078096, 36.275720073184644), (-99.36136536142835, 35.33348104031068), (-99.01275648036396, 34.3930183567348), (-98.64976822022783, 33.451889539007055), (-98.27132157301692, 32.52083234992737), (-97.87811401871566, 31.59914930951249), (-97.47084303730803, 30.68614293777798), (-97.05020610877806, 29.78111575473964), (-96.61690071310964, 28.883370280412947), (-96.1716243302873, 27.992209034814753), (-95.71507444029488, 27.106934537960527), (-95.24794852311652, 26.226849309866104), (-94.77094405873625, 25.351255870547554), (-94.28475852713798, 24.47945674002013), (-93.79008940830623, 23.610754438300788), (-93.28763418222488, 22.744451485404944), (-92.76899436034766, 21.820539850638696), (-92.39394805574331, 20.850339368886097), (-92.22212607258854, 19.896853567965735), (-92.24824918137598, 18.956123025746866), (-92.46703815259855, 18.024188320099064), (-92.87321375674908, 17.097090028892058), (-93.39247318500468, 16.219342808204544), (-93.95170060056438, 15.390169102332585), (-94.55587802985163, 14.601530736703866), (-95.20536448991487, 13.854863779512673), (-95.90051899780266, 13.151604298952869), (-96.64170057056388, 12.493188363218247), (-97.42926822524635, 11.881052040503558), (-98.26358097889886, 11.316631399002507), (-99.14499784857, 10.80136250690914), (-100.13984047611919, 10.338909742593968), (-101.11360483051858, 10.042756391792128), (-102.06325242954482, 9.913225193102154), (-102.98969068104267, 9.948501330834286), (-103.89382699285692, 10.146769989299095), (-104.77656877283276, 10.506216352807174), (-105.63882342881409, 11.02502560566867), (-106.48149836864617, 11.701382932194157), (-107.23218195977832, 12.440060464265178), (-107.91914625256356, 13.195460085083852), (-108.5598055587076, 13.97578845623788), (-109.15734374946382, 14.779284287246998), (-109.71494469608537, 15.604186287630824), (-110.23579226982531, 16.44873316690909), (-110.72307034193699, 17.31116363460151), (-111.179962783673, 18.189716400227), (-111.60965346628672, 19.082630173305454), (-112.01532626103119, 19.988143663356496), (-112.40016503915973, 20.90449557990011), (-112.76735367192504, 21.82992463245496), (-113.12007603058042, 22.76266953054106), (-113.46151598637894, 23.700968983677985), (-113.79485741057373, 24.643061701385296), (-114.12472753012368, 25.58605352359899), (-114.45353808883849, 26.52890858094986), (-114.77985250114199, 27.473032776147974), (-115.10402245633763, 28.41826491826233), (-115.4263996437289, 29.36444381636297), (-115.74733575261888, 30.31140827951794), (-116.0671824723111, 31.258997116797328), (-116.38629149210894, 32.207049137270154), (-116.7050145013158, 33.15540315000577), (-117.02370318923519, 34.103897964073944), (-117.3427092451702, 35.05237238854307), (-117.66238435842433, 36.00066523248287), (-117.98308021830103, 36.948615304962566), (-118.30514851410376, 37.896061415052), (-118.62894093513562, 38.84284237181944), (-118.95480917070013, 39.788796984334724), (-119.28310491010068, 40.733764061667124), (-119.61417984264067, 41.67758241288581), (-119.94838565762362, 42.62009084706065), (-120.28607404435257, 43.56112817325996), (-120.62759669213109, 44.500533200553505), (-120.97330529026256, 45.438144738010536), (-121.32355152805034, 46.373801594700375), (-121.67868709479798, 47.30734257969277), (-122.03906367980854, 48.238606502056015), (-122.40503297238557, 49.167432170859925), (-122.77555852064945, 50.095507809693224), (-123.14757880171578, 51.02338933556034), (-123.52168664092568, 51.950497117797056), (-123.89863126849053, 52.87640886301202), (-124.27916191462158, 53.800702277813514), (-124.66402780953013, 54.72295506880959), (-125.05397818342755, 55.642744942609106), (-125.44976226652474, 56.55964960581911), (-125.85212928903314, 57.473246765048565), (-126.26182848116403, 58.38311412690535), (-126.67960907312879, 59.28882939799839), (-127.10622029513834, 60.18997028493482), (-127.54241137740408, 61.086114494323425), (-127.9889315501373, 61.97683973277226), (-128.4465300435492, 62.861723706889606), (-128.91595608785127, 63.74034412328418), (-129.39795891325434, 64.61227868856317), (-129.89328774996986, 65.47710510933531), (-130.40269182820907, 66.33440109220881), (-130.9269203781835, 67.18374434379224), (-131.46672263010387, 68.02471257069301), (-132.0228478141817, 68.85688347951974), (-132.5960451606282, 69.67983477688058), (-133.18706389965465, 70.49314416938381), (-133.7966532614726, 71.29638936363797), (-134.42556247629273, 72.08914806625056), (-135.06655227126004, 72.86429682643555), (-135.7253564663694, 73.62072949020938), (-136.4138336815501, 74.3501358395004), (-137.13862299041003, 75.03857381972941), (-137.9063634665582, 75.67210137631915), (-138.7236941836031, 76.23677645469131), (-139.5972542151534, 76.71865700026797), (-140.59650902031922, 77.13721313811867), (-141.66771111891492, 77.46383402076086), (-142.67751393042073, 77.63094710965763), (-143.613688794829, 77.63145978200437), (-144.46400705213208, 77.45827941499705), (-145.21624004232268, 77.10431338583066), (-145.85815910539242, 76.56246907170127), (-146.37753558133406, 75.8256538498043), (-146.76214081013998, 74.88677509733533), (-146.99974613180257, 73.73874019148924), (-147.08256971409594, 72.54241515834545), (-147.0917947972399, 71.54026074466762), (-147.0607102282485, 70.54217067547424), (-146.9931457225349, 69.54778591494528), (-146.8929309955121, 68.5567474272601), (-146.76389576259336, 67.5686961765999), (-146.60986973919168, 66.58327312714401), (-146.43468264072024, 65.60011924307265), (-146.24216418259203, 64.61887548856524), (-146.03614408022034, 63.63918282780272), (-145.82045204901823, 62.66068222496484), (-145.59891780439875, 61.68301464423134), (-145.37537106177507, 60.70582104978248), (-145.14949480471884, 59.73045907200009), (-144.916957077007, 58.75740416563716), (-144.6785719235753, 57.78601995233712), (-144.4348163983772, 56.816170130970306), (-144.186167555366, 55.84771840040661), (-143.93310244849556, 54.88052845951766), (-143.67609813171907, 53.91446400717325), (-143.4156316589901, 52.94938874224377), (-143.15218008426206, 51.985166363599824), (-142.88622046148834, 51.021660570111194), (-142.6182298446227, 50.05873506064941), (-142.3486852876184, 49.09625353408432), (-142.07806384442898, 48.1340796892865), (-141.80684256900776, 47.17207722512576), (-141.5354985153085, 46.21010984047354), (-141.26450873728447, 45.24804123419979), (-140.99435028888922, 44.28573510517499), (-140.7255002240762, 43.3230551522696), (-140.45843559679875, 42.359865074353486), (-140.1936334610106, 41.39602857029812), (-139.93157087066507, 40.431409338973396), (-139.67272487971573, 39.46587107924976), (-139.41757254211578, 38.49927748999723), (-139.16659091181907, 37.53149227008714), (-138.9202570427789, 36.56237911838949), (-138.67904798894875, 35.591801733774695), (-138.44344080428206, 34.619623815113165), (-138.21391254273223, 33.645709061274886), (-137.98982421334446, 32.672242409876176), (-137.77557135548093, 31.696126667599156), (-137.5736974335525, 30.716799434780466), (-137.386246885222, 29.73440674268188), (-137.2152641481522, 28.749094622564467), (-137.06279366000604, 27.76100910569096), (-136.9308798584463, 26.77029622332242), (-136.82156718113578, 25.777102006720458), (-136.73690006573727, 24.78157248714621), (-136.6789229499137, 23.783853695862295), (-136.64968027132775, 22.784091664129885), (-136.65121646764237, 21.782432423210583), (-136.70368366144564, 20.691628740894995), (-136.82022432929517, 19.63168445631967), (-136.9990146749707, 18.612890998583747), (-137.23864814421216, 17.63450601960492), (-137.5377181827594, 16.695787171301465), (-137.89481823635248, 15.795992105591246), (-138.3085417507309, 14.93437847439331), (-138.77748217163472, 14.110203929625678), (-139.3002329448038, 13.322726123206401), (-139.87538751597802, 12.571202707053802), (-140.50153933089754, 11.854891333085835), (-141.1772818353016, 11.173049653221481), (-141.90120847493043, 10.524935319378574), (-142.67191269552384, 9.909805983475419), (-143.48798794282212, 9.326919297430013), (-144.34802766256436, 8.7755329131612), (-145.2506253004908, 8.254904482586905), (-146.19437430234132, 7.76429165762541), (-147.14622673863997, 7.324932875402669), (-148.07827880733143, 6.968236003967572), (-149.01382139309075, 6.628991717874435), (-149.94119429786102, 6.248899026835975), (-150.80686299049225, 5.76212289018739), (-151.7152965255887, 5.397297269938302), (-152.65715235174508, 5.120863140372525), (-153.61977457796888, 4.893484624079202), (-154.59050731326707, 4.675825843647543), (-155.5566946666466, 4.428550921666946), (-156.50568074711498, 4.112323980726504), (-157.42480966367825, 3.687809143415874), (-158.30041322969734, 3.117614761485085), (-158.03475153960838, 3.8156337338716666), (-157.91395750233474, 4.6976622740200735), (-158.39597936326825, 5.349569912059457), (-159.44748581921073, 5.756163767850734), (-160.44050412144998, 5.844382465430097), (-161.44268593369463, 5.762296445806179), (-162.43839463525143, 5.498900579036497), (-163.0745808347775, 4.828491060846694), (-163.03925529707186, 3.832235231656942), (-163.03444423526585, 2.832716719247874), (-163.05118955636848, 1.8295953175254156), (-162.96603688946635, 0.8422364180050729), (-162.65553186364605, -0.10999458779645858), (-161.8760532406468, -0.7250844760478284), (-160.88769525660302, -1.0377888031346976), (-159.86914351098542, -1.369285072070981), (-158.89813387572147, -1.7513347010796523), (-157.97274048516712, -2.18180548176967), (-157.09103747367885, -2.658565205750064), (-156.2510989756131, -3.1794816646298156), (-155.45099912532598, -3.7424226500180704), (-154.68881205717474, -4.345255953523251), (-153.96261190551544, -4.985849366754573), (-153.2704728047046, -5.662070681320995), (-152.6104688890983, -6.3717876888317795), (-151.9806742930537, -7.112868180895279), (-151.37916315092696, -7.883179949120685), (-150.80400959707453, -8.680590785117026), (-150.25328776585283, -9.502968480493193), (-149.72507179161812, -10.348180826858563), (-149.2174358087274, -11.214095615821256), (-148.72845395153686, -12.098580638990697), (-148.25620035440298, -12.999503687975752), (-147.80045514168108, -13.91075831255411), (-147.37237854730193, -14.816463881900221), (-146.96872627776776, -15.731127834276972), (-146.58823817975278, -16.654210103973295), (-146.22965409993105, -17.585170625277964), (-145.89171388497664, -18.52346933248054), (-145.57315738156396, -19.468566159868885), (-145.27272443636707, -20.419921041732398), (-144.98915489606003, -21.376993912360103), (-144.72118860731692, -22.33924470604129), (-144.4675654168121, -23.306133357064024), (-144.22702517121968, -24.277119799717614), (-143.99830771721372, -25.25166396829102), (-143.78015290146837, -26.229225797073145), (-143.57130057065774, -27.20926522035342), (-143.37049057145612, -28.19124217241977), (-143.15493375548888, -29.280390850489166), (-142.88346090307047, -30.539862098757112), (-142.59705194283055, -31.398930544272037), (-142.19932370605125, -31.950998433007957), (-141.5938930240152, -32.28946801093819), (-140.68437672800462, -32.5077415240369), (-139.37439164930186, -32.699221218277934), (-138.3433007241414, -32.83806237290939), (-137.35982819093803, -32.99252698974261), (-136.37804695730222, -33.18485180271419), (-135.40416429629667, -33.42952044897049), (-134.44438748098406, -33.741016565657866), (-133.2769065214199, -33.994179201033596), (-132.5922570434534, -33.741369520579845), (-132.36457052377222, -32.95322266715537), (-132.52769080212698, -31.759101351086898), (-132.73215367126176, -30.781553048360134), (-132.92512922231197, -29.801460999649485), (-133.10558278243738, -28.81882520495448), (-133.2724796787976, -27.833645664275164), (-133.42478523855218, -26.845922377611444), (-133.5614647888608, -25.85565534496293), (-133.68148365688296, -24.862844566330548), (-133.7838071697783, -23.867490041713737), (-133.86740065470644, -22.869591771112667), (-133.93533427631414, -21.871385139221907), (-133.9978244325096, -20.875482392065813), (-134.050357880435, -19.87993974957758), (-134.0893361152236, -18.885008270236316), (-134.11116063200856, -17.890939012521034), (-134.11223292592308, -16.897983034910496), (-134.0889544921004, -15.906391395884595), (-134.0377268256737, -14.916415153921909), (-133.9549514217762, -13.928305367501636), (-133.837029775541, -12.942313095102278), (-133.68036338210143, -11.958689395203969), (-133.48135373659068, -10.977685326285233), (-133.23640233414193, -9.999551946825177), (-132.9419106698884, -9.024540315302865), (-132.5908065174226, -8.045289952315287), (-132.1354045248281, -7.052248125890724), (-131.5930147818357, -6.143674539484399), (-130.9715520289256, -5.320174141413175), (-130.27893100657755, -4.582351879993635), (-129.52306645527239, -3.9308127035435505), (-128.71187311548994, -3.3661615603793638), (-127.85326572771037, -2.889003398818101), (-126.95515903241377, -2.499943167176764), (-126.02546777007984, -2.1995858137720288), (-125.07210668118965, -1.9885362869212937), (-124.1029905062229, -1.8673995349412584), (-123.12603398565969, -1.8367805061489484), (-122.14915185998021, -1.897284148861249), (-121.1802588696641, -2.0495154113952796), (-120.22726975519248, -2.2940792420677387), (-119.298099257045, -2.631580589195746), (-118.39478764110241, -3.065383839174091), (-117.49594361363081, -3.5760476825263425), (-116.63524977886664, -4.121888652068136), (-115.81066124857279, -4.7010942332263195), (-115.02013313451263, -5.31185191142758), (-114.26162054844959, -5.95234917209844), (-113.53307860214659, -6.620773500665934), (-112.83246240736774, -7.315312382555909), (-112.15772707587605, -8.034153303195447), (-111.50682771943487, -8.775483748011071), (-110.87771944980726, -9.537491202429816), (-110.26835737875722, -10.318363151877529), (-109.67669661804774, -11.116287081781199), (-109.10069227944227, -11.929450477567462), (-108.53829947470409, -12.756040824662868), (-107.98747331559632, -13.59424560849452), (-107.44616891388289, -14.442252314488172), (-106.91234138132685, -15.298248428070883), (-106.39278335903347, -16.161651179023217), (-105.89619019950497, -17.033893316058922), (-105.42022964777263, -17.91450753913145), (-104.96343108150579, -18.802974805065794), (-104.52432387837406, -19.698776070686566), (-104.10143741604702, -20.601392292818225), (-103.69330107219407, -21.51030442828582), (-103.2984442244852, -22.424993433913063), (-102.91539625058978, -23.34494026652491), (-102.54268652817744, -24.269625882945903), (-102.17884443491758, -25.198531240001167), (-101.82239934848012, -26.131137294514243), (-101.4718806465345, -27.066925003310175), (-101.12581770675031, -28.005375323213563), (-100.78273990679715, -28.945969211048947), (-100.44117662434442, -29.888187623641322), (-100.09965723706206, -30.83151151781441), (-99.75671112261949, -31.775421850393112), (-99.30790349516434, -32.92619573658195), (-98.84272992658741, -33.68335097151012), (-98.24783055602293, -34.06588626642856), (-97.38847990737781, -34.156709606625384), (-96.12995250455812, -34.03872897738924), (-95.11984201300962, -33.930536208642906), (-94.12759481551156, -33.89437295543431), (-93.12406114445639, -33.916272412113656), (-91.89677322026502, -33.988279680195895), (-90.79584922511017, -33.93053780072247), (-90.1546428320347, -33.61570838693), (-89.91356558113705, -32.971874332040265), (-90.01302901251591, -31.927118529276278), (-90.29004706143274, -30.75787883351586), (-90.51589543415758, -29.77340972649078), (-90.71656122047283, -28.78770964642574), (-90.89247980718292, -27.800778593321734), (-91.0440865810925, -26.812616567178186), (-91.17181692900617, -25.823223567995143), (-91.27610623772853, -24.832599595772624), (-91.35738989406421, -23.840744650510143), (-91.4161032848177, -22.84765873220868), (-91.45268179679363, -21.853341840867717), (-91.4675608167966, -20.857793976487283), (-91.46117573163119, -19.86101513906681), (-91.433961928102, -18.863005328607407), (-91.3863547930136, -17.863764545108502), (-91.31513645258353, -16.84800520710682), (-91.20100214378942, -15.82316463061951), (-91.04041622396136, -14.820328141875695), (-90.83154657871722, -13.84110800153275), (-90.57256109367462, -12.887116470246553), (-90.26162765445126, -11.959965808673598), (-89.89691414666466, -11.061268277469926), (-89.47658845593283, -10.192636137292702), (-88.99881846787338, -9.355681648798042), (-88.46177206810395, -8.552017072642291), (-87.86361714224223, -7.783254669481895), (-87.20252157590562, -7.051006699972944), (-86.47665325471246, -6.356885424772554), (-85.6841800642801, -5.7025031045368175), (-84.82326989022629, -5.089471999922107), (-83.93705902536102, -4.543741089430331), (-83.06604579537247, -4.085705457993224), (-82.16297304555059, -3.686730835312885), (-81.23210500566434, -3.346784916618272), (-80.27770590548273, -3.06583539713848), (-79.30403997477424, -2.8438499721023254), (-78.3153714433088, -2.6807963367391596), (-77.31596454085495, -2.5766421862778692), (-76.31008349718167, -2.5313552159474564), (-75.30199254205786, -2.5449031209768536), (-74.29595590525211, -2.6172535965952504), (-73.29623781653434, -2.7483743380316024), (-72.30710250567306, -2.9382330405148656), (-71.3328142024372, -3.186797399274135), (-70.37763713659535, -3.4940351095385775), (-69.44583553791736, -3.8599138665369614), (-68.54167363617178, -4.284401365498313), (-67.66941566112759, -4.767465301651775), (-66.83332584255373, -5.309073370226327), (-66.03766841021886, -5.90919326645132), (-65.2665907958303, -6.569825312700945), (-64.52106531600185, -7.256760090447818), (-63.80578744713102, -7.9644513700681925), (-63.120798962848745, -8.692690283405657), (-62.46614163678701, -9.441267962302872), (-61.84185724257683, -10.209975538603496), (-61.24798755384954, -10.998604144150933), (-60.68457434423645, -11.806944910788472), (-60.151659387368696, -12.634788970359937), (-59.64928445687809, -13.481927454707796), (-59.17749132639567, -14.348151495675808), (-58.73632176955281, -15.23325222510735), (-58.32581755998061, -16.137020774846174), (-57.946020471310845, -17.05924827673478), (-57.5969722771746, -17.999725862616874), (-57.278714751203225, -18.958244664335883), (-56.99128966702805, -19.93459581373514), (-56.73473879828028, -20.92857044265842), (-56.481817039137034, -21.93590279410445), (-56.37049667838485, -22.98050571164656), (-56.86330010239192, -23.69640528286246), (-57.706843086571354, -23.518646186834506), (-58.28557056073608, -22.637173064581816), (-58.76836904380191, -21.732661200319665), (-59.269964989553564, -20.855748825786627), (-59.79180873949422, -19.999826203904004), (-60.33847534270097, -19.168730472606757), (-60.914539848250065, -18.366298769831033), (-61.524577305218585, -17.596368233511892), (-62.173162762683305, -16.862776001584624), (-62.86487126972108, -16.169359211984705), (-63.604277875409025, -15.519955002647185), (-64.39595762882325, -14.918400511508011), (-65.24448557904088, -14.368532876502307), (-66.15443677513873, -13.874189235565431), (-67.20384039085192, -13.409535455956501), (-68.29805054534846, -13.047118240205101), (-69.33270166393993, -12.837400814389074), (-70.30436946646556, -12.779449283919128), (-71.20962967276455, -12.872329754205833), (-72.04505800267663, -13.115108330660249), (-72.80723017604014, -13.506851118692714), (-73.49272191269475, -14.046624223714032), (-74.09810893247975, -14.733493751134935), (-74.61996695523457, -15.566525806366528), (-75.05487170079795, -16.544786494818734), (-75.39939888900942, -17.667341921902583), (-75.60118561492979, -18.686758978098368), (-75.68718743369391, -19.703451832233466), (-75.70222938903296, -21.236811767236002), (-75.65255932497743, -22.370947627588325), (-75.49275013092848, -23.18845415983441), (-75.17737469628743, -23.771926110517487), (-74.66100591045517, -24.203958226180948), (-73.89821666283345, -24.567145253367578), (-72.84357984282329, -24.94408193862082), (-71.71564187727313, -25.337261745956614), (-70.75159147936593, -25.739971100857172), (-69.83616578647992, -26.193866046021007), (-68.96780947008828, -26.69673023829568), (-68.14496720166284, -27.24634733452933), (-67.36608365267588, -27.840500991570085), (-66.62960349459938, -28.476974866266232), (-65.93397139890631, -29.153552615465113), (-65.27763203706863, -29.868017896015147), (-64.65903008055861, -30.618154364764326), (-64.07661020084853, -31.40174567856061), (-63.528817069410465, -32.21657549425248), (-63.01409535771718, -33.06042746868712), (-62.530889737240756, -33.93108525871297), (-62.07764487945343, -34.82633252117796), (-61.65280545582733, -35.743952912930666), (-61.25481613783515, -36.68173009081818), (-60.88212159694897, -37.63744771168892), (-60.53395572966208, -38.60705363748052), (-60.22335087550744, -39.5621663344651), (-59.94694262470068, -40.522932412857664), (-59.70940495704857, -41.48917876229424), (-59.51541185235744, -42.46073227241199), (-59.369637290433765, -43.437419832847745), (-59.27675525108399, -44.41906833323828), (-59.241439714114634, -45.40550466322089), (-59.26836465933219, -46.39655571243142), (-59.36220406654312, -47.39204837050711), (-59.52763191555387, -48.39180952708483), (-59.769322186171074, -49.39566607180179), (-60.09010539126858, -50.38745950977104), (-60.492143448195165, -51.31586479748339), (-60.97206552649416, -52.18183311992718), (-61.526000823492225, -52.989235279775656), (-62.150078536516446, -53.74194207970254), (-62.84042786289292, -54.44382432238028), (-63.59317799994862, -55.09875281048259), (-64.40445814501032, -55.71059834668274), (-65.34495345772513, -56.36010733919396), (-66.11591895229043, -56.9406425287722), (-66.50199999999994, -57.728000000000186)], (0.984313725490196, 0.8862745098039215, 0.9058823529411765))</w:t>
        <w:br/>
      </w:r>
    </w:p>
    <w:p>
      <w:r>
        <w:t>([(213.52799999999988, -42.59900000000018), (213.68813144853854, -43.583430549993196), (213.8492641190054, -44.568954367117314), (214.0111218757926, -45.555387360966996), (214.17342858329178, -46.542545441136966), (214.33590810589504, -47.530244517221675), (214.49828430799425, -48.51830049881574), (214.660281053981, -49.50652929551385), (214.82162220824736, -50.494746816910485), (214.9820316351853, -51.482768972600276), (215.14123319918653, -52.4704116721778), (215.2989507646431, -53.457490825237635), (215.4549081959468, -54.44382234137436), (215.60882935748944, -55.4292221301826), (215.7605718206432, -56.414482807319274), (215.90635702559433, -57.40650469567697), (216.04190754569214, -58.399056545239084), (216.16742601410127, -59.39211993480887), (216.2831150639863, -60.385676443189475), (216.3891773285119, -61.3797076491841), (216.4858154408426, -62.37419513159605), (216.57323203414293, -63.3691204692285), (216.6516297415778, -64.36446524088466), (216.72121119631174, -65.36021102536773), (216.78217903150926, -66.35633940148095), (216.83473588033513, -67.35283194802753), (216.87908437595385, -68.34967024381066), (216.91542715153, -69.34683586763363), (216.94396684022846, -70.34431039829957), (216.9649060752136, -71.34207541461176), (216.9784474896502, -72.34011249537336), (216.9847937167029, -73.33840321938763), (216.9841473895361, -74.33692916545778), (216.97671114131475, -75.33567191238697), (216.96268760520323, -76.33461303897849), (216.94227941436628, -77.33373412403553), (216.9156892019685, -78.33301674636128), (216.8831196011745, -79.332442484759), (216.84477324514884, -80.3319929180319), (216.80085276705637, -81.33164962498316), (216.75156080006147, -82.331394184416), (216.69709997732895, -83.33120817513368), (216.63767293202326, -84.33107317593937), (216.5734822973092, -85.33097076563631), (216.50494881332529, -86.33049483531359), (216.42856283340254, -87.32759314026936), (216.34115334504284, -88.32289300392843), (216.24290952702881, -89.31645748588504), (216.13402055814376, -90.30834964573344), (216.0146756171699, -91.2986325430679), (215.88506388289042, -92.28736923748264), (215.74537453408803, -93.27462278857193), (215.5957967495453, -94.26045625593005), (215.43651970804495, -95.24493269915125), (215.26773258836997, -96.22811517782984), (215.08962456930317, -97.21006675155998), (214.90238482962712, -98.19085047993596), (214.70620254812476, -99.17052942255205), (214.50126690357874, -100.14916663900252), (214.2877670747719, -101.1268251888816), (214.065892240487, -102.10356813178356), (213.83583157950684, -103.07945852730266), (213.59777427061405, -104.05455943503316), (213.35190949259163, -105.0289339145693), (213.0965137320628, -106.00567495309), (212.830009184199, -106.98367978432871), (212.554994995848, -107.95718670450809), (212.27146233094564, -108.92620160433736), (211.97940235342824, -109.89073037452584), (211.6788062272318, -110.85077890578279), (211.36966511629237, -111.80635308881743), (211.05197018454626, -112.75745881433909), (210.72571259592922, -113.70410197305698), (210.39088351437763, -114.64628845568039), (210.04747410382737, -115.58402415291857), (209.69547552821479, -116.51731495548084), (209.33487895147587, -117.44616675407642), (208.96567553754667, -118.37058543941455), (208.58785645036346, -119.29057690220453), (208.2014128538622, -120.20614703315566), (207.806335911979, -121.11730172297712), (207.40261678864996, -122.02404686237827), (206.99024664781115, -122.92638834206831), (206.56921665339866, -123.82433205275655), (206.1395179693487, -124.71788388515222), (205.7011417595973, -125.6070497299646), (205.25407918808074, -126.49183547790294), (204.79832141873482, -127.37224701967654), (204.3338596154958, -128.24829024599464), (203.86068494229977, -129.1199710475665), (203.37878856308285, -129.98729531510145), (202.8881616417811, -130.85026893930868), (202.38879534233064, -131.70889781089744), (201.8806808286675, -132.56318782057707), (201.36380926472788, -133.4131448590568), (200.83817181444786, -134.25877481704592), (200.30375964176358, -135.10008358525366), (199.76056391061107, -135.9370770543893), (199.20857578492635, -136.76976111516208), (198.64778642864573, -137.59814165828135), (198.07818700570516, -138.42222457445627), (197.49976868004083, -139.2420157543962), (196.91252261558873, -140.05752108881032), (196.3164399762851, -140.86874646840795), (195.71151192606592, -141.67569778389833), (195.09772962886737, -142.47838092599073), (194.47508424862548, -143.27680178539447), (193.8435669492764, -144.07096625281875), (193.20643619514397, -144.85981092966077), (192.56380842063572, -145.64087103252632), (191.91455590315658, -146.41408232334024), (191.2587011842292, -147.1794598297842), (190.59626680537593, -147.93701857954), (189.92727530811948, -148.68677360028934), (189.25174923398228, -149.42873991971385), (188.56971112448707, -150.16293256549528), (187.88118352115646, -150.88936656531536), (187.1861889655127, -151.60805694685578), (186.48474999907862, -152.31901873779825), (185.7768891633768, -153.0222669658245), (185.06262899992973, -153.71781665861624), (184.34199205025985, -154.40568284385515), (183.61500085588992, -155.08588054922296), (182.88167795834244, -155.75842480240138), (182.14204589913993, -156.42333063107213), (181.39612721980504, -157.0806130629169), (180.64394446186023, -157.73028712561745), (179.88552016682826, -158.3723678468554), (179.12087687623148, -159.00687025431256), (178.35003713159253, -159.63380937567058), (177.57302347443397, -160.25320023861116), (176.78985844627837, -160.86505787081603), (176.00056458864833, -161.46939729996697), (175.20516444306642, -162.06623355374558), (174.4036805510552, -162.65558165983362), (173.5961354541371, -163.23745664591277), (172.78255169383493, -163.81187353966482), (171.9629518116711, -164.3788473687714), (171.13735834916812, -164.93839316091425), (170.30579384784875, -165.49052594377508), (169.46828084923538, -166.03526074503563), (168.62484189485062, -166.57261259237754), (167.77549952621706, -167.10259651348258), (166.92027628485735, -167.6252275360324), (166.05919471229387, -168.14052068770883), (165.19227735004932, -168.64849099619346), (164.31954673964623, -169.14915348916804), (163.44102542260714, -169.6425231943143), (162.55705262762407, -170.12799382877705), (161.66970249137518, -170.6042228217767), (160.77930406727145, -171.07180582921592), (159.8858697641955, -171.53075525997698), (158.9894119910295, -171.98108352294213), (158.08994315665578, -172.42280302699368), (157.18747566995648, -172.85592618101387), (156.2820219398141, -173.28046539388504), (155.3735943751106, -173.6964330744894), (154.46220538472858, -174.1038416317092), (153.54786737755, -174.5027034744268), (152.6305927624574, -174.8930310115244), (151.71039394833295, -175.27483665188433), (150.78728334405892, -175.6481328043888), (149.86127335851762, -176.01293187792018), (148.93237640059127, -176.36924628136066), (148.00060487916207, -176.71708842359251), (147.06597120311253, -177.05647071349804), (146.12848778132474, -177.38740555995955), (145.18816702268106, -177.70990537185924), (144.24502133606353, -178.02398255807944), (143.29906313035477, -178.3296495275024), (142.3503048144369, -178.6269186890104), (141.3987587971922, -178.91580245148575), (140.44443748750288, -179.19631322381065), (139.48735329425134, -179.46846341486741), (138.52751862631968, -179.73226543353832), (137.56494589259034, -179.98773168870565), (136.5996475019455, -180.23487458925166), (135.63163586326755, -180.47370654405862), (134.66092338543856, -180.7042399620088), (133.68752247734102, -180.9264872519845), (132.711445547857, -181.140460822868), (131.73270500586895, -181.34617308354152), (130.75131326025914, -181.54363644288736), (129.76728271990973, -181.73286330978783), (128.780625793703, -181.91386609312516), (127.7913548905213, -182.08665720178163), (126.79948241924679, -182.25124904463954), (125.80502078876194, -182.40765403058114), (124.80798240794883, -182.55588456848872), (123.80837968568989, -182.69595306724455), (122.80622503086721, -182.82787193573085), (121.80206450587907, -182.9510666222263), (120.79828372335244, -183.06521897023646), (119.79503192840008, -183.17111292971606), (118.79231343329042, -183.26875065679923), (117.79013255029153, -183.35813430762005), (116.78849359167164, -183.43926603831264), (115.78740086969911, -183.51214800501117), (114.78685869664199, -183.57678236384973), (113.78687138476865, -183.6331712709624), (112.7874432463472, -183.68131688248332), (111.78857859364597, -183.7212213545466), (110.79028173893317, -183.75288684328635), (109.79255699447685, -183.7763155048367), (108.79540867254555, -183.79150949533175), (107.79884108540742, -183.7984709709056), (106.80285854533051, -183.79720208769243), (105.80746536458322, -183.78770500182628), (104.81266585543368, -183.76998186944132), (103.81846433015008, -183.7440348466716), (102.82486510100081, -183.7098660896513), (101.83187248025405, -183.66747775451452), (100.83949078017794, -183.61687199739532), (99.84772431304074, -183.55805097442789), (98.8565773911108, -183.4910168417463), (97.86605432665608, -183.41577175548466), (96.8761594319451, -183.33231787177715), (95.88689701924592, -183.24065734675779), (94.89827140082689, -183.14079233656074), (93.91028688895614, -183.03272499732012), (92.92294779590188, -182.91645748517004), (91.93625843393247, -182.79199195624463), (90.950223115316, -182.659330566678), (89.96484615232079, -182.5184754726042), (88.98013185721496, -182.36942883015743), (87.99608454226687, -182.21219279547176), (87.01270851974466, -182.04676952468134), (86.03000810191658, -181.87316117392024), (85.04798760105092, -181.6913698993226), (84.06665132941585, -181.5013978570225), (83.08600359927962, -181.30324720315414), (82.10604872291043, -181.09692009385157), (81.12679101257653, -180.8824186852489), (80.14823478054612, -180.65974513348027), (79.17038433908749, -180.42890159467976), (78.19324400046884, -180.18989022498153), (77.21681807695836, -179.94271318051966), (76.24111088082437, -179.68737261742828), (75.26612672433495, -179.42387069184147), (74.29186991975848, -179.1522095598934), (73.32427168851865, -178.87415668523192), (72.36031515103889, -178.5890724974545), (71.39957472122549, -178.29681890138835), (70.44206547836865, -177.99737704792088), (69.48780250175851, -177.6907280879394), (68.53680087068511, -177.3768531723313), (67.58907566443862, -177.0557334519839), (66.64464196230922, -176.7273500777846), (65.70351484358693, -176.39168420062072), (64.76570938756188, -176.0487169713796), (63.83124067352423, -175.69842954094864), (62.90012378076403, -175.3408030602151), (61.972373788571474, -174.97581868006645), (61.04800577623662, -174.60345755138997), (60.127034823049605, -174.22370082507305), (59.20947600830058, -173.83652965200304), (58.29534441127965, -173.44192518306724), (57.38465511127689, -173.03986856915304), (56.47742318758247, -172.63034096114782), (55.57366371948648, -172.21332350993887), (54.67339178627906, -171.7887973664136), (53.7766224672503, -171.35674368145936), (52.88337084169034, -170.91714360596347), (51.99365198888922, -170.4699782908133), (51.10748098813717, -170.01522888689618), (50.22487291872425, -169.55287654509948), (49.345842859940596, -169.0829024163106), (48.47040589107632, -168.60528765141683), (47.59857709142155, -168.12001340130553), (46.730371540266376, -167.6270608168641), (45.86580431690094, -167.12641104897983), (45.00489050061534, -166.6180452485401), (44.1476451706997, -166.10194456643225), (43.29408340644416, -165.57809015354368), (42.444220287138826, -165.0464631607617), (41.59807089207377, -164.50704473897366), (40.755650300539166, -163.95981603906694), (39.91697359182513, -163.40475821192888), (39.08205584522179, -162.8418524084468), (38.25091214001922, -162.27107977950814), (37.42282440281577, -161.6906091263808), (36.59892037478578, -161.1040431035836), (35.77972043976892, -160.51292618708302), (34.96519737467004, -159.9172855999744), (34.155323956393985, -159.31714856535282), (33.35007296184557, -158.7125423063135), (32.54941716792953, -158.10349404595166), (31.7533293515507, -157.49003100736243), (30.961782289613907, -156.87218041364108), (30.174748759023924, -156.2499694878828), (29.392201536685572, -155.62342545318273), (28.61411339950376, -154.9925755326361), (27.840457124383136, -154.35744694933808), (27.071205488228554, -153.7180669263839), (26.306331267944863, -153.0744626868687), (25.545807240436815, -152.42666145388773), (24.789606182609255, -151.77469045053616), (24.037700871366976, -151.11857689990916), (23.29006408361485, -150.45834802510197), (22.546668596257533, -149.7940310492097), (21.807487186199968, -149.12565319532766), (21.07249263034689, -148.45324168655097), (20.341657705603094, -147.77682374597484), (19.61495518887343, -147.09642659669444), (18.892357857062784, -146.412077461805), (18.17383848707579, -145.72380356440172), (17.45936985581741, -145.03163212757977), (16.74892474019233, -144.33559037443433), (16.042475917105385, -143.63570552806064), (15.339996163461379, -142.93200481155384), (14.641458256165198, -142.22451544800913), (13.946834972121602, -141.51326466052174), (13.256099088235352, -140.79827967218682), (12.569223381411282, -140.07958770609963), (11.886180628554227, -139.3572159853553), (11.206943606568945, -138.63119173304906), (10.531485092360295, -137.90154217227607), (9.85977786283304, -137.16829452613155), (9.191794694892033, -136.43147601771068), (8.527508365442017, -135.69111387010867), (7.866891651387822, -134.9472353064207), (7.209917329634328, -134.19986754974195), (6.556558177086228, -133.44903782316766), (5.906786970648377, -132.69477334979294), (5.260576487225609, -131.93710135271309), (4.617899503722685, -131.17604905502324), (3.9787287970444387, -130.41164367981858), (3.3430371440956796, -129.64391245019436), (2.7107973217811927, -128.87288258924568), (2.0819821070058113, -128.0985813200678), (1.4565642766743212, -127.32103586575592), (0.8345166076915316, -126.54027344940519), (0.21581187696225176, -125.75632129411083), (-0.39957713860873223, -124.96920662296803), (-1.0116776621165877, -124.178956659072), (-1.6205169166565057, -123.38559862551789), (-2.2261221253237236, -122.5891597454009), (-2.828520511213315, -121.78966724181628), (-3.4277392974206338, -120.98714833785917), (-4.023805707040778, -120.1816302566248), (-4.616746963168962, -119.37314022120833), (-5.206590288900376, -118.56170545470496), (-5.79336290733021, -117.74735318020993), (-6.377092041553656, -116.93011062081837), (-6.957804914665926, -116.11000499962549), (-7.535528749762214, -115.28706353972652), (-8.110290769937684, -114.46131346421659), (-8.682118198287576, -113.63278199619096), (-9.251038257907057, -112.80149635874471), (-9.813999629698237, -111.97103071467875), (-10.363051990344795, -111.14130757601444), (-10.911901279434911, -110.30426192894555), (-11.467926658333976, -109.46911772517885), (-12.038507288407457, -108.64509891642108), (-12.671729761456847, -107.79578884275355), (-13.50846244914362, -106.95788837979961), (-14.268644608106676, -106.60868598612338), (-14.983344917081178, -106.7481816617248), (-15.68363205480233, -107.37637540660387), (-16.34892159015704, -108.39351791150962), (-16.847464387253687, -109.2587520203276), (-17.342404054766945, -110.12644278717278), (-17.834809501521068, -110.99592214402999), (-18.32574963634036, -111.86652202288406), (-18.816293368049166, -112.73757435571979), (-19.307509605471715, -113.608411074522), (-19.800467257432334, -114.47836411127552), (-20.29623523275536, -115.34676539796516), (-20.795882440265032, -116.2129468665757), (-21.30047778878563, -117.07624044909201), (-21.811090187141527, -117.93597807749887), (-22.328788544156964, -118.79149168378109), (-22.848571566463423, -119.64841137864035), (-23.374528886867754, -120.50062922529217), (-23.90669921923432, -121.34806865504582), (-24.444959315822256, -122.19085291564205), (-24.989185928890763, -123.02910525482173), (-25.53925581069903, -123.86294892032566), (-26.09504571350623, -124.69250715989466), (-26.656432389571517, -125.51790322126959), (-27.22329259115408, -126.33926035219123), (-27.795503070513117, -127.15670180040041), (-28.37294057990778, -127.97035081363796), (-28.955481871597257, -128.78033063964472), (-29.54300369784074, -129.58676452616152), (-30.135382810897394, -130.38977572092912), (-30.73249596302637, -131.18948747168838), (-31.334219906486886, -131.98602302618013), (-31.940431393538095, -132.77950563214517), (-32.551007176439185, -133.57005853732434), (-33.165824007449324, -134.35780498945851), (-33.78475863882772, -135.1428682362884), (-34.407687822833495, -135.9253715255549), (-35.03448831172587, -136.70543810499882), (-35.66503685776402, -137.48319122236097), (-36.2992102132071, -138.25875412538218), (-36.93688513031431, -139.03225006180332), (-37.57793836134481, -139.80380227936516), (-38.22345130700684, -140.56928165276074), (-38.872165147334364, -141.33085968034962), (-39.52377292372997, -142.08955618194452), (-40.178358342648494, -142.84529442662844), (-40.836005110544775, -143.59799768348452), (-41.49679693387369, -144.34758922159583), (-42.160817519089946, -145.09399231004534), (-42.828150572648504, -145.8371302179162), (-43.49887980100413, -146.57692621429146), (-44.17308891061163, -147.31330356825418), (-44.850861607925935, -148.04618554888742), (-45.53228159940183, -148.77549542527424), (-46.217432591494166, -149.5011564664978), (-46.90639829065772, -150.22309194164106), (-47.59926240334739, -150.94122511978713), (-48.29610863601799, -151.65547927001907), (-48.997020695124355, -152.36577766141997), (-49.70208228712133, -153.0720435630729), (-50.41137711846372, -153.77420024406086), (-51.12498889560639, -154.472170973467), (-51.843001325004145, -155.16587902037435), (-52.56549811311185, -155.85524765386603), (-53.292562966384324, -156.540200143025), (-54.02427959127641, -157.22065975693442), (-54.760731694242935, -157.89654976467733), (-55.50200298173874, -158.56779343533682), (-56.24817716021865, -159.23431403799592), (-56.9993379361375, -159.89603484173773), (-57.75556901595013, -160.55287911564528), (-58.51695410611144, -161.20477012880173), (-59.283576913076146, -161.85163115029005), (-60.05552114329912, -162.4933854491933), (-60.83287050323522, -163.12995629459462), (-61.62205617366578, -163.76628909821164), (-62.41448300680254, -164.3965074883375), (-63.21005052768748, -165.02051550119444), (-64.00876717941696, -165.63829625058975), (-64.81064140508735, -166.24983285033068), (-65.61568164779507, -166.8551084142245), (-66.42389635063637, -167.45410605607856), (-67.23529395670766, -168.0468088897001), (-68.04988290910534, -168.63320002889637), (-68.86767165092567, -169.21326258747467), (-69.68866862526511, -169.78697967924234), (-70.51288227521995, -170.35433441800657), (-71.34032104388659, -170.9153099175747), (-72.17099337436139, -171.46988929175393), (-73.00490770974069, -172.01805565435166), (-73.84207249312087, -172.55979211917509), (-74.68249616759827, -173.0950818000315), (-75.52618717626929, -173.62390781072824), (-76.37315396223022, -174.1462532650725), (-77.22340496857746, -174.6621012768716), (-78.07694863840746, -175.17143495993287), (-78.9337934148164, -175.67423742806352), (-79.79394774090073, -176.1704917950708), (-80.65742005975683, -176.66018117476207), (-81.52421881448102, -177.1432886809446), (-82.39435244816967, -177.61979742742565), (-83.26782940391918, -178.08969052801248), (-84.14465812482585, -178.55295109651237), (-85.0248470539861, -179.00956224673263), (-85.90840463449622, -179.45950709248058), (-86.79533930945263, -179.9027687475634), (-87.68565952195165, -180.33933032578844), (-88.57937371508967, -180.76917494096298), (-89.47649033196303, -181.19228570689427), (-90.37701781566811, -181.6086457373896), (-91.28096460930126, -182.01823814625624), (-92.18833915595883, -182.42104604730147), (-93.09914989873718, -182.81705255433263), (-94.01340528073268, -183.20624078115694), (-94.9311137450417, -183.58859384158168), (-95.85228373476058, -183.96409484941415), (-96.77692369298568, -184.33272691846162), (-97.70504206281338, -184.69447316253135), (-98.63664728734001, -185.0493166954307), (-99.57174780966196, -185.39724063096685), (-100.51035207287565, -185.73822808294716), (-101.45246852007729, -186.07226216517887), (-102.39810559436332, -186.39932599146925), (-103.34727173883007, -186.71940267562556), (-104.29997539657396, -187.03247533145517), (-105.25622501069131, -187.3385270727653), (-106.21602902427846, -187.6375410133632), (-107.17939588043184, -187.9295002670562), (-108.14633402224771, -188.21438794765157), (-109.11685189282254, -188.49218716895658), (-110.0909579352526, -188.76288104477854), (-111.0686605926343, -189.02645268892468), (-112.04996830806398, -189.28288521520233), (-113.03357120480379, -189.5318298626072), (-114.0098895849594, -189.77068917560754), (-114.98721086626544, -190.00140727406924), (-115.96552336836159, -190.22397247763197), (-116.94481541088756, -190.43837310593548), (-117.92507531348305, -190.6445974786194), (-118.90629139578772, -190.84263391532352), (-119.88845197744135, -191.03247073568747), (-120.87154537808358, -191.214096259351), (-121.85555991735413, -191.38749880595375), (-122.84048391489272, -191.55266669513549), (-123.82630569033908, -191.70958824653593), (-124.8130135633328, -191.85825177979467), (-125.80059585351366, -191.9986456145515), (-126.78904088052134, -192.1307580704461), (-127.77833696399554, -192.25457746711817), (-128.768472423576, -192.37009212420736), (-129.75943557890236, -192.47729036135345), (-130.75121474961435, -192.57616049819612), (-131.7437982553517, -192.66669085437508), (-132.73717441575405, -192.74886974952997), (-133.73133155046116, -192.8226855033006), (-134.72625797911272, -192.88812643532654), (-135.7219420213484, -192.94518086524758), (-136.71837199680795, -192.9938371127034), (-137.71553622513105, -193.0340834973337), (-138.71342302595735, -193.0659083387782), (-139.71202071892662, -193.0892999566766), (-140.71131762367853, -193.10424667066854), (-141.7113020598528, -193.1107368003938), (-142.7119623470891, -193.10875866549202), (-143.71328680502717, -193.09830058560297), (-144.71526375330671, -193.07935088036626), (-145.71788151156738, -193.0518978694217), (-146.72112839944893, -193.01592987240892), (-147.72880125174663, -192.97138320392838), (-148.74305850244616, -192.91883695977057), (-149.75520534398444, -192.85871899299596), (-150.76523854673124, -192.79102715051766), (-151.77315488105623, -192.7157592792488), (-152.77895111732911, -192.63291322610254), (-153.78262402591957, -192.54248683799196), (-154.78417037719728, -192.4444779618302), (-155.7835869415319, -192.33888444453032), (-156.7808704892932, -192.22570413300554), (-157.77601779085074, -192.10493487416895), (-158.7690256165743, -191.97657451493365), (-159.75989073683354, -191.84062090221278), (-160.7486099219981, -191.69707188291943), (-161.73517994243775, -191.54592530396678), (-162.71959756852212, -191.38717901226792), (-163.70185957062085, -191.22083085473596), (-164.6819627191037, -191.04687867828403), (-165.65990378434032, -190.86532032982532), (-166.6356795367004, -190.67615365627285), (-167.60928674655364, -190.47937650453977), (-168.5807221842697, -190.27498672153922), (-169.54998262021826, -190.06298215418434), (-170.517064824769, -189.84336064938822), (-171.48196556829166, -189.61612005406403), (-172.44468162115592, -189.3812582151248), (-173.40520975373138, -189.13877297948375), (-174.36354673638778, -188.88866219405395), (-175.31968933949474, -188.63092370574856), (-176.27363433342205, -188.36555536148066), (-177.22537848853935, -188.0925550081634), (-178.17491857521628, -187.8119204927099), (-179.12225136382256, -187.52364966203328), (-180.0673736247279, -187.22774036304665), (-181.01028212830195, -186.92419044266313), (-181.9509736449144, -186.61299774779587), (-182.88944494493495, -186.294160125358), (-183.82569279873323, -185.96767542226257), (-184.759713976679, -185.6335414854228), (-185.6915052491419, -185.29175616175172), (-186.62106338649164, -184.94231729816255), (-187.54838515909785, -184.58522274156832), (-188.47346733733028, -184.22047033888222), (-189.39630669155855, -183.84805793701733), (-190.3168999921524, -183.46798338288679), (-191.2352440094815, -183.0802445234037), (-192.1513355139155, -182.68483920548124), (-193.06517127582413, -182.2817652760325), (-193.97674806557708, -181.87102058197058), (-194.88606265354403, -181.45260297020857), (-195.7931118100946, -181.02651028765973), (-196.69789230559851, -180.59274038123706), (-197.60040091042544, -180.15129109785371), (-198.50063439494508, -179.70216028442283), (-199.39858952952713, -179.24534578785753), (-200.29426308454126, -178.78084545507093), (-201.18765183035714, -178.30865713297612), (-202.07875253734446, -177.82877866848628), (-202.96756197587294, -177.3412079085145), (-203.8540769163122, -176.8459426999739), (-204.738294129032, -176.34298088977764), (-205.62157921655566, -175.8310551254974), (-206.50626344701786, -175.307513538925), (-207.38519706050513, -174.77863354091235), (-208.25838218152796, -174.24441831822514), (-209.12582093459676, -173.7048710576291), (-209.9875154442221, -173.15999494588993), (-210.84346783491443, -172.60979316977338), (-211.69368023118426, -172.05426891604517), (-212.53815475754203, -171.493425371471), (-213.3768935384982, -170.92726572281663), (-214.2098986985633, -170.35579315684777), (-215.0371723622478, -169.7790108603301), (-215.8587166540622, -169.19692202002938), (-216.67453369851697, -168.60952982271132), (-217.48462562012253, -168.01683745514165), (-218.2889945433894, -167.41884810408612), (-219.08764259282816, -166.81556495631042), (-219.88057189294915, -166.2069911985803), (-220.66778456826287, -165.59313001766145), (-221.44928274327987, -164.9739846003196), (-222.22506854251063, -164.3495581333205), (-222.99514409046557, -163.71985380342983), (-223.7595115116552, -163.08487479741333), (-224.51817293059003, -162.44462430203674), (-225.27113047178048, -161.79910550406575), (-226.01838625973718, -161.1483215902661), (-226.75994241897038, -160.49227574740354), (-227.49580107399072, -159.83097116224374), (-228.22596434930864, -159.16441102155247), (-228.95043436943467, -158.49259851209544), (-229.6692132588792, -157.81553682063833), (-230.3823031421528, -157.1332291339469), (-231.08970614376585, -156.4456786387869), (-231.79142438822893, -155.75288852192398), (-232.4874600000525, -155.0548619701239), (-233.177815103747, -154.35160217015243), (-233.86249182382295, -153.64311230877524), (-234.5414922847909, -152.92939557275798), (-235.2148186111612, -152.21045514886652), (-235.88247292744435, -151.48629422386654), (-236.54445735815088, -150.75691598452372), (-237.20077402779125, -150.0223236176038), (-237.85142506087598, -149.2825203098725), (-238.49641258191554, -148.53750924809555), (-239.13573871542033, -147.78729361903868), (-239.76940558590087, -147.03187660946762), (-240.3974153178677, -146.27126140614803), (-241.01977003583133, -145.50545119584572), (-241.63647186430208, -144.73444916532634), (-242.2475229277906, -143.95825850135566), (-242.85292535080728, -143.17688239069938), (-243.45268125786268, -142.39032402012322), (-244.04679277346713, -141.5985865763929), (-244.6352620221313, -140.8016732462742), (-245.21809112836553, -139.99958721653275), (-245.79528221668033, -139.19233167393432), (-246.36683741158623, -138.37990980524467), (-246.9327588375937, -137.56232479722945), (-247.49304861921317, -136.73957983665443), (-248.0477088809552, -135.91167811028532), (-248.5967417473302, -135.0786228048878), (-249.1401493428488, -134.24041710722761), (-249.67793379202124, -133.39706420407057), (-250.2100972193581, -132.5485672821823), (-250.73664174936994, -131.69492952832857), (-251.25756950656722, -130.8361541292751), (-251.7728826154604, -129.97224427178756), (-252.2825832005598, -129.1032031426317), (-252.78667338637624, -128.22903392857327), (-253.28515529741995, -127.34973981637799), (-253.77803105820138, -126.46532399281156), (-254.2653027932312, -125.57578964463971), (-254.74697262701977, -124.68113995862815), (-255.22304268407765, -123.78137812154263), (-255.69351508891526, -122.87650732014887), (-256.1583919660431, -121.96653074121257), (-256.61767543997166, -121.05145157149946), (-257.0713676352114, -120.13127299777526), (-257.508083748695, -119.23214540738327), (-257.9415286174936, -118.33682049624423), (-258.3709342102244, -117.43821841088197), (-258.7923412283264, -116.53453947013244), (-259.20179037323885, -115.62398399283163), (-259.5953223464009, -114.70475229781542), (-259.96897784925153, -113.77504470391983), (-260.31879758322987, -112.83306152998081), (-260.6409354820131, -111.8771935539603), (-260.9282196591161, -110.92973654664146), (-261.1527832826454, -109.96272865287978), (-261.4012687735959, -109.00253240719555), (-261.7648685105421, -108.08520061042029), (-262.3347748720579, -107.24678606338568), (-262.8210921645825, -106.36714693210783), (-263.21048288989823, -105.44759242017284), (-263.5758230603565, -104.52002105661872), (-263.90334103069216, -103.57984229302372), (-264.17926515563977, -102.62246558096604), (-264.3898237899341, -101.6433003720239), (-264.5347546182936, -100.64381051555867), (-264.7035396916689, -99.65407019771229), (-264.90223239535993, -98.67204455951122), (-265.12424595554086, -97.69626987343862), (-265.36299359838546, -96.7252824119776), (-265.6118885500677, -95.75761844761121), (-265.8643440367618, -94.79181425282258), (-266.1137732846414, -93.82640610009481), (-266.35358951988064, -92.85993026191102), (-266.61056935751975, -91.89600859725), (-267.0610010640663, -91.01360624372941), (-267.60638901983265, -90.18025750888813), (-267.89550514308655, -89.22637588190784), (-268.06558851370227, -88.24948981256118), (-268.15795168719137, -87.25688975182064), (-268.21390721906505, -86.25586615065882), (-268.16357670511303, -85.23075051224798), (-268.46733542541136, -84.30166234500189), (-268.8634110656644, -83.39679772599008), (-269.35192089940523, -82.59853185719554), (-269.37076012055115, -83.49547322877746), (-269.3766421752904, -84.49481772110133), (-269.3865528797322, -85.49416221342518), (-269.3983378521218, -86.49350670574904), (-269.40984271070414, -87.4928511980729), (-269.41891307372435, -88.49219569039676), (-269.4233945594275, -89.4915401827206), (-269.4211327860586, -90.49088467504448), (-269.40997337186275, -91.49022916736833), (-269.3877619350851, -92.48957365969218), (-269.3523440939707, -93.48891815201604), (-269.3015654667646, -94.48826264433988), (-269.23842507694405, -95.4916491489108), (-269.1679144928475, -96.49472175291085), (-269.0897562679341, -97.4961448657543), (-269.0039504022038, -98.4959184874412), (-268.9104968956567, -99.49404261797149), (-268.8093957482925, -100.49051725734533), (-268.7006469601116, -101.48534240556248), (-268.58425053111375, -102.47851806262302), (-268.4602064612991, -103.470044228527), (-268.32851475066747, -104.4599209032744), (-268.18917539921904, -105.44814808686522), (-268.0421884069537, -106.43472577929943), (-267.8875537738715, -107.4196539805771), (-267.7252714999724, -108.40293269069814), (-267.5553415852564, -109.38456190966264), (-267.37776402972355, -110.36454163747054), (-267.1925388333738, -111.34287187412185), (-266.99966599620717, -112.3195526196166), (-266.79914551822367, -113.29458387395476), (-266.59097739942325, -114.26796563713634), (-266.37516163980604, -115.23969790916131), (-266.1516982393719, -116.20978069002973), (-265.9205871981209, -117.17821397974156), (-265.681828516053, -118.14499777829683), (-265.4354221931682, -119.1101320856955), (-265.1813682294665, -120.07361690193757), (-264.919666624948, -121.03545222702306), (-264.6503173796126, -121.99563806095199), (-264.3733204934603, -122.95417440372434), (-264.08867596649105, -123.91106125534016), (-263.79638379870505, -124.86629861579932), (-263.4964439901021, -125.81988648510192), (-263.18885654068225, -126.77182486324794), (-262.8736214504456, -127.72211375023737), (-262.55073871939203, -128.6707531460702), (-262.2202083475216, -129.6177430507465), (-261.8820303348342, -130.56308346426619), (-261.53620468133005, -131.50677438662927), (-261.1827313870089, -132.44881581783577), (-260.821610451871, -133.3892077578857), (-260.452391182768, -134.32823385040302), (-260.07492929514046, -135.26474221880764), (-259.6907577958026, -136.1970693668373), (-259.2998860129459, -137.12521995858762), (-258.90232327476184, -138.04919865815444), (-258.49807890944174, -138.96901012963343), (-258.0871622451772, -139.88465903712034), (-257.66958261015975, -140.79615004471086), (-257.24534933258053, -141.7034878165008), (-256.81447174063135, -142.6066770165858), (-256.3769591625035, -143.50572230906164), (-255.93282092638833, -144.400628358024), (-255.48206636047757, -145.29139982756865), (-255.02470479296235, -146.17804138179142), (-254.56074555203438, -147.06055768478782), (-254.09019796588507, -147.93895340065367), (-253.61307136270585, -148.81323319348476), (-253.12937507068807, -149.68340172737675), (-252.6391184180234, -150.54946366642537), (-252.1423107329032, -151.4114236747264), (-251.6389613435188, -152.26928641637554), (-251.12907957806186, -153.12305655546845), (-250.61267476472364, -153.972738756101), (-250.08975623169576, -154.8183376823688), (-249.5603333071696, -155.65985799836764), (-249.0244153193366, -156.4973043681932), (-248.48201159638836, -157.33068145594126), (-247.9331314665161, -158.1599939257075), (-247.3777842579115, -158.9852464415877), (-246.8159792987658, -159.80644366767754), (-246.24772591727063, -160.6235902680728), (-245.6730334416174, -161.43669090686916), (-245.09191119999755, -162.24575024816235), (-244.50436852060258, -163.05077295604815), (-243.91041473162386, -163.8517636946222), (-243.31005916125287, -164.64872712798032), (-242.70331113768108, -165.44166792021818), (-242.09017998910008, -166.23059073543155), (-241.47067504370105, -167.0155002377161), (-240.84480562967573, -167.79640109116764), (-240.2125810752154, -168.5732979598818), (-239.5740107085116, -169.3461955079544), (-238.92910385775568, -170.1150983994811), (-238.27786985113917, -170.8800112985577), (-237.62031801685362, -171.64093886927984), (-236.9564576830903, -172.3978857757433), (-236.2862981780408, -173.1508566820438), (-235.60986094069236, -173.89983594610595), (-234.92847036999046, -174.64319201885962), (-234.24248418296233, -175.38087950931967), (-233.55191013669727, -176.11289583178967), (-232.85675598828513, -176.83923840057287), (-232.15702949481545, -177.55990462997286), (-231.4527384133776, -178.2748919342931), (-230.74389050106126, -178.98419772783708), (-230.0304935149559, -179.68781942490833), (-229.31255521215124, -180.3857544398103), (-228.59008334973672, -181.07800018684642), (-227.86308568480183, -181.76455408032027), (-227.13156997443622, -182.44541353453528), (-226.39554397572948, -183.12057596379492), (-225.65501544577106, -183.79003878240266), (-224.9099921416506, -184.45379940466202), (-224.16048182045762, -185.11185524487647), (-223.40649223928165, -185.76420371734946), (-222.64803115521232, -186.41084223638452), (-221.8851063253392, -187.05176821628513), (-221.1177255067517, -187.68697907135473), (-220.3458964565395, -188.31647221589682), (-219.56962693179207, -188.9402450642149), (-218.78892468959907, -189.5582950306124), (-218.00379748705, -190.1706195293929), (-217.21425308123443, -190.77721597485976), (-216.4202992292419, -191.37808178131652), (-215.62194368816193, -191.9732143630667), (-214.8191942150842, -192.56261113441371), (-214.01205856709814, -193.14626950966107), (-213.20054450129336, -193.72418690311227), (-212.38465977475943, -194.29636072907076), (-211.56441214458587, -194.86278840184002), (-210.73980936786222, -195.42346733572356), (-209.9108592016781, -195.97839494502483), (-209.07756940312302, -196.52756864404736), (-208.23994772928654, -197.0709858470946), (-207.39800193725824, -197.60864396847003), (-206.55173978412765, -198.14054042247713), (-205.70116902698433, -198.6666726234194), (-204.84629742291784, -199.18703798560028), (-203.9871327290178, -199.7016339233233), (-203.12368270237363, -200.2104578508919), (-202.255955100075, -200.7135071826096), (-201.3839576792114, -201.21077933277985), (-200.50769819687244, -201.70227171570613), (-199.626598867458, -202.18921431400926), (-198.74163729117294, -202.67194783223786), (-197.8544167326098, -203.14818677641702), (-196.96493719176863, -203.6179311465468), (-196.07319866864935, -204.08118094262716), (-195.17920116325206, -204.53793616465805), (-194.28294467557652, -204.9881968126396), (-193.3844292056231, -205.43196288657168), (-192.48365475339162, -205.8692343864543), (-191.58062131888207, -206.30001131228752), (-190.67532890209444, -206.7242936640713), (-189.76777750302875, -207.14208144180566), (-188.85796712168505, -207.5533746454906), (-187.94589775806324, -207.95817327512611), (-187.03156941216338, -208.3564773307122), (-186.11498208398547, -208.74828681224884), (-185.19613577352948, -209.1336017197361), (-184.27503048079544, -209.5124220531739), (-183.35166620578337, -209.88474781256227), (-182.42604294849323, -210.25057899790124), (-181.49816070892496, -210.60991560919078), (-180.5680194870787, -210.9627576464309), (-179.63561928295434, -211.30910510962158), (-178.70096009655194, -211.64895799876282), (-177.7640419278715, -211.98231631385465), (-176.82486477691296, -212.30918005489707), (-175.88342864367635, -212.62954922189004), (-174.93973352816172, -212.94342381483364), (-173.99377943036902, -213.25080383372776), (-173.04556635029823, -213.55168927857247), (-172.09509428794942, -213.84608014936776), (-171.1423632433225, -214.13397644611362), (-170.18737321641757, -214.41537816881004), (-169.23012420723455, -214.69028531745704), (-168.27061621577346, -214.95869789205463), (-167.30884924203434, -215.2206158926028), (-166.34482328601717, -215.47603931910155), (-165.37853834772187, -215.72496817155084), (-164.40999442714858, -215.96740244995073), (-163.4391915242972, -216.20334215430117), (-162.46612963916778, -216.4327872846022), (-161.49080877176024, -216.65573784085385), (-160.5132289220747, -216.87219382305605), (-159.53339009011108, -217.0821552312088), (-158.55129227586937, -217.28562206531214), (-157.56693547934964, -217.48259432536605), (-156.58031970055185, -217.67307201137055), (-155.591444939476, -217.85705512332558), (-154.60031119612205, -218.0345436612312), (-153.6069184704901, -218.2055376250874), (-152.61126676258002, -218.3700370148942), (-151.6147653591809, -218.52817634933606), (-150.6215058500384, -218.67990529899058), (-149.62805695833143, -218.82464024038896), (-148.6344186840598, -218.96239168279837), (-147.64059102722382, -219.09317013548593), (-146.6465739878234, -219.21698610771878), (-145.65236756585844, -219.33385010876404), (-144.65797176132898, -219.44377264788886), (-143.66338657423503, -219.5467642343605), (-142.66861200457663, -219.64283537744592), (-141.67364805235368, -219.73199658641238), (-140.67849471756628, -219.81425837052703), (-139.6831520002144, -219.889631239057), (-138.68761990029796, -219.95812570126935), (-137.69189841781707, -220.0197522664313), (-136.6959875527717, -220.07452144381006), (-135.69988730516184, -220.12244374267263), (-134.70359767498746, -220.16352967228622), (-133.7071186622486, -220.19778974191806), (-132.71045026694526, -220.22523446083514), (-131.7135924890774, -220.2458743383047), (-130.71654532864505, -220.25971988359385), (-129.71930878564822, -220.26678160596975), (-128.72188286008688, -220.26707001469956), (-127.72426755196109, -220.26059561905038), (-126.72646286127078, -220.24736892828938), (-125.72846878801597, -220.2274004516837), (-124.73028533219667, -220.20070069850053), (-123.73191249381289, -220.16728017800693), (-122.7333502728646, -220.1271493994701), (-121.73459866935183, -220.08031887215716), (-120.73565768327455, -220.02679910533527), (-119.73652731463281, -219.9666006082716), (-118.73720756342655, -219.8997338902332), (-117.73769842965581, -219.8262094604873), (-116.73799991332055, -219.74603782830104), (-115.73696718828079, -219.6589288422521), (-114.73265274138616, -219.5640247243827), (-113.73015720103882, -219.4624453545097), (-112.72947566764577, -219.35420379821437), (-111.73060324161413, -219.23931312107763), (-110.73353502335097, -219.11778638868083), (-109.73826611326332, -218.98963666660507), (-108.74479161175827, -218.85487702043145), (-107.75310661924291, -218.71352051574115), (-106.76320623612428, -218.56558021811534), (-105.77508556280945, -218.41106919313518), (-104.78873969970549, -218.2500005063818), (-103.80416374721948, -218.0823872234363), (-102.82135280575848, -217.9082424098799), (-101.84030197572956, -217.7275791312937), (-100.86100635753981, -217.54041045325891), (-99.88346105159609, -217.34674944135662), (-98.90766115830581, -217.14660916116802), (-97.9336017780759, -216.94000267827428), (-96.96127801131344, -216.7269430582565), (-95.99068495842545, -216.50744336669584), (-95.021817719819, -216.28151666917347), (-94.0546713959012, -216.0491760312705), (-93.08924108707912, -215.81043451856812), (-92.12552189375978, -215.56530519664747), (-91.16350891635028, -215.31380113108975), (-90.20319725525769, -215.055935387476), (-89.24458201088906, -214.79172103138745), (-88.2876582836515, -214.52117112840523), (-87.33242117395204, -214.2442987441105), (-86.37886578219775, -213.96111694408444), (-85.42698720879571, -213.6716387939081), (-84.476780554153, -213.37587735916273), (-83.52824091867663, -213.07384570542945), (-82.58136340277376, -212.76555689828936), (-81.6361431068514, -212.4510240033237), (-80.69257513131662, -212.1302600861135), (-79.75065457657651, -211.8032782122401), (-78.81037654303813, -211.47009144728446), (-77.87173613110855, -211.13071285682778), (-76.93472844119482, -210.78515550645128), (-75.99934857370403, -210.43343246173606), (-75.06559162904324, -210.0755567882633), (-74.13345270761953, -209.7115415516141), (-73.20292690983995, -209.34139981736965), (-72.27400933611158, -208.96514465111105), (-71.34669508684149, -208.58278911841953), (-70.42097926243675, -208.1943462848762), (-69.49685696330441, -207.7998292160622), (-68.57432328985156, -207.39925097755867), (-67.65337334248527, -206.9926246349468), (-66.73400222161258, -206.5799632538077), (-65.8162050276406, -206.16127989972256), (-64.89997523899164, -205.73658794610154), (-63.9858611124707, -205.30642209247898), (-63.07537420869181, -204.87113380148767), (-62.168498703261854, -204.43074376656477), (-61.265218771787595, -203.98527268114756), (-60.36551858987591, -203.5347412386732), (-59.469382333133645, -203.07917013257898), (-58.57679417716759, -202.61858005630208), (-57.68773829758462, -202.1529917032797), (-56.802198869991535, -201.68242576694908), (-55.92016006999517, -201.20690294074745), (-55.04160607320239, -200.726443918112), (-54.16652105521983, -200.24106939247991), (-53.294889191654654, -199.75080005728853), (-52.42669465811357, -199.25565660597496), (-51.561921630203344, -198.7556597319765), (-50.700554283530856, -198.2508301287303), (-49.84257679370295, -197.74118848967365), (-48.9879733363264, -197.2267555082437), (-48.136728087008095, -196.7075518778777), (-47.28882522135487, -196.18359829201285), (-46.44424891497348, -195.65491544408638), (-45.60298334347085, -195.12152402753554), (-44.76501268245377, -194.5834447357975), (-43.93032110752907, -194.04069826230952), (-43.098892794303616, -193.49330530050878), (-42.2707119183842, -192.94128654383252), (-41.44576265537764, -192.38466268571796), (-40.62402918089087, -191.82345441960229), (-39.805495670530604, -191.25768243892276), (-38.99014629990372, -190.68736743711662), (-38.17796524461707, -190.112530107621), (-37.36893668027746, -189.5331911438732), (-36.563044782491744, -188.9493712393104), (-35.76027372686675, -188.36109108736983), (-34.96060768900929, -187.76837138148872), (-34.16403084452623, -187.17123281510422), (-33.37052736902438, -186.56969608165363), (-32.58008143811057, -185.96378187457415), (-31.792677227391632, -185.353510887303), (-31.008298912474412, -184.73890381327735), (-30.22693066896574, -184.1199813459345), (-29.448556672472435, -183.4967641787116), (-28.673161098601376, -182.8692730050459), (-27.900728122959315, -182.2375285183746), (-27.131241921153173, -181.60155141213497), (-26.364686668789705, -180.96136237976415), (-25.601046541475807, -180.3169821146994), (-24.840305714818257, -179.66843131037797), (-24.08244836442394, -179.01573066023704), (-23.32745866589965, -178.35890085771382), (-22.575320794852228, -177.69796259624553), (-21.82601892688853, -177.03293656926945), (-21.07953723761536, -176.3638434702227), (-20.335859902639562, -175.69070399254258), (-19.594971097567974, -175.01353882966626), (-18.856854998007414, -174.332368675031), (-18.12149577956473, -173.64721422207398), (-17.38887761784674, -172.95809616423244), (-16.528861061491646, -172.14331630915018), (-15.603606542664936, -171.31654620055846), (-14.901644745390488, -170.8696674895463), (-14.298588079921089, -170.80708327663584), (-13.670048956509232, -171.13319666234904), (-12.89163978540752, -171.8524107472079), (-11.966065964975513, -172.83710898808192), (-11.287930884569096, -173.5761585776428), (-10.607197462242992, -174.3121924100169), (-9.923828193449411, -175.04517923141444), (-9.237785573640519, -175.7750877880454), (-8.549032098268384, -176.50188682612), (-7.85753026278522, -177.22554509184832), (-7.163242562643143, -177.94603133144048), (-6.466131493294247, -178.66331429110662), (-5.766159550190743, -179.37736271705685), (-5.063289228784795, -180.0881453555013), (-4.357483024528451, -180.79563095265004), (-3.6487034328739445, -181.49978825471322), (-2.936912949273324, -182.200586007901), (-2.2220740691788228, -182.89799295842343), (-1.5041492880425589, -183.59197785249066), (-0.7831011013166497, -184.2825094363128), (-0.058892004453259095, -184.9695564561), (0.6685155070954718, -185.65308765806236), (1.3991589378774256, -186.33307178841), (2.1330757924404145, -187.009477593353), (2.8703035753323447, -187.68227381910157), (3.610879791101029, -188.3514292118657), (4.354841944294349, -189.01691251785564), (5.102227539460165, -189.67869248328142), (5.853074081146287, -190.33673785435323), (6.6074190739006475, -190.9910173772811), (7.365300022271057, -191.64149979827525), (8.126754430805375, -192.28815386354572), (8.891819804051485, -192.93094831930264), (9.660533646557198, -193.5698519117562), (10.432933462870421, -194.2048333871164), (11.209056757538988, -194.83586149159345), (11.988941035110736, -195.46290497139745), (12.772980677649329, -196.0862578076859), (13.561409774436665, -196.70625748033663), (14.352721282148634, -197.32161941056185), (15.14692332931744, -197.9323354698293), (15.944024044475425, -198.5383975296067), (16.74403155615486, -199.13979746136178), (17.54695399288804, -199.7365271365623), (18.35279948320714, -200.32857842667593), (19.161576155644486, -200.91594320317043), (19.973292138732397, -201.49861333751355), (20.787955561003233, -202.07658070117304), (21.60557455098899, -202.6498371656165), (22.42615723722203, -203.21837460231174), (23.24971174823479, -203.78218488272645), (24.076246212559383, -204.3412598783284), (24.905768758728147, -204.89559146058534), (25.738287515273353, -205.4451715009649), (26.57381061072728, -205.9899918709349), (27.41234617362221, -206.530044441963), (28.253902332490384, -207.06532108551698), (29.098487215864065, -207.59581367306453), (29.946108952275598, -208.1215140760734), (30.796775670257183, -208.6424141660113), (31.650495498341115, -209.15850581434597), (32.50727656505967, -209.66978089254513), (33.367126998945146, -210.17623127207648), (34.23005492852978, -210.67784882440782), (35.096068482345885, -211.17462542100682), (35.96517578892569, -211.6665529333412), (36.83738497680148, -212.1536232328787), (37.712704174505575, -212.63582819108706), (38.59114151057017, -213.11315967943398), (39.47270511352756, -213.5856095693872), (40.357403111910095, -214.0531697324145), (41.24524363424995, -214.5158320399835), (42.13623480907944, -214.973588363562), (43.030384764930844, -215.4264305746177), (43.92770163033643, -215.87435054461835), (44.82819353382847, -216.31734014503164), (45.73186860393923, -216.75539124732538), (46.63845374482442, -217.19062437009015), (47.54712110953664, -217.6198223134102), (48.45785695199378, -218.04290806348197), (49.37065468067675, -218.459878324546), (50.28550770406663, -218.87072980084272), (51.2024094306444, -219.27545919661276), (52.12135326889105, -219.67406321609647), (53.042332627287614, -220.06653856353452), (53.965340914315064, -220.45288194316726), (54.890371538454524, -220.83309005923527), (55.81741790818678, -221.20715961597904), (56.74647343199301, -221.57508731763906), (57.67753151835417, -221.9368698684558), (58.61058557575124, -222.2925039726699), (59.54562901266525, -222.64198633452168), (60.482655237577156, -222.98531365825178), (61.42165765896798, -223.3224826481006), (62.362629685318794, -223.6534900083087), (63.305564725110465, -223.97833244311656), (64.25045618682435, -224.2970066567648), (65.19729747894101, -224.6095093534937), (66.14608200994152, -224.91583723754385), (67.09680318830708, -225.21598701315583), (68.04945442251854, -225.50995538457013), (69.00402912105703, -225.79773905602713), (69.96052069240345, -226.07933473176746), (70.91892254503881, -226.35473911603157), (71.87922808744416, -226.6239489130599), (72.8414307281005, -226.8869608270931), (73.80552387548883, -227.14377156237154), (74.77150093809014, -227.3943778231358), (75.73935532438543, -227.63877631362635), (76.70908044285572, -227.8769637380837), (77.68066970198201, -228.10893680074832), (78.65411651024526, -228.3346922058608), (79.62941427612655, -228.55422665766153), (80.60655640810684, -228.76753686039103), (81.58553631466714, -228.9746195182899), (82.56634740428846, -229.17547133559856), (83.5489830854518, -229.3700890165575), (84.53343676663813, -229.55846926540724), (85.5197018563285, -229.74060878638835), (86.50781093251973, -229.9154050650409), (87.49637540655083, -230.0831009329602), (88.48529905464154, -230.24384056138052), (89.47458655303203, -230.3976520077421), (90.46424257796215, -230.54456332948521), (91.45427180567206, -230.68460258405017), (92.44467891240187, -230.8177978288772), (93.43546857439148, -230.9441771214065), (94.42664546788099, -231.06376851907845), (95.4182142691105, -231.17660007933327), (96.41017965431999, -231.2826998596112), (97.40254629974956, -231.38209591735247), (98.39531888163918, -231.47481630999746), (99.388502076229, -231.56088909498635), (100.38210055975888, -231.6403423297594), (101.37611900846908, -231.71320407175693), (102.37056209859948, -231.77950237841912), (103.36543450639016, -231.8392653071863), (104.36074090808131, -231.89252091549872), (105.3564859799127, -231.93929726079665), (106.35267439812468, -231.97962240052033), (107.34931083895711, -232.01352439211), (108.34639997864998, -232.04103129300603), (109.34394649344351, -232.06217116064857), (110.34195505957761, -232.0769720524779), (111.34043035329243, -232.0854620259344), (112.33937705082809, -232.08766913845818), (113.33879982842427, -232.08362144748963), (114.33870336232133, -232.0733470104689), (115.33909232875915, -232.05687388483634), (116.33997140397794, -232.03423012803216), (117.34134526421754, -232.00544379749664), (118.34321858571818, -231.97054295067008), (119.34559604471984, -231.9295556449927), (120.34848231746253, -231.88250993790476), (121.35188208018631, -231.82943388684654), (122.35580000913126, -231.77035554925834), (123.3596404355311, -231.70449580385335), (124.36182692909169, -231.6310880570052), (125.36271439280127, -231.5511851609021), (126.36230282665976, -231.4647871155439), (127.36059223066738, -231.3718939209308), (128.35758260482396, -231.27250557706265), (129.3532739491294, -231.16662208393947), (130.34766626358396, -231.05424344156128), (131.34075954818755, -230.93536964992813), (132.33255380294005, -230.81000070903997), (133.3230490278416, -230.6781366188968), (134.3122452228922, -230.53977737949862), (135.30014238809173, -230.39492299084546), (136.2867405234403, -230.24357345293728), (137.27203962893785, -230.08572876577404), (138.25603970458437, -229.92138892935589), (139.2387407503798, -229.75055394368266), (140.2201427663244, -229.57322380875442), (141.20024575241794, -229.38939852457122), (142.17904970866047, -229.199078091133), (143.15655463505198, -229.00226250843977), (144.1327605315925, -228.79895177649152), (145.10766739828202, -228.58914589528828), (146.08127523512053, -228.37284486483006), (147.0535840421081, -228.15004868511681), (148.02459381924464, -227.92075735614853), (148.9943045665301, -227.6849708779253), (149.9627162839647, -227.44268925044702), (150.92982897154812, -227.19391247371377), (151.89564262928067, -226.9386405477255), (152.8601572571622, -226.6768734724822), (153.8233728551927, -226.4086112479839), (154.78528942337223, -226.13385387423065), (155.7459069617008, -225.85260135122232), (156.70522547017828, -225.56485367895903), (157.6632449488048, -225.27061085744072), (158.61996539758027, -224.9698728866674), (159.5891881977526, -224.65694851784363), (160.5553541547649, -224.3386781930438), (161.51831839473684, -224.01512003541532), (162.47807666456833, -223.68627215469138), (163.43462471115902, -223.3521326606052), (164.38795828140888, -223.01269966289), (165.3380731222176, -222.6679712712789), (166.28496498048483, -222.31794559550534), (167.22862960311045, -221.96262074530242), (168.16906273699422, -221.60199483040336), (169.10626012903597, -221.23606596054142), (170.0402175261353, -220.86483224544983), (170.97093067519216, -220.48829179486182), (171.89839532310617, -220.1064427185106), (172.82260721677693, -219.7192831261294), (173.7435621031046, -219.32681112745144), (174.6612557289887, -218.92902483221005), (175.575683841329, -218.52592235013827), (176.48684218702536, -218.11750179096947), (177.39472651297746, -217.70376126443688), (178.29933256608507, -217.28469888027365), (179.20065609324794, -216.860312748213), (180.09869284136602, -216.43060097798823), (180.9934385573387, -215.99556167933255), (181.88488898806605, -215.55519296197917), (182.77303988044775, -215.10949293566136), (183.65788698138346, -214.65845971011228), (184.53942603777307, -214.20209139506517), (185.41765279651628, -213.74038610025326), (186.29256300451294, -213.27334193540986), (187.16415240866272, -212.8009570102681), (188.03241675586537, -212.32322943456123), (188.89735179302076, -211.84015731802245), (189.7589532670285, -211.3517387703851), (190.61721692478858, -210.8579719013823), (191.47213851320055, -210.35885482074735), (192.32371377916428, -209.85438563821342), (193.1719384695795, -209.34456246351377), (194.0168083313459, -208.82938340638157), (194.85831911136336, -208.30884657655014), (195.69646655653162, -207.78295008375264), (196.53124641375035, -207.2516920377223), (197.36265442991947, -206.71507054819241), (198.19068635193858, -206.17308372489614), (199.0153379267075, -205.6257296775667), (199.83660490112612, -205.0730065159374), (200.65448302209396, -204.5149123497414), (201.468968036511, -203.95144528871194), (202.2800556912769, -203.38260344258228), (203.08774173329158, -202.8083849210855), (203.89202190945454, -202.228787833955), (204.6928919666656, -201.64381029092402), (205.49034765182464, -201.05345040172574), (206.28438471183145, -200.45770627609335), (207.0749988935856, -199.8565760237601), (207.862185943987, -199.2500577544592), (208.64594160993533, -198.6381495779239), (209.4262616383305, -198.02084960388748), (210.2031417760721, -197.39815594208306), (210.97657777006003, -196.77006670224392), (211.7465653671939, -196.13657999410333), (212.51310031437362, -195.49769392739447), (213.27617835849887, -194.85340661185052), (214.03579524646952, -194.2037161572048), (214.79194672518517, -193.5486206731905), (215.54462854154565, -192.88811826954085), (216.29383644245078, -192.2222070559891), (217.0395661748002, -191.55088514226838), (217.78181348549387, -190.87415063811204), (218.52057412143137, -190.19200165325327), (219.25584382951251, -189.5044362974253), (219.9876183566371, -188.8114526803613), (220.71589344970488, -188.11304891179455), (221.44066485561564, -187.4092231014583), (222.16192832126904, -186.6999733590857), (222.87967959356487, -185.9852977944101), (223.59391441940306, -185.2651945171646), (224.30462854568322, -184.5396616370825), (225.0118177193051, -183.808697263897), (225.7154776871685, -183.0722995073413), (226.41681836339413, -182.32860412532943), (227.11391413657594, -181.57981047193226), (227.80525674160594, -180.82801011621473), (228.49084467215437, -180.07320268159435), (229.17067642189113, -179.31538779148866), (229.8447504844866, -178.55456506931515), (230.5130653536106, -177.79073413849136), (231.17561952293315, -177.0238946224348), (231.83241148612447, -176.25404614456298), (232.4834397368546, -175.48118832829346), (233.1287027687937, -174.70532079704373), (233.76819907561173, -173.92644317423128), (234.40192715097888, -173.1445550832737), (235.02988548856507, -172.35965614758848), (235.65207258204063, -171.5717459905931), (236.2684869250753, -170.7808242357051), (236.87912701133936, -169.98689050634204), (237.48399133450297, -169.1899444259214), (238.08307838823623, -168.3899856178606), (238.67638666620886, -167.58701370557736), (239.26391466209122, -166.78102831248916), (239.84566086955337, -165.9720290620134), (240.42162378226527, -165.16001557756772), (240.9918018938972, -164.3449874825696), (241.55619369811916, -163.52694440043652), (242.11479768860104, -162.70588595458602), (242.66761235901328, -161.88181176843563), (243.21463620302546, -161.05472146540288), (243.7558677143082, -160.22461466890525), (244.2913053865313, -159.3914910023603), (244.82094771336466, -158.55535008918557), (245.34479318847877, -157.7161915527985), (245.86284030554341, -156.87401501661668), (246.37508755822878, -156.02882010405756), (246.881533440205, -155.18060643853875), (247.38217644514188, -154.3293736434777), (247.87701506670996, -153.47512134229197), (248.3660477985789, -152.61784915839905), (248.84927313441884, -151.75755671521645), (249.32668956790022, -150.89424363616175), (249.79829559269257, -150.0279095446524), (250.26408970246632, -149.15855406410597), (250.72407039089163, -148.28617681793997), (251.17823615163823, -147.41077742957188), (251.6265854783765, -146.53235552241924), (252.06911686477642, -145.65091071989963), (252.50582880450793, -144.76644264543046), (252.93671979124144, -143.87895092242934), (253.36178831864666, -142.98843517431376), (253.78103288039392, -142.09489502450123), (254.1944519701531, -141.19833009640928), (254.6020440815945, -140.29874001345542), (255.00380770838805, -139.39612439905716), (255.39974134420385, -138.49048287663206), (255.78984348271206, -137.58181506959758), (256.1741126175826, -136.67012060137134), (256.55254724248573, -135.75539909537076), (256.9251458510914, -134.83765017501335), (257.2919069370697, -133.9168734637167), (257.6528289940908, -132.9930685848983), (258.0079105158247, -132.06623516197573), (258.3571499959414, -131.1363728183664), (258.7005459281111, -130.20348117748787), (259.038096806004, -129.26755986275768), (259.3698011232899, -128.3286084975934), (259.69565737363905, -127.38662670541243), (260.0156640507215, -126.44161410963234), (260.32981964820726, -125.4935703336705), (260.6381226597665, -124.54249500094478), (260.9405715790692, -123.5883877348725), (261.2371648997855, -122.63124815887117), (261.52790111558556, -121.67107589635835), (261.8127787201393, -120.70787057075151), (262.09179620711694, -119.74163180546822), (262.3649520701884, -118.77235922392596), (262.632244803024, -117.80005244954228), (262.8936728992935, -116.82471110573468), (263.1492348526672, -115.8463348159207), (263.3989291568151, -114.86492320351782), (263.6427543054074, -113.88047589194358), (263.880708792114, -112.89299250461552), (264.1127911106051, -111.90247266495115), (264.3389997545506, -110.90891599636795), (264.5593332176209, -109.9123221222835), (264.7737899934858, -108.91269066611528), (264.98236857581554, -107.91002125128085), (265.18506745828006, -106.90431350119768), (265.3769295442713, -105.91148179383498), (265.5603748906649, -104.92247688261985), (265.7366883864949, -103.93309131902635), (265.905894062986, -102.94333111086063), (266.06801595136335, -101.95320226592891), (266.22307808285103, -100.96271079203743), (266.3711044886744, -99.97186269699229), (266.51211920005784, -98.98066398859979), (266.6461462482266, -97.98912067466601), (266.77320966440493, -96.99723876299724), (266.893333479818, -96.00502426139963), (267.00654172569034, -95.01248317767937), (267.1128584332468, -94.01962151964264), (267.21230763371204, -93.02644529509568), (267.30491335831107, -92.03296051184465), (267.3906996382686, -91.03917317769574), (267.4696905048093, -90.04508930045517), (267.541909989158, -89.05071488792912), (267.60738212253943, -88.05605594792372), (267.6661309361784, -87.0611184882453), (267.71818046129954, -86.06590851669995), (267.763554729128, -85.07043204109388), (267.80227777088817, -84.07469506923329), (267.834373617805, -83.07870360892439), (267.8598663011033, -82.08246366797334), (267.87877985200765, -81.08598125418635), (267.89113830174296, -80.08926237536964), (267.89696568153397, -79.09231303932935), (267.8962860226056, -78.09513925387174), (267.8891233561824, -77.09774702680275), (267.8755017134892, -76.10014236592897), (267.8554451257508, -75.10233127905644), (267.828977624192, -74.10431977399129), (267.79612324003773, -73.10611385853977), (267.7569060045124, -72.10771954050806), (267.711349948841, -71.10914282770231), (267.65947910424825, -70.11038972792878), (267.60131750195904, -69.1114662489936), (267.53688917319795, -68.112378398703), (267.4662181491899, -67.11313218486318), (267.38932846115955, -66.11373361528032), (267.30624414033184, -65.11418869776061), (267.21698921793137, -64.11450344011025), (267.12243353714354, -63.116248970873215), (267.0292617800878, -62.12095008567737), (266.9363231351135, -61.126121853875965), (266.84048771429735, -60.13211204079379), (266.73862562971584, -59.13926841175568), (266.6276069934456, -58.147938732086466), (266.5043019175634, -57.15847076711096), (266.36558051414556, -56.17121228215399), (266.20831289526905, -55.18651104254034), (266.02936917301037, -54.20471481359488), (265.825619459446, -53.2261713606424), (265.5939338666526, -52.2512284490077), (265.33118250670697, -51.28023384401565), (264.8064085650898, -50.35777386925184), (263.99473428784466, -49.984430281550544), (263.1399248374837, -50.31817288214981), (262.3023629641927, -51.085016379361306), (261.42767456981574, -51.58101627668059), (260.502495976045, -51.84381161359954), (259.5398755307482, -51.93574449659719), (258.5528615817931, -51.91915703215259), (257.5468039498228, -51.85378896066253), (256.650951637283, -51.50236597289865), (256.33777114513356, -50.55553446402862), (256.94937401221216, -49.88813451506245), (258.02497475322315, -49.769979521002725), (259.19423378952195, -49.495244275530546), (259.93640336718084, -49.08273258218172), (260.2745865230781, -48.47633706568102), (260.2318862940914, -47.619950350753406), (259.83140571709913, -46.457465062123674), (259.4648267737553, -45.42742483982751), (259.3136893687534, -44.4650285733854), (259.3430086376635, -43.51161174488288), (259.5305756734326, -42.539413220503235), (259.8588831021131, -41.39347023981675), (259.9378615309865, -40.384106178799364), (259.59199048796927, -39.764180493049366), (258.7909182913329, -39.485130491801826), (257.5628530302387, -39.49248794719665), (256.55401077354713, -39.55655359119356), (255.56471738901124, -39.56958394064402), (254.59497287663112, -39.497641241154184), (253.64477723640684, -39.30678773833016), (252.7141304683382, -38.963085677778125), (251.80303257242548, -38.432597305104174), (250.8889340371637, -38.04768700273), (249.89432603693356, -37.96564123986029), (248.89219145026883, -37.96600000000016), (247.89259609853565, -37.96600000000016), (246.89300074680236, -37.96600000000018), (245.89340539506927, -37.96600000000013), (244.89381004333606, -37.96600000000018), (243.89421469160288, -37.96600000000016), (242.89461933986976, -37.96600000000013), (241.8950239881366, -37.96600000000013), (240.89542863640338, -37.96600000000016), (239.8958332846702, -37.96600000000016), (238.896237932937, -37.96600000000016), (237.89664258120382, -37.96600000000016), (236.89704722947081, -37.96600000000013), (235.89745187773752, -37.96600000000013), (234.89785652600435, -37.96600000000013), (233.89826117427114, -37.96600000000016), (232.89866582253805, -37.96600000000016), (231.89907047080476, -37.96600000000016), (230.89947511907167, -37.96600000000016), (229.89987976733846, -37.96600000000016), (228.90028441560528, -37.96600000000016), (227.9006890638722, -37.96600000000016), (226.901093712139, -37.96600000000016), (225.9014983604058, -37.96600000000016), (224.9019030086727, -37.96600000000016), (223.9023076569395, -37.96600000000016), (222.9027123052063, -37.96600000000016), (221.90153920314785, -37.96630470864057), (220.89900740920157, -38.033275208147515), (219.92452601229527, -38.20927464643099), (218.9664797939631, -38.48268780502456), (218.0275760698428, -38.841283644586824), (217.17438951996792, -39.331735657789935), (216.65296383143527, -40.11126861776264), (216.68898525248736, -41.179569366609655), (217.2062266535731, -41.96940132443931), (218.03262797245532, -42.51874333093406), (218.85252684423367, -42.90581115917223), (219.5464631448315, -43.45258310315711), (220.2577889014719, -44.23444284948749), (220.93533953359162, -45.16899548920453), (221.52795046062772, -46.17384611334929), (221.98445710201702, -47.16659981296305), (222.25369487719644, -48.06486167908697), (222.28161540171826, -48.98546819845243), (222.07945367405466, -50.00713011250599), (221.5892468725796, -50.499940510269894), (220.68506060171072, -50.62761410600121), (219.4025314103737, -50.55037504103276), (218.38592840409058, -50.277237354088214), (217.60339036238554, -49.7869387797001), (217.0177766103862, -49.09040304577203), (216.5919464732203, -48.19855388020766), (216.26838123348512, -47.21893196548286), (215.8674954858422, -46.313837743778414), (215.44622133590158, -45.41524317224443), (215.10949450751028, -44.48009769750787), (214.96445896583506, -43.46488441598575), (214.55540254268317, -42.6730147699167), (213.52799999999988, -42.59900000000018)], (0.9411764705882353, 0.3764705882352941, 0.5411764705882353))</w:t>
        <w:br/>
      </w:r>
    </w:p>
    <w:p>
      <w:r>
        <w:t>([(213.52799999999988, -42.59900000000018), (214.24883775243055, -43.167570248981114), (214.59654479347185, -44.17015394960286), (214.81787234985356, -45.13629639156544), (215.10161855841517, -46.0868690738537), (215.4438297909542, -47.02055412040026), (215.8405524192685, -47.936033655137756), (216.28783281515604, -48.831989801998795), (216.78171735041465, -49.707104684915976), (217.31825239684213, -50.56006042782196), (218.0586067994529, -51.13557611751222), (219.06648579260312, -50.92935913822624), (219.98998246178277, -50.97621960040802), (221.05736384855356, -51.79316722307632), (221.93338499689597, -51.81071386567483), (222.48629088815915, -51.18537740970093), (222.73554893103153, -50.29093210197597), (222.8394675708694, -49.400740811559835), (223.039411826467, -48.45428025422372), (223.17060871888265, -47.505635463869396), (223.05316237987356, -46.62162490584418), (222.5071769411966, -45.869067045495555), (221.35275653460877, -45.314780348170906), (221.09445301574644, -44.29177695551579), (220.88347468812424, -43.30786411299977), (220.33080292579695, -42.656772117557054), (219.52576474597134, -42.24347222747836), (218.55768716585433, -41.97293570105436), (217.62578535522454, -41.67290424198229), (217.00209209004433, -40.88166415680178), (217.19772059426455, -39.92150275690661), (217.99424681320593, -39.39038111637333), (218.96336029109983, -39.046554278343805), (219.91739236390927, -38.77866706044431), (220.8863449578562, -38.58783349083896), (221.87962281480995, -38.48032339744062), (222.89343191299568, -38.45938062154203), (223.89076714215327, -38.463681489280816), (224.88811889322338, -38.46764203489519), (225.88549982428265, -38.471262258385124), (226.8829225934078, -38.474542159750676), (227.88039985867564, -38.4774817389918), (228.87794427816254, -38.480080996108505), (229.87556850994528, -38.482339931100796), (230.87328521210088, -38.484258543968636), (231.87110704270543, -38.48583683471207), (232.86904665983585, -38.487074803331154), (233.86711672156878, -38.48797244982581), (234.86532988598114, -38.48852977419601), (235.8636988111493, -38.48874677644177), (236.86223615515013, -38.48862345656317), (237.86095457606004, -38.488159814560134), (238.85986673195595, -38.48735585043267), (239.85898528091428, -38.48621156418081), (240.85832288101201, -38.484726955804526), (241.8578921903256, -38.48290202530383), (242.8577058669318, -38.48073677267872), (243.85777656890727, -38.478231197929176), (244.85811695432855, -38.47538530105524), (245.85873968127254, -38.472199082056875), (246.85965740781572, -38.46867254093408), (247.86088279203483, -38.4648056776869), (248.86242849200653, -38.46059849231528), (249.86621119533052, -38.465343756384364), (250.82192282952397, -38.57367908838058), (251.73522807425238, -38.88584596724132), (252.63554464013995, -39.47805045463454), (253.54102255369193, -39.96421993516736), (254.48714105340494, -40.20387686222795), (255.4609315235535, -40.254790524048424), (256.44942534841186, -40.174730208860986), (257.4396539122546, -40.0214652048978), (258.5371820449928, -39.84171556638232), (259.4698070005392, -40.01259802372548), (259.5758348054477, -40.77729160406691), (259.1383372286336, -41.82358215081588), (258.8403896854834, -42.785552075884176), (258.7023919213043, -43.7338168328541), (258.7294090113803, -44.675467527124034), (258.9265060309961, -45.617595264092024), (259.298748055436, -46.567291149156326), (259.8210490247524, -47.57193894590788), (259.88500168659755, -48.47000490525661), (259.3049408925648, -49.021615760124185), (258.14750849679507, -49.11656926906057), (257.1681309471306, -49.129399321598314), (256.1818479113885, -49.172975317895684), (255.53291180496046, -49.735943430056295), (255.53642268666303, -50.862799811340004), (255.88610188597002, -51.70484621639), (256.5875992128357, -52.24709621241174), (257.7009740334319, -52.404465697328895), (258.71556369804625, -52.362389685215085), (259.70727927277073, -52.353924392722654), (260.68098298131633, -52.29491024431686), (261.6112217953863, -52.101156454092795), (262.472542686684, -51.68847223614563), (263.23949262691247, -50.972666804570515), (264.06755022584605, -50.151453784733434), (264.85708058739124, -50.630629297641256), (265.1737251781015, -50.14593168349454), (265.02618060807674, -49.13304484095864), (264.40614057900837, -48.392718236582006), (263.7124995395471, -47.68497033354843), (263.2402495481513, -46.7492746727145), (262.92619389754077, -45.790006688483054), (262.7547592610486, -44.828014292763264), (262.70897551153183, -43.86182182232535), (262.7718725218477, -42.88995361393947), (262.9264801648533, -41.910934004375804), (263.1558283134057, -40.923287330404584), (262.97058318296433, -39.948136544112465), (262.74505915194464, -38.97767738038698), (261.81554478944696, -38.30390434444957), (261.3386128181875, -37.514753865942836), (261.2385062489007, -36.61927144380482), (261.3671038707049, -35.65600917401853), (261.5762844727184, -34.663519152566856), (261.3375025948928, -33.69507258479656), (261.09040223832346, -32.72760603054822), (260.54356195982155, -31.855851134486603), (260.2376133706426, -30.911358671383315), (260.0653322297775, -29.92869925794452), (259.9149986353173, -28.944063848309646), (259.67489268535354, -27.993643396618154), (259.27526051306705, -27.102634469550594), (258.9465755268631, -26.16613348931474), (258.681793264324, -25.20557066235329), (258.32812663998646, -24.276525479961922), (257.9956862502315, -23.334611042323118), (257.36852318832996, -22.5236042972718), (256.93622666918486, -21.663672930003397), (256.813920225736, -20.692777303190685), (256.72179407249877, -19.709927033236003), (256.4429640995554, -18.758939115943445), (256.12728929834657, -17.80816938846562), (255.80181988446193, -16.86197557682737), (255.46697561280368, -15.920121568896223), (255.12317623827403, -14.982371252539648), (254.770841515775, -14.048488515625285), (254.41039120020915, -13.118237246020419), (254.04224504647868, -12.191381331592616), (253.66682280948547, -11.267684660209513), (253.28454424413212, -10.346911119738445), (252.89582910532076, -9.428824598046932), (252.50109714795357, -8.513188983002562), (252.10076812693282, -7.599768162472741), (251.6952617971605, -6.688326024325034), (251.28499791353917, -5.77862645642687), (250.87039623097095, -4.870433346645814), (250.4518765043579, -3.963510582849315), (250.02985848860243, -3.057622052904919), (249.6047619386068, -2.152531644680098), (249.177006609273, -1.2480032460423263), (248.7470122555035, -0.34380074485914675), (248.31674098708802, 0.559142963155696), (247.88404584034228, 1.4598357088291702), (247.44760328279918, 2.3586367677874667), (247.00745031911967, 3.255553540962742), (246.56362395396425, 4.150593429287107), (246.11616119199397, 5.0437638336927195), (245.6650990378692, 5.935072155111689), (245.2104744962508, 6.8245257944762185), (244.75232457179953, 7.7121321527184445), (244.2906862691759, 8.597898630770406), (243.82559659304118, 9.481832629564444), (243.35709254805553, 10.36394155003258), (242.88521113887995, 11.244232793106946), (242.40998937017514, 12.122713759719746), (241.93146424660176, 12.999391850803066), (241.44967277282058, 13.874274467289112), (240.96465195349234, 14.747369010110015), (240.47643879327774, 15.618682880197865), (239.9850702968375, 16.488223478484887), (239.4905834688324, 17.355998205903145), (238.99301531392305, 18.22201446338489), (238.49240283677025, 19.08627965186219), (237.9887830420348, 19.948801172267146), (237.48219293437737, 20.809586425532018), (236.97266951845862, 21.668642812588885), (236.4602497989394, 22.52597773436991), (235.94497078048028, 23.381598591807247), (235.42686946774214, 24.235512785832984), (234.9059828653855, 25.08772771737935), (234.38234797807138, 25.938250787378408), (233.85600181046033, 26.787089396762358), (233.3269813672131, 27.63425094646336), (232.79415406886233, 28.4799203757298), (232.25737302873617, 29.323909065150705), (231.71798601668473, 30.16594951270345), (231.17601003760376, 31.00605872328413), (230.63146209638978, 31.844253701788944), (230.0843591979387, 32.680551453114084), (229.5347183471468, 33.51496898215562), (228.9825565489102, 34.34752329380969), (228.42789080812508, 35.17823139297265), (227.87073812968754, 36.00711028454039), (227.31111551849372, 36.83417697340927), (226.7490399794399, 37.65944846447538), (226.1845285174223, 38.48294176263489), (225.61759813733673, 39.30467387278389), (225.04826584407976, 40.12466179981862), (224.47654864254707, 40.94292254863512), (223.90246353763536, 41.759473124129784), (223.32602753424047, 42.57433053119848), (222.74725763725849, 43.38751177473751), (222.16617085158578, 44.199033859643016), (221.5827841821184, 45.0089137908112), (220.9971146337526, 45.81716857313816), (220.4091792113844, 46.623815211520075), (219.81899491990987, 47.42887071085306), (219.22657876422545, 48.232352076033315), (218.63194774922712, 49.03427631195703), (218.03511887981108, 49.834660423520276), (217.43610916087354, 50.63352141561922), (216.83493559731042, 51.43087629315014), (216.23161519401825, 52.226742061009006), (215.62616495589285, 53.02113572409209), (215.01860188783056, 53.814074287295554), (214.40894299472745, 54.60557475551557), (213.7972052814797, 55.39565413364821), (213.18340575298356, 56.18432942658965), (212.56756141413513, 56.97161763923611), (211.94968926983046, 57.75753577648365), (211.32980632496583, 58.542100843228546), (210.70792958443732, 59.32532984436688), (210.08524414646934, 60.10759424186172), (209.46104435492194, 60.888405286905034), (208.83504113777883, 61.667645049603166), (208.207243000751, 62.44531920043033), (207.5776584495496, 63.22143340986051), (206.9462959898859, 63.99599334836776), (206.31316412747088, 64.76900468642626), (205.67827136801577, 65.54047309451003), (205.0416262172316, 66.31040424309319), (204.4032371808297, 67.07880380264989), (203.76311276452088, 67.84567744365398), (203.12126147401636, 68.61103083657977), (202.47769181502736, 69.37486965190122), (201.83241229326498, 70.13719956009247), (201.18543141444053, 70.89802623162763), (200.53675768426467, 71.65735533698066), (199.8863996084487, 72.4151925466257), (199.23436569270393, 73.17154353103682), (198.58066444274144, 73.92641396068827), (197.92530436427225, 74.67980950605387), (197.26829396300744, 75.43173583760786), (196.60964174465832, 76.18219862582427), (195.94935621493593, 76.93120354117728), (195.28744587955137, 77.67875625414094), (194.62391924421576, 78.42486243518917), (193.95878481464015, 79.16952775479622), (193.2920510965359, 79.91275788343613), (192.6237265956138, 80.65455849158292), (191.95381981758518, 81.39493524971076), (191.28233926816125, 82.13389382829365), (190.6092934530529, 82.87143989780577), (189.93469087797155, 83.60757912872117), (189.25854004862796, 84.34231719151389), (188.58084947073354, 85.07565975665808), (187.90162764999917, 85.80761249462772), (187.22088309213626, 86.53818107589693), (186.53862430285585, 87.2673711709399), (185.85485978786883, 87.9951884502306), (185.1695980528866, 88.7216385842431), (184.48284760362017, 89.4467272434516), (183.79461694578066, 90.17046009833003), (183.1049145850792, 90.89284281935254), (182.41374902722694, 91.61388107699332), (181.72112877793504, 92.33358054172628), (181.0270623429145, 93.05194688402558), (180.3315582278765, 93.76898577436529), (179.63462493853223, 94.48470288321951), (178.93627098059278, 95.19910388106236), (178.23650485976916, 95.9121944383678), (177.53533508177273, 96.62398022561003), (176.8327701523143, 97.33446691326309), (176.12881857710528, 98.04366017180101), (175.42348886185664, 98.75156567169797), (174.71678951227958, 99.45818908342798), (174.00872903408506, 100.16353607746517), (173.2993219737845, 100.86761189667882), (172.5892576336532, 101.57044457172637), (171.87811914640943, 102.27213477248979), (171.1659076228351, 102.97268249896933), (170.45262417371157, 103.67208775116472), (169.73826990982073, 104.37035052907619), (169.02284594194438, 105.0674708327037), (168.306353380864, 105.76344866204714), (167.58879333736135, 106.45828401710664), (166.8701669222181, 107.15197689788201), (166.15047524621608, 107.84452730437353), (165.42971942013682, 108.53593523658093), (164.7079005547621, 109.22620069450441), (163.9850197608737, 109.91532367814384), (163.26107814925314, 110.6033041874993), (162.5360768306822, 111.2901422225707), (161.81001691594255, 111.97583778335824), (161.0828995158159, 112.66039086986166), (160.35472574108397, 113.34380148208099), (159.6254967025285, 114.02606962001653), (158.89521351093103, 114.70719528366793), (158.16387727707348, 115.38717847303539), (157.43148911173722, 116.06601918811882), (156.69805012570419, 116.74371742891812), (155.96356142975614, 117.42027319543372), (155.22802413467463, 118.09568648766513), (154.49143935124127, 118.76995730561246), (153.75380819023798, 119.44308564927591), (153.0151317624463, 120.11507151865523), (152.27541117864803, 120.78591491375079), (151.5346475496247, 121.45561583456221), (150.79284198615818, 122.12417428108957), (150.04999559903007, 122.79159025333297), (149.30610949902209, 123.4578637512924), (148.56118479691588, 124.12299477496778), (147.81522260349328, 124.78698332435917), (147.06822402953583, 125.44982939946658), (146.32019018582537, 126.11153300028995), (145.57112218314344, 126.77209412682939), (144.8210211322719, 127.43151277908478), (144.06988814399227, 128.0897889570562), (143.31772432908633, 128.74692266074356), (142.56453079833585, 129.40291389014695), (141.81030866252235, 130.05776264526637), (141.05505903242778, 130.71146892610176), (140.29878301883355, 131.3640327326531), (139.54148173252153, 132.01545406492053), (138.7831562842734, 132.66573292290389), (138.0238077848708, 133.31486930660324), (137.26343734509544, 133.96286321601863), (136.50204607572906, 134.60971465115006), (135.73963508755327, 135.2554236119974), (134.9762054913499, 135.89999009856083), (134.21175839790052, 136.54341411084016), (133.44629491798682, 137.1856956488355), (132.6798161623906, 137.8268347125469), (131.91232324189355, 138.46683130197425), (131.1438172672772, 139.10568541711766), (130.37429934932348, 139.74339705797698), (129.6037705988139, 140.37996622455233), (128.83223212653022, 141.01539291684367), (128.0617749914509, 141.64795914038947), (127.28822340486181, 142.27604156128555), (126.50935343246472, 142.90112568855986), (125.7265134305971, 143.52366097432525), (124.9410517555965, 144.144096870694), (124.1543167638004, 144.7628828297786), (123.36765681154621, 145.3804683036916), (122.58242025517136, 145.99730274454552), (121.82808856613597, 146.02990328732798), (121.63068244512691, 145.01313385600884), (121.99124699471542, 144.18197776995132), (122.66244685375791, 143.5011014061351), (123.41594396161496, 142.91636764958062), (124.20300337930172, 142.29710605752362), (124.98613876295288, 141.67409420355287), (125.76635114674525, 141.0484761267279), (126.54464156485558, 140.42139586610742), (127.3220110514604, 139.79399746075046), (128.0994606407365, 139.1674249497165), (128.8779913668605, 138.5428223720642), (129.6586042640093, 137.92133376685288), (130.44230036635946, 137.30410317314164), (131.23008070808763, 136.69227462998947), (132.02294632337055, 136.0869921764554), (132.82762210813533, 135.47932821317397), (133.5894075404735, 134.80169326050012), (134.2631624468392, 134.06782019397582), (134.87066079660872, 133.28943345864948), (135.43367655915813, 132.47825749957005), (135.9739837038636, 131.64601676178606), (136.3908494397597, 130.74096197474492), (135.7780587559062, 130.04954071903398), (134.989762813785, 130.41542110756632), (134.62119487673863, 131.38190804990248), (134.51805693676857, 132.37274165324064), (134.2146692465264, 133.34662123909294), (133.56218464041527, 133.99718474747843), (132.55614224596016, 134.24809093518033), (131.5921904874347, 134.49148035311063), (130.8031299830875, 135.00443556737676), (130.16076924101833, 135.8010523239287), (129.49051018498417, 136.63710734473918), (128.65536512520546, 137.0319045587715), (127.71454406551507, 137.00783475574266), (126.73615456097151, 136.6150715853327), (125.79343476760769, 136.26048732676546), (124.83181777488586, 136.06119306449182), (123.84771218408403, 135.97409201384963), (122.83944597304082, 135.95600390672985), (121.84059212857412, 135.95668179952148), (120.84173828410735, 135.9583347302736), (119.8428844396404, 135.9606887866868), (118.84403059517368, 135.96347005646206), (117.84517675070686, 135.96640462729988), (116.84632290624, 135.9692185869009), (115.84746906177318, 135.97163802296578), (114.84861521730642, 135.97338902319535), (113.84976137283965, 135.97419767529033), (112.85090752837276, 135.97379006695118), (111.85205368390598, 135.97189228587882), (110.85319983943921, 135.9682304197738), (109.85434599497236, 135.9625305563368), (108.81678607197671, 135.953502149155), (107.76394387768221, 136.07864899319603), (107.03756806653584, 136.50625482105883), (106.65550777040028, 137.3211030090905), (106.59676543481724, 138.45456718096136), (106.46956986734396, 139.4472814368559), (106.18705633982232, 140.39307944161564), (105.77304836213023, 141.29196119524048), (105.25136944414541, 142.1439266977304), (104.60676655604486, 142.99057188764868), (103.80170543276132, 143.6805205540657), (102.98104588245079, 143.93034759456265), (102.14206245800447, 143.74005300913942), (101.28202971231354, 143.109636797796), (100.56997860706936, 142.33047267917993), (99.8772421459028, 141.6716305369894), (99.04823210356373, 141.2736241380396), (97.9770699876471, 141.32279962896374), (97.03893826461608, 141.20427670261134), (96.3783958973581, 140.40779410286518), (95.68570121884699, 139.60910447036147), (94.90973128218481, 138.97311819640797), (94.06572497396093, 138.50310075670208), (93.16892118076501, 138.20231762694183), (92.23455878918664, 138.0740342828249), (91.27787668581529, 138.121516200049), (90.31411375724045, 138.34802885431196), (89.35850889005177, 138.75683772131148), (88.45075187064893, 139.32789692512222), (87.62630126996702, 139.88038158740835), (86.7655075180275, 140.3747172076821), (85.83893107388553, 140.76380052043194), (84.84883960970102, 141.0092624732368), (83.96909720767681, 140.8372566899165), (83.75698630826822, 140.043989241145), (84.49902713617703, 139.37365105014496), (85.24153122839718, 138.70378877731463), (85.98442210142092, 138.03433549958484), (86.72762327174111, 137.36522429388688), (87.47105825585018, 136.69638823715178), (88.21465057024078, 136.02776040631002), (88.95832373140547, 135.35927387829312), (89.70200125583682, 134.69086173003197), (90.4456066600275, 134.0224570384575), (91.18906346047005, 133.35399288050095), (91.93229517365698, 132.685402333093), (92.67522531608101, 132.0166184731648), (93.41777740423449, 131.34757437764742), (94.15987495461022, 130.67820312347177), (94.90144148370075, 130.00843778756905), (95.64240050799872, 129.33821144687005), (96.38267554399654, 128.66745717830588), (97.12219010818687, 127.9961080588076), (97.86086771706242, 127.3240971653061), (98.59863188711552, 126.65135757473249), (99.33540613483896, 125.97782236401774), (100.07111397672524, 125.3034246100929), (100.805678929267, 124.62809738988885), (101.53902450895677, 123.9517737803368), (102.27107423228715, 123.27438685836763), (103.0017516157508, 122.59586970091239), (103.73098017584017, 121.91615538490208), (104.4586834290479, 121.23517698726778), (105.18478489186664, 120.55286758494029), (105.91292355508612, 119.86906853132808), (106.64076472661, 119.18411238528837), (107.36743606787509, 118.49804909659026), (108.09293339424944, 117.81087343444378), (108.8172525211011, 117.1225801680589), (109.54038926379826, 116.43316406664604), (110.26233943770876, 115.74261989941489), (110.98309885820095, 115.05094243557582), (111.70266334064264, 114.35812644433891), (112.42102870040218, 113.66416669491416), (113.13819075284759, 112.96905795651169), (113.85414531334678, 112.27279499834178), (114.568888197268, 111.57537258961432), (115.2824152199793, 110.87678549953951), (115.99472219684867, 110.17702849732734), (116.70580494324427, 109.47609635218814), (117.41565927453426, 108.77398383333176), (118.12428100608652, 108.07068570996842), (118.8316659532693, 107.36619675130835), (119.53780993145062, 106.66051172656138), (120.24270875599852, 105.95362540493772), (120.94635824228124, 105.24553255564763), (121.6487542056667, 104.5362279479011), (122.34989246152304, 103.82570635090805), (123.0497688252182, 103.1139625338787), (123.7483791121205, 102.40099126602338), (124.44571913759783, 101.68678731655193), (125.14178471701857, 100.97134545467453), (125.83657166575031, 100.25466044960122), (126.53007579916158, 99.53672707054223), (127.22229293262026, 98.81754008670754), (127.91321888149434, 98.09709426730728), (128.6028494611521, 97.37538438155164), (129.29118048696157, 96.65240519865057), (129.9782077742908, 95.92815148781432), (130.6639271385078, 95.20261801825298), (131.34833439498072, 94.4757995591765), (132.03142535907773, 93.74769087979502), (132.71319584616677, 93.01828674931883), (133.39364167161594, 92.28758193695788), (134.07275865079345, 91.55557121192219), (134.75054259906724, 90.82224934342213), (135.4269893318054, 90.0876111006675), (136.10209466437607, 89.35165125286863), (136.77585441214737, 88.61436456923543), (137.44826439048722, 87.87574581897813), (138.11932041476388, 87.13578977130682), (138.7890183003454, 86.39449119543153), (139.4573538625997, 85.65184486056248), (140.12432291689498, 84.90784553590973), (140.78992127859942, 84.16248799068325), (141.4541447630809, 83.41576699409333), (142.1169891857076, 82.66767731534998), (142.7784503618476, 81.91821372366327), (143.43852410686904, 81.16737098824335), (144.09720623613993, 80.41514387830033), (144.75449256502833, 79.66152716304431), (145.41037890890235, 78.90651561168528), (146.06486108313013, 78.1501039934335), (146.71793490307962, 77.39228707749902), (147.36959618411902, 76.63305963309193), (148.01987030000768, 75.87244934620823), (148.6689843227743, 75.11093247222853), (149.3165019342396, 74.34821988563334), (149.96240537410273, 73.58429974622192), (150.60667688206252, 72.81916021379385), (151.24929869781838, 72.0527894481484), (151.89025306106942, 71.28517560908507), (152.52952221151455, 70.5163068564033), (153.1670883888529, 69.7461713499024), (153.8029338327837, 68.97475724938182), (154.43704078300604, 68.20205271464081), (155.06939147921906, 67.42804590547917), (155.69996816112175, 66.65272498169594), (156.3287530684134, 65.87607810309068), (156.955728440793, 65.09809342946275), (157.58087651795967, 64.31875912061163), (158.2041795396125, 63.538063336336684), (158.82561974545067, 62.75599423643721), (159.44517937517324, 61.97253998071286), (160.06284066847928, 61.18768872896278), (160.67858586506802, 60.40142864098653), (161.29239720463863, 59.613747876583595), (161.90425692688993, 58.82463459555314), (162.51414727152127, 58.03407695769476), (163.12205047823176, 57.2420631228079), (163.72794878672042, 56.44858125069177), (164.33182443668636, 55.65361950114596), (164.93365966782872, 54.85716603396974), (165.53343671984666, 54.05920900896263), (166.13113783243924, 53.25973658592401), (166.72674524530552, 52.458736924653174), (167.32024119814474, 51.65619818494971), (167.91160793065592, 50.85210852661293), (168.50082768253816, 50.046456109442275), (169.08788269349066, 49.23922909323705), (169.67275520321246, 48.43041563779676), (170.25542745140268, 47.62000390292086), (170.83588167776045, 46.80798204840861), (171.41410012198492, 45.99433823405959), (171.99006502377503, 45.17906061967308), (172.5637586228302, 44.36213736504851), (173.13516315884917, 43.543556629985325), (173.70426087153132, 42.723306574282965), (174.27103400057567, 41.901375357740726), (174.83546478568138, 41.07775114015802), (175.39753546654745, 40.2524220813344), (175.95722828287313, 39.42537634106917), (176.51452547435747, 38.596602079161705), (177.0694092806996, 37.7660874554115), (177.62186194159855, 36.933820629617934), (178.17202374561606, 36.099722121857674), (178.7208660137107, 35.26360549671993), (179.26726118218798, 34.42611961123914), (179.8111767970608, 33.58724728389259), (180.35258040434178, 32.746971333157546), (180.89143955004363, 31.905274577511452), (181.42772178017904, 31.062139835431477), (181.96139464076074, 30.21754992539494), (182.49242567780135, 29.371487665879272), (183.02078243731367, 28.523935875361694), (183.54643246531026, 27.67487737231952), (184.06934330780388, 26.82429497522994), (184.5894825108073, 25.97217150257051), (185.10681762033317, 25.11848977281844), (185.62131618239428, 24.26323260445102), (186.13294574300306, 23.406382815945516), (186.64167384817247, 22.547923225779368), (187.147468043915, 21.687836652429606), (187.6502958762435, 20.82610591437385), (188.15012489117058, 19.962713830089303), (188.646922634709, 19.097643218053257), (189.1406566528715, 18.23087689674296), (189.63129449167062, 17.36239768463591), (190.11880369711906, 16.492188400209212), (190.6031518152298, 15.620231861940281), (191.08430639201518, 14.746510888306409), (191.5622349734881, 13.871008297784934), (192.03690510566116, 12.993706908853103), (192.5082843345472, 12.114589539988208), (192.97634020615877, 11.233639009667703), (193.4410402665085, 10.35083813636877), (193.90235206160938, 9.466169738568675), (194.3602431374738, 8.57961663474485), (194.81468104011458, 7.69116164337459), (195.2656333155445, 6.80078758293514), (195.71306750977612, 5.908477271903839), (196.15695116882222, 5.014213528758051), (196.5972518386954, 4.117979171975), (197.03393706540854, 3.219757020032022), (197.46697439497407, 2.319529891406459), (197.89633137340496, 1.4172806045756272), (198.32197554671367, 0.5129919780166787), (198.74387446091308, -0.39335316979281326), (199.1619956620158, -1.3017720203757193), (199.57630669603458, -2.2122817552546765), (199.98677510898193, -3.1248995559524384), (200.3933684468708, -4.039642603991619), (200.79605425571376, -4.95652808089488), (201.19480008152354, -5.875573168185043), (201.58957347031279, -6.796795047384653), (201.98034196809425, -7.720210900016464), (202.36610586016255, -8.643693824739149), (202.74818210667297, -9.567168315997105), (203.1273187871655, -10.49179317237934), (203.5034107500795, -11.417594681775997), (203.87635284385385, -12.344599132077425), (204.24603991692803, -13.272832811173622), (204.61236681774122, -14.202322006954871), (204.9752283947326, -15.133093007311496), (205.33451949634141, -16.06517210013343), (205.69013497100696, -16.998585573311022), (206.0419696671683, -17.933359714734408), (206.38991843326477, -18.869520812293946), (206.73387611773563, -19.807095153879605), (207.07373756901993, -20.746109027381692), (207.40939763555707, -21.68658872069044), (207.7407511657862, -22.628560521695924), (208.0676930081465, -23.57205071828839), (208.39011801107728, -24.51708559835815), (208.70792102301775, -25.4636914497952), (209.02099689240706, -26.41189456048982), (209.32924046768449, -27.361721218332246), (209.9512632347379, -28.174359137127105), (210.54913173454918, -28.98182585430624), (210.8647328631052, -29.894289881119185), (211.01390534120026, -30.863944761365328), (211.11248788962791, -31.842984038843877), (211.2782562381765, -32.83098073942275), (211.53134979264658, -33.825924396648595), (211.864416874766, -34.760685272312685), (212.29209025340677, -35.627598582720104), (212.82900269744067, -36.41899954417613), (213.48978697573943, -37.127223372986144), (214.2890758571749, -37.744605285455215), (215.16015657325215, -38.2937514056104), (215.02278592799803, -39.02037214125446), (214.1004827239316, -39.26277798505023), (213.23437723311096, -39.56894820354783), (212.9988666696098, -40.47441102640945), (213.2358045536607, -41.68158558137791), (213.52799999999988, -42.59900000000018)], (0.9333333333333333, 0.20392156862745098, 0.3333333333333333))</w:t>
        <w:br/>
      </w:r>
    </w:p>
    <w:p>
      <w:r>
        <w:t>([(97.57999999999998, 51.249999999999766), (96.92643944118204, 52.03582239933067), (96.26047523189406, 52.80471377492817), (95.582342956157, 53.55697842281932), (94.89227819799207, 54.29292063903162), (94.19051654142015, 55.01284471959199), (93.47729357046252, 55.71705496052779), (92.75284486914015, 56.405855657866255), (92.01740602147409, 57.07955110763448), (91.27121261148544, 57.73844560585992), (90.51450022319526, 58.3828434485695), (89.74750444062465, 59.01304893179062), (88.97046084779466, 59.62936635155043), (88.1836050287264, 60.23210000387625), (87.38717256744096, 60.82155418479527), (86.58139904795922, 61.39803319033452), (85.7665200543025, 61.961841316521394), (84.94277117049175, 62.51328285938315), (84.11038798054803, 63.05266211494685), (83.26960606849246, 63.58028337923986), (82.42066101834608, 64.09645094828932), (81.56378841412999, 64.60146911812244), (80.69922383986523, 65.09564218476649), (79.82720287957291, 65.57927444424858), (78.94796111727406, 66.05267019259605), (78.06173413698978, 66.51613372583608), (77.16875752274112, 66.96996933999586), (76.26926685854914, 67.4144813311026), (75.363497728435, 67.84997399518362), (74.45168571641966, 68.27675162826597), (73.67106734796066, 67.90042311342106), (72.90389172520435, 67.26125970361822), (72.1698224503458, 66.53899051698271), (71.43342821443068, 65.88349457461842), (70.65773824416398, 65.61147548400129), (69.78481698711357, 65.945762292948), (68.89095500432735, 66.75101750550206), (67.98040404664911, 66.89100839744052), (67.08507153420469, 66.44923205178823), (66.42187176435537, 65.5752121327259), (66.30172506391013, 64.65438451462511), (66.79294925699827, 63.86152760318102), (67.69585673061712, 63.20156158250726), (68.23306760777685, 62.38871801216167), (68.49356022516132, 61.464815173605025), (68.66619986985972, 60.50120217529326), (68.73506016578186, 59.48969907593806), (68.21164212147302, 58.74164198490661), (67.26312283471067, 58.3447377235921), (66.30723517012225, 58.038829954771636), (65.34390570503513, 57.761338506584224), (64.3673051035234, 57.58221541014175), (63.35436853843269, 57.473175066230475), (62.38030868234609, 57.257579993486544), (61.455440559179245, 56.929053750586036), (60.57813172542721, 56.487596337528764), (59.74674973758511, 55.93320775431477), (58.952335390261915, 55.30141355776262), (58.07338908965327, 54.85432833777424), (57.0855918777771, 54.65757944904291), (56.12573457773218, 54.3889611254831), (55.18935940907873, 54.05976161756378), (54.272008591376874, 53.68126917575374), (53.369224344186534, 53.26477205052154), (52.47654888706791, 52.82155849233622), (51.589524439581155, 52.36291675166648), (50.70369322128631, 51.90013507898106), (49.81459745174343, 51.44450172474885), (48.91777935051268, 51.00730493943865), (48.008781137154145, 50.5998329735191), (47.083145031227836, 50.23337407745915), (46.13641325229394, 49.9192165017275), (45.164128019912546, 49.66864849679298), (44.161831553643694, 49.49295831312435), (43.24472196197812, 49.161379533648585), (42.37919318972841, 48.63286236735752), (41.47310681352142, 48.21853718322404), (40.57307810399968, 47.81386557354668), (39.6707814430596, 47.42358844014329), (38.75674532005498, 47.06159733196201), (37.82149822433946, 46.74178379795067), (36.85556864526673, 46.47803938705715), (35.84948507219053, 46.284255648229355), (34.82933171642822, 46.168330164156586), (33.85228436050511, 46.017814073358124), (32.885548472295234, 45.795426661265466), (31.932159589695296, 45.50622715770639), (30.995153250601746, 45.15527479250835), (30.077564992911213, 44.74762879549908), (29.182430354520314, 44.28834839650621), (28.312784873325608, 43.7824928253574), (27.471664087223633, 43.23512131188023), (26.638990160573858, 42.64495946394847), (25.7747845082925, 42.10882882438721), (24.889858437066973, 41.6820786613265), (23.96935972448419, 41.36895246688443), (22.99843614813102, 41.17369373317897), (21.977149342331924, 41.052120909917264), (21.05489278993989, 40.74414714679291), (20.23109972565266, 40.22274974052571), (19.46150231608609, 39.52587564852299), (18.65399342485667, 38.91722598994594), (17.784824547581078, 38.438357196310115), (16.869298414592688, 38.05946921380826), (15.922717756224884, 37.75076198863329), (14.960385302811105, 37.48243546697812), (13.997603784684669, 37.22468959503554), (13.033717528118599, 36.93762573362056), (12.077721847022044, 36.609312539826426), (11.140649168143083, 36.25001197065873), (10.220783533523013, 35.862011970062156), (9.316408985203303, 35.447600481981596), (8.425809565225343, 35.00906545036188), (7.547269315630505, 34.548694819147826), (6.677788269036893, 34.06810830774559), (5.6301408128514225, 33.66598795365969), (4.741107213093079, 33.70347225162099), (3.9551869535349784, 34.14213776731856), (3.232303728311531, 34.924919062554274), (2.6904441378562174, 35.777799304876474), (2.237754378930225, 36.66846113545607), (1.7974327664650318, 37.55850371175886), (1.2926776153919985, 38.4095261912505), (0.8540144570344371, 37.68316189365865), (0.45470883680440216, 36.760394426411615), (0.07888667919829227, 35.83126881434605), (-0.27443345675191655, 34.89603041770418), (-0.6062330120142017, 33.954924596727786), (-0.9174934275564006, 33.00819671165903), (-1.2091961443465606, 32.05609212273978), (-1.4823226033526826, 31.098856190211926), (-1.7378542455425807, 30.13673427431767), (-1.976772511884279, 29.16997173529894), (-2.200058843345755, 28.198813933397663), (-2.4086946808949388, 27.22350622885582), (-2.6036614654997616, 26.244293981915497), (-2.785940638128201, 25.26142255281861), (-2.9565136397482115, 24.275137301807153), (-3.1163837709936906, 23.28567065642112), (-3.272822913697518, 22.289213539231877), (-3.413183985358437, 21.292924769480745), (-3.5365072440701493, 20.296972302001194), (-3.641832947926078, 19.301524091626927), (-3.728201355019855, 18.306748093191533), (-3.794652723444904, 17.312812261528826), (-3.8402273112948566, 16.31988455147214), (-3.863965376663276, 15.328132917855342), (-3.8649071776437243, 14.337725315511967), (-3.842092972329648, 13.348829699275676), (-3.794563018814632, 12.361614023980053), (-3.7213575751922634, 11.376246244458754), (-3.621516899556034, 10.392894315545366), (-3.4940812499995766, 9.411726192073592), (-3.338090884616337, 8.432909828877088), (-3.1525860614999246, 7.456613180789326), (-2.936607038743855, 6.483004202644074), (-2.689194074441668, 5.512250849274923), (-2.4093874266869495, 4.544521075515504), (-2.0962273535732145, 3.579982836199426), (-1.7487541131940034, 2.618804086160323), (-1.365027482117519, 1.6565067705879293), (-0.9494373500110482, 0.6996015098242676), (-0.5082822162870057, -0.23204046240979084), (-0.04166170815007488, -1.1384357506484144), (0.4503245471948973, -2.0196009594257016), (0.9675769225433903, -2.875552693275751), (1.5099957906905574, -3.706307556732637), (2.0774815244316684, -4.511882154330668), (2.6699344965621092, -5.292293090603687), (3.2872550798771036, -6.047556970086071), (3.929343647171944, -6.777690397311756), (4.596100571241924, -7.482709976814979), (5.287426224882405, -8.162632313129746), (6.0032209808885195, -8.81747401079025), (6.743385212055721, -9.44725167433061), (7.507819291179142, -10.051981908284949), (8.296423591054214, -10.631681317187343), (9.109098484476089, -11.186366505571959), (9.945744344240202, -11.716054077972874), (10.806261543141705, -12.220760638924206), (11.690550453975915, -12.700502792960128), (12.598511449538195, -13.155297144614734), (13.53004490262372, -13.585160298422101), (14.485051186027903, -13.9901088589164), (15.463430672545917, -14.370159430631725), (16.373810946581575, -14.806960329859095), (17.308639077763594, -15.152361293086845), (18.280303246075164, -15.337270977062932), (19.268537875082274, -15.499029886640036), (20.256993878682422, -15.67159229579919), (21.243905079766467, -15.815209909153499), (22.226394862446977, -15.985097453724023), (23.20747043751681, -16.14516839999807), (24.190139015768512, -16.25933621846299), (25.1774078079949, -16.291514379606184), (26.17228402498868, -16.205616353914888), (27.169590677306907, -15.953993538761942), (28.124414230067536, -15.793985137353067), (29.119416619994237, -15.869629897846643), (30.07474434557234, -15.677236502996525), (31.03039477425918, -15.307785703328006), (32.0139853579635, -15.06401041882587), (32.98682602270242, -14.80015375751231), (33.948344170208784, -14.51513788735512), (34.897967202215476, -14.207884976321791), (35.83512252045515, -13.877317192380092), (36.7592375266608, -13.522356703497511), (37.669739622565025, -13.141925677641842), (38.566056209900815, -12.734946282780575), (39.44761469040086, -12.300340686881388), (40.31384246579802, -11.837031057911952), (41.16416693782505, -11.343939563839902), (41.998015508214834, -10.819988372632796), (42.814815578700085, -10.26409965225838), (43.61399455101365, -9.675195570684213), (44.39497982688836, -9.052198295877949), (45.157198808057, -8.394029995807195), (45.900078896252374, -7.699612838439601), (46.62304749320726, -6.967868991742824), (47.31898232870073, -6.205401095442313), (47.96161874636875, -5.434125720616504), (48.56700705333369, -4.638668358999581), (49.14113850133738, -3.8228416253363617), (49.690004342121604, -2.990458134371686), (50.21959582742824, -2.14533050085021), (50.73590420899906, -1.291271339516844), (51.24492073857581, -0.43209326511640633), (51.75263666790047, 0.4283911076064252), (52.265043248714676, 1.286369163906786), (52.87567339118145, 2.078707479026842), (53.244673879645994, 2.996832530942034), (53.523451134338096, 3.9587634281457915), (53.81139965264539, 4.914466624972847), (54.22008128117767, 5.81670402369889), (54.8094114802155, 6.582157050373582), (55.30248970161636, 7.784118580117598), (55.74196285150134, 8.46186658976483), (56.31127647318027, 8.690980647426327), (57.19672539165933, 8.554972226380753), (58.489702561342135, 8.138372919407557), (59.37863274203768, 7.666995441410996), (60.289051366906904, 7.253863533005104), (61.215448324561365, 6.883949617676018), (62.152313503612724, 6.542226118909876), (63.09413679267244, 6.21366546019279), (64.03540808035216, 5.883240065010944), (64.97061725526346, 5.535922356850474), (65.90612122777283, 5.199288771167936), (66.87538277135573, 4.955326301232398), (67.84464431493855, 4.696129692944185), (68.80568944665136, 4.5127038588174955), (69.76166798598305, 4.260913265921102), (70.7648544706951, 4.290422301848144), (71.73403152329583, 4.066823133042052), (72.73595134310513, 3.957814520486156), (73.73525773026643, 3.8745688511738754), (74.73155841086624, 3.8223818229357067), (75.72446111099131, 3.8065491336023545), (76.7135735567282, 3.8323664810044082), (77.69850347416354, 3.9051295629725034), (78.67885858938392, 4.030134077337252), (79.65424662847605, 4.212675721929313), (80.62427531752643, 4.4580501945792514), (81.58855238262176, 4.77155319311775), (82.5136990095465, 5.176919864987511), (83.43308546490152, 5.540745346614228), (84.4100770374144, 5.731371431697924), (85.39355022460279, 5.904666224337849), (86.30281077358786, 6.28376011135205), (87.17134348034985, 6.8077624156935155), (88.01947328672193, 7.342210024138749), (88.85992866643103, 7.884198863044015), (89.73326267383815, 8.35532636064509), (90.66927987248243, 8.699255563497582), (91.57076782163969, 9.103335410731734), (92.24637452605546, 9.808717822360846), (92.9679973947248, 10.504010174499662), (93.71580004083171, 11.166651982065098), (94.45147559076386, 11.842432275222029), (95.17319497156187, 12.532570435943432), (95.87912911026643, 13.238285846202192), (96.56744893391812, 13.960797887971168), (97.23632536955756, 14.701325943223319), (97.88392934422549, 15.461089393931548), (98.5084317849625, 16.24130762206879), (99.1080036188091, 17.0432000096079), (99.74079071189476, 17.82799928409336), (100.32757831174153, 18.631169191211857), (100.7341341886592, 19.53523546963812), (101.10701415843339, 20.459514248285036), (101.45747091379002, 21.396519754602394), (101.80531185951743, 22.33090945129046), (102.15202163265643, 23.264167975390087), (102.49908487024774, 24.197779963942033), (102.84798620933218, 25.13323005398711), (103.20021028695061, 26.07200288256625), (103.60907626601778, 26.97362777233346), (103.59621460755085, 27.9637895888457), (103.83294809961055, 28.894920297732735), (103.92677952436728, 29.889301915378972), (103.99837995569193, 30.88589418594031), (104.04675276237894, 31.88403268861315), (104.07090131322333, 32.88305300259404), (104.06982897701967, 33.882290707079484), (104.04253912256283, 34.88108138126597), (103.98803511864749, 35.878760604350056), (103.90532033406852, 36.874663955528256), (103.76617665787397, 37.86116941584222), (103.55598883574045, 38.83855192589438), (103.3711762465081, 39.82200295377289), (103.01211045200341, 40.74290022385573), (102.57369926381466, 41.63512156336692), (102.51368958831893, 42.61830712861594), (102.2219558761445, 43.579246900918996), (101.81340455636538, 44.46937098254158), (101.22301904549411, 45.29493488761125), (100.68202075903326, 46.14710001533622), (100.15051493145587, 46.997026766891416), (99.62691948628127, 47.845769859930456), (99.10965234702893, 48.694384012107115), (98.59713143721837, 49.543923941075064), (98.08777468036885, 50.395444364488064), (97.57999999999998, 51.249999999999766)], (0.9372549019607843, 0.2784313725490196, 0.43529411764705883))</w:t>
        <w:br/>
      </w:r>
    </w:p>
    <w:p>
      <w:r>
        <w:t>([(83.55799999999999, 140.17899999999972), (84.62360891182652, 140.47976365271177), (85.60299800780363, 140.39446974672492), (86.48891933718177, 140.02217360895213), (87.27412494921126, 139.4619305663062), (88.0212393084827, 138.77491532492502), (88.90617151278911, 138.18015762397414), (89.83232622299755, 137.8122224567368), (90.78754350891415, 137.61411015043035), (91.75966344034553, 137.52882103227242), (92.73652608709803, 137.49935542948054), (93.70597151897809, 137.46871366927232), (94.66942632035463, 137.461252845947), (95.50298401674395, 137.88099749115997), (96.16125404384029, 138.6423169015252), (96.66139802675269, 139.56787428424863), (97.1588025297693, 140.5967540188467), (97.91404032420525, 140.70314148106868), (99.06291175207943, 140.1748531271068), (99.88040614891341, 140.39902723948464), (100.4891462575893, 141.06810185654703), (101.01175482098928, 141.87451501663887), (101.63016380060216, 142.56999039061364), (102.5249337264081, 143.15626461564736), (103.31903071629868, 143.2282742890435), (104.07999081511178, 142.72813137236943), (104.76524199852025, 141.80806566101109), (105.27242380989846, 140.93479728123685), (105.67853026506042, 140.024495090485), (105.96530217620827, 139.08020228672223), (106.1144803555441, 138.10496206791439), (106.1077662667777, 137.10087125840872), (106.2217989844221, 135.9743325273438), (106.76351234391706, 135.3999393488176), (107.70732866655023, 135.21783123087755), (108.78380173703887, 135.22720287505604), (109.7829456727507, 135.23959427100937), (110.78208960846244, 135.24932020283913), (111.78123354417431, 135.2565692938237), (112.78037747988601, 135.2615301672413), (113.77952141559794, 135.26439144637064), (114.77866535130967, 135.26534175448978), (115.77780928702151, 135.26456971487727), (116.77695322273324, 135.26226395081142), (117.77609715844508, 135.2586130855707), (118.77524109415687, 135.25380574243354), (119.77438502986865, 135.24803054467824), (120.77352896558048, 135.24147611558314), (121.77267290129227, 135.23433107842683), (122.77181683700405, 135.2267840564875), (123.77096077271584, 135.2190236730437), (124.77429386708864, 135.24562529892543), (125.73054059994159, 135.3973964611601), (126.65690635399301, 135.7623091965916), (127.6181086517562, 136.3096938303571), (128.53557117799528, 136.4465434660028), (129.2992953377043, 136.0614513513221), (129.8270330989131, 135.12055064962152), (130.3074883036992, 134.13562622910587), (131.04168162095016, 133.64666648907647), (132.03932643042637, 133.57173830293203), (133.13309270691408, 133.49894892486853), (133.77178194634467, 132.96290566528026), (133.99472296026607, 132.01111418018291), (133.9613073288297, 130.95200697366678), (134.18934374056695, 130.02123786410215), (134.91251293619558, 129.2743344090568), (135.79183663646208, 128.92296401391886), (136.66794376215077, 129.37122185769041), (137.11417165733775, 130.19927635355862), (136.95415474747963, 131.1735616328216), (136.42617459858002, 132.10245294662377), (135.84930980346638, 132.93935293453703), (135.2198958554322, 133.7217902177635), (134.54559407870323, 134.4572893111676), (133.83406579750516, 135.15337472961403), (133.0929723360637, 135.81757098796737), (132.32997501860467, 136.45740260109199), (131.55273516935378, 137.08039408385255), (130.76891411253675, 137.69406995111376), (129.98617317237938, 138.30595471773995), (129.21217367310732, 138.92357289859584), (128.45457693894627, 139.5544490085459), (127.70307299908981, 140.19871978486415), (126.93527208853143, 140.83182575593784), (126.15756064742442, 141.45604223469732), (125.37483971477982, 142.07688289003), (124.59201032960901, 142.69986139082363), (123.81397353092316, 143.33049140596583), (123.04563035773351, 143.97428660434426), (122.2826134545572, 144.69266042101435), (122.00084405530552, 145.58767422416753), (121.79161816649969, 146.4186780468809), (120.96014068870379, 146.97478003025898), (120.21755549520034, 147.63859225137114), (119.37347344493215, 148.15605749253132), (118.4919781051571, 148.6304703891458), (117.6662848176408, 149.1785379580349), (116.90319501478909, 149.80706163160448), (116.20951012900757, 150.52284284226008), (115.57693590695472, 151.31759645105458), (114.77574288441305, 151.87234165573), (113.66436469507869, 151.99796250643894), (112.71187694983294, 152.35042489817238), (111.94443627325367, 152.91093884558853), (111.31025587020677, 153.621963465205), (110.75754894555843, 154.42595787353994), (110.23452870417468, 155.26538118711107), (109.6932232704067, 156.08214489980637), (108.7468088571859, 156.42975255354588), (108.00057113761257, 157.0567859470274), (107.27056227609019, 157.74061311532927), (106.38438960476813, 158.22199564969895), (105.54265113519163, 158.74870972626783), (104.75679403750779, 159.34364968532995), (104.03826548186363, 160.02970986717935), (103.361799774865, 160.7670012972481), (102.49880940699302, 161.2895559096576), (101.61530771839303, 161.77107556610522), (100.7776467128751, 162.31153324365835), (99.97819294264959, 162.90111450944448), (99.20931295992699, 163.53000493059167), (98.46337331691801, 164.1883900742277), (97.73274056583307, 164.86645550748034), (97.0097812588826, 165.55438679747738), (96.23467845763925, 166.1832724082643), (95.45316765799717, 166.80544668594544), (94.66591352006184, 167.42134569808783), (93.87331603717355, 168.03110277580484), (93.07577520267256, 168.63485125020998), (92.27369100989904, 169.23272445241645), (91.46746345219307, 169.82485571353766), (90.65749252289513, 170.41137836468712), (89.84417821534527, 170.9924257369782), (89.02792052288375, 171.56813116152432), (88.20911943885073, 172.13862796943897), (87.38817495658665, 172.7040494918354), (86.46139487517854, 173.0750134585788), (85.77659284672119, 173.7602166020485), (85.04915316117028, 174.4410359965581), (84.26168069298657, 175.04188001771612), (83.4712124999973, 175.65887427014567), (82.56770830771322, 176.09874086873432), (81.90238450031883, 176.80286360779337), (81.08340224367741, 177.37441041097145), (80.26807070175312, 177.94672422555115), (79.4548844721446, 178.52055775273314), (78.64233815245031, 179.09666369371814), (77.82892634026875, 179.67579474970682), (77.0131436331986, 180.25870362190005), (76.16531739847719, 180.7946479008362), (75.27722590052268, 181.21409462799596), (74.58798253928204, 181.93181356022652), (73.65810763885452, 182.27732203855217), (72.83966394837843, 182.8141544831378), (72.09958387737576, 183.4947690797261), (71.32515100513736, 184.12906381173386), (70.5359132503317, 184.7403253888761), (69.74040321293701, 185.34302545917737), (68.93910856193182, 185.93786843338452), (68.1325169662946, 186.52555872224426), (67.32111609500384, 187.1068007365031), (66.50539361703812, 187.6822988869079), (65.68583720137569, 188.2527575842052), (64.86293451699535, 188.81888123914206), (64.03717323287538, 189.3813742624648), (63.20904101799431, 189.94094106492037), (62.37902554133067, 190.49828605725537), (61.54761447186297, 191.05411365021655), (60.715295478569644, 191.60912825455068), (59.88255623042919, 192.1640342810043), (59.04988439642015, 192.71953614032432), (58.21903847307319, 193.27584992105147), (57.39106233354711, 193.83121376846117), (56.56248068879943, 194.3860153697772), (55.73332685560173, 194.9403213585429), (54.90363415072568, 195.49419836830134), (54.07343589094296, 196.0477130325962), (53.242765393025024, 196.60093198497017), (52.41165597374356, 197.1539218589668), (51.58014094987017, 197.70674928812912), (50.74825363817648, 198.25948090600048), (49.91602735543411, 198.81218334612407), (49.08349541841467, 199.36492324204318), (48.25069114388973, 199.9177672273009), (47.41764784863094, 200.47078193544058), (46.58439884940991, 201.02403400000526), (45.75097746299823, 201.57759005453843), (44.917417006167575, 202.13151673258315), (44.083750795689454, 202.68588066768265), (43.250012148335564, 203.24074849338012), (42.41623438087747, 203.79618684321886), (41.54785994359232, 204.310613003828), (40.640600753358065, 204.70109463997554), (39.806059131702696, 205.24456026863422), (39.00798535779786, 205.84485285808321), (38.16913330392667, 206.3869319500526), (37.330206622255126, 206.92965809191088), (36.49114668994576, 207.47279679230854), (35.65189488416106, 208.0161135598952), (34.81239258206346, 208.55937390332082), (33.972581160815544, 209.10234333123563), (33.132401997579805, 209.64478735228943), (32.29179646951862, 210.186471475132), (31.45070595379452, 210.7271612084136), (30.609071827570055, 211.26662206078396), (29.766835468007706, 211.80461954089327), (28.92393825226987, 212.34091915739126), (28.080321557519152, 212.87528641892794), (27.235926760917966, 213.40748683415322), (26.39069523962878, 213.9372859117173), (25.544346528095833, 214.4645724922348), (24.696040067752275, 214.99094452476416), (23.847324170271527, 215.5165358826658), (22.99819883565368, 216.04137997338705), (22.148664063898718, 216.56551020437465), (21.298719855006603, 217.08895998307602), (20.44836620897744, 217.6117627169384), (19.597603125811062, 218.13395181340852), (18.746430605507683, 218.6555606799341), (17.89484864806718, 219.17662272396183), (17.042857253489416, 219.69717135293888), (16.19045642177467, 220.21723997431272), (15.337646152922801, 220.73686199553018), (14.484426446933742, 221.2560708240384), (13.630797303807586, 221.77489986728466), (12.776758723544356, 222.29338253271618), (11.922310706143957, 222.81155222777983), (11.06745325160646, 223.3294423599229), (10.212186359931867, 223.84708633659255), (9.35651003112008, 224.36451756523587), (8.500424265171244, 224.88176945330008), (7.643929062085308, 225.39887540823221), (6.787024421862182, 225.91586883747948), (5.929710344502005, 226.43278314848908), (5.071986830004706, 226.94965174870788), (4.212720188797054, 227.46494507601912), (3.3517198439853777, 227.97619381810017), (2.4898000794183366, 228.48430847022877), (1.627306387297035, 228.99009518087414), (0.7645842598226001, 229.4943600985058), (-0.09802081080374701, 229.99790937159315), (-0.960163332380879, 230.50154914860528), (-1.8214978127076917, 231.00608557801164), (-2.6816787595830576, 231.51232480828168), (-3.540360680805756, 232.02107298788457), (-4.39719808417466, 232.53313626528973), (-5.251845477488686, 233.04932078896655), (-6.1039573685466175, 233.57043270738424), (-7.067882243385427, 234.05226765148487), (-7.979845784519213, 234.1021346816243), (-8.870498460097716, 233.75562754072277), (-9.736447561463107, 233.193054989989), (-10.565928442778466, 232.63633210549534), (-11.3950693624674, 232.0791762400532), (-12.22386573541989, 231.52157669507216), (-13.052312976525755, 230.96352277196218), (-13.88040650067488, 230.40500377213294), (-14.708141722757246, 229.8460089969943), (-15.535514057662693, 229.28652774795597), (-16.362518920281133, 228.72654932642754), (-17.189151725502455, 228.16606303381914), (-18.015407888216632, 227.60505817154004), (-18.841282823313442, 227.04352404100038), (-19.666771945682886, 226.48144994360982), (-20.491870670214766, 225.91882518077816), (-21.316574411799046, 225.35563905391504), (-22.140878585325652, 224.79188086443037), (-22.964778605684387, 224.22753991373384), (-23.788269887765175, 223.6626055032353), (-24.611347846458006, 223.09706693434427), (-25.434007896652698, 222.53091350847075), (-26.256245453239114, 221.96413452702456), (-27.078055931107276, 221.39671929141514), (-27.899434745146987, 220.82865710305248), (-28.72037731024816, 220.2599372633464), (-29.54087904130073, 219.69054907370645), (-30.360935353194535, 219.1204818355425), (-31.18054166081952, 218.54972485026443), (-31.999693379065544, 217.97826741928188), (-32.81838592282254, 217.40609884400462), (-33.636614706980396, 216.83320842584246), (-34.45437514642905, 216.25958546620512), (-35.27166265605831, 215.68521926650232), (-36.088472650758135, 215.11009912814396), (-36.904800545418446, 214.53421435253958), (-37.720641754929076, 213.9575542410991), (-38.535991694179955, 213.3801080952324), (-39.350845778061014, 212.80186521634903), (-40.165199421462084, 212.2228149058587), (-40.97904803927314, 211.64294646517143), (-41.792387046384015, 211.06224919569686), (-42.6052118576846, 210.48071239884476), (-43.417517888064886, 209.89832537602476), (-44.229300552414685, 209.31507742864687), (-45.040555265623894, 208.7309578581207), (-45.85127744258249, 208.145955965856), (-46.661462498180285, 207.56006105326256), (-47.471105847307214, 206.9732624217502), (-48.28020290485319, 206.38554937272855), (-49.08874908570808, 205.79691120760754), (-49.89673980476179, 205.20733722779678), (-50.70417047690427, 204.6168167347062), (-51.511036517025325, 204.0253390297454), (-52.31733334001492, 203.4328934143242), (-53.123056360762945, 202.8394691898524), (-53.92815933819401, 202.24507213137434), (-54.732535965750735, 201.649991202382), (-55.53633074991115, 201.05432094731592), (-56.339537558076294, 200.45804910097792), (-57.142150257647174, 199.86116339817008), (-57.944162716024856, 199.2636515736945), (-58.745568800610336, 198.66550136235333), (-59.546362378804645, 198.06670049894868), (-60.346537318008785, 197.46723671828235), (-61.146087485623866, 196.8670977551566), (-61.94500674905086, 196.26627134437342), (-62.7432889756908, 195.66474522073497), (-63.540928032944734, 195.06250711904318), (-64.33791778821372, 194.45954477409995), (-65.13425210889868, 193.85584592070774), (-65.92992486240075, 193.25139829366833), (-66.72492991612096, 192.64618962778403), (-67.51926113746025, 192.04020765785657), (-68.3129123938197, 191.43344011868822), (-69.10587755260039, 190.825874745081), (-69.89815048120332, 190.21749927183694), (-70.68972504702943, 189.6083014337582), (-71.48059511747988, 188.99826896564664), (-72.27075455995565, 188.38738960230458), (-73.0601972418577, 187.7756510785339), (-73.84891703058716, 187.16304112913673), (-74.63690779354506, 186.54954748891492), (-75.42416339813232, 185.93515789267087), (-76.21067771175012, 185.31986007520644), (-76.99644460179942, 184.70364177132367), (-77.78145793568116, 184.08649071582482), (-78.5657115807965, 183.46839464351174), (-79.34919940454644, 182.84934128918658), (-80.13191527433196, 182.22931838765135), (-80.91385305755415, 181.60831367370812), (-81.69500662161403, 180.9863148821591), (-82.47536983391254, 180.36330974780606), (-83.25493656185085, 179.73928600545125), (-84.03370067282992, 179.1142313898968), (-84.81165603425073, 178.48813363594462), (-85.58879651351441, 177.86098047839678), (-86.36511597802195, 177.2327596520554), (-87.14060829517432, 176.60345889172254), (-87.91526733237264, 175.97306593220029), (-88.68908695701793, 175.3415685082905), (-89.46206103651112, 174.7089543547955), (-90.23418343825338, 174.07521120651717), (-91.00544802964566, 173.44032679825767), (-91.77584867808893, 172.8042888648191), (-92.54537925098438, 172.16708514100335), (-93.31403361573294, 171.52870336161263), (-94.08180563973559, 170.88913126144902), (-94.84868919039349, 170.24835657531435), (-95.61467813510758, 169.60636703801094), (-96.37976634127888, 168.96315038434068), (-97.14394767630849, 168.31869434910573), (-97.90721600759741, 167.67298666710812), (-98.66956520254661, 167.0260150731499), (-99.43098912855721, 166.37776730203313), (-100.19254489019971, 165.72979577604494), (-100.95327380079969, 165.08089672045105), (-101.71261418943376, 164.43030594442308), (-102.47056605610186, 163.7780495276008), (-103.22712940080396, 163.12415354962366), (-103.98230422354013, 162.4686440901314), (-104.73609052431034, 161.81154722876383), (-105.48848830311454, 161.15288904516044), (-106.23949755995285, 160.4926956189611), (-106.98911829482516, 159.83099302980537), (-107.73735050773153, 159.167807357333), (-108.48419419867187, 158.50316468118382), (-109.22964936764635, 157.8370910809971), (-109.97371601465483, 157.16961263641292), (-110.71639413969729, 156.5007554270709), (-111.45768374277384, 155.83054553261053), (-112.19758482388444, 155.15900903267175), (-112.93609738302901, 154.4861720068941), (-113.67322142020768, 153.81206053491726), (-114.40895693542039, 153.1367006963809), (-115.1433039286671, 152.4601185709248), (-115.87626239994788, 151.78234023818862), (-116.60783234926268, 151.10339177781194), (-117.33801377661149, 150.4232992694346), (-118.0668066819944, 149.7420887926962), (-118.79421106541133, 149.0597864272364), (-119.52025683530898, 148.3778246019443), (-120.27176719667675, 147.73590567026844), (-121.04855478212487, 147.09016822953018), (-121.70775731436923, 146.37479184408298), (-122.36537517848583, 145.65266974355006), (-123.03018356565157, 144.91722053454853), (-123.71095766704332, 144.16186282369588), (-124.03045384178137, 143.5014429389666), (-123.09405871016803, 143.7994500669551), (-122.32397650352061, 144.3598625311038), (-121.4913765618414, 144.91086400204492), (-120.65849593811977, 145.4614639716212), (-119.82533211466257, 146.01165841152368), (-118.99188257377645, 146.56144329344284), (-118.15814479776822, 147.1108145890699), (-117.3241162689447, 147.6597682700954), (-116.48979446961258, 148.20830030821043), (-115.65517688207868, 148.75640667510558), (-114.82026098864979, 149.3040833424716), (-113.98504427163259, 149.85132628199977), (-113.14952421333389, 150.39813146538057), (-112.31369829606055, 150.9444948643049), (-111.4775640021192, 151.49041245046357), (-110.64111881381666, 152.03588019554746), (-109.80436021345979, 152.58089407124734), (-108.9672856833552, 153.12545004925417), (-108.12989270580975, 153.66954410125868), (-107.29217876313024, 154.21317219895155), (-106.45414133762334, 154.7563303140239), (-105.61577791159588, 155.29901441816634), (-104.77708596735468, 155.84122048306992), (-103.93806298720638, 156.38294448042532), (-103.09870645345784, 156.9241823819233), (-102.25901384841586, 157.46493015925483), (-101.41898265438711, 158.00518378411076), (-100.57861035367839, 158.54493922818187), (-99.73789442859649, 159.08419246315876), (-98.89683236144825, 159.62293946073254), (-98.0554216345403, 160.16117619259407), (-97.21365973017946, 160.69889863043403), (-96.37154413067258, 161.23610274594324), (-95.5290723183263, 161.7727845108127), (-94.68624177544744, 162.30893989673316), (-93.84304998434285, 162.8445648753952), (-92.99949442731916, 163.37965541849016), (-92.15557258668322, 163.91420749770847), (-91.31128194474185, 164.448217084741), (-90.46661998380168, 164.98168015127877), (-89.62158418616957, 165.51459266901247), (-88.77617203415231, 166.04695060963292), (-87.93038101005659, 166.578749944831), (-87.08420859618921, 167.10998664629744), (-86.237652274857, 167.64065668572326), (-85.39070952836663, 168.17075603479915), (-84.54337783902493, 168.70028066521604), (-83.6956546891387, 169.22922654866463), (-82.84753756101462, 169.75758965683585), (-81.99902393695949, 170.2853659614205), (-81.15011129928016, 170.81255143410937), (-80.30079713028326, 171.33914204659334), (-79.45107891227565, 171.8651337705632), (-78.60095412756412, 172.3905225777099), (-77.75042025845535, 172.91530443972414), (-76.89947478725615, 173.43947532829677), (-76.04811519627337, 173.96303121511858), (-75.19633896781365, 174.48596807188054), (-74.3441435841838, 175.0082818702734), (-73.49152652769067, 175.52996858198793), (-72.6384852806409, 176.05102417871512), (-71.78501732534131, 176.57144463214564), (-70.93112014409877, 177.0912259139704), (-70.07679121921987, 177.61036399588025), (-69.22202803301148, 178.1288548495659), (-68.3668280677804, 178.64669444671827), (-67.51118880583333, 179.16387875902825), (-66.65510772947704, 179.68040375818654), (-65.79858232101839, 180.19626541588408), (-64.94161006276403, 180.7114597038116), (-64.08418843702079, 181.22598259366004), (-63.226314926095455, 181.73983005712014), (-62.36798701229474, 182.25299806588276), (-61.50920217792543, 182.7654825916388), (-60.64995790529437, 183.2772796060789), (-59.790251676708216, 183.78838508089416), (-58.930080974473775, 184.2987949877752), (-58.069443280897836, 184.8085052984129), (-57.20833607828723, 185.31751198449808), (-56.34675684894857, 185.82581101772163), (-55.48472758135507, 186.33245682956797), (-54.62237987222076, 186.83731062623113), (-53.759721540071595, 187.34146309246523), (-52.89673910745614, 187.84489882546856), (-52.033419096923026, 188.34760242243928), (-51.16974803102053, 188.84955848057604), (-50.30571243229727, 189.35075159707685), (-49.44129882330182, 189.85116636914023), (-48.576493726582555, 190.3507873939642), (-47.71128366468807, 190.84959926874714), (-46.84565516016693, 191.3475865906873), (-45.97959473556747, 191.84473395698313), (-45.11308891343829, 192.34102596483282), (-44.24612421632793, 192.83644721143486), (-43.378687166784815, 193.3309822939873), (-42.51076428735754, 193.82461580968837), (-41.64234210059462, 194.3173323557365), (-40.773407129044436, 194.80911652932997), (-39.90394589525557, 195.29995292766722), (-39.03394492177656, 195.7898261479464), (-38.16339073115586, 196.27872078736578), (-37.29226984594199, 196.76662144312365), (-36.42056878868353, 197.2535127124183), (-35.548274081928874, 197.73937919244804), (-34.67537224822655, 198.22420548041134), (-33.801849810125155, 198.7079761735062), (-32.92769329017308, 199.19067586893115), (-32.0528892109189, 199.67228916388436), (-31.177424094911142, 200.15280065556414), (-30.301284464698224, 200.63219494116873), (-29.424456842828707, 201.11045661789652), (-28.54692775185117, 201.5875702829457), (-27.66868371431398, 202.0635205335148), (-26.789711252765677, 202.53829196680186), (-25.909996889754897, 203.01186918000516), (-25.029527147829985, 203.48423677032326), (-24.148288549539508, 203.95537933495422), (-23.266267617432035, 204.42528147109633), (-22.383450874055963, 204.89392777594804), (-21.49982484195984, 205.3613028467075), (-20.615376043692255, 205.82739128057304), (-19.73009100180159, 206.292177674743), (-18.84395623883637, 206.7556466264157), (-17.956958277345244, 207.2177827327894), (-17.069083639876514, 207.67857059106225), (-16.180318848978807, 208.13799479843271), (-15.290650427200589, 208.5960399520991), (-14.400064897090463, 209.05269064925952), (-13.508548781196776, 209.50793148711247), (-12.616088602068134, 209.96174706285623), (-11.700062802696118, 210.42189440073062), (-10.687325568465647, 210.73213040345985), (-9.80194732838352, 210.65856266056136), (-8.917976100528316, 210.23433643043498), (-8.065161748515857, 209.6546412597821), (-7.24049121672398, 209.08949882217962), (-6.416018975093499, 208.52414270751885), (-5.591762509134666, 207.95854668753432), (-4.767739304357692, 207.3926845339607), (-3.9439668462726414, 206.8265300185331), (-3.120462620389793, 206.26005691298587), (-2.297244112219238, 205.6932389890539), (-1.474328807271276, 205.12605001847194), (-0.6517341910559518, 204.55846377297473), (0.17052225091648088, 203.99045402429687), (0.992423033135861, 203.42199454417326), (1.8139506700919814, 202.85305910433837), (2.6350876762747277, 202.28362147652723), (3.4558165661738456, 201.71365543247447), (4.276119854279291, 201.14313474391497), (5.095980055080765, 200.57203318258325), (5.915379683068058, 200.00032452021398), (6.734301252731125, 199.42798252854215), (7.552727278559669, 198.85498097930224), (8.370640275043572, 198.28129364422915), (9.188022756672629, 197.70689429505762), (10.004857237936726, 197.13175670352229), (10.821126233325582, 196.55585464135788), (11.636812257329135, 195.97916188029933), (12.451897824437127, 195.40165219208114), (13.266365449139377, 194.82329934843813), (14.08019764592579, 194.24407712110502), (14.893376929286115, 193.6639592818166), (15.70588581371012, 193.08291960230758), (16.517706813687763, 192.50093185431263), (17.32882244370881, 191.9179698095665), (18.139215218263008, 191.33400723980395), (18.948867651840317, 190.74901791675978), (19.757762258930477, 190.1629756121686), (20.56588155402328, 189.57585409776527), (21.373208051608618, 188.98762714528434), (22.179724266176304, 188.39826852646075), (22.986003384896435, 187.8068003758741), (23.792127636568782, 187.2134435646997), (24.59736617544678, 186.6196281619479), (25.40178462061401, 186.0253760406467), (26.205448591154074, 185.430709073824), (27.008423706150367, 184.83564913450746), (27.8107755846864, 184.2402180957249), (28.61256984584571, 183.64443783050433), (29.4138721087118, 183.04833021187338), (30.214747992368142, 182.45191711285995), (31.01526311589831, 181.8552204064921), (31.81548309838584, 181.25826196579737), (32.615473558914196, 180.6610636638038), (33.4153001165668, 180.06364737353903), (34.215028390427314, 179.46603496803107), (35.01472399957918, 178.86824832030763), (35.81445256310585, 178.27030930339671), (36.614279700090904, 177.67223979032602), (37.414271029617865, 177.07406165412337), (38.21449217077018, 176.47579676781672), (39.01500874263135, 175.87746700443373), (39.815886364285, 175.27909423700234), (40.61723655041426, 174.68076713263696), (41.42009887858688, 174.08431716838874), (42.222838990550635, 173.48774498793168), (43.02533868005356, 172.89093238501388), (43.827479740843856, 172.29376115338337), (44.62914396666945, 171.6961130867881), (45.43021315127848, 171.0978699789765), (46.230569088418946, 170.498913623696), (47.03009357183902, 169.89912581469528), (47.82866839528659, 169.29838834572212), (48.62617535250984, 168.69658301052445), (49.42249623725681, 168.0935916028506), (50.21751284327546, 167.48929591644853), (51.011106964314024, 166.88357774506628), (51.803160394120454, 166.2763188824518), (52.59355492644275, 165.6674011223534), (53.3821723550291, 165.0567062585189), (54.16549081371203, 164.44304897064967), (54.94723455756225, 163.82537637726716), (55.727717687594186, 163.2041468314982), (56.50705564018731, 162.57982207886033), (57.285363851720675, 161.95286386487066), (58.06275775857383, 161.32373393504648), (58.839352797126004, 160.69289403490524), (59.615264403756484, 160.06080590996416), (60.39060801484466, 159.42793130574037), (61.165499066769854, 158.79473196775135), (61.94005299591128, 158.16166964151438), (62.714385238648376, 157.52920607254651), (63.50997848106104, 156.9283351642049), (64.35930541905546, 156.4249752751951), (65.02569658347872, 155.68597539545385), (65.84266277674341, 155.2052157141041), (66.77611381523785, 154.9740941611891), (67.42325896456255, 154.37757708180263), (67.73343803243738, 153.31028511391307), (68.51459327717413, 152.7148450325646), (69.349844668072, 152.1722811964362), (70.29335304359553, 151.79536905168618), (70.97921693907946, 151.12437246185303), (71.56667680276398, 150.33180447062426), (72.22266482238454, 149.60821844965648), (73.21454137086317, 149.2923226923688), (73.93846440750457, 148.66662140692705), (74.48942536484675, 147.84489643161277), (75.24112742817404, 147.1951374934783), (76.10223301704649, 146.6837984096185), (76.96013817614579, 146.17119363605397), (77.79860632436377, 145.63457818652213), (78.61178180684395, 145.06717182908406), (79.39380896873004, 144.46219433180067), (80.13883215516546, 143.81286546273284), (80.84099571129379, 143.1124049899417), (81.49444398225863, 142.35403268148798), (82.0933213132035, 141.5309683054328), (82.79685603462723, 140.83094549857034), (83.55799999999999, 140.17899999999972)], (0.9333333333333333, 0.13725490196078433, 0.22745098039215686))</w:t>
        <w:br/>
      </w:r>
    </w:p>
    <w:p>
      <w:r>
        <w:t>([(-272.19899999999984, -0.041000000000219056), (-272.6172070209952, -0.9708783966599346), (-273.0004756394978, -1.9037295288554466), (-273.346870722148, -2.8402500445962136), (-273.6544571355866, -3.7811365918916464), (-273.9212997464539, -4.727085818751204), (-274.14546342139045, -5.6787943731842745), (-274.3250130270369, -6.636958903200152), (-274.4580134300337, -7.602276056808412), (-274.54252949702135, -8.575442482018396), (-274.5766260946404, -9.55715482683947), (-274.5583680895314, -10.54810973928109), (-274.4858203483349, -11.549003867352692), (-274.35704773769135, -12.560533859063641), (-274.1701151242413, -13.583396362423372), (-273.9095026892361, -14.680946515115322), (-273.56086683881944, -15.887531634960617), (-273.1608517188322, -17.028254405679238), (-272.71174263673385, -18.10408168811953), (-272.21582489998417, -19.115980343129813), (-271.6753838160427, -20.064917231558297), (-271.092704692369, -20.95185921425332), (-270.47007283642284, -21.777773152063165), (-269.8097735556637, -22.5436259058361), (-269.114092157551, -23.250384336420566), (-268.3853139495447, -23.899015304664633), (-267.62572423910416, -24.490485671416756), (-266.83760833368905, -25.02576229752517), (-266.02325154075896, -25.50581204383817), (-265.18493916777356, -25.931601771204075), (-264.32495652219234, -26.304098340471185), (-263.445588911475, -26.624268612487686), (-262.5491216430811, -26.893079448102014), (-261.6378400244702, -27.111497708162354), (-260.71402936310204, -27.28049025351709), (-259.779974966436, -27.401023945014458), (-258.8379621419319, -27.474065643502755), (-257.8902761970492, -27.5005822098303), (-256.9392024392476, -27.481540504845345), (-255.98702617598667, -27.41790738939624), (-255.036032714726, -27.310649724331256), (-254.08850736292516, -27.160734370498623), (-253.1467354280438, -26.96912818874673), (-252.21300221754154, -26.736798039923833), (-251.2895930388779, -26.464710784878207), (-250.3787931995126, -26.153833284458173), (-249.48288800690517, -25.805132399512004), (-248.21207099920892, -25.269227571726663), (-247.10235155862065, -24.83832781867617), (-246.2687481035515, -24.626001996582758), (-245.65040121893242, -24.663630741341514), (-245.18645148969455, -24.98259468884729), (-244.81603950076885, -25.614274474995074), (-244.47830583708622, -26.590050735679814), (-244.11239108357782, -27.941304106796405), (-243.81607893446147, -29.095608714348394), (-243.57078076287777, -30.062308210861023), (-243.32746749210295, -31.030098590476097), (-243.08556245828086, -31.998749187650986), (-242.84448899755517, -32.96802933684338), (-242.60367044606963, -33.93770837251071), (-242.36253013996813, -34.90755562911038), (-242.1204914153942, -35.877340441099975), (-241.87697760849176, -36.84683214293699), (-241.6314120554045, -37.81580006907892), (-241.3832180922761, -38.784013553983236), (-241.1318190552504, -39.75124193210749), (-240.87663828047113, -40.717254537909135), (-240.64561164438987, -41.76941983223187), (-240.7464430713188, -42.577590726070575), (-241.34889018775985, -43.166693671990735), (-242.51083026807854, -43.58334152800326), (-243.48792528879287, -43.846894583784604), (-244.45714597393652, -44.127619598564124), (-245.41788499970994, -44.4261939719646), (-246.3695350423133, -44.743295103608816), (-247.31148877794678, -45.079600393119584), (-248.2431388828108, -45.43578724011965), (-249.16387803310556, -45.81253304423181), (-250.07309890503134, -46.21051520507882), (-250.97019417478845, -46.63041112228345), (-251.8545565185771, -47.07289819546848), (-252.72557861259753, -47.53865382425672), (-253.5826531330501, -48.028355408270905), (-254.42517275613497, -48.542680347133846), (-255.25253015805254, -49.082306040468275), (-256.064118015003, -49.647909887897), (-256.85932900318664, -50.240169289042804), (-257.63755579880365, -50.85976164352849), (-258.3981910780545, -51.50736435097673), (-259.1406275171392, -52.18365481101044), (-259.86425779225823, -52.889310423252276), (-260.56847457961175, -53.62500858732509), (-261.26341814431174, -54.40399051198377), (-261.93709421653796, -55.24426908815781), (-262.5369267163861, -56.100767913362326), (-263.06518464365934, -56.972645261864), (-263.52413699816066, -57.859059407929344), (-263.916052779693, -58.75916862582507), (-264.2432009880597, -59.67213118981772), (-264.50785062306363, -60.5971053741739), (-264.7122706845079, -61.533249453160195), (-264.8587301721956, -62.47972170104329), (-264.9494980859298, -63.435680392089715), (-264.9868434255135, -64.40028380056607), (-264.97303519074984, -65.37269020073903), (-264.9103423814419, -66.35205786687513), (-264.8010339973927, -67.337545073241), (-264.64737903840535, -68.32831009410324), (-264.45164650428285, -69.32351120372844), (-264.2161053948283, -70.32230667638325), (-263.94302470984474, -71.32385478633421), (-263.6395403163746, -72.31564310357238), (-263.30997537156276, -73.27293671283016), (-262.9445206885224, -74.20698947995072), (-262.54138457305345, -75.11636804957409), (-262.09877533095585, -75.99963906634024), (-261.61490126802966, -76.85536917488913), (-261.0879706900749, -77.68212501986072), (-260.51619190289153, -78.47847324589502), (-259.89777321227933, -79.24298049763196), (-259.2309229240384, -79.97421341971157), (-258.51384934396873, -80.67073865677379), (-257.74476077787034, -81.3311228534586), (-256.92186553154295, -81.95393265440597), (-256.0637488923074, -82.51637980579977), (-255.17147876427927, -82.95481713795563), (-254.24124649344066, -83.22630030042696), (-253.27857600265503, -83.2866379103073), (-252.2889912147855, -83.09163858469017), (-251.31607064475003, -82.61185386313898), (-250.567837046302, -81.94816826321146), (-250.0491708145702, -81.14720393897915), (-249.72961021333714, -80.23473620570316), (-249.57869350638498, -79.2365403786446), (-249.50467082671048, -78.22963610221389), (-250.1073997265935, -77.51763649098096), (-250.93899892075208, -77.85113437539059), (-251.53168331459415, -78.66188284909074), (-252.22644055321146, -79.30870621849651), (-252.73646767737128, -78.62549442431686), (-252.89573515221753, -77.63262779602934), (-252.93495315671362, -76.64120658354933), (-252.88294046386187, -75.65205418039119), (-252.76851584666454, -74.6659939800692), (-252.62049807812372, -73.68384937609777), (-252.46631546255765, -72.70350492206593), (-252.2887602471241, -71.69279585907964), (-252.08898413477644, -70.69392164382482), (-251.86561861827082, -69.70767296937572), (-251.61729519036342, -68.73484052880657), (-251.3426453438101, -67.77621501519174), (-251.04030057136706, -66.83258712160546), (-250.7088923657903, -65.90474754112195), (-250.34705221983583, -64.99348696681558), (-249.9534116262597, -64.0995960917606), (-249.52660207781807, -63.22386560903127), (-249.06525506726695, -62.367086211701924), (-248.56800208736234, -61.53004859284679), (-248.0334746308603, -60.71354344554017), (-247.46030419051698, -59.91836146285633), (-246.84712225908834, -59.145293337869546), (-246.1925603293305, -58.395129763654126), (-245.49524989399944, -57.66866143328433), (-244.75382244585126, -56.966679039834425), (-243.966909477642, -56.289973276378724), (-243.13314248212777, -55.639334835991484), (-242.14158754946286, -54.94650370824514), (-240.99765079201012, -54.27366361266485), (-240.0665721947204, -53.86317386056271), (-239.31686893495313, -53.727277771854396), (-238.71705819006775, -53.878218666455766), (-238.2356571374236, -54.32823986428259), (-237.8411829543802, -55.08958468525064), (-237.502152818297, -56.174496449275615), (-237.20151206408033, -57.521827020893355), (-237.0045670852626, -58.50226558105613), (-236.80755779028118, -59.482589028356), (-236.61005755254322, -60.46269497241079), (-236.4116397454558, -61.442481022838074), (-236.21187774242594, -62.42184478925563), (-236.0103449168608, -63.4006838812812), (-235.80661464216735, -64.37889590853234), (-235.6002602917527, -65.35637848062683), (-235.39085523902395, -66.33302920718245), (-235.17797285738817, -67.30874569781675), (-234.96118652025243, -68.28342556214749), (-234.74006960102378, -69.25696640979243), (-234.5141954731093, -70.2292658503691), (-234.28313750991614, -71.20022149349538), (-234.04646908485125, -72.16973094878888), (-233.80376357132178, -73.13769182586728), (-233.55459434273484, -74.10400173434836), (-233.29853477249742, -75.06855828384973), (-233.03515823401665, -76.0312590839891), (-232.7640381006995, -76.99200174438423), (-232.4847477459532, -77.95068387465277), (-232.19686054318478, -78.90720308441242), (-231.89994986580123, -79.86145698328089), (-231.59358908720966, -80.81334318087588), (-231.27792343222535, -81.76251352885392), (-230.95041378903235, -82.70753258061661), (-230.61320919787238, -83.64891337403365), (-230.26904046040028, -84.58733860951871), (-229.92063837827075, -85.5234909874855), (-229.5707337531385, -86.45805320834769), (-229.22205738665832, -87.39170797251897), (-228.96850819467173, -88.35028887899459), (-228.5420912281371, -89.23318031241419), (-228.17562586459673, -90.1646658184887), (-227.7017800064864, -91.03444380968457), (-227.14860039526968, -91.85747254811575), (-226.54413377241022, -92.64871029589611), (-225.93693816917758, -93.44988534010832), (-225.3471345026449, -94.26063393874384), (-224.7318311570113, -95.03801533794926), (-224.11128932695982, -95.80580353281098), (-223.47713441144117, -96.60246705514193), (-222.776318191254, -97.3486493404291), (-222.05267497241883, -98.05581442601218), (-221.3065714612883, -98.72457348914558), (-220.53837436421503, -99.3555377070837), (-219.7484503875517, -99.94931825708098), (-218.93716623765096, -100.50652631639178), (-218.10488862086544, -101.02777306227058), (-217.25198424354778, -101.51366967197175), (-216.37881981205066, -101.96482732274974), (-215.48576203272668, -102.38185719185891), (-214.57317761192857, -102.7653704565537), (-213.64143325600884, -103.11597829408853), (-212.6908956713203, -103.4342918817178), (-211.7219315642155, -103.72092239669594), (-210.7349076410471, -103.97648101627732), (-209.7512840826676, -104.25886509762877), (-208.75306295271625, -104.27612078767598), (-207.78914709365623, -104.40475701416767), (-206.80313980742488, -104.4680000000002), (-205.80428145215467, -104.46800000000022), (-204.81333140529006, -104.40624736871403), (-203.83244205280397, -104.27462005502437), (-202.83258084983024, -104.30522460871533), (-201.8656276762846, -104.09405811493754), (-200.91369764914128, -103.78857259905352), (-199.96176762199792, -103.48776143708874), (-199.0098375948546, -103.18875609848828), (-198.05790756771128, -102.88868805269733), (-197.10597754056795, -102.58468876916099), (-196.17917404671962, -102.2378009640168), (-195.28423011285966, -101.81032836207805), (-194.4306257265661, -101.13453230863878), (-193.56289488683157, -100.46864059897786), (-192.74134228848197, -99.78431451982412), (-191.96527274917574, -99.0817779434571), (-191.23399108657134, -98.3612547421563), (-190.54680211832715, -97.62296878820118), (-189.90301066210162, -96.86714395387123), (-189.3019215355532, -96.09400411144597), (-188.74283955634024, -95.30377313320486), (-188.22506954212128, -94.49667489142739), (-187.74791631055464, -93.67293325839307), (-187.31068467929882, -92.83277210638136), (-186.91267946601224, -91.97641530767176), (-186.55320548835326, -91.10408673454381), (-186.23156756398035, -90.21601025927693), (-185.94707051055198, -89.31240975415061), (-185.6990191457265, -88.3935090914444), (-185.48671828716238, -87.45953214343774), (-185.30947275251805, -86.51070278241014), (-185.16658735945194, -85.54724488064106), (-185.05736692562243, -84.5693823104101), (-184.981116268688, -83.57733894399661), (-184.93714020630708, -82.5713386536801), (-184.92474355613805, -81.55160531174012), (-184.94323113583937, -80.51836279045612), (-184.99190776306946, -79.47183496210768), (-185.07007825548675, -78.41224569897412), (-185.1756095558799, -77.35099011367237), (-185.3043998426219, -76.3429343785371), (-185.46297505109402, -75.3456515046731), (-185.64964880266388, -74.35847898618916), (-185.86273471869902, -73.38075431719402), (-186.10054642056718, -72.41181499179626), (-186.36139752963595, -71.45099850410467), (-186.643601667273, -70.49764234822801), (-186.94547245484597, -69.55108401827489), (-187.26532351372245, -68.6106610083541), (-187.60146846527007, -67.67571081257441), (-187.95222093085653, -66.74557092504438), (-188.31589453184944, -65.8195788398728), (-188.6908028896164, -64.89707205116842), (-189.07525962552512, -63.9773880530399), (-189.4675783609431, -63.05986433959602), (-189.85672498413103, -62.13683419259574), (-190.24476199655666, -61.20805366702276), (-190.69109188590616, -60.316898298712914), (-191.19275660891148, -59.46159326170539), (-191.74679812230445, -58.64036373003927), (-192.35025838281697, -57.85143487775376), (-193.00017934718102, -57.093031878887906), (-193.6936029721284, -56.36337990748089), (-194.24714969175253, -55.51690095547705), (-194.80351629706652, -54.67947962871175), (-195.42381634016823, -53.90078585524366), (-196.09599319123157, -53.170209800826115), (-196.8079902204307, -52.477141631212135), (-197.54775079793964, -51.810971512154886), (-198.30321829393242, -51.161089609407504), (-199.062336078583, -50.51688608872319), (-199.84450419230637, -49.856548291619255), (-200.64548884155735, -49.21496960525849), (-201.4572664119885, -48.60079297146872), (-202.27976754857906, -48.013845002698105), (-203.11292289630825, -47.45395231139466), (-203.95666310015523, -46.920941510006394), (-204.81091880509925, -46.41463921098136), (-205.67562065611958, -45.93487202676764), (-206.5506992981954, -45.481466569813286), (-207.4360853763059, -45.05424945256629), (-208.33170953543035, -44.65304728747471), (-209.23750242054794, -44.277686686986605), (-210.1533946766378, -43.92799426355007), (-211.07931694867938, -43.60379662961306), (-212.01519988165168, -43.30492039762365), (-212.96097412053405, -43.03119218002995), (-213.9165703103056, -42.78243858927989), (-214.8819190959455, -42.55848623782163), (-215.85695112243323, -42.359161738103126), (-216.8415970347478, -42.184291702572466), (-217.83578747786848, -42.03370274367769), (-218.83945309677452, -41.90722147386683), (-219.85252453644506, -41.80467450558797), (-220.8749324418593, -41.72588845128914), (-221.98165369298152, -41.63632642955162), (-222.92602016241136, -41.34493605969964), (-223.60498482345034, -40.80514108582278), (-224.0622300131381, -39.99655641730265), (-224.33911780605987, -38.93390992044981), (-224.5361481249069, -37.95377415915355), (-224.73172286778367, -36.97328136077426), (-224.92639445583862, -35.99257563517683), (-225.12071531022016, -35.011801092226186), (-225.3152378520768, -34.03110184178702), (-225.51051450255696, -33.050621993724285), (-225.70709768280923, -32.070505657902615), (-225.905539813982, -31.090896944186955), (-226.10639331722373, -30.11193996244204), (-226.31021061368287, -29.133778822532754), (-226.5175441245079, -28.156557634323907), (-226.72894627084733, -27.180420507680324), (-226.94496947384957, -26.20551155246677), (-227.1661661546631, -25.231974878548105), (-227.39308873443642, -24.259954595789107), (-227.62628963431797, -23.28959481405461), (-227.8663212754562, -22.321039643209474), (-228.11373607899955, -21.354433193118528), (-228.36908646609663, -20.38991957364651), (-228.63292485789572, -19.427642894658227), (-228.90580367554543, -18.46774726601856), (-229.173936738958, -17.411244971736224), (-229.01390858442574, -16.4786124463019), (-228.4052635314872, -15.816142817753672), (-227.50765133949292, -15.31148995914133), (-226.58683248165192, -14.912326550844066), (-225.664912409995, -14.526682522329674), (-224.73897917452408, -14.151962617409618), (-223.80914622053868, -13.787977760584722), (-222.8755269933383, -13.434538876355862), (-221.9382349382223, -13.091456889223911), (-220.99738350049032, -12.758542723689718), (-220.05308612544175, -12.435607304254109), (-219.10545625837614, -12.122461555417981), (-218.15460734459302, -11.818916401682184), (-217.20065282939171, -11.524782767547544), (-216.24370615807177, -11.239871577515006), (-215.28388077593272, -10.963993756085348), (-214.32129012827403, -10.696960227759442), (-213.35604766039526, -10.43858191703821), (-212.38826681759568, -10.18866974842241), (-211.41806104517494, -9.947034646412957), (-210.4455437884325, -9.713487535510753), (-209.46968238079901, -9.48943217113461), (-208.48924289335773, -9.28234295356877), (-207.50718019796454, -9.090974613444194), (-206.52349429461933, -8.914931588415277), (-205.5381851833222, -8.753818316136234), (-204.55125286407306, -8.607239234261627), (-203.562697336872, -8.47479878044555), (-202.57251860171905, -8.356101392342495), (-201.5807166586141, -8.250751507606724), (-200.58729150755718, -8.158353563892588), (-199.5922431485483, -8.078511998854461), (-198.59557158158748, -8.010831250146675), (-197.5972768066747, -7.954915755423509), (-196.60216892058236, -7.921907823481251), (-195.605427039079, -7.92055193854491), (-194.60768892470094, -7.948149080240349), (-193.60968736531953, -8.002012359706043), (-192.6121551488061, -8.079454888080491), (-191.61582506303196, -8.177789776502072), (-190.62142989586857, -8.294330136109261), (-189.62970243518706, -8.426389078040554), (-188.64137546885883, -8.571279713434382), (-187.65718178475527, -8.726315153429194), (-186.3062882690823, -8.964578166793364), (-185.240164847758, -9.219306060331123), (-184.43130222356936, -9.532974109909173), (-183.82887310354104, -9.95188044378244), (-183.38205019469734, -10.522323190205938), (-183.04000620406276, -11.29060047743464), (-182.7519138386617, -12.303010433723493), (-182.39420053205495, -13.50609585092232), (-181.31315032652296, -13.54309385997798), (-180.46052362392643, -13.251851195015789), (-179.8451568082063, -12.626476933408503), (-179.47588626330355, -11.661080152528653), (-179.34782638224664, -10.597033373560341), (-179.38373361833362, -9.59633093856596), (-179.54861566516857, -8.614733016681335), (-179.81428216094056, -7.656938001541588), (-180.1525427438387, -6.727644286781884), (-180.51080381038628, -5.790074302246272), (-180.87860945674052, -4.857628945355842), (-181.26561130793922, -3.935654245653288), (-181.68142665172553, -3.029395996453022), (-182.13567277584266, -2.144099991069573), (-182.6379669680338, -1.2850120228174229), (-183.15305734095253, -0.4347185280286872), (-183.6687086228826, 0.4228162441188355), (-184.24487426311765, 1.2368690417703068), (-184.8571346161077, 2.0186927344216046), (-185.4890485241676, 2.7857788476455196), (-186.15547396250818, 3.522278874550512), (-186.87126890634028, 4.212344308244901), (-187.65129133087476, 4.84012664183717), (-188.5010203303857, 5.395020330385482), (-189.15064082028243, 6.230734595323147), (-189.83604469923583, 6.999957361254535), (-190.6428046940387, 7.52646789548702), (-191.5381346837078, 7.875838439987051), (-192.48924854725993, 8.113641236720937), (-193.46336016371197, 8.305448527655107), (-194.43621964474335, 8.467189512748185), (-195.40597360032487, 8.592903505632862), (-196.3808758628398, 8.725149460396725), (-197.37548921043341, 8.824953553024859), (-198.3725107011827, 8.887758057018162), (-199.37091143460947, 8.915620773332906), (-200.36966251023563, 8.910599502925356), (-201.36773502758308, 8.87475204675169), (-202.36410008617366, 8.81013620576806), (-203.35772878552925, 8.718809780930782), (-204.35252173310136, 8.645730130919693), (-205.33004782780023, 8.478717687224345), (-206.29752920842054, 8.36623600454193), (-207.27875683712818, 8.135277720048212), (-208.2713485046341, 7.937750667252214), (-209.25420218544363, 7.715831040287917), (-210.22766576606057, 7.470485190554922), (-211.19208713298866, 7.202679469452596), (-212.14781417273167, 6.913380228380307), (-213.0951947717935, 6.603553818737677), (-214.0345768166778, 6.274166591923982), (-214.9663081938886, 5.926184899338844), (-215.89073678992952, 5.560575092381539), (-216.8082104913044, 5.178303522451548), (-217.7190771845171, 4.780336540948403), (-218.62368475607127, 4.367640499271448), (-219.52238109247082, 3.941181748820259), (-220.4155140802196, 3.501926640994111), (-221.30343160582134, 3.050841527192581), (-222.18648155577986, 2.5888927588150583), (-223.06501181659897, 2.1170466872610048), (-223.93937027478233, 1.6362696639298802), (-224.80990481683403, 1.1475280402210752), (-225.6769633292576, 0.65178816753412), (-226.54089369855703, 0.15001639726840543), (-227.40204381123598, -0.35682091917665487), (-228.2626093352539, -0.859283856377365), (-229.14191115221308, -1.3230712964917648), (-230.03158393967013, -1.7695201052113643), (-230.91605709925872, -2.227547108073327), (-231.77976003261264, -2.7260691306150724), (-232.6071221413656, -3.2940029983739043), (-233.49361633717635, -3.9001129374352446), (-234.33190444871133, -3.7275160739860858), (-234.98817127305253, -2.937661943184842), (-235.56615876925292, -2.12605006962522), (-236.13081764129615, -1.307639901447044), (-236.6920728138625, -0.48838639345883883), (-237.25984921163274, 0.3257554995312192), (-237.84407175928726, 1.1288308227147912), (-238.4546653815067, 1.914884621283608), (-239.1015550029714, 2.677961940429307), (-239.79466554836193, 3.4121078253436194), (-240.54203251764315, 4.107974747128523), (-241.31330419006554, 4.765872579039599), (-242.09676291108275, 5.395410120199601), (-242.89464781951855, 5.99434823178465), (-243.7091980541968, 6.560447774970937), (-244.5426527539413, 7.091469610934562), (-245.3972510575758, 7.585174600851645), (-246.27523210392437, 8.03932360589845), (-247.17883503181068, 8.451677487251072), (-248.11029898005862, 8.819997106085706), (-249.07186308749203, 9.14204332357852), (-250.0171424880827, 9.479304997432603), (-251.00387862301628, 9.646567420666694), (-251.98771263229506, 9.796102281284826), (-252.96422614819082, 10.028178522299585), (-253.95268575255523, 10.129955619536853), (-254.94114535691975, 10.091059064684798), (-255.92960496128418, 9.944589073558026), (-256.92667935510815, 9.871067825728082), (-257.9264895327438, 9.755135072534756), (-258.9129594846721, 9.595174594882481), (-259.882453353918, 9.376642964870111), (-260.8313352835061, 9.084996754596592), (-261.75596941646114, 8.705692536160848), (-262.6558540441588, 8.271587702819591), (-263.5553775704938, 7.837334965968229), (-264.4549010968288, 7.403082229116775), (-265.35460573000887, 6.969097303360863), (-266.2649528242632, 6.555288514107135), (-267.0628705664112, 5.984078631904695), (-267.74835895645305, 5.255467656753426), (-268.43250493039034, 4.51960490449155), (-269.23647354674125, 3.90180309750917), (-269.8918906535198, 3.1638639541695537), (-270.4032702512949, 2.3138956371605266), (-271.11286929531605, 1.561685600727237), (-271.76973434989134, 0.7747164524555094), (-272.19899999999984, -0.041000000000219056)], (0.9411764705882353, 0.36470588235294116, 0.5215686274509804))</w:t>
        <w:br/>
      </w:r>
    </w:p>
    <w:p>
      <w:r>
        <w:t>([(-66.50199999999994, -57.728000000000186), (-65.48723252801753, -57.20331231633436), (-64.55272610154641, -56.63983956927669), (-63.69693762815372, -56.03833536210836), (-62.918324015406576, -55.39955329811053), (-62.21534217087215, -54.72424698056433), (-61.586449002117604, -54.01317001275094), (-61.03010141671008, -53.2670759979515), (-60.54475632221675, -52.48671853944717), (-60.12887062620473, -51.67285124051913), (-59.78090123624123, -50.82622770444853), (-59.49930505989334, -49.94760153451651), (-59.28253900472825, -49.03772633400427), (-59.12905997831309, -48.09735570619289), (-59.037324888215046, -47.12724325436364), (-59.00579064200124, -46.12814258179757), (-59.03291414723883, -45.10080729177587), (-59.117152311494976, -44.04599098757975), (-59.25696204233684, -42.96444727249032), (-59.450728370460176, -41.85730733519245), (-59.66753138814416, -40.850648265737455), (-59.917062183929495, -39.863244044520364), (-60.19956309553757, -38.895191606629645), (-60.515276460689954, -37.94658788715404), (-60.86444461710811, -37.01752982118198), (-61.24730990251355, -36.108114343802235), (-61.66411465462774, -35.21843839010327), (-62.11510121117221, -34.34859889517374), (-62.60051190986841, -33.49869279410221), (-63.12058908843787, -32.668817021977354), (-63.67557508460206, -31.85906851388766), (-64.26571223608249, -31.06954420492183), (-64.89124288060067, -30.30034103016837), (-65.55240935587805, -29.55155592471597), (-66.24945399963617, -28.82328582365314), (-66.98261914959652, -28.115627662068547), (-67.75214714348054, -27.428678375050747), (-68.54449531603915, -26.78288455285859), (-69.36831653522157, -26.213403669304732), (-70.22508388232438, -25.71599860398413), (-71.11333451766423, -25.285549418004738), (-72.0316056015576, -24.91693617247442), (-72.97843429432108, -24.6050389285011), (-73.95235775627116, -24.344737747192635), (-74.9188691904505, -24.086184225171568), (-75.4314886881844, -23.34135738070388), (-75.46927886101012, -22.293285176872207), (-75.48190925096554, -21.29065509648827), (-75.45455794984252, -20.29337809666063), (-75.36906905162873, -19.304320899391293), (-75.20728665031179, -18.326350226682166), (-74.95105483987928, -17.36233280053523), (-74.56023935409158, -16.358270056591113), (-74.03670341207732, -15.436076249868783), (-73.41143830676683, -14.691370298675748), (-72.6917589667017, -14.125307191729155), (-71.88498032042344, -13.739041917746095), (-70.99841729647352, -13.53372946544362), (-70.03938482339346, -13.510524823538782), (-69.01519782972477, -13.670582980748721), (-67.93317124400895, -14.015058925790465), (-66.97300210804264, -14.439754550133026), (-66.07731788539994, -14.913541744629834), (-65.22929814182228, -15.440175223685662), (-64.42759189761122, -16.017725016302702), (-63.6708481730682, -16.644261151483047), (-62.9577159884948, -17.317853658228934), (-62.2868443641925, -18.036572565542507), (-61.656882320462785, -18.79848790242593), (-61.0664788776072, -19.60166969788132), (-60.51428305592725, -20.44418798091087), (-60.000466130351725, -21.322662878342005), (-59.52201134059759, -22.18997421428777), (-59.02025230283401, -23.05211472008351), (-58.49026576637012, -23.904161145038447), (-57.936600973748746, -24.738105595996235), (-57.218711105463946, -25.363201844202884), (-56.272863912204286, -25.045361679642202), (-56.01041896551192, -24.12652259891845), (-56.02662623256908, -23.11592029692383), (-56.13157725679258, -22.122446460657784), (-56.31487130207178, -21.14603959603797), (-56.56472093084067, -20.18434221555125), (-56.86933870553329, -19.234996831684462), (-57.21693718858353, -18.295645956924353), (-57.596079299080905, -17.35784310735967), (-57.993190735408355, -16.428639229240382), (-58.40841276461426, -15.512395969050937), (-58.84350296565098, -14.610645575108826), (-59.30021891747068, -13.724920295731334), (-59.78031819902567, -12.856752379235813), (-60.285558389268196, -12.007674073939684), (-60.817697067150526, -11.179217628160208), (-61.37849181162493, -10.372915290214829), (-61.96970020164366, -9.590299308420832), (-62.593079816158976, -8.832901931095615), (-63.250388234123136, -8.10225540655653), (-63.943383034488406, -7.3998919831209315), (-64.67382179620706, -6.727343909106147), (-65.44346209823134, -6.086143432829576), (-66.25406151951351, -5.477822802608547), (-67.10737763900585, -4.903914266760439), (-67.99091350791356, -4.374431589403311), (-68.80737568661145, -3.9490163579384823), (-69.6543596912201, -3.5688385201295545), (-70.52840394854938, -3.234730860251157), (-71.42604688540926, -2.947526162578082), (-72.34382692860973, -2.708057211384936), (-73.27828250496063, -2.5171567909465584), (-74.22595204127197, -2.375657685537626), (-75.18337396435366, -2.284392679432745), (-76.14708670101565, -2.2441945569068014), (-77.11362867806788, -2.2558961022343085), (-78.07953832232029, -2.320330099690129), (-79.04135406058279, -2.4383293335488925), (-79.99561431966535, -2.6107265880853454), (-80.93885752637792, -2.838354647574164), (-81.86762210753041, -3.122046296290164), (-82.77844648993275, -3.4626343185078827), (-83.66786910039492, -3.8609514985022293), (-84.53242836572682, -4.317830620547716), (-85.36866271273844, -4.834104468919184), (-86.17311056823966, -5.410605827891309), (-86.94231035904045, -6.04816748173879), (-87.67280051195073, -6.747622214736326), (-88.36111945378045, -7.509802811158665), (-89.00380561133957, -8.335542055280529), (-89.597397411438, -9.225672731376571), (-90.13843328088568, -10.18102762372149), (-90.62345164649257, -11.202439516590058), (-91.04899093506859, -12.290741194256997), (-91.40818456491846, -13.433289423009315), (-91.66653954357334, -14.42327531952967), (-91.88166674646129, -15.413806786543404), (-92.05550221488278, -16.404731977674103), (-92.1899819901382, -17.39589904654536), (-92.28704211352786, -18.387156146780498), (-92.3486186263522, -19.378351432003043), (-92.37664756991167, -20.369333055836623), (-92.37306498550659, -21.359949171904685), (-92.33980691443736, -22.350047933830613), (-92.27880939800441, -23.339477495238032), (-92.19200847750811, -24.32808600975042), (-92.08134019424887, -25.315721630991227), (-91.94874058952705, -26.302232512583963), (-91.79614570464308, -27.28746680815217), (-91.62549158089735, -28.271272671319323), (-91.43871425959023, -29.25349825570889), (-91.23774978202212, -30.23399171494439), (-91.02453418949344, -31.212601202649342), (-90.7859245567038, -32.325637052698816), (-90.71916977331271, -33.298432099290615), (-91.09762674867329, -33.80357697844902), (-92.13342799266017, -33.826608109955316), (-93.26708631444666, -33.62059378401694), (-94.25206994921692, -33.55547805870763), (-95.25032502181067, -33.60433419548807), (-96.24856993840376, -33.75653691929895), (-97.2678629789529, -34.001777451227746), (-98.21746744030173, -33.981061749291335), (-98.88074237676241, -33.432745648476285), (-99.32162225293996, -32.40429872139985), (-99.62907260461856, -31.45004237790287), (-99.94278037090521, -30.499054253364847), (-100.26330272832938, -29.551550029022952), (-100.59119685342061, -28.607745386114495), (-100.92701992270837, -27.667856005876644), (-101.27132911272219, -26.732097569546596), (-101.62468159999153, -25.800685758361634), (-101.98763456104594, -24.87383625355891), (-102.36074517241487, -23.951764736375775), (-102.74457061062785, -23.034686888049336), (-103.13966805221438, -22.12281838981692), (-103.54659467370394, -21.216374922915655), (-103.96590765162604, -20.315572168582825), (-104.3981641625102, -19.42062580805563), (-104.84392138288591, -18.531751522571323), (-105.30373648928266, -17.649164993367105), (-105.77816665822996, -16.773081901680168), (-106.2677690662573, -15.903717928747847), (-106.77310088989417, -15.041288755807262), (-107.2947193056701, -14.186010064095703), (-107.8331814901146, -13.33809753485036), (-108.38904461975712, -12.49776684930848), (-108.96286587112719, -11.665233688707273), (-109.55268093847158, -10.844555595721681), (-110.15400250137428, -10.046289680639134), (-110.77422745740274, -9.264530082123773), (-111.41512307024391, -8.501338607810489), (-112.07845660358477, -7.758777065334072), (-112.76599532111229, -7.038907262329272), (-113.47950648651346, -6.34379100643093), (-114.22075736347522, -5.67549010527384), (-114.99151521568459, -5.03606636649282), (-115.79354730682851, -4.427581597722664), (-116.74501986630638, -3.771950331872), (-117.7226631255988, -3.190704319795804), (-118.70281883067786, -2.699434704172192), (-119.68230524942652, -2.2968428188308634), (-120.65794064972782, -1.9816299976016332), (-121.62654329946473, -1.7524975743142934), (-122.58493146652022, -1.6081468827986827), (-123.52992341877733, -1.547279256884476), (-124.45833742411897, -1.5685960304016053), (-125.36699175042818, -1.670798537179746), (-126.25270466558797, -1.8525881110487834), (-127.11229443748127, -2.1126660858383923), (-127.94257933399109, -2.449733795378482), (-128.7403776230004, -2.862492573498797), (-129.50250757239223, -3.349643754029106), (-130.22578745004952, -3.9098886707992015), (-130.9070355238553, -4.541928657638875), (-131.54307006169253, -5.244465048377989), (-132.13070933144422, -6.016199176846217), (-132.66677160099334, -6.855832376873469), (-133.14807513822288, -7.762065982289466), (-133.57143821101582, -8.73360132692398), (-133.93367908725514, -9.769139744606868), (-134.23161603482384, -10.86738256916783), (-134.45870462479718, -12.005828721499139), (-134.61151567843993, -13.00796598818423), (-134.73346531438756, -14.008814576452023), (-134.8260354435946, -15.00840894934809), (-134.8907079770155, -16.006783569917776), (-134.92896482560477, -17.003972901206655), (-134.94228790031687, -18.000011406260068), (-134.9321591121063, -18.994933548123456), (-134.9000603719275, -19.98877378984239), (-134.84747359073504, -20.981566594462187), (-134.7758806794833, -21.973346425028453), (-134.68676354912682, -22.9641477445865), (-134.58160411062008, -23.95400501618186), (-134.46188427491754, -24.942952702860037), (-134.32908595297368, -25.931025267666328), (-134.184691055743, -26.91825717364631), (-134.03018149418003, -27.90468288384537), (-133.86703917923916, -28.890336861309013), (-133.6967460218749, -29.875253569082627), (-133.52078393304177, -30.859467470211747), (-133.27472291382648, -32.26292540683058), (-133.22775702132128, -33.16098115988701), (-133.516814255331, -33.54594261678807), (-134.257649159385, -33.525441195201324), (-135.5660162770126, -33.207108312794404), (-136.59741954775484, -32.93855351905177), (-137.57759148766237, -32.722370415029076), (-138.56435407376034, -32.57146286351126), (-139.55534790020798, -32.51414373458716), (-140.6104653581451, -32.57492880293275), (-141.61138515580777, -32.41891090927289), (-142.2109366758211, -31.845864439918074), (-142.52452948952137, -30.868612680572216), (-142.68917388503752, -29.846002781236926), (-142.86080394367764, -28.86271359408598), (-143.04665526699134, -27.882216981207204), (-143.2466323950964, -26.904608402482847), (-143.46063986811066, -25.929983317795042), (-143.68858222615188, -24.958437187026064), (-143.93036400933786, -23.990065470058063), (-144.18588975778638, -23.0249636267733), (-144.45506401161526, -22.0632271170539), (-144.73779131094227, -21.104951400782163), (-145.0339761958852, -20.150231937840243), (-145.34352320656188, -19.199164188110323), (-145.66633688309008, -18.251843611474676), (-146.00225205464997, -17.307113316274513), (-146.35859568972435, -16.362943343949258), (-146.74145814382564, -15.432618102674695), (-147.15014499026452, -14.516311199123068), (-147.58396180235178, -13.614196239966528), (-148.04221415339805, -12.72644683187767), (-148.5242076167141, -11.853236581528625), (-149.02924776561065, -10.994739095591775), (-149.5566401733984, -10.151127980739435), (-150.10569041338806, -9.322576843643947), (-150.6757040588904, -8.509259290977576), (-151.26598668321608, -7.71134892941271), (-151.90197718225326, -6.9072732615063135), (-152.56936287925186, -6.141362524036432), (-153.2654845130636, -5.418149833872434), (-153.99034208368852, -4.738111080894269), (-154.74393559112664, -4.101722154982261), (-155.52626503537797, -3.5094589460164314), (-156.33733041644246, -2.961797343877055), (-157.17713173432017, -2.4592132384442693), (-158.04566898901103, -2.002182519598187), (-158.9429421805151, -1.5911810772190391), (-159.86895130883238, -1.2266848011869849), (-160.82369637396283, -0.9091695813821379), (-161.8071773759065, -0.6391113076847748), (-162.81701366024856, -0.37827002125760467), (-163.82099064445006, -0.049754428817772096), (-164.81432944807702, 0.1164432113502789), (-165.796631939883, 0.14102572406202618), (-166.76749998862155, 0.04469593413297102), (-167.72653546304625, -0.151843333621432), (-168.6733402319106, -0.42788925438568165), (-169.60751616396817, -0.7627390033442534), (-170.5286651279725, -1.135689755681716), (-171.431618431959, -1.5388364175620715), (-172.3076626494735, -2.0124383849652916), (-173.15466435182802, -2.549272939614135), (-173.9698860852301, -3.1356528125472893), (-174.7471377826906, -3.7594660910181), (-175.45890509668502, -4.479006130693951), (-176.18966263471913, -5.223591328318422), (-176.84509036646222, -6.001539983816779), (-177.4307116345898, -6.810559388908587), (-177.9520497817774, -7.6483568353135025), (-178.41462815070037, -8.512639614751135), (-178.8239700840343, -9.401115018941052), (-179.1855989244546, -10.311490339602932), (-179.50503801463677, -11.24147286845634), (-179.7878106972563, -12.188769897220931), (-180.03944031498867, -13.151088717616297), (-180.26545021050936, -14.12613662136202), (-180.4713637264938, -15.111620900177787), (-180.6627042056175, -16.105248845783155), (-180.7831113497513, -17.131540201838206), (-180.87141277002397, -18.157293444708582), (-180.93606156115854, -19.177833147120776), (-180.97729220673384, -20.193202731959836), (-180.99533919032876, -21.203445622110724), (-180.9904369955221, -22.20860524045844), (-180.96282010589266, -23.208725009887857), (-180.91272300501936, -24.203848353283995), (-180.84038017648095, -25.194018693531838), (-180.7460261038563, -26.179279453516347), (-180.62989527072426, -27.159674056122547), (-180.49222216066363, -28.135245924235374), (-180.33324125725332, -29.106038480739716), (-180.15318704407207, -30.07209514852065), (-179.95229400469879, -31.03345935046304), (-179.73079662271223, -31.99017450945198), (-179.48892938169135, -32.942284048372365), (-179.22692676521487, -33.889831390109165), (-178.9450232568617, -34.832859957547356), (-178.6434533402106, -35.77141317357199), (-178.3224514988405, -36.70553446106789), (-177.9822522163302, -37.63526724292009), (-177.6230899762585, -38.560654942013564), (-177.24519926220427, -39.48174098123328), (-176.84881455774635, -40.398568783464206), (-176.43417034646356, -41.31118177159133), (-176.0015011119347, -42.2196233684996), (-175.55104133773867, -43.123936997074004), (-175.08302550745427, -44.02416608019947), (-174.59768810466034, -44.92035404076105), (-174.0951289018539, -45.803150490984805), (-173.52072545335704, -46.61254215647149), (-172.88236613108236, -47.37126319301358), (-172.22018657038848, -48.1194492359695), (-171.57065693951603, -48.89074416384988), (-170.89960154599333, -49.63097149540326), (-170.22854615247064, -50.37516035756581), (-169.53281981449513, -51.08818018550495), (-168.833307663096, -51.80639426458117), (-168.1444115425689, -52.55439081534994), (-167.40102791852013, -53.22442614980214), (-166.61094600821454, -53.826580431457), (-165.78195502891694, -54.37093382383355), (-164.9218441978921, -54.867566490451026), (-164.03840273240482, -55.326558594828576), (-163.13941984971993, -55.757990300485325), (-162.23278892852136, -56.17340506266304), (-161.2769018314832, -56.424896565610396), (-160.30194489149306, -56.48485868421154), (-159.35657172973777, -56.75733981157997), (-158.39913690570447, -56.896060184626606), (-157.46299749624947, -56.57582439132324), (-156.48670664904088, -56.2977963377), (-155.52034179512728, -56.042733119377445), (-154.5783490867455, -55.738126589267125), (-153.66688941124227, -55.36446727077098), (-152.79212365596436, -54.90224568729097), (-151.96021270825858, -54.33195236222912), (-151.07978145370964, -53.79072203854207), (-150.2226771857863, -54.080994094633894), (-149.4813352700953, -54.81661606772359), (-148.68176611001846, -55.406158488418825), (-147.81864465685123, -55.87853165947041), (-146.9059476014759, -56.26168896264307), (-145.9576516347748, -56.58358377970149), (-144.97969902449194, -56.82096576047225), (-143.98949699591742, -56.839671953226684), (-143.0075545378708, -56.67244621251721), (-142.0710369921823, -56.255950485675534), (-141.25200980900613, -55.70952087475591), (-140.54545547446352, -55.04530693028218), (-139.9452829990683, -54.270922389112116), (-139.4454013933342, -53.393980988103486), (-139.1450238760276, -52.42579890784862), (-139.03971306396105, -51.43889816467353), (-139.06171221945402, -50.45199742149854), (-139.24867146761446, -49.46509667832349), (-139.33755637283525, -48.46876205392006), (-139.42417454374393, -47.48855310319896), (-139.58574974640712, -46.50651248083008), (-139.8129706046322, -45.50135148727802), (-139.93212334631073, -44.50133038259714), (-139.900792712016, -43.52126175199242), (-139.7283827203853, -42.56517588916558), (-139.42429739005598, -41.637103087818424), (-138.99794073966544, -40.741073641652584), (-138.45871678785096, -39.88111784436984), (-137.80444029953125, -39.072816641188794), (-136.95463169080952, -38.72548004048928), (-136.10886389645168, -38.783956093733224), (-135.12896582318828, -39.06278214883313), (-134.09984509884157, -39.51518705487004), (-133.10640935123374, -40.09439966092488), (-132.23356620818714, -40.75364881607855), (-131.56622329752398, -41.446163369412055), (-131.16384209013472, -42.18089241569169), (-130.7842985009809, -43.09777695510316), (-130.33185478206934, -43.98341858176133), (-129.79554696537505, -44.83495292701453), (-129.45540678957752, -45.77920551437164), (-129.10532195396178, -46.71667181813305), (-128.74072700862166, -47.64552565833625), (-128.35705650365102, -48.563940855018785), (-127.9497449891437, -49.470091228218266), (-127.51422701519363, -50.36215059797214), (-127.0459371318946, -51.238292784318006), (-126.5403098893405, -52.09669160729341), (-125.9927798376252, -52.935520886935876), (-125.39878152684254, -53.75295444328297), (-124.71696273138053, -54.48343105678167), (-123.93642815294885, -55.08269930899727), (-122.99972611972045, -55.43680857290648), (-122.06841224172129, -55.79630599204497), (-121.0806833921496, -55.98613387112263), (-120.09203075481486, -56.029654373582936), (-119.1033781174801, -55.942453642055526), (-118.12417917909235, -55.715633756036176), (-117.19969651926141, -55.34912174263369), (-116.35334389432427, -54.762052744880464), (-115.67484357773307, -54.07834708786959), (-115.28134123649374, -53.27305684754781), (-115.28749728200967, -52.30702968831395), (-115.69841024684757, -51.26571507350722), (-115.91225577885002, -50.306591945373285), (-115.97776653125892, -49.315760050322474), (-116.3102762223376, -48.425522697749244), (-116.43462252876581, -47.436428539644055), (-116.5759982017324, -46.44855309396454), (-116.73587112705805, -45.46319187764057), (-116.90966932578907, -44.47971736414924), (-117.0928208189718, -43.497502026967425), (-117.28075362765262, -42.51591833957201), (-117.4688957728778, -41.53433877544006), (-117.65267527569378, -40.55213580804842), (-117.8275201571468, -39.5686819108741), (-117.98885843828326, -38.58334955739399), (-118.13211814014947, -37.595511221085104), (-118.2527272837918, -36.60453937542433), (-118.34611389025656, -35.60980649388866), (-118.40770598059008, -34.61068504995506), (-118.45883863766508, -33.614517153626025), (-118.51446648088299, -32.61776173354739), (-118.5698703119476, -31.620771133172422), (-118.62035318572691, -30.623936764595328), (-118.66121815708907, -29.62765003991056), (-118.68776828090209, -28.632302371212347), (-118.69530661203409, -27.63828517059503), (-118.67913620535313, -26.64598985015304), (-118.63456011572725, -25.655807821980606), (-118.55688139802454, -24.668130498172108), (-118.44140310711309, -23.6833492908218), (-118.28342829786095, -22.70185561202409), (-118.07826002513617, -21.72404087387325), (-117.82120134380688, -20.750296488463647), (-117.5075553087411, -19.78101386788959), (-117.06523108240391, -18.679288308198853), (-116.48127873365922, -17.656389693192732), (-115.84842501377882, -17.002667480303533), (-115.16409867822131, -16.723264158614118), (-114.42572848244528, -16.823322217207313), (-113.63074318190941, -17.307984145165747), (-112.77657153207225, -18.182392431572335), (-112.11267849547664, -19.028341219572386), (-111.51708574824377, -19.835085892506893), (-110.94527422815808, -20.65538237130434), (-110.3962408774092, -21.488576487827373), (-109.86898263818662, -22.334014073938732), (-109.36249645267988, -23.19104096150122), (-108.8757792630785, -24.05900298237746), (-108.40782801157205, -24.93724596843035), (-107.95763964035002, -25.825115751522496), (-107.52421109160203, -26.721958163516742), (-107.10653930751752, -27.627119036275815), (-106.70362123028612, -28.539944201662394), (-106.3144538020973, -29.459779491539294), (-105.93803396514065, -30.385970737769224), (-105.57335866160568, -31.31786377221493), (-105.21942483368194, -32.25480442673912), (-104.87522942355898, -33.19613853320458), (-104.53827540593394, -34.14525686712493), (-104.428318741958, -35.15257971920504), (-104.74117169892524, -36.05210732156755), (-105.32205323758046, -36.88148801147848), (-105.92975762325757, -37.68979967699535), (-106.48825031755423, -38.52756710305554), (-106.9842139336464, -39.39545615900031), (-107.40433108471001, -40.294132714170914), (-107.73528438392093, -41.22426263790849), (-107.96375644445507, -42.186511799554296), (-108.07654940187734, -43.181274549442385), (-108.11167714400835, -44.16747958560586), (-108.09206847596118, -45.16359018816219), (-108.0245359056524, -46.16415635077813), (-107.9158919409985, -47.163728067120545), (-107.772949089916, -48.15685533085617), (-107.60381959508894, -49.15226151086999), (-107.39024064603686, -50.14612268168992), (-107.11242787521346, -51.104253267773274), (-106.76209696784993, -52.023102848504955), (-106.33096360917747, -52.899121003269734), (-105.8107434844273, -53.72875731145238), (-105.19315227883052, -54.50846135243778), (-104.46990567761844, -55.23468270561059), (-103.66293671778199, -55.854452625707374), (-102.7432656209535, -56.222085300525876), (-101.78818118409487, -56.49462131201564), (-100.81567770994084, -56.7157046707468), (-99.82847517223787, -56.80372062900931), (-98.8412726345349, -56.75388315946763), (-97.85407009683193, -56.547349924157515), (-96.96140685004087, -56.10075634961396), (-96.1907261741264, -55.48269697555481), (-95.53474655603829, -54.72521112712721), (-94.99141633924593, -53.87072374587098), (-94.5835340162533, -52.93474804567855), (-94.31811898738425, -51.991395397336824), (-94.20142800454646, -51.034409048938286), (-94.23971781964755, -50.05753224857524), (-94.43924518459511, -49.054508244340056), (-94.69615318019527, -48.06950115426113), (-94.84852562355876, -47.083539096011485), (-94.92809009973386, -46.08914914727548), (-94.96810027710625, -45.09086589919663), (-95.00180982406154, -44.093223942918414), (-95.06227744922212, -43.030390654701506), (-94.96483634792476, -41.90258680915576), (-94.63406159251696, -40.92423605116802), (-94.10667620741766, -40.13022525393638), (-93.4194032170458, -39.5554412906588), (-92.5903482664806, -39.23005397255879), (-91.64050234144774, -39.15400779396959), (-90.70439573010215, -39.32767338695814), (-89.81916965474485, -39.733167940786984), (-89.02196533767689, -40.35260864471852), (-88.3499240011993, -41.1681126880152), (-87.8524303931273, -42.08302095823731), (-87.42837641947803, -42.9921299912799), (-86.98740866370463, -43.889963169573186), (-86.47177131448645, -44.7380166189032), (-85.85501218780506, -45.51839067560352), (-85.448934938177, -46.42898977964615), (-84.96947787531703, -47.30102065432685), (-84.41305312572537, -48.14679034083538), (-83.85869725935665, -48.97494998226943), (-83.49132030718836, -49.90744210004906), (-82.8367474912545, -50.64320004411403), (-82.1620332822959, -51.362183286628124), (-81.51525118115408, -52.12545288447604), (-80.84538813432711, -52.8656415366388), (-80.15121188714349, -53.58151698844486), (-79.43149018493179, -54.27184698522287), (-78.68499077302054, -54.935399272301325), (-77.92261703016153, -55.600572834163785), (-77.12580143456026, -56.20612038464657), (-76.25367706123406, -56.65687511152828), (-75.30081485090288, -56.955892033072494), (-74.36707682746041, -57.31828996670888), (-73.42157896788136, -57.6154499522668), (-72.46465676574907, -57.84569452182993), (-71.49664571464679, -58.0073462074819), (-70.5178813081578, -58.09872754130627), (-69.52869903986536, -58.11816105538667), (-68.52943440335275, -58.06396928180671), (-67.52042289220329, -57.93447475265005), (-66.50199999999994, -57.728000000000186)], (0.9411764705882353, 0.36470588235294116, 0.5215686274509804))</w:t>
        <w:br/>
      </w:r>
    </w:p>
    <w:p>
      <w:r>
        <w:t>([(-171.7489999999999, -48.790000000000184), (-172.24461626738423, -47.918232380731624), (-172.7489319073778, -47.05146122700463), (-173.25634149992726, -46.187530608029384), (-173.76123962497908, -45.32428459301619), (-174.25802086247992, -44.45956725117517), (-174.74107979237638, -43.59122265171665), (-175.20481099461497, -42.717094863850804), (-175.64360904914233, -41.835027956787854), (-176.0716325442249, -40.92443123165839), (-176.48639854388557, -40.00123515074343), (-176.88158590687826, -39.07417363683327), (-177.25711423741032, -38.143260089226736), (-177.61290313968908, -37.208507907222575), (-177.94887221792186, -36.269930490119556), (-178.26494107631595, -35.32754123721648), (-178.5610293190787, -34.38135354781215), (-178.83705655041737, -33.431380821205295), (-179.09294237453938, -32.47763645669475), (-179.32860639565195, -31.52013385357922), (-179.5439682179624, -30.558886411157637), (-179.73894744567812, -29.59390752872858), (-179.91346368300637, -28.62521060559098), (-180.0674365341545, -27.65280904104354), (-180.20078560332982, -26.67671623438505), (-180.31343049473963, -25.696945584914328), (-180.4052908125913, -24.713510491930116), (-180.47628616109205, -23.726424354731233), (-180.5263361444493, -22.735700572616448), (-180.55536036687027, -21.74135254488448), (-180.56327843256238, -20.743393670834195), (-180.55000994573288, -19.741837349764317), (-180.51547451058914, -18.73669698097368), (-180.4595917313384, -17.727985963760982), (-180.38228121218805, -16.71571769742509), (-180.19334894283418, -15.57256993338862), (-180.36214608033637, -14.608621757905604), (-181.07630289582724, -14.081872145956142), (-181.96556568231293, -13.691762205980483), (-182.2879289279481, -12.807104866491567), (-182.23500766912838, -11.684312041033026), (-182.3548159238643, -10.785292432008637), (-182.6760726184797, -10.075281023342265), (-183.22749667929844, -9.519512798957544), (-184.0378070326444, -9.08322274277839), (-185.1357226048414, -8.731645838728454), (-186.25548881566542, -8.481890158553313), (-187.25073657145725, -8.289479782211528), (-188.24529284756534, -8.118591563303339), (-189.23915764398959, -7.968849617181228), (-190.23233096073005, -7.8398780591976305), (-191.22481279778677, -7.731301004705145), (-192.2166031551597, -7.642742569056043), (-193.2077020328488, -7.573826867603017), (-194.19810943085417, -7.524178015698362), (-195.18782534917574, -7.493420128694722), (-196.1768497878135, -7.481177321944416), (-197.16518274676747, -7.4870737108000425), (-198.1528242260377, -7.510733410614014), (-199.13977422562408, -7.5517805367388355), (-200.12603274552671, -7.609839204526941), (-201.11159978574557, -7.684533529330813), (-202.0964753462806, -7.775487626502981), (-203.08065942713188, -7.882325611395879), (-204.06415202829936, -8.00467159936201), (-205.04695314978306, -8.142149705753814), (-206.029062791583, -8.29438404592377), (-207.0104809536991, -8.460998735224406), (-207.99120763613143, -8.641617889008158), (-208.97124283887996, -8.83586562262753), (-209.95058656194473, -9.043366051434914), (-210.92923880532575, -9.263743290782857), (-211.9071995690229, -9.496621456023844), (-212.87454327870995, -9.741762929714799), (-213.8380828215112, -9.997956553367214), (-214.79846455780833, -10.264796099358682), (-215.75573514173163, -10.541908334646251), (-216.70994122741155, -10.828920026186967), (-217.66112946897834, -11.125457940937922), (-218.60934652056244, -11.431148845856278), (-219.55463903629428, -11.745619507898896), (-220.49705367030413, -12.068496694022937), (-221.4366370767224, -12.399407171185448), (-222.37343590967947, -12.73797770634357), (-223.3074968233056, -13.083835066454228), (-224.23886647173137, -13.436606018474587), (-225.16759150908695, -13.795917329361647), (-226.09371858950274, -14.161395766072523), (-227.0172943671092, -14.532668095564215), (-227.93836549603662, -14.909361084793863), (-228.9336130495804, -15.36959207071716), (-229.63328112732225, -16.00116757202028), (-229.8745030237241, -16.82200088874713), (-229.68808892896502, -17.8696256168173), (-229.40677378400883, -18.82838713445035), (-229.1345826116826, -19.789292338911384), (-228.871038053106, -20.75220200052704), (-228.61566274939904, -21.7169768896238), (-228.36797934168135, -22.6834777765284), (-228.1275104710728, -23.65156543156735), (-227.89377877869313, -24.621100625067328), (-227.6663069056622, -25.5919441273549), (-227.44461749309974, -26.56395670875667), (-227.22823318212556, -27.5369991395993), (-227.01667661385946, -28.51093219020932), (-226.80947042942122, -29.48561663091337), (-226.60613726993066, -30.460913232038056), (-226.40619977650752, -31.43668276390999), (-226.2091805902717, -32.41278599685575), (-226.01460235234288, -33.389083701202), (-225.8219877038409, -34.365436647275295), (-225.63085928588552, -35.34170560540225), (-225.44073973959658, -36.317751345909464), (-225.25115170609388, -37.29343463912358), (-225.06161782649716, -38.268616255371164), (-224.8716607419262, -39.24315696497888), (-224.68080309350088, -40.21691753827326), (-224.33605595562366, -41.28466415114454), (-223.7833270523017, -41.93083271265401), (-222.943060923075, -42.24387468570422), (-221.83360998539501, -42.32278787929554), (-220.79365041062636, -42.37303705873054), (-219.76537228899156, -42.449528552691824), (-218.74872281809752, -42.552112754398976), (-217.7436491955511, -42.68064005707153), (-216.75009861895924, -42.834960853929076), (-215.76801828592892, -43.014925538191264), (-214.79735539406693, -43.2203845030777), (-213.83805714098037, -43.45118814180785), (-212.89007072427592, -43.70718684760139), (-211.95334334156067, -43.98823101367793), (-211.02782219044144, -44.29417103325705), (-210.11345446852516, -44.62485729955827), (-209.21018737341885, -44.980140205801256), (-208.31796810272925, -45.35987014520563), (-207.4367438540634, -45.76389751099086), (-206.5664618250282, -46.192072696376634), (-205.7070692132305, -46.64424609458248), (-204.8585132162773, -47.12026809882804), (-204.02074103177546, -47.61998910233291), (-203.1936998573319, -48.14325949831663), (-202.37733689055355, -48.68992967999882), (-201.57159932904727, -49.25985004059905), (-200.77643437042005, -49.85287097333693), (-199.99178921227877, -50.46884287143206), (-199.21761105223032, -51.10761612810403), (-198.45384708788166, -51.769041136572355), (-197.70044451683967, -52.45296829005673), (-196.9573505367113, -53.15924798177673), (-196.22451234510342, -53.887730604951884), (-195.50187713962296, -54.63826655280183), (-194.8054646794191, -55.33588569117823), (-194.0765500211234, -56.02645832705005), (-193.44050424670328, -55.60457578895082), (-192.77619084338707, -54.854725293517234), (-192.05002385350122, -54.18280213356708), (-191.26673486852386, -53.58525761549173), (-190.43105547993315, -53.05854304568257), (-189.54771727920726, -52.599109730531026), (-188.5696943822075, -52.134590812145476), (-187.86158285744824, -51.52280807873387), (-187.84090144697282, -50.492061842078385), (-187.82635294707575, -49.29757689015019), (-187.3143624740409, -48.60866032512895), (-186.49553368831957, -48.260592934279), (-185.56047025036304, -48.08865550486464), (-184.60970437746744, -47.942438032241014), (-183.67153076639315, -47.81621425397198), (-182.87761346485615, -47.49956505583005), (-182.28366345691396, -46.72189422953553), (-181.88101899391646, -45.583979875260404), (-181.2069923778948, -45.07938120094933), (-180.3016808187826, -45.17036407820643), (-179.33200996908994, -45.798828383015945), (-178.6977903388307, -46.58089048279233), (-177.8873762356673, -46.914992992756446), (-177.13123172354744, -46.20568205871284), (-177.14724794422298, -45.29493741083105), (-177.597859781877, -44.35553366155279), (-177.85169623321997, -43.415071824171974), (-177.72427966628632, -42.42496725392403), (-176.91039245771384, -41.94536329196686), (-176.27182456025136, -42.59238311370009), (-176.09390036368976, -43.649482012487944), (-175.7712680309804, -44.606623381191724), (-175.3186271162861, -45.46547912778723), (-174.75436922494853, -46.240464294298945), (-174.09688596230941, -46.945993922751526), (-173.36456893371047, -47.596483055169514), (-172.5758097444934, -48.20634673357755), (-171.7489999999999, -48.790000000000184)], (0.984313725490196, 0.8862745098039215, 0.9058823529411765))</w:t>
        <w:br/>
      </w:r>
    </w:p>
    <w:p>
      <w:r>
        <w:t>([(-35.30099999999996, -37.6380000000002), (-36.04601300309463, -38.32709131229709), (-36.77172811761251, -39.02770163654776), (-37.47661791666392, -39.74084925734514), (-38.15915497335938, -40.46755245928239), (-38.81781186080923, -41.20882952695244), (-39.45106115212391, -41.9656987449484), (-40.05737542041392, -42.739178397863384), (-40.635227238789604, -43.53028677029031), (-41.183089180361414, -44.34004214682234), (-41.69943381823976, -45.16946281205247), (-42.18273372553509, -46.01956705057378), (-42.63146147535782, -46.89137314697932), (-43.044089640818356, -47.78589938586209), (-43.41909079502714, -48.70416405181518), (-43.75493751109459, -49.64718542943166), (-44.05010236213114, -50.61598180330456), (-44.3030579212472, -51.6115714580269), (-44.50998025373843, -52.64107948695301), (-44.65100724342264, -53.67698721738158), (-44.72403769333995, -54.70476525659071), (-44.73107479071098, -55.72246383568558), (-44.67412172275637, -56.72813318577153), (-44.55518167669677, -57.71982353795372), (-44.376257839752775, -58.69558512333739), (-44.139353399145094, -59.65346817302788), (-43.8464715420943, -60.59152291813034), (-43.49961545582108, -61.50779958975006), (-43.100788327546056, -62.40034841899227), (-42.65199334448986, -63.2672196369622), (-42.15523369387316, -64.10646347476515), (-41.61251256291657, -64.9161301635063), (-41.02583313884074, -65.6942699342909), (-40.39719860886628, -66.43893301822428), (-39.72861216021388, -67.14816964641159), (-39.022076980104146, -67.82003004995809), (-38.279596255757724, -68.45256445996904), (-37.50317317439526, -69.04382310754967), (-36.69481092323737, -69.59185622380527), (-35.85651268950473, -70.09471403984101), (-34.99028166041794, -70.5504467867622), (-34.09812102319766, -70.95710469567405), (-33.182033965064555, -71.31273799768184), (-32.24402367323921, -71.61539692389074), (-31.286093334942308, -71.86313170540608), (-30.31024613739447, -72.05399257333306), (-29.318485267816335, -72.1860297587769), (-28.312813913428542, -72.2572934928429), (-27.29523526145174, -72.26583400663628), (-26.267752499106567, -72.20970153126228), (-25.232368813613654, -72.08694629782615), (-24.20565654993352, -71.89563258321508), (-23.23532961341448, -71.63961732574779), (-22.289417551623377, -71.33327411863566), (-21.359689298188208, -70.99188922799806), (-20.43791378673691, -70.63074891995441), (-19.51585995089758, -70.26513946062411), (-18.661441946572406, -69.76147549791571), (-17.81936120492656, -69.28681329550695), (-16.785386803942497, -69.14811683524643), (-15.923697084273611, -68.73158978511387), (-15.282491301638226, -68.0266462695578), (-14.710640521194707, -67.16970188674155), (-13.751726649075767, -66.78407013188922), (-12.942594903078206, -67.06780479625577), (-12.278048908464983, -67.85043963308178), (-11.726858934363744, -68.68454398169133), (-11.121062518604981, -69.46889897843354), (-10.468849547830862, -70.21169450995076), (-9.778409908683832, -70.92112046288537), (-9.057933487806269, -71.60536672387981), (-8.315610171840527, -72.27262317957634), (-7.559629847429004, -72.9310797166174), (-6.766153530744615, -73.54185174297145), (-5.94205594022705, -74.10104491330446), (-5.090997995356131, -74.61257926241079), (-4.215102425951812, -75.07857752011046), (-3.3150343432008404, -75.49965250780238), (-2.3745590067982496, -75.82367836913498), (-1.4197702075454537, -76.08338199801258), (-0.4534469914142782, -76.37947714252411), (0.5257346426591355, -76.4781935877342), (1.5175607615938258, -76.4248005066682), (2.494659687182402, -76.51126246687008), (3.4782789858366643, -76.63705600100475), (4.472823389603438, -76.62378223738403), (5.45942980427675, -76.56517180862814), (6.437094260385392, -76.44516120319814), (7.4048127884581545, -76.24768690955503), (8.361581419023901, -75.9566854161599), (9.298192931961948, -75.57591806169272), (10.20249049665724, -75.15902558463553), (11.085719987225865, -74.70184416840192), (11.949872662327369, -74.2096838360842), (12.796939780621386, -73.6878546107745), (13.62891260076742, -73.14166651556508), (14.447782381425128, -72.57642957354815), (15.257186474804719, -72.00031940469243), (16.04109974913308, -71.40309456216232), (16.707223242136592, -70.68807993830748), (17.176000756762534, -69.78470678827674), (17.613702676642298, -68.8910653685222), (18.051404596522108, -67.99742394876762), (18.489106516401847, -67.10378252901309), (18.926808436281654, -66.2101411092585), (19.364510356161443, -65.31649968950393), (19.802212276041228, -64.42285826974937), (20.17783647597418, -63.49285007751826), (20.414813859231725, -62.51546078869663), (20.572479632117933, -61.53688225267618), (20.653317993346484, -60.55628640321903), (20.659813141631396, -59.57284517408719), (20.594449275686372, -58.58573049904277), (20.459710594225296, -57.59411431184777), (20.2564065165112, -56.61697242986689), (20.031309571955287, -55.65017895560985), (19.790913938379497, -54.68830130293508), (19.53521961578378, -53.730656993678565), (19.264226604168137, -52.776563549676155), (18.97793490353257, -51.82533849276371), (18.67634451387705, -50.87629934477721), (18.359455435201635, -49.92876362755249), (18.027267667506287, -48.98204886292549), (17.684659224309087, -48.061988588043775), (17.168285253886953, -47.22640341616363), (16.194264815519738, -47.09721332747183), (15.220281974998604, -47.262366328865376), (14.266612194054147, -47.52048809330426), (13.31738017442938, -47.810723310803375), (12.356710617867291, -48.07221667137754), (11.368728226110921, -48.24411286504166), (11.791815790690341, -47.608555472295194), (12.174473265224297, -46.69143278876204), (11.978540539491105, -45.788694578096454), (11.247608109441787, -45.04852279881336), (10.316018308335993, -44.822156155604915), (9.500693658900017, -45.37275283857036), (8.665451015162331, -46.063195822338685), (7.774152937348457, -46.45823022372884), (6.842228209898094, -46.61571398439041), (5.88510561725113, -46.59350504597264), (4.918213943847426, -46.449461350125), (3.948818945660935, -46.24600838727968), (2.9712332426166883, -46.05361724289017), (1.992384096834992, -45.88402269431407), (1.0113731856248422, -45.74036887096988), (0.027302186295211743, -45.62579990227618), (-0.9607272238448799, -45.543459917651425), (-1.9536133674864364, -45.496493046514196), (-2.952254567320462, -45.48804341828297), (-3.9531768865491745, -45.514492426312046), (-4.936586030185139, -45.464173769357735), (-5.912939754791725, -45.31900913587487), (-6.884208352251403, -45.105925848257414), (-7.85236211444669, -44.85185122889926), (-8.81937133326003, -44.583712600194296), (-9.787206300573942, -44.328437284536456), (-10.758669398323862, -44.11292378679215), (-11.754318120236052, -43.976615971437916), (-12.72377336211112, -43.96326277017052), (-13.71034491123985, -44.10173737451715), (-14.71986692309351, -44.34594049864308), (-15.713803640020243, -44.521194072318316), (-16.690422406797428, -44.60645441347666), (-17.647421149937276, -44.588292760106135), (-18.58249779595195, -44.45328035019457), (-19.493350271353783, -44.18798842172994), (-20.377676502654907, -43.778988212700256), (-21.233174416367582, -43.21285096109346), (-22.046117339526866, -42.49597616873102), (-22.85518473632503, -41.928562536911876), (-23.75465401712463, -41.50181492192067), (-24.69110723016902, -41.13560639612239), (-25.611126423701588, -40.74981003188211), (-26.49228723396987, -40.24799839894972), (-27.428440472955064, -39.7120497946982), (-28.34595448005176, -39.319511396335585), (-29.250397749843998, -39.08708868761398), (-30.14733877691575, -39.03148715228528), (-31.04234605585108, -39.169412274101646), (-31.94098808123392, -39.517569536815024), (-32.84883334764836, -40.09266442417752), (-33.73564498897362, -40.620770169006455), (-34.80742733644798, -40.73069850433287), (-35.56103145458527, -40.44288477171831), (-35.375999438919706, -39.41507997695433), (-34.95613515953364, -38.539062236735234), (-35.30099999999996, -37.6380000000002)], (0.9372549019607843, 0.2823529411764706, 0.43529411764705883))</w:t>
        <w:br/>
      </w:r>
    </w:p>
    <w:p>
      <w:r>
        <w:t>([(-35.30099999999996, -37.6380000000002), (-35.42055386803827, -38.62810384940904), (-35.957148919634115, -39.44239154858926), (-36.45025619900862, -40.37533150341745), (-36.28976486109735, -41.1379651824485), (-35.24226885025609, -41.409806273276075), (-34.22810642661, -41.33957829250891), (-33.2694364792538, -41.13481657335415), (-32.366259008187406, -40.78373424287011), (-31.5185740134109, -40.274544428115306), (-30.717729829767418, -39.621454555187285), (-29.915568751147944, -39.14540947472713), (-29.10205243870825, -39.254934318258755), (-28.344020257779647, -40.12532866201723), (-27.450710703438357, -40.61457356460402), (-26.52422924888481, -40.95956775484561), (-25.594265568868355, -41.30825132947839), (-24.675688899289472, -41.679708924986386), (-23.777327820420886, -42.091597701914885), (-22.908010912535197, -42.56157482080925), (-22.07656675590513, -43.10729744221478), (-21.29182393080335, -43.74642272667691), (-20.487084827842306, -44.44502203338177), (-19.592330395934315, -44.95523231437137), (-18.642163026264946, -45.2685147694787), (-17.662952742868228, -45.405810300142456), (-16.681069569778042, -45.3880598078014), (-15.722883531028458, -45.23620419389433), (-14.814764650653396, -44.97118435985991), (-13.764727278472282, -44.652209413992146), (-12.727635690738952, -44.500896970808064), (-11.726200696863309, -44.498067111504405), (-10.758758149472161, -44.6137651833616), (-9.82364390119215, -44.818036533659814), (-8.919193804649973, -45.08092650967936), (-8.016657691601043, -45.378999403370386), (-7.031793547073103, -45.64358163941049), (-6.044911592610552, -45.824198741140286), (-5.056584027608239, -45.938874989500604), (-4.067383051461156, -46.00563466543243), (-3.077880863564266, -46.04250204987681), (-2.0886496633124896, -46.06750142377455), (-1.1002616501008151, -46.09865706806672), (-0.11328902332416244, -46.15399326369421), (0.8716960176224798, -46.25153429159801), (1.8435411538870803, -46.416812149364844), (2.8046235576248244, -46.648260482929544), (3.7658618090290417, -46.895604959949395), (4.73543112103006, -47.107458527719075), (5.721506706558345, -47.232434133533324), (6.732263778544249, -47.219144724686785), (7.746509509594056, -47.10595953487296), (8.675519373848978, -46.927913907089255), (9.439644811490314, -46.385229254004514), (9.990840946940647, -45.50098936420542), (10.888302869081135, -45.27847358024697), (11.654459599373212, -45.939757826619086), (11.832660272253635, -46.93781794644903), (11.179397006074309, -47.508454053754384), (10.197978475468311, -47.83262870744652), (9.969767148539166, -48.70041004983529), (10.75219507471834, -49.26101579912299), (11.667031832297477, -48.95323322409165), (12.596309492997683, -48.59904621674379), (13.567563890187339, -48.370509768737136), (14.543623040316167, -48.16764406224659), (15.48731495983382, -47.890469279447125), (16.36146766518995, -47.43900560251372), (16.619689715962675, -46.6320859132191), (16.324756507914888, -45.69266728261297), (16.006062250112805, -44.73210029370961), (15.472586371605967, -43.91956414919238), (14.776132982301862, -43.21153072731179), (14.16362980124807, -42.42960780115524), (13.585738516329961, -41.6187791348613), (13.00784723141192, -40.80554696374867), (12.429955946493855, -39.991331150626664), (11.852064661575769, -39.177551558304614), (11.274173376657705, -38.36562804959185), (10.696282091739642, -37.556980487297615), (10.07746975160571, -36.77386099485145), (9.442935552088013, -36.002216460076966), (8.802638869968298, -35.23670240291582), (8.156601134638402, -34.47723310580012), (7.504843775490505, -33.72372285116172), (6.84738822191651, -32.976085921432585), (6.184255903308482, -32.234236599044685), (5.515468249058419, -31.498089166430002), (4.841046688558268, -30.76755790602045), (4.161012651200142, -30.042557100248022), (3.475387566376014, -29.323001031544617), (2.7841928634778568, -28.608803982342234), (2.087449971897713, -27.89988023507286), (1.385180321027624, -27.19614407216833), (0.6774053402595629, -26.497509776060657), (-0.03585354101442759, -25.803891629181884), (-0.7545748934024217, -25.115203913963835), (-1.4787372875122837, -24.431360912838535), (-2.208319293952088, -23.752276908237903), (-2.943299483329768, -23.077866182593883), (-3.683656426253375, -22.408043018338496), (-4.429368693330844, -21.74272169790364), (-5.2077978167677905, -21.06460421215796), (-6.053531629902092, -20.49868104934879), (-6.904431896048889, -20.21445300969298), (-7.817138934313275, -20.229806509750045), (-8.848293063800341, -20.562627966079493), (-9.776916714001082, -21.003915010721236), (-10.677389949946399, -21.439391885877725), (-11.574656778577479, -21.879582326348203), (-12.46859362616469, -22.324733479591906), (-13.359076918978468, -22.775092493068158), (-14.245983083289063, -23.230906514236246), (-15.129188545366839, -23.69242269055539), (-16.008569731482254, -24.159888169484983), (-16.88400306790563, -24.63355009848433), (-17.75536498090724, -25.113655625012573), (-18.622531896757444, -25.600451896529016), (-19.485380241726727, -26.094186060493097), (-20.343786442085385, -26.595105264364012), (-21.197626924103705, -27.103456655601004), (-22.04677811405212, -27.619487381663397), (-22.891116438200946, -28.14344459001052), (-23.730518322820576, -28.675575428101578), (-24.564860194181342, -29.216127043395954), (-25.394018478553615, -29.765346583352844), (-26.21786960220772, -30.32348119543157), (-27.036289991414055, -30.890778027091464), (-27.849156072442963, -31.46748422579173), (-28.656344271564787, -32.053846938991725), (-29.45773101504988, -32.6501133141507), (-29.922547494707434, -33.566336919462735), (-30.54504340099569, -34.27080121773352), (-31.395045242232765, -34.69827071385045), (-32.38532767607168, -34.97296907818154), (-33.223701018382215, -35.486654719268174), (-33.9644659990226, -36.13490600320173), (-34.64457989916957, -36.86844655507982), (-35.30099999999996, -37.6380000000002)], (0.9333333333333333, 0.1803921568627451, 0.30196078431372547))</w:t>
        <w:br/>
      </w:r>
    </w:p>
    <w:p>
      <w:r>
        <w:t>([(-107.82999999999993, -48.790000000000184), (-107.87121615039206, -47.7896086283695), (-107.91198380936615, -46.77807858134647), (-107.93558458142994, -45.76286535962368), (-107.92530007109126, -44.751424463893514), (-107.86441188285785, -43.75121139484854), (-107.73620162123751, -42.76968165318115), (-107.52395089073804, -41.81429073958386), (-107.21094129586717, -40.89249415474916), (-106.78045444113272, -40.01174739936953), (-106.21577193104245, -39.17950597413737), (-105.49781352763544, -38.281241377385136), (-104.92326025591612, -37.35547387371743), (-104.53010472336584, -36.440622500995424), (-104.30307361445716, -35.531596154043214), (-104.22689361366274, -34.62330372768515), (-104.28629140545517, -33.71065411674532), (-104.46599367430707, -32.78855621604797), (-104.75072710469105, -31.851918920417315), (-105.12521838107969, -30.895651124677528), (-105.55665527522083, -29.942899839822765), (-105.97468809244529, -29.033868018277953), (-106.39199647283922, -28.12521722514837), (-106.81135366166951, -27.21833408306742), (-107.23553290420311, -26.314605214668653), (-107.66730744570687, -25.415417242585416), (-108.10945053144772, -24.52215678945123), (-108.56473540669255, -23.636210477899464), (-109.0359353167083, -22.758964930563668), (-109.52582350676182, -21.891806770077228), (-110.03717322212006, -21.036122619073623), (-110.5727577080499, -20.19329910018629), (-111.13535020981824, -19.36472283604871), (-111.7326014008854, -18.55112091893739), (-112.37062753386353, -17.77363905701858), (-113.0544547976911, -17.057607786080528), (-113.90023381628077, -16.375781594941408), (-114.81322025633574, -16.007539331258975), (-115.68476326073785, -16.0311503147219), (-116.47773795504263, -16.437333326719013), (-117.15501946480552, -17.216807148639205), (-117.64827766614331, -18.194432043282177), (-118.04235080095494, -19.119161234976627), (-118.38909245727399, -20.057813421741226), (-118.68030507712098, -21.010388603576143), (-118.90779110251648, -21.976886780481298), (-119.06335297548112, -22.9573079524567), (-119.14811103959326, -23.9545826082738), (-119.212218208305, -24.9562141056661), (-119.26371730285688, -25.956987761385545), (-119.30235305021407, -26.956843511188602), (-119.32787017734177, -27.95572129083184), (-119.34001341120529, -28.953561036071772), (-119.3385274787698, -29.95030268266499), (-119.32315710700053, -30.94588616636794), (-119.29364702286273, -31.94025142293712), (-119.24974195332159, -32.933338388129144), (-119.1911866253424, -33.92508699770047), (-119.11772576589028, -34.915437187407655), (-119.02910410193056, -35.90432889300723), (-118.92506636042842, -36.891702050255624), (-118.80535726834907, -37.87749659490947), (-118.66972155265778, -38.861652462725296), (-118.51790394031974, -39.84410958945956), (-118.34964915830018, -40.824807910868834), (-118.16470193356433, -41.80368736270958), (-117.96280699307744, -42.78068788073838), (-117.74370906380472, -43.755749400711736), (-117.50715287271137, -44.72881185838617), (-117.25288314676266, -45.69981518951824), (-116.98064461292377, -46.66869932986442), (-116.69018199815994, -47.63540421518125), (-116.35881516223785, -48.247196862573325), (-115.9693974356195, -47.31832405978207), (-115.76736469525136, -46.39946658090517), (-115.89899098388955, -45.48730001588002), (-116.51055034429015, -44.57849995464389), (-116.3664283534264, -43.73695217445716), (-115.50726934383277, -43.248884855493074), (-114.653765161032, -42.73862775428648), (-113.77664209353614, -42.28339277897057), (-112.84268982355373, -41.9641300791621), (-111.82439735462314, -41.86160405504964), (-110.97972438365693, -42.03254476276425), (-110.19978309969056, -42.46545781345065), (-109.51125960743455, -43.11952916461033), (-108.94084001159939, -43.953944773745015), (-108.5152104168956, -44.927890598356164), (-108.26105692803364, -46.000552595945436), (-108.22952066671796, -47.06396460637591), (-108.43600994880055, -47.996932984854915), (-107.82999999999993, -48.790000000000184)], (0.984313725490196, 0.8862745098039215, 0.9058823529411765))</w:t>
        <w:br/>
      </w:r>
    </w:p>
    <w:p>
      <w:r>
        <w:t>([(-86.01799999999994, -45.46900000000018), (-86.41224505178161, -44.55595526318734), (-86.79912227539226, -43.64291052637446), (-87.18739149976433, -42.72986578956162), (-87.5858125538303, -41.816821052748736), (-88.00314526652258, -40.90377631593587), (-88.50654061466753, -39.949261348957), (-89.21713852709966, -39.23162086078761), (-90.06974833750022, -38.82607002152317), (-91.01540242309676, -38.647368895226506), (-92.00513316111686, -38.6102775459604), (-93.02352077246425, -38.65102953672356), (-93.95239667210771, -38.949225524046106), (-94.67740477470927, -39.52913679853709), (-95.21382575108316, -40.34492134775387), (-95.5760950167473, -41.3491749938993), (-95.75651498245426, -42.35453116948343), (-95.82797476831811, -43.35242904485768), (-95.81045554135093, -44.34401040099415), (-95.72393846856482, -45.33041701886497), (-95.58840471697184, -46.31279067944222), (-95.42383545358408, -47.29227316369809), (-95.25021184541366, -48.270006252604645), (-95.09095385042558, -49.26559812194309), (-94.9844382265565, -50.270910965438055), (-94.94493759357715, -51.26357090855341), (-94.98234961159633, -52.24687717132541), (-95.10657194072289, -53.22412897379036), (-95.16070859622829, -53.903660488418915), (-94.54950564989282, -53.06575533564046), (-94.15967111921901, -52.1871137661476), (-93.97307163948375, -51.26634090573083), (-93.97157384596399, -50.302041880180695), (-94.13704437393666, -49.292821815287766), (-94.42691800381488, -48.13198626219287), (-94.48732417684367, -47.105043646066626), (-94.22882296683463, -46.34991642328952), (-93.64056926310687, -45.8418157694481), (-92.71171795497943, -45.555952860128755), (-91.49914676534497, -45.471072179088054), (-90.53813112548244, -45.553374286814694), (-89.5837853188401, -45.59098507052316), (-88.65548829555121, -45.35523291864169), (-87.77285574929383, -44.6898085331525), (-86.90963798375586, -44.937915814737266), (-86.01799999999994, -45.46900000000018)], (0.984313725490196, 0.8862745098039215, 0.9058823529411765))</w:t>
        <w:br/>
      </w:r>
    </w:p>
    <w:p>
      <w:r>
        <w:t>([(-129.9699999999999, -44.69000000000019), (-130.1982635969691, -43.52746038443547), (-130.50546426031357, -42.501541468160376), (-130.89702658065556, -41.60708989008366), (-131.37837514861744, -40.838952289114125), (-131.95493455482148, -40.19197530416061), (-132.63212938988997, -39.661005574131956), (-133.41538424444516, -39.24088973793692), (-134.31012370910943, -38.9264744344844), (-135.321772374505, -38.712606302683156), (-136.4402550763917, -38.59962078279772), (-137.48359528228866, -38.67810939978223), (-138.3827042699464, -38.97745566644751), (-139.117294204261, -39.49258762401769), (-139.66707725012844, -40.218433313716716), (-140.01176557244486, -41.14992077676863), (-140.14969360310454, -42.17437862267434), (-140.21595030909748, -43.152295468571566), (-140.23570305526832, -44.13108476649629), (-140.20483957559392, -45.10869038343701), (-140.1192476040511, -46.08305618638204), (-139.9748148746167, -47.05212604231984), (-139.76742912126755, -48.01384381823883), (-139.49297807798047, -48.96615338112741), (-139.0407868871406, -48.6347944395023), (-138.69263976656046, -47.776820648646044), (-138.737319820102, -46.91082997668523), (-139.4046545625143, -46.032132066176054), (-139.84818807469685, -45.15005410025897), (-139.6998974637572, -44.21038997617441), (-139.30153715116526, -43.32012901005439), (-138.8661496047951, -42.44503792854769), (-138.42906499761574, -41.56821969240817), (-138.02561350259612, -40.672777262389914), (-137.69112529270527, -39.741813599246846), (-137.2059069183193, -39.00426994412085), (-136.1916158387226, -39.085997217990126), (-135.7148617788749, -39.79650404733676), (-136.2175504733749, -40.66510973707338), (-136.287012793141, -41.57009941360153), (-135.39356810081674, -41.752784009736146), (-134.4192918753821, -41.15679308727564), (-133.4815489427481, -40.8341273350625), (-132.73568752423083, -40.973187923948885), (-132.1583286414508, -41.54421979054288), (-131.72609331602862, -42.51746787145249), (-131.44616511797108, -43.50183591679263), (-130.95033613424047, -44.29056419590824), (-129.9699999999999, -44.69000000000019)], (0.984313725490196, 0.8862745098039215, 0.9058823529411765))</w:t>
        <w:br/>
      </w:r>
    </w:p>
    <w:p>
      <w:r>
        <w:t>([(109.79799999999996, 156.1279999999997), (109.68062027248999, 155.19653657483636), (110.23022160229154, 154.3888328475063), (110.84958814169799, 153.63609638809888), (111.46033118140576, 152.91650005118072), (112.12374001202299, 152.28138812554232), (112.90039529262036, 151.78489651928933), (113.85087768226903, 151.48116114052792), (114.88651065187094, 151.3984853943201), (115.51363613892934, 151.0044055065127), (116.18894859825481, 150.2446501179052), (116.90569998956559, 149.3520266182178), (117.65974903103461, 148.5585237454252), (118.49577158155067, 148.0101236175879), (119.39325360086204, 147.80485766893347), (119.7245050079361, 148.15345747657827), (119.00097035730907, 148.82228486538963), (118.26963564896953, 149.47962618452516), (117.53080805058103, 150.12609576931214), (116.78479472980739, 150.76230795507806), (116.03190285431194, 151.3888770771496), (115.27243959175848, 152.00641747085453), (114.50671210981046, 152.61554347151954), (113.73502757613157, 153.21686941447217), (112.9576931583854, 153.81100963503945), (112.1750160242356, 154.39857846854864), (111.38730334134561, 154.98019025032687), (110.59486227737924, 155.55645931570155), (109.79799999999996, 156.1279999999997)], (0.9333333333333333, 0.20392156862745098, 0.3333333333333333))</w:t>
        <w:br/>
      </w:r>
    </w:p>
    <w:p>
      <w:r>
        <w:t>([(263.21999999999986, -40.9180000000002), (262.7109818646553, -41.76084623059), (262.37392990165415, -42.68593408798732), (262.20277476809184, -43.66320587399679), (262.19144712106333, -44.662603890423156), (262.33387761766386, -45.65407043907111), (262.6239969149887, -46.607547821745314), (263.05573567013295, -47.49297834025047), (263.6230245401918, -48.280304296391265), (264.3197941822604, -48.939467991972414), (264.9787582813408, -49.597766223595464), (265.12735227431983, -49.56422418535448), (264.9962651119249, -48.583845922748296), (264.84897765984783, -47.6070526893097), (264.6837713778001, -46.63441733180146), (264.4989277254938, -45.66651269698627), (264.29272816264086, -44.70391163162674), (264.0634541489531, -43.74718698248571), (263.8093871441425, -42.7969115963258), (263.5288086079207, -41.85365831990973), (263.21999999999986, -40.9180000000002)], (0.9411764705882353, 0.3764705882352941, 0.5411764705882353))</w:t>
        <w:br/>
      </w:r>
    </w:p>
    <w:p>
      <w:r>
        <w:t>([(-267.3609999999998, -90.65100000000017), (-267.14548634222456, -91.58532357216104), (-266.9352260376325, -92.5203825727528), (-266.7256655876952, -93.45495105986383), (-266.512251493884, -94.38780309158263), (-266.29043025767066, -95.31771272599768), (-266.0556483805264, -96.24345402119748), (-265.8033523639228, -97.16380103527048), (-265.5289887093313, -98.07752782630517), (-265.2280039182235, -98.98340845239001), (-264.8958444920707, -99.88021697161349), (-264.5279569323445, -100.76672744206407), (-264.3418596214615, -100.15868051925763), (-264.3029942368999, -99.19569468788954), (-264.356412539955, -98.24717796059818), (-264.4865458926239, -97.31053556438309), (-264.6778256569043, -96.38317272624387), (-264.9146831947933, -95.46249467318003), (-265.18154986828847, -94.54590663219119), (-265.46285703938713, -93.63081383027688), (-265.74303607008665, -92.71462149443667), (-266.0264947180966, -91.82342178962038), (-266.456081232561, -91.00995972906438), (-267.3609999999998, -90.65100000000017)], (0.984313725490196, 0.8862745098039215, 0.9058823529411765))</w:t>
        <w:br/>
      </w:r>
    </w:p>
    <w:p>
      <w:r>
        <w:t>([(97.08799999999997, 165.5989999999997), (97.44911915673282, 164.82169603478576), (97.99494231615078, 164.04707065192423), (98.6882895896961, 163.30368888774618), (99.49198108881133, 162.62011577858257), (100.36883692493866, 162.024916360764), (101.28167720952045, 161.54665567062153), (102.19332205399918, 161.213898744486), (103.06659156981708, 161.05521061868816), (102.61930287536336, 161.6333993885108), (101.91182122347281, 162.29998117097907), (101.17847048158134, 162.93575575189385), (100.41823120905724, 163.53919397030768), (99.63008396526887, 164.10876666527273), (98.81300930958433, 164.64294467584162), (97.96598780137197, 165.1401988410665), (97.08799999999997, 165.5989999999997)], (0.9333333333333333, 0.20392156862745098, 0.3333333333333333))</w:t>
        <w:br/>
      </w:r>
    </w:p>
    <w:p>
      <w:r>
        <w:t>([(-7.4209999999999825, -72.98000000000017), (-8.047616793194093, -72.22027855600889), (-8.698936993392484, -71.48296473993612), (-9.363614095643273, -70.75802125893979), (-10.030301594994567, -70.03541082017784), (-10.687652986494502, -69.30509613080824), (-11.324321765191073, -68.55703989798887), (-11.928961426132462, -67.78120482887768), (-12.490225464366755, -66.96755363063262), (-13.270874508271584, -66.09660223973871), (-13.975774074744297, -66.35085098420574), (-14.598210938365588, -67.10916969485469), (-13.892529494394134, -67.25831527431613), (-13.069571607593627, -67.64387231993312), (-12.360577984709014, -68.33854441027667), (-11.740143786926978, -69.11577089074896), (-11.152883931935149, -69.90149948386802), (-10.55337578568633, -70.67970991974367), (-9.911026333774346, -71.41353369383525), (-9.195242561793313, -72.06610230160226), (-8.375431455337193, -72.60054723850408), (-7.4209999999999825, -72.98000000000017)], (0.984313725490196, 0.8862745098039215, 0.9058823529411765))</w:t>
        <w:br/>
      </w:r>
    </w:p>
    <w:p>
      <w:r>
        <w:t>([(261.57999999999987, -34.7680000000002), (260.86449438396494, -35.54634447338931), (260.62944985470926, -36.42333822404417), (260.7078294335656, -37.35374207024255), (260.93259614186763, -38.29231683026202), (261.4180883301298, -39.086784566756926), (262.31541145684815, -39.19244277106132), (262.69539169812066, -38.4458119278505), (262.5648769669581, -37.48282592222599), (262.3371624042535, -36.54717296833974), (262.00971456395223, -35.64138651224631), (261.57999999999987, -34.7680000000002)], (0.9411764705882353, 0.3764705882352941, 0.5411764705882353))</w:t>
        <w:br/>
      </w:r>
    </w:p>
    <w:p>
      <w:r>
        <w:t>([(-193.9299999999999, -56.170000000000186), (-193.40902159150505, -56.956572640817484), (-192.8850484744811, -57.743145281634725), (-192.3591099828009, -58.52971792245202), (-191.83223545033712, -59.3162905632693), (-191.30545421096267, -60.10286320408658), (-190.7797955985502, -60.889435844903836), (-190.25628894697252, -61.676008485721134), (-189.83045003419818, -62.17148338609062), (-189.94123469679116, -61.31200029410502), (-190.21709336261267, -60.41096911674689), (-190.63286889906735, -59.50477784937739), (-191.16340417355977, -58.62981448735769), (-191.7835420534946, -57.822467026048955), (-192.4681254062765, -57.11912346081237), (-193.19199709931007, -56.55617178700903), (-193.9299999999999, -56.170000000000186)], (0.984313725490196, 0.8862745098039215, 0.9058823529411765))</w:t>
        <w:br/>
      </w:r>
    </w:p>
    <w:p>
      <w:r>
        <w:t>([(81.95899999999997, 5.001999999999783), (80.99745691769313, 4.757154013218), (80.03215000242288, 4.561047683815865), (79.06345959648021, 4.4085463908619795), (78.09176604215666, 4.294515513425151), (77.11744968174317, 4.21382043057391), (76.14089085753102, 4.1613265213769495), (75.16246991181148, 4.131899164903009), (74.18256718687569, 4.12040374022078), (73.20156302501486, 4.121705626398817), (72.21983776852028, 4.130670202505904), (71.44259605729293, 4.119245374539671), (72.42595798335337, 3.927105380731955), (73.40493291488451, 3.7700386369278185), (74.37916150312962, 3.65451342074636), (75.34828439933206, 3.586998009806537), (76.31194225473526, 3.5739606817275633), (77.26977572058263, 3.621869714128514), (78.22142544811751, 3.73719338462844), (79.16653208858328, 3.926399970846439), (80.1047362932234, 4.195957750401609), (81.03567871328116, 4.552335000913025), (81.95899999999997, 5.001999999999783)], (0.984313725490196, 0.8862745098039215, 0.9058823529411765))</w:t>
        <w:br/>
      </w:r>
    </w:p>
    <w:p>
      <w:r>
        <w:t>([(-226.3199999999999, -93.07000000000016), (-226.72425195747297, -92.18536660243423), (-227.14075781284507, -91.30403053704552), (-227.59101332384813, -90.4385309958445), (-228.09651424821425, -89.60140717084145), (-228.67875634367547, -88.80519825404676), (-229.11161419531754, -89.70743710122558), (-229.02397397997547, -90.64629825313833), (-228.55283826774135, -91.36432722616202), (-227.84636124364656, -91.94918191310678), (-227.0526970927223, -92.4885202067828), (-226.3199999999999, -93.07000000000016)], (0.984313725490196, 0.8862745098039215, 0.9058823529411765))</w:t>
        <w:br/>
      </w:r>
    </w:p>
    <w:p>
      <w:r>
        <w:t>([(-14.75999999999997, -67.28100000000018), (-15.49039337825906, -67.83819918388612), (-16.21520345297071, -68.39539836777209), (-16.928846920587475, -68.95259755165803), (-16.693889446156465, -69.49807407142968), (-15.7309236610182, -69.83899434519932), (-15.14934062491778, -69.85997066287747), (-14.85585153677079, -69.48877943652782), (-14.757167595492962, -68.65319707821413), (-14.75999999999997, -67.28100000000018)], (0.984313725490196, 0.8862745098039215, 0.9058823529411765))</w:t>
        <w:br/>
      </w:r>
    </w:p>
    <w:p>
      <w:r>
        <w:t>([(103.64799999999995, 160.6379999999997), (104.00489353569117, 159.60081981854995), (104.5752356444341, 158.84198761129176), (105.3232701291332, 158.31680813185613), (106.21324079269353, 157.98058613387414), (107.2093914380198, 157.78862637097683), (106.87783507696813, 158.4339843765237), (106.19597305465032, 159.13451698515988), (105.42748221220296, 159.73391496419458), (104.57670903289619, 160.23435155526283), (103.64799999999995, 160.6379999999997)], (0.9333333333333333, 0.20392156862745098, 0.3333333333333333))</w:t>
        <w:br/>
      </w:r>
    </w:p>
    <w:p>
      <w:r>
        <w:t>([(259.52999999999986, -27.757000000000193), (259.43587206939645, -28.703234283717553), (259.56630629002274, -29.63113290883191), (259.7829029173522, -30.5534712363764), (259.94726220685834, -31.483024627384342), (259.94642401277986, -32.42538414008867), (260.7336371230616, -32.79474550977882), (261.0057625143676, -32.2345096311969), (260.8329649641458, -31.309135691749947), (260.6017181803507, -30.395969516154366), (260.3092939202295, -29.49773934716263), (259.95296394103, -28.61717342752709), (259.52999999999986, -27.757000000000193)], (0.9411764705882353, 0.3764705882352941, 0.5411764705882353))</w:t>
        <w:br/>
      </w:r>
    </w:p>
    <w:p>
      <w:r>
        <w:t>([(-262.52299999999985, -107.05100000000014), (-262.2569452547072, -107.91571960700601), (-261.99453996532657, -108.78473810519743), (-261.7044447309507, -109.6448599573503), (-261.35532015067247, -110.48288962624049), (-260.91582682358427, -111.28563157464386), (-260.647043575863, -110.8200906051865), (-260.6615431036958, -109.8557321547841), (-260.87102442842746, -108.96604149422485), (-261.2608516316563, -108.1816209983482), (-261.8163887949809, -107.53307304199348), (-262.52299999999985, -107.05100000000014)], (0.984313725490196, 0.8862745098039215, 0.9058823529411765))</w:t>
        <w:br/>
      </w:r>
    </w:p>
    <w:p>
      <w:r>
        <w:t>([(-38.33499999999996, -72.93900000000018), (-39.18181481332952, -72.88348772709801), (-39.10043103036967, -73.80148884399689), (-38.3844464493361, -74.2245742488313), (-37.50427806194909, -74.41822505560553), (-36.711822602861666, -74.15995982056668), (-36.73375292054462, -73.20703005918568), (-37.50496708909423, -72.95684283649142), (-38.33499999999996, -72.93900000000018)], (0.984313725490196, 0.8862745098039215, 0.9058823529411765))</w:t>
        <w:br/>
      </w:r>
    </w:p>
    <w:p>
      <w:r>
        <w:t>([(256.65999999999985, -19.51600000000021), (256.43482134577044, -20.401010832381907), (256.2203924100842, -21.305089306094704), (256.463200066203, -22.22472720567574), (256.89160280612623, -22.973170476129447), (257.8489997966112, -22.999365678116362), (257.7783482514701, -22.063224990248237), (257.5617495162891, -21.165498735305018), (257.19152597211627, -20.31386453223842), (256.65999999999985, -19.51600000000021)], (0.9411764705882353, 0.3764705882352941, 0.5411764705882353))</w:t>
        <w:br/>
      </w:r>
    </w:p>
    <w:p>
      <w:r>
        <w:t>([(103.68899999999996, 37.71999999999977), (103.68899999999996, 36.76859904542029), (103.68899999999996, 35.81502656002829), (103.68899999999992, 34.859865475657855), (103.68900000000001, 33.90369872414358), (103.68899999999996, 32.94710923731944), (103.68899999999996, 31.99067994701987), (103.68899999999996, 31.034993785079077), (103.68900000000001, 30.08063368333144), (103.68899999999996, 29.128182573611173), (103.80947567424874, 29.21678940606986), (103.99268192281626, 30.157203267216772), (104.12871737106097, 31.09805485457752), (104.21673460112886, 32.03962664077002), (104.25588619516591, 32.98220109841223), (104.24532473531829, 33.92606070012232), (104.1842028037318, 34.871487918518035), (104.07167298255258, 35.81876522621755), (103.90688785392665, 36.76817509583878), (103.68899999999996, 37.71999999999977)], (0.984313725490196, 0.8862745098039215, 0.9058823529411765))</w:t>
        <w:br/>
      </w:r>
    </w:p>
    <w:p>
      <w:r>
        <w:t>([(27.06000000000001, -15.949000000000193), (26.065312148665523, -15.89916352762455), (25.073899442680673, -15.849327055248885), (24.08454981153434, -15.799490582873242), (23.09605118471564, -15.7496541104976), (22.10719149171355, -15.699817638121958), (21.116758662017002, -15.649981165746292), (20.123540625115012, -15.600144693370673), (20.281359845006975, -15.753464705257127), (21.225957970496754, -16.032315380670195), (22.176611346739264, -16.2724333334633), (23.134442631184886, -16.446874784832676), (24.100574481283587, -16.52869595597471), (25.076129554485565, -16.49095306808577), (26.062230508240997, -16.30670234236215), (27.06000000000001, -15.949000000000193)], (0.984313725490196, 0.8862745098039215, 0.9058823529411765))</w:t>
        <w:br/>
      </w:r>
    </w:p>
    <w:p>
      <w:r>
        <w:t>([(58.30199999999999, 8.240999999999795), (57.19347158090574, 8.92264302195981), (56.39125441992992, 9.320869918564641), (55.8162835755791, 9.394501032786447), (55.389494106359784, 9.102356707597318), (55.03182107077871, 8.403257285969529), (54.66419952734242, 7.2560231108752395), (54.67018186509149, 6.3089740794982925), (55.04473172950578, 7.3484983946218), (55.62916037780146, 8.022603281284741), (56.39029150897386, 8.34503100971491), (57.29295981803575, 8.392317831942941), (58.30199999999999, 8.240999999999795)], (0.984313725490196, 0.8862745098039215, 0.9058823529411765))</w:t>
        <w:br/>
      </w:r>
    </w:p>
    <w:p>
      <w:r>
        <w:t>([(8.97900000000001, -75.72700000000017), (8.0462569332674, -75.97455293544249), (7.09607958137545, -76.12762191118762), (6.135022784827185, -76.22366315868139), (5.169641384125589, -76.30013290936961), (4.2064902197737375, -76.39448739469809), (3.2521241322745915, -76.54418284611269), (3.455487561882837, -76.77256715007888), (4.424765255809202, -76.91092490538809), (5.375709296142664, -76.92194855902856), (6.3074622368059785, -76.80735300315517), (7.2191666317215315, -76.56885312992279), (8.109965034812033, -76.20816383148616), (8.97900000000001, -75.72700000000017)], (0.984313725490196, 0.8862745098039215, 0.9058823529411765))</w:t>
        <w:br/>
      </w:r>
    </w:p>
    <w:p>
      <w:r>
        <w:t>([(20.500000000000014, -57.40000000000018), (20.49887871132197, -58.35959024108638), (20.49102969057539, -59.31476706386713), (20.469725205691827, -60.2662779941278), (20.42823752460284, -61.21487055765377), (20.359838915239905, -62.16129228023038), (20.257801645534567, -63.106290687643096), (20.17690294895276, -63.87345634233345), (20.577165256108643, -62.96657773069308), (20.84217999707603, -62.051437180974645), (20.982274594452452, -61.1294116828578), (21.00777647083548, -60.20187822602229), (20.929013048822693, -59.270213800147715), (20.756311751011687, -58.335795394913795), (20.500000000000014, -57.40000000000018)], (0.984313725490196, 0.8862745098039215, 0.9058823529411765))</w:t>
        <w:br/>
      </w:r>
    </w:p>
    <w:p>
      <w:r>
        <w:t>([(-75.43999999999994, -56.99000000000019), (-76.16428025966765, -56.44919296155556), (-76.93022841800847, -55.97839417451427), (-77.74284874395151, -55.59261644566368), (-78.22176027482287, -55.760470528558805), (-77.82210976037965, -56.6020650917973), (-77.22124481893609, -57.0754540189744), (-76.42519753673018, -57.19873356880401), (-75.43999999999994, -56.99000000000019)], (0.984313725490196, 0.8862745098039215, 0.9058823529411765))</w:t>
        <w:br/>
      </w:r>
    </w:p>
    <w:p>
      <w:r>
        <w:t>([(72.11899999999999, 183.6389999999997), (72.51063074105198, 182.7588355055505), (73.0751446892485, 182.13630035021245), (73.89537885548053, 181.90295919834196), (74.4672509548494, 182.26290401401613), (73.7963705731039, 182.92320777805082), (73.03180650419367, 183.40918581410466), (72.11899999999999, 183.6389999999997)], (0.9333333333333333, 0.20392156862745098, 0.3333333333333333))</w:t>
        <w:br/>
      </w:r>
    </w:p>
    <w:p>
      <w:r>
        <w:t>([(-268.8779999999999, -83.23000000000017), (-268.7993222710128, -84.13538004373869), (-268.6150918365802, -85.02645351537328), (-268.28954226644214, -85.88891384279997), (-267.72651833101935, -85.38173458465384), (-267.7637365677049, -84.58658413612469), (-268.25190857289147, -83.89892958594163), (-268.8779999999999, -83.23000000000017)], (0.984313725490196, 0.8862745098039215, 0.9058823529411765))</w:t>
        <w:br/>
      </w:r>
    </w:p>
    <w:p>
      <w:r>
        <w:t>([(14.67800000000002, -43.0910000000002), (15.126267781966005, -43.936053968104666), (15.608167896951334, -44.760605167684965), (16.204805589273914, -45.520414374567764), (16.55429837068552, -44.79097385060019), (16.28397109442869, -43.99060027418235), (15.59784336032326, -43.460359290308524), (14.67800000000002, -43.0910000000002)], (0.984313725490196, 0.8862745098039215, 0.9058823529411765))</w:t>
        <w:br/>
      </w:r>
    </w:p>
    <w:p>
      <w:r>
        <w:t>([(-82.40999999999994, -51.250000000000185), (-82.73812127429109, -50.33840244428523), (-83.34103687038046, -49.64024323795363), (-83.98387155140338, -49.445493324150355), (-83.93519279640469, -50.376496000143035), (-83.31537992684306, -50.912098135284445), (-82.40999999999994, -51.250000000000185)], (0.984313725490196, 0.8862745098039215, 0.9058823529411765))</w:t>
        <w:br/>
      </w:r>
    </w:p>
    <w:p>
      <w:r>
        <w:t>([(15.047000000000011, -38.4580000000002), (14.550317588368612, -37.70670887405585), (13.746963812483418, -37.7270430551529), (13.87557483099929, -38.55573516509579), (14.58049632053574, -39.09692634837786), (15.047000000000011, -38.4580000000002)], (0.984313725490196, 0.8862745098039215, 0.9058823529411765))</w:t>
        <w:br/>
      </w:r>
    </w:p>
    <w:p>
      <w:r>
        <w:t>([(-249.32099999999986, -86.10000000000016), (-250.16727394553826, -85.69620267901297), (-250.83342875937842, -85.98128529050678), (-250.76388761648857, -86.7086532492091), (-249.94839682569045, -86.66462971808858), (-249.32099999999986, -86.10000000000016)], (0.984313725490196, 0.8862745098039215, 0.9058823529411765))</w:t>
        <w:br/>
      </w:r>
    </w:p>
    <w:p>
      <w:r>
        <w:t>([(258.5869999999999, -25.092000000000194), (258.4184537484922, -26.0356733991271), (258.6575555445303, -26.812661519161132), (259.3604525771014, -27.406922306105937), (259.4040479652914, -26.692816682755286), (259.1654707016807, -25.843755361247123), (258.5869999999999, -25.092000000000194)], (0.9411764705882353, 0.3764705882352941, 0.5411764705882353))</w:t>
        <w:br/>
      </w:r>
    </w:p>
    <w:p>
      <w:r>
        <w:t>([(19.680000000000014, -15.580000000000203), (18.76917271434454, -15.169932681257713), (17.823010476276913, -14.921866583856431), (16.847501156769745, -14.811850223905543), (16.840947789529128, -15.191266371752251), (17.7346653349841, -15.542923342926807), (18.69935307780368, -15.604654296824402), (19.680000000000014, -15.580000000000203)], (0.984313725490196, 0.8862745098039215, 0.9058823529411765))</w:t>
        <w:br/>
      </w:r>
    </w:p>
    <w:p>
      <w:r>
        <w:t>([(-101.67999999999994, -56.58000000000018), (-102.53137616711639, -56.2048933981347), (-103.39157576775158, -55.82096336275043), (-104.2475977587047, -55.441210937048304), (-104.19890155960599, -55.89103157660147), (-103.48965529909974, -56.41381896469766), (-102.63135973394787, -56.59597256632186), (-101.67999999999994, -56.58000000000018)], (0.984313725490196, 0.8862745098039215, 0.9058823529411765))</w:t>
        <w:br/>
      </w:r>
    </w:p>
    <w:p>
      <w:r>
        <w:t>([(107.78899999999996, 157.4399999999997), (108.01737613635287, 156.62531487234943), (108.41481510591045, 156.04291382676846), (109.21750632656102, 156.03695858646552), (109.19986130476046, 156.65867916560973), (108.59317576328989, 157.22306363529037), (107.78899999999996, 157.4399999999997)], (0.9333333333333333, 0.20392156862745098, 0.3333333333333333))</w:t>
        <w:br/>
      </w:r>
    </w:p>
    <w:p>
      <w:r>
        <w:t>([(2.911000000000031, -76.62900000000018), (1.9989293735983082, -76.3329936542827), (1.0674386716325002, -76.2390496152672), (0.1283202206941308, -76.23710616809892), (-0.7544572404645933, -76.23783586726515), (0.10568565207639376, -76.6394922637792), (1.0183465879336098, -76.71576878223301), (1.960969919707892, -76.65086987638664), (2.911000000000031, -76.62900000000018)], (0.984313725490196, 0.8862745098039215, 0.9058823529411765))</w:t>
        <w:br/>
      </w:r>
    </w:p>
    <w:p>
      <w:r>
        <w:t>([(17.179000000000006, -69.98700000000018), (16.582518319068274, -70.63937349493813), (15.97720128408419, -71.28291163582367), (15.376151246713116, -71.93071677432224), (15.762073171848971, -71.98805138045455), (16.487495087490455, -71.5556957043342), (16.968226306747948, -70.8971008540566), (17.179000000000006, -69.98700000000018)], (0.984313725490196, 0.8862745098039215, 0.9058823529411765))</w:t>
        <w:br/>
      </w:r>
    </w:p>
    <w:p>
      <w:r>
        <w:t>([(102.74599999999998, 40.95899999999976), (103.02507062444147, 40.01608167024576), (103.29541208042873, 39.06443417203749), (103.56929918021179, 38.11633231762505), (103.7323032987513, 38.29191076471625), (103.68572521742611, 39.251487931042064), (103.39276942605645, 40.14947066985677), (102.74599999999998, 40.95899999999976)], (0.984313725490196, 0.8862745098039215, 0.9058823529411765))</w:t>
        <w:br/>
      </w:r>
    </w:p>
    <w:p>
      <w:r>
        <w:t>([(-97.98999999999994, -56.58000000000018), (-98.93350262561226, -56.58068538421426), (-99.87700525122462, -56.585483073713036), (-100.82050787683696, -56.59850537378108), (-101.59964824617471, -56.66035765544565), (-100.69723618463101, -56.98713783392554), (-99.79482412308732, -57.09226649458625), (-98.89241206154362, -56.96135132181532), (-97.98999999999994, -56.58000000000018)], (0.984313725490196, 0.8862745098039215, 0.9058823529411765))</w:t>
        <w:br/>
      </w:r>
    </w:p>
    <w:p>
      <w:r>
        <w:t>([(-118.48999999999992, -55.76000000000018), (-119.43351717395498, -55.760000000000204), (-120.37703434791004, -55.76000000000018), (-121.3205515218651, -55.76000000000018), (-122.09959501280355, -55.80194824799128), (-121.19719625960266, -56.14455539077557), (-120.29479750640174, -56.25176639703846), (-119.39239875320084, -56.123581266780015), (-118.48999999999992, -55.76000000000018)], (0.984313725490196, 0.8862745098039215, 0.9058823529411765))</w:t>
        <w:br/>
      </w:r>
    </w:p>
    <w:p>
      <w:r>
        <w:t>([(-139.44099999999992, -49.20000000000019), (-139.41616624510596, -50.14614036344504), (-139.39921181538585, -51.09228072688994), (-139.38184292693774, -52.03842109033479), (-139.31497933909264, -52.80004879897833), (-138.98544097299708, -51.90003659923379), (-138.87756123238924, -51.000024399489256), (-139.01989571035995, -50.100012199744725), (-139.44099999999992, -49.20000000000019)], (0.984313725490196, 0.8862745098039215, 0.9058823529411765))</w:t>
        <w:br/>
      </w:r>
    </w:p>
    <w:p>
      <w:r>
        <w:t>([(-84.91099999999993, -47.56000000000019), (-85.09991396841538, -46.72154869512139), (-85.49600198043723, -45.99121686199085), (-86.02649334196346, -45.53379462511735), (-86.00335237175459, -46.389432174797335), (-85.68838488518399, -47.09461967602445), (-84.91099999999993, -47.56000000000019)], (0.984313725490196, 0.8862745098039215, 0.9058823529411765))</w:t>
        <w:br/>
      </w:r>
    </w:p>
    <w:p>
      <w:r>
        <w:t>([(39.318999999999996, 205.7379999999997), (39.69392660301171, 204.89953571691734), (40.29583456906291, 204.44925216254344), (41.15566152018421, 204.45675898644689), (40.85852672955724, 205.06283260443004), (40.17447526083565, 205.53665427184998), (39.318999999999996, 205.7379999999997)], (0.9333333333333333, 0.20392156862745098, 0.3333333333333333))</w:t>
        <w:br/>
      </w:r>
    </w:p>
    <w:p>
      <w:r>
        <w:t>([(85.60799999999996, 174.1679999999997), (85.79241702419415, 173.2157245637264), (86.3600948036212, 172.7387073447389), (87.14260265587791, 173.13988508193526), (86.51332366598831, 173.8280133636264), (85.60799999999996, 174.1679999999997)], (0.9333333333333333, 0.20392156862745098, 0.3333333333333333))</w:t>
        <w:br/>
      </w:r>
    </w:p>
    <w:p>
      <w:r>
        <w:t>([(74.661, 182.0809999999997), (74.93368353912797, 181.10753779764934), (75.58579999910864, 180.67227366484622), (76.27255329674942, 181.04553543680845), (75.5536080296935, 181.70161337286737), (74.661, 182.0809999999997)], (0.9333333333333333, 0.20392156862745098, 0.3333333333333333))</w:t>
        <w:br/>
      </w:r>
    </w:p>
    <w:p>
      <w:r>
        <w:t>([(30.299, -15.416000000000212), (29.34365594374875, -15.550936612007664), (28.36825245988126, -15.56895066806864), (27.415295588014907, -15.749367571383116), (27.553385007837388, -15.944492363050651), (28.513591234232404, -16.052421152305108), (29.44688648994102, -15.997461762039334), (30.299, -15.416000000000212)], (0.984313725490196, 0.8862745098039215, 0.9058823529411765))</w:t>
        <w:br/>
      </w:r>
    </w:p>
    <w:p>
      <w:r>
        <w:t>([(-116.43999999999993, -48.38000000000019), (-116.3713788973192, -49.24045171353909), (-116.03155252509649, -50.007683479344074), (-115.69088846410835, -49.3561009535156), (-115.40559340501908, -48.70075894682697), (-116.43999999999993, -48.38000000000019)], (0.984313725490196, 0.8862745098039215, 0.9058823529411765))</w:t>
        <w:br/>
      </w:r>
    </w:p>
    <w:p>
      <w:r>
        <w:t>([(68.55199999999999, 4.550999999999798), (67.7363139229539, 4.928609839897327), (66.90312698793701, 5.189997820677192), (66.03493833697837, 5.300162226397592), (66.00465246825901, 5.038573279842992), (66.81404451963017, 4.685786467641582), (67.66316036354384, 4.5176183463477875), (68.55199999999999, 4.550999999999798)], (0.984313725490196, 0.8862745098039215, 0.9058823529411765))</w:t>
        <w:br/>
      </w:r>
    </w:p>
    <w:p>
      <w:r>
        <w:t>([(-86.75599999999993, -48.95400000000018), (-87.45984567620413, -48.63135407318702), (-87.42259176461839, -49.451761140513824), (-86.75599999999993, -48.95400000000018)], (0.984313725490196, 0.8862745098039215, 0.9058823529411765))</w:t>
        <w:br/>
      </w:r>
    </w:p>
    <w:p>
      <w:r>
        <w:t>([(-143.08999999999992, -56.58000000000018), (-144.07913900964695, -56.57830692792958), (-145.07735092302204, -56.566455423435194), (-145.86255490218537, -56.608307057298056), (-144.94022768555496, -57.010353576982844), (-144.01057408420786, -56.98998062331294), (-143.08999999999992, -56.58000000000018)], (0.984313725490196, 0.8862745098039215, 0.9058823529411765))</w:t>
        <w:br/>
      </w:r>
    </w:p>
    <w:p>
      <w:r>
        <w:t>([(-0.8199999999999763, -76.21900000000018), (-1.5949557533985312, -75.77820485499811), (-2.435086435943241, -75.53265108948834), (-3.2989150119831345, -75.50286586019394), (-2.5288736770753495, -76.0349512070622), (-1.6966742667360333, -76.24713775844553), (-0.8199999999999763, -76.21900000000018)], (0.984313725490196, 0.8862745098039215, 0.9058823529411765))</w:t>
        <w:br/>
      </w:r>
    </w:p>
    <w:p>
      <w:r>
        <w:t>([(-202.12999999999988, -104.18100000000015), (-202.98683549917575, -104.19570678933817), (-203.84645442874387, -104.19987425711014), (-204.6912646063463, -104.34596798375135), (-204.6241753128937, -104.51556042272965), (-203.76147547202322, -104.58287550506756), (-202.9244689334638, -104.54247575369214), (-202.12999999999988, -104.18100000000015)], (0.984313725490196, 0.8862745098039215, 0.9058823529411765))</w:t>
        <w:br/>
      </w:r>
    </w:p>
    <w:p>
      <w:r>
        <w:t>([(-95.52999999999993, -54.530000000000186), (-96.2155184333374, -55.2029728864771), (-96.90803411064947, -55.89403962270053), (-96.55121447535068, -56.01513278535756), (-95.85360719257713, -55.46379318416677), (-95.52999999999993, -54.530000000000186)], (0.984313725490196, 0.8862745098039215, 0.9058823529411765))</w:t>
        <w:br/>
      </w:r>
    </w:p>
    <w:p>
      <w:r>
        <w:t>([(100.77799999999996, 19.802999999999784), (100.20227116406676, 19.143507491170464), (99.78016629671176, 18.388000001979666), (99.57023858294652, 17.70573365812587), (100.30802684229654, 18.202947040987677), (100.66400020218302, 18.932197678697396), (100.77799999999996, 19.802999999999784)], (0.984313725490196, 0.8862745098039215, 0.9058823529411765))</w:t>
        <w:br/>
      </w:r>
    </w:p>
    <w:p>
      <w:r>
        <w:t>([(101.51599999999999, 44.64899999999976), (101.76549074396384, 43.73126008871498), (102.15618033606698, 42.875463274561454), (102.44103133951461, 43.121915829893865), (102.23381044828926, 43.99044768091815), (101.51599999999999, 44.64899999999976)], (0.984313725490196, 0.8862745098039215, 0.9058823529411765))</w:t>
        <w:br/>
      </w:r>
    </w:p>
    <w:p>
      <w:r>
        <w:t>([(71.33999999999999, 4.1409999999997975), (70.53213375924847, 4.481951245411681), (69.68752013447698, 4.5110091910161065), (68.8518198867175, 4.4576352949145415), (69.66059799152684, 4.07261066989825), (70.50492822889542, 4.071623635514085), (71.33999999999999, 4.1409999999997975)], (0.984313725490196, 0.8862745098039215, 0.9058823529411765))</w:t>
        <w:br/>
      </w:r>
    </w:p>
    <w:p>
      <w:r>
        <w:t>([(-223.81899999999987, -96.35000000000016), (-224.13290809539907, -95.5535741171687), (-224.72469282502007, -94.97929105980815), (-224.98633405801326, -95.20875208001517), (-224.52317424334024, -95.88437115480787), (-223.81899999999987, -96.35000000000016)], (0.984313725490196, 0.8862745098039215, 0.9058823529411765))</w:t>
        <w:br/>
      </w:r>
    </w:p>
    <w:p>
      <w:r>
        <w:t>([(92.20899999999997, 9.92199999999978), (91.41025440351783, 9.465382639244757), (90.69197535041292, 8.909521059176704), (91.09172570002349, 8.708427404595367), (91.84981119646528, 9.039128450380575), (92.20899999999997, 9.92199999999978)], (0.984313725490196, 0.8862745098039215, 0.9058823529411765))</w:t>
        <w:br/>
      </w:r>
    </w:p>
    <w:p>
      <w:r>
        <w:t>([(-207.74699999999987, -104.50900000000016), (-208.59019781316786, -104.22933824397168), (-209.45197614487665, -104.17153939178941), (-210.260618087687, -104.16772349179854), (-209.47174100418994, -104.55826352106118), (-208.6134133982865, -104.5580592870853), (-207.74699999999987, -104.50900000000016)], (0.984313725490196, 0.8862745098039215, 0.9058823529411765))</w:t>
        <w:br/>
      </w:r>
    </w:p>
    <w:p>
      <w:r>
        <w:t>([(-254.56899999999982, -118.16200000000015), (-254.24839156475426, -117.55371037287196), (-254.77536137417744, -117.42068077671999), (-254.56899999999982, -118.16200000000015)], (0.984313725490196, 0.8862745098039215, 0.9058823529411765))</w:t>
        <w:br/>
      </w:r>
    </w:p>
    <w:p>
      <w:r>
        <w:t>([(82.041, 176.8739999999997), (82.22870199889942, 175.92897682304937), (82.98188488827992, 175.77707566693633), (82.87335932422678, 176.42980449993806), (82.041, 176.8739999999997)], (0.9333333333333333, 0.20392156862745098, 0.3333333333333333))</w:t>
        <w:br/>
      </w:r>
    </w:p>
    <w:p>
      <w:r>
        <w:t>([(-157.48099999999988, -56.45700000000018), (-158.33898599494526, -56.50048684864317), (-159.18796550467727, -56.54397369728616), (-159.7606445417726, -56.66945153357497), (-158.96470240566734, -57.017262510986825), (-158.2022505219837, -56.98500087951973), (-157.48099999999988, -56.45700000000018)], (0.984313725490196, 0.8862745098039215, 0.9058823529411765))</w:t>
        <w:br/>
      </w:r>
    </w:p>
    <w:p>
      <w:r>
        <w:t>([(-169.0429999999999, -51.66000000000019), (-169.47184882753143, -50.953800214964055), (-170.1435668806077, -50.59995848612704), (-169.7982769189254, -51.3349727216852), (-169.0429999999999, -51.66000000000019)], (0.984313725490196, 0.8862745098039215, 0.9058823529411765))</w:t>
        <w:br/>
      </w:r>
    </w:p>
    <w:p>
      <w:r>
        <w:t>([(-124.31199999999991, -54.94000000000018), (-124.801588177083, -54.235514792173724), (-125.44957427746374, -53.869117704596555), (-125.09499065630133, -54.63354064456768), (-124.31199999999991, -54.94000000000018)], (0.984313725490196, 0.8862745098039215, 0.9058823529411765))</w:t>
        <w:br/>
      </w:r>
    </w:p>
    <w:p>
      <w:r>
        <w:t>([(86.50999999999998, 6.559999999999787), (85.71599093551984, 6.380728765586879), (85.02099184572045, 5.971461678491309), (85.2515618656631, 5.740066482122726), (85.9767809240882, 5.927150956258384), (86.50999999999998, 6.559999999999787)], (0.984313725490196, 0.8862745098039215, 0.9058823529411765))</w:t>
        <w:br/>
      </w:r>
    </w:p>
    <w:p>
      <w:r>
        <w:t>([(-160.1869999999999, -56.53900000000017), (-161.02372171824123, -56.20229796431759), (-161.9088109709011, -56.11648035686281), (-161.9243634566472, -56.46998780659539), (-161.09301323971818, -56.60636504414343), (-160.1869999999999, -56.53900000000017)], (0.984313725490196, 0.8862745098039215, 0.9058823529411765))</w:t>
        <w:br/>
      </w:r>
    </w:p>
    <w:p>
      <w:r>
        <w:t>([(-195.15999999999988, -101.59800000000017), (-196.0227239702419, -102.05065389405597), (-196.69752187940995, -102.46908918009692), (-195.7717900657622, -102.34879032779467), (-195.15999999999988, -101.59800000000017)], (0.984313725490196, 0.8862745098039215, 0.9058823529411765))</w:t>
        <w:br/>
      </w:r>
    </w:p>
    <w:p>
      <w:r>
        <w:t>([(103.68899999999996, 28.371999999999773), (103.3465995748604, 27.548357368840964), (103.2590994075859, 26.66098967321594), (103.5993640871053, 26.671052376444724), (103.74465381813572, 27.493319695877204), (103.68899999999996, 28.371999999999773)], (0.984313725490196, 0.8862745098039215, 0.9058823529411765))</w:t>
        <w:br/>
      </w:r>
    </w:p>
    <w:p>
      <w:r>
        <w:t>([(53.258999999999986, 3.320999999999798), (52.7749813591162, 2.69152250853314), (52.44595988883787, 1.9503369820214331), (52.866430480400126, 1.900437105682785), (53.244509663840184, 2.5266906796390534), (53.258999999999986, 3.320999999999798)], (0.984313725490196, 0.8862745098039215, 0.9058823529411765))</w:t>
        <w:br/>
      </w:r>
    </w:p>
    <w:p>
      <w:r>
        <w:t>([(17.097000000000012, -47.191000000000194), (17.576796203103935, -48.062835161416004), (18.011026324013987, -48.70856768026936), (17.895367758003957, -47.76310710124365), (17.097000000000012, -47.191000000000194)], (0.984313725490196, 0.8862745098039215, 0.9058823529411765))</w:t>
        <w:br/>
      </w:r>
    </w:p>
    <w:p>
      <w:r>
        <w:t>([(-153.74999999999991, 138.5389999999997), (-154.72332948191016, 138.40436163835295), (-155.70773155789192, 138.23152405446257), (-156.67096066882922, 138.00975179825807), (-157.587070731196, 137.6741796609241), (-158.43011566146606, 137.15994243364537), (-159.21041759978078, 136.47727537997432), (-160.1089255979313, 136.03608218827486), (-161.03448632805413, 135.62780018276428), (-161.9146895274751, 135.1602075809693), (-162.733199101357, 134.61594728212552), (-163.47367895486266, 133.97766218546832), (-164.11979299315482, 133.22799519023312), (-164.65520512139634, 132.34958919565548), (-165.4935222194455, 131.7323746909043), (-166.24311207160815, 131.05200993088468), (-166.9138437045133, 130.31597700416773), (-167.51627738994694, 129.53237211912258), (-168.06097339969497, 128.70929148411858), (-168.5584920055434, 127.85483130752498), (-169.01939347927808, 126.97708779771085), (-169.45423809268496, 126.08415716304549), (-169.87289178062105, 125.18318718227118), (-170.27732021375212, 124.26680346190884), (-170.65563508079006, 123.33647952268548), (-170.98460714848795, 122.39221536460117), (-171.2410071835988, 121.43401098765591), (-171.73057072038162, 120.54148077341989), (-172.00409820828477, 119.59340952242896), (-172.13506422902438, 118.60827156222088), (-172.232581620441, 117.61377808970742), (-172.40576322037523, 116.6376403018006), (-172.53998837766068, 115.65465235657834), (-172.58563632378943, 114.65559032814221), (-172.66655046762727, 113.65510907010515), (-172.7283412160543, 112.65696710089152), (-172.76554462678874, 111.66135956129716), (-172.77269675754877, 110.66848159211779), (-172.74433366605268, 109.67852833414905), (-172.67499141001863, 108.69169492818689), (-172.5592060471649, 107.70817651502708), (-172.39151363520975, 106.72816823546529), (-172.1664502318713, 105.75186523029743), (-171.87855189486785, 104.77946264031921), (-171.6051832326779, 103.79040144869634), (-171.4049856278894, 102.7875268036245), (-171.1515331568497, 101.81021914279236), (-170.84802760335072, 100.85715359014817), (-170.49767075118447, 99.92700526964013), (-170.1036643841429, 99.01844930521632), (-169.66921028601791, 98.13016082082505), (-169.19751024060156, 97.26081494041436), (-168.69176603168575, 96.4090867879324), (-168.1551794430624, 95.57365148732731), (-167.59095225852354, 94.75318416254727), (-167.00228626186112, 93.94635993754046), (-166.39238323686706, 93.15185393625501), (-165.75340549607503, 92.36245324650785), (-165.04366429434495, 91.65317355641974), (-164.24281169289148, 91.18649999382812), (-163.31513307638917, 91.10171955850232), (-162.28014457238763, 91.4987602753559), (-161.52830185386233, 92.11291280445495), (-161.0525588139924, 92.90084331722845), (-160.86947488737337, 93.83179857799864), (-160.99560950860084, 94.8750253510882), (-161.3563553476186, 95.89942098336356), (-161.68504224520035, 96.85090450977862), (-161.97711851623183, 97.80764972138553), (-162.23286266173866, 98.76979586869702), (-162.45255318274658, 99.73748220222612), (-162.63646858028127, 100.7108479724856), (-162.78488735536837, 101.6900324299883), (-162.8980880090335, 102.67517482524697), (-162.9763490423024, 103.66641440877453), (-163.0199489562007, 104.6638904310838), (-163.02916625175405, 105.66774214268753), (-163.00427942998817, 106.67810879409865), (-162.94012962329796, 107.73824742963623), (-162.7993374538013, 108.83267656562029), (-162.5774511524509, 109.88866089232233), (-162.27767724073365, 110.9011076991455), (-161.90322224013642, 111.86492427549287), (-161.4572926721461, 112.77501791076793), (-160.94309505824958, 113.62629589437367), (-160.36383591993373, 114.41366551571323), (-159.72272177868538, 115.13203406418998), (-159.0229591559915, 115.776308829207), (-158.26775457333886, 116.34139710016757), (-157.4603145522144, 116.8222061664748), (-156.603845614105, 117.21364331753186), (-155.70155428049753, 117.51061584274208), (-154.69004509569092, 117.7147615330364), (-153.6656528128879, 117.78932836256133), (-152.67262387234834, 117.73625650982875), (-151.70909633524556, 117.56857954662468), (-150.7732082627531, 117.29933104473533), (-149.86309771604425, 116.94154457594668), (-148.97690275629253, 116.5082537120449), (-148.11276144467124, 116.01249202481621), (-147.26881184235393, 115.46729308604662), (-146.43890892353943, 114.8791601698207), (-145.6360176184021, 114.25055652699878), (-144.8711573561961, 113.59166929772299), (-144.14215841083512, 112.90433440406657), (-143.44685105623284, 112.19038776810254), (-142.783065566303, 111.45166531190375), (-142.14863221495932, 110.69000295754327), (-141.54138127611543, 109.90723662709418), (-140.9591430236851, 109.10520224262946), (-140.39974773158207, 108.2857357262222), (-139.86102567371995, 107.45067299994528), (-139.3408071240125, 106.60184998587185), (-138.83692235637346, 105.74110260607485), (-138.34720164471648, 104.87026678262725), (-137.8694752629553, 103.99117843760216), (-137.40157348500358, 103.1056734930726), (-136.9413265847751, 102.21558787111155), (-136.48730078339221, 101.32286867099188), (-136.04309664615198, 100.4262216560567), (-135.60847147078144, 99.52574305637354), (-135.18317710466988, 98.62153213298681), (-134.76696539520663, 97.7136881469408), (-134.35958818978094, 96.80231035927966), (-133.96079733578213, 95.88749803104787), (-133.57034468059948, 94.9693504232896), (-133.1879820716223, 94.04796679704913), (-132.81346135623983, 93.12344641337069), (-132.44653438184142, 92.19588853329877), (-132.08695299581632, 91.26539241787751), (-131.73446904555382, 90.3320573281511), (-131.38883437844322, 89.39598252516399), (-131.04980084187386, 88.4572672699604), (-130.71712028323492, 87.51601082358457), (-130.39054454991583, 86.57231244708095), (-130.06982548930574, 85.62627140149357), (-129.75471494879403, 84.67798694786691), (-129.44496477576996, 83.72755834724519), (-129.14032681762285, 82.77508486067273), (-128.84055292174193, 81.82066574919371), (-128.54539493551658, 80.86440027385254), (-128.25460470633598, 79.90638769569343), (-127.96793408158953, 78.94672727576062), (-127.68513490866646, 77.98551827509854), (-127.40595903495604, 77.02285995475135), (-127.12524120859166, 76.05294774370901), (-126.84951424048225, 75.08151257912762), (-126.57642270435133, 74.1106692267336), (-126.30311224213303, 73.14213030136648), (-126.0267284957615, 72.1776084178659), (-125.74441710717089, 71.21881619107133), (-125.45332371829534, 70.26746623582227), (-125.15059397106896, 69.3252711669583), (-124.83337350742593, 68.39394359931892), (-124.85230202338676, 68.21895562665128), (-125.37076692423435, 69.08890494551181), (-125.89988725827858, 69.94866078125027), (-126.44041839847043, 70.7972924064809), (-126.99311571776087, 71.63386909381747), (-127.55873458910082, 72.45746011587387), (-128.13803038544128, 73.26713474526449), (-128.73175847973317, 74.0619622546029), (-129.3406742449275, 74.84101191650345), (-129.96553305397518, 75.60335300357978), (-130.60709027982722, 76.34805478844625), (-131.26610129543454, 77.07418654371669), (-131.94332147374809, 77.78081754200498), (-132.6395061877189, 78.46701705592537), (-133.35541081029785, 79.13185435809159), (-134.09179071443594, 79.77439872111782), (-134.84940127308414, 80.39371941761797), (-135.6289978591934, 80.98888572020603), (-136.43133584571467, 81.55896690149608), (-137.2571706055989, 82.10303223410199), (-138.10725751179706, 82.62015099063788), (-138.98235193726015, 83.10939244371768), (-139.88320925493906, 83.56982586595538), (-140.8105848377848, 84.00052052996504), (-141.76523405874835, 84.40054570836054), (-142.7479122907806, 84.76897067375602), (-143.7600745214425, 85.10501313063077), (-144.7909757575747, 85.39197743623664), (-145.81815737581044, 85.61474852797816), (-146.83982482583193, 85.77442972197657), (-147.85418355732116, 85.87212433435342), (-148.85943901996038, 85.90893568122996), (-149.85379666343158, 85.88596707872759), (-150.83546193741694, 85.80432184296775), (-151.80264029159855, 85.6651032900717), (-152.75353717565858, 85.46941473616083), (-153.6863580392791, 85.21835949735649), (-154.5993083321422, 84.91304088978004), (-155.49059350393003, 84.55456222955291), (-156.35841900432467, 84.14402683279651), (-157.20099028300828, 83.68253801563208), (-158.01651278966293, 83.17119909418109), (-158.80319197397077, 82.61111338456476), (-159.5592332856139, 82.00338420290466), (-160.28284217427444, 81.34911486532202), (-160.97222408963447, 80.64940868793822), (-161.62558448137614, 79.90536898687462), (-162.24112879918152, 79.1180990782527), (-162.81706249273282, 78.28870227819372), (-163.35159101171206, 77.41828190281899), (-163.8429198058014, 76.50794126825004), (-164.2892543246829, 75.55878369060812), (-164.68880001803873, 74.57191248601461), (-165.02629530453567, 73.58382934619378), (-165.29516391169437, 72.60614409000969), (-165.50420013135272, 71.62526778006345), (-165.65777593798106, 70.64152426631556), (-165.76026330604964, 69.65523739872712), (-165.81603421002876, 68.6667310272586), (-165.8294606243888, 67.676329001871), (-165.80491452359993, 66.68435517252486), (-165.7467678821325, 65.69113338918108), (-165.65939267445683, 64.69698750180044), (-165.54716087504318, 63.70224136034357), (-165.41493935470052, 62.707587847531315), (-165.2694198121547, 61.71704885298617), (-165.1094851116847, 60.72985787682495), (-164.9359362767666, 59.745824845680474), (-164.74957433087636, 58.76475968618556), (-164.5512002974899, 57.786472324973026), (-164.34161520008337, 56.810772688675726), (-164.12162006213265, 55.837470703926385), (-163.89201590711377, 54.86637629735786), (-163.65360375850273, 53.897299395602964), (-163.40718463977555, 52.93004992529461), (-163.1535595744082, 51.96443781306547), (-162.8935295858767, 51.000272985548406), (-162.62789569765704, 50.03736536937628), (-162.3574589332252, 49.07552489118185), (-162.08302031605723, 48.114561477597945), (-161.80538086962903, 47.15428505525732), (-161.52534161741673, 46.19450555079294), (-161.2437035828962, 45.235032890837466), (-160.96126778954348, 44.27567700202373), (-160.67883526083463, 43.31624781098462), (-160.3972070202456, 42.35655524435294), (-160.11718409125237, 41.39640922876148), (-159.839567497331, 40.435619690843076), (-159.56515826195738, 39.473996557230485), (-159.2947574086076, 38.51134975455654), (-159.02916596075767, 37.54748920945411), (-158.76963128180768, 36.57794482935124), (-158.51864404484158, 35.606703558875815), (-158.27616586021512, 34.63436414889652), (-158.04204998786085, 33.660926599413266), (-157.81614968771132, 32.68639091042623), (-157.59831821969885, 31.710757081935064), (-157.38840884375617, 30.734025113940177), (-157.18627481981568, 29.75619500644129), (-156.99176940780993, 28.777266759438543), (-156.80474586767136, 27.79724037293189), (-156.62505745933257, 26.816115846921306), (-156.45255744272603, 25.83389318140682), (-156.28709907778426, 24.850572376388378), (-156.12853562443973, 23.8661534318661), (-155.97672034262501, 22.880636347839893), (-155.86891284935743, 21.875993289078142), (-155.8439275174539, 20.873556802362003), (-155.90293103220313, 19.8794918546899), (-156.0473812110509, 18.89817189839926), (-156.27873587144302, 17.933970385827617), (-156.59845283082535, 16.991260769312447), (-157.00798990664373, 16.07441650119115), (-157.65038752052712, 15.052667067337662), (-158.36534299094865, 14.367423841131805), (-159.13108729959262, 14.034139289377752), (-159.93343659699653, 14.053759002039786), (-160.7582070336978, 14.427228569082002), (-161.59121476023387, 15.155493580468589), (-162.3010545414317, 16.0364032201643), (-162.88708506566033, 16.85626379139611), (-163.43453914547524, 17.695804873629182), (-163.945937649076, 18.553513945943774), (-164.42380144466225, 19.427878487420216), (-164.87065140043347, 20.317385977138628), (-165.28900838458927, 21.22052389417929), (-165.68139326532918, 22.135779717622537), (-166.0503269108528, 23.061640926548645), (-166.39833018935968, 23.996595000037832), (-166.7279239690494, 24.9391294171704), (-167.0416291181215, 25.88773165702654), (-167.3419990289255, 26.84126405733717), (-167.6283653865171, 27.80271889155327), (-167.89832097099205, 28.76671521565889), (-168.15236292742833, 29.73325302965413), (-168.39098840090372, 30.70233233353894), (-168.61469453649613, 31.673953127313414), (-168.82397847928337, 32.64811541097739), (-169.01933737434334, 33.624819184530985), (-169.20126836675385, 34.604064447974196), (-169.3702686015928, 35.58585120130696), (-169.52683522393804, 36.57017944452929), (-169.67146537886745, 37.55704917764128), (-169.80465621145882, 38.5464604006428), (-169.9269048667901, 39.53841311353392), (-170.0387084899391, 40.532907316314606), (-170.14056422598367, 41.52994300898489), (-170.23296922000168, 42.52952019154478), (-170.3162631801811, 43.53161984849636), (-170.3550395784811, 44.53396821821954), (-170.3308735324592, 45.534170473311335), (-170.25209512855784, 46.530144092161166), (-170.1270344532194, 47.51980655315842), (-169.96618299476174, 48.50968945296695), (-169.7683044150274, 49.5099843521279), (-169.44517958020114, 50.402547524936), (-168.91532390581898, 51.151429890010284), (-168.09725280741688, 51.720682365969346), (-167.01616101507653, 52.153059511481175), (-166.55766294498613, 52.891234665992634), (-166.76541316506126, 53.84640614297008), (-167.34298231927713, 54.73326218929303), (-168.0636535894034, 55.39203052822397), (-168.91384705288323, 55.85462867592672), (-169.87586757592138, 56.14229079295584), (-170.8917314969477, 56.29429919047072), (-171.8977280031183, 56.35935837994767), (-172.8986868374808, 56.33985211112578), (-173.89046381945175, 56.239012323579686), (-174.86891476844775, 56.06007095688386), (-175.82989550388527, 55.80625995061267), (-176.76926184518084, 55.48081124434081), (-177.68286961175107, 55.0869567776429), (-178.5665746230125, 54.62792849009329), (-179.4162326983816, 54.10695832126641), (-180.227699657275, 53.527278210737016), (-180.99683131910922, 52.89212009807946), (-181.71948350330078, 52.20471592286831), (-182.3915120292662, 51.46829762467813), (-183.00877271642207, 50.68609714308337), (-183.56712138418493, 49.8613464176586), (-184.06241385197134, 48.997277387978286), (-184.49050593919782, 48.09712199361693), (-184.8472534652809, 47.16411217414919), (-185.12851224963714, 46.20147986914948), (-185.33013811168308, 45.212457018192296), (-185.452884590919, 44.20533491427797), (-185.51774153370604, 43.20059300790337), (-185.53669221172987, 42.19886536028907), (-185.5209948504397, 41.19970164241719), (-185.48190767528467, 40.20265152526981), (-185.43068891171396, 39.207264679828896), (-185.37859678517668, 38.2130907770765), (-185.33688952112203, 37.219679487994625), (-185.25992488732834, 36.23062443664194), (-185.07312999557325, 35.23687173964643), (-184.87089107933807, 34.24521214109306), (-184.645671134608, 33.26355005791639), (-184.39813060521794, 32.29154091072428), (-184.12892993500273, 31.328840120124447), (-183.8387295677973, 30.375103106725014), (-183.52818994743635, 29.429985291133733), (-183.19797151775484, 28.493142093958557), (-182.84873472258764, 27.564228935807442), (-182.48114000576956, 26.64290123728811), (-182.0958478111355, 25.72881441900873), (-181.6935185825203, 24.821623901577006), (-181.2748127637588, 23.920985105600884), (-180.84039079868586, 23.026553451688287), (-180.39091313113633, 22.137984360447064), (-179.9270402049451, 21.25493325248525), (-179.44943246394698, 20.377055548410528), (-178.95875035197685, 19.504006668830982), (-178.4556543128696, 18.635442034354526), (-177.94080479046002, 17.77101706558886), (-177.4074087543876, 16.911530222035644), (-176.86597580273548, 16.08058455929663), (-176.24987222965956, 15.270655918177612), (-175.61420571132393, 14.484986413988512), (-174.9604670672857, 13.721633327403808), (-174.28812753664724, 12.981360424164654), (-173.59665835851095, 12.26493147001188), (-172.88553077197938, 11.573110230686646), (-172.15421601615466, 10.906660471929662), (-171.40218533013947, 10.26634595948206), (-170.62890995303601, 9.652930459084741), (-169.83386112394678, 9.067177736478676), (-169.01651008197422, 8.509851557404904), (-168.17632806622063, 7.981715687604347), (-167.31278631578857, 7.4835338928179755), (-166.4253560697803, 7.016069938786758), (-165.51350856729832, 6.580087591251713), (-164.5767150474449, 6.176350615953692), (-163.64170480338532, 5.812200727164228), (-162.70303336313987, 5.512458625808601), (-161.72370694494404, 5.324446485088647), (-160.7171681049602, 5.251736278794784), (-159.7412254199388, 5.105181711021268), (-158.77315596189297, 4.8966130661746545), (-157.80529455841557, 4.67202137869681), (-156.82997603709973, 4.4773976830296265), (-155.83953522553853, 4.358733013614948), (-154.8263069513248, 4.36201840489462), (-153.81426634728044, 4.515714750984363), (-152.84163344253156, 4.735427064361895), (-151.87736250774378, 4.980483274809145), (-150.9094183295396, 5.223804152226824), (-149.9279854100259, 5.451478451241821), (-148.9616431984034, 5.760279804500934), (-148.01522151833154, 6.09989479604184), (-147.0897065570122, 6.472624529335145), (-146.18608450164697, 6.880770107851549), (-145.30534153943762, 7.326632635061751), (-144.44846385758598, 7.812513214436427), (-143.61643764329358, 8.340712949446322), (-142.81024908376233, 8.913532943562), (-142.03088436619382, 9.533274300254275), (-141.27932967778983, 10.202238122993728), (-140.55657120575202, 10.922725515251086), (-139.83990517483048, 11.721374090204714), (-139.1852093358263, 12.554790783081422), (-138.60732440956758, 13.406224959840923), (-138.10289257577512, 14.274949092755751), (-137.66855601416958, 15.160235654098946), (-137.30095690447178, 16.061357116143157), (-136.9967374264024, 16.977585951161455), (-136.75253975968226, 17.908194631426436), (-136.5650060840321, 18.852455629210983), (-136.4307785791726, 19.80964141678807), (-136.3464994248246, 20.779024466430304), (-136.30881080070878, 21.759877250410696), (-136.3143548865459, 22.75147224100192), (-136.35977386205676, 23.75308191047698), (-136.44170990696205, 24.763978731108608), (-136.55680520098252, 25.78343517516955), (-136.69868407162707, 26.798716276781732), (-136.8514802027746, 27.78862476591273), (-137.01584668891581, 28.775840070814652), (-137.19118427498765, 29.760499725436308), (-137.37689370592707, 30.74274126372673), (-137.572375726671, 31.722702219634662), (-137.77703108215636, 32.70052012710904), (-137.99026051732014, 33.676332520098846), (-138.21146477709922, 34.650276932552785), (-138.44004460643066, 35.6224908984201), (-138.6754007502513, 36.5931119516493), (-138.9169339534981, 37.56227762618948), (-139.16404496110803, 38.530125455989584), (-139.41613451801803, 39.49679297499834), (-139.67260336916505, 40.4624177171649), (-139.93285225948597, 41.42713721643782), (-140.19628193391785, 42.391089006766286), (-140.46229313739755, 43.35441062209915), (-140.73028661486202, 44.317239596385186), (-140.99966311124822, 45.27971346357342), (-141.2698233714931, 46.241969757612594), (-141.54016814053358, 47.20414601245176), (-141.81009816330663, 48.166379762039774), (-142.07901418474918, 49.12880854032558), (-142.3463169497982, 50.091569881257975), (-142.61140720339057, 51.05480131878586), (-142.87368569046333, 52.01864038685823), (-143.1325531559533, 52.98322461942384), (-143.38741034479756, 53.94869155043177), (-143.63774987940397, 54.915252608191075), (-143.8877769573735, 55.88356278529614), (-144.13767495659135, 56.85214926885065), (-144.38566988819656, 57.82127293956927), (-144.62998776332807, 58.79119467816705), (-144.8688545931248, 59.76217536535873), (-145.10049638872582, 60.734475881859254), (-145.32313916126998, 61.70835710838349), (-145.53500892189632, 62.684079925646294), (-145.73433168174378, 63.661905214362456), (-145.9193334519513, 64.64209385524683), (-146.08824024365788, 65.62490672901437), (-146.23927806800248, 66.61060471637981), (-146.37067293612404, 67.59944869805815), (-146.48065085916156, 68.59169955476412), (-146.56743784825395, 69.58761816721267), (-146.62925991454026, 70.58746541611862), (-146.66475660287276, 71.58719563015616), (-146.69255064087895, 72.60306021152192), (-146.66025392200294, 73.61756095048429), (-146.4868863764661, 74.57799653179082), (-146.09146793448983, 75.43166564018854), (-145.39301852629566, 76.1258669604247), (-144.4131876944838, 76.58427212714858), (-143.43604084300478, 76.78042351961665), (-142.47687988880253, 76.75852751546937), (-141.5400298671294, 76.54712934737158), (-140.62981581323754, 76.1747742479881), (-139.75056276237925, 75.67000744998387), (-138.90659574980688, 75.0613741860237), (-138.11536793508319, 74.41299102991749), (-137.35761913740873, 73.74066520347463), (-136.6309674200712, 73.04481546090277), (-135.93387342860024, 72.32670127404123), (-135.2647978085254, 71.58758211472946), (-134.62220120537634, 70.82871745480698), (-134.00454426468264, 70.05136676611322), (-133.41028763197383, 69.2567895204874), (-132.83789195277956, 68.44624518976919), (-132.28581787262934, 67.62099324579788), (-131.75252603705283, 66.78229316041298), (-131.23647709157956, 65.93140440545382), (-130.73613168173918, 65.06958645275981), (-130.24995045306127, 64.19809877417063), (-129.77639405107536, 63.31820084152544), (-129.31392312131112, 62.43115212666381), (-128.86099830929805, 61.53821210142504), (-128.41373854610853, 60.641335355019), (-127.97226113803148, 59.74169311417214), (-127.53844404873168, 58.83899310270432), (-127.1120405305179, 57.933338132153615), (-126.69280383569883, 57.02483101405793), (-126.28048721658332, 56.11357455995535), (-125.87484392548005, 55.19967158138378), (-125.47562721469785, 54.283224889881495), (-125.0825903365454, 53.36433729698612), (-124.69548654333151, 52.44311161423602), (-124.314069087365, 51.51965065316904), (-123.9380912209545, 50.59405722532328), (-123.56730619640891, 49.66643414223669), (-123.20146726603687, 48.736884215447255), (-122.8403276821472, 47.80551025649303), (-122.48364069704868, 46.87241507691216), (-122.13115956305003, 45.93770148824244), (-121.78263753246003, 45.001472302022066), (-121.43782785758742, 44.06383032978889), (-121.09648379074103, 43.12487838308114), (-120.75835858422953, 42.18471927343665), (-120.42320549036171, 41.243455812393464), (-120.09077776144638, 40.3011908114897), (-119.76082864979222, 39.35802708226325), (-119.43311140770807, 38.41406743625221), (-119.10737928750264, 37.469414684994554), (-118.7833855414847, 36.524171640028385), (-118.46088342196303, 35.57844111289154), (-118.13962618124637, 34.6323259151222), (-117.8193670716435, 33.685928858258364), (-117.49985934546315, 32.73935275383793), (-117.18085625501412, 31.792700413399096), (-116.86211105260513, 30.84607464847968), (-116.543376990545, 29.899578270617884), (-116.22440732114242, 28.953314091351583), (-115.90495529670619, 28.007384922218822), (-115.58477416954508, 27.061893574757715), (-115.26361719196784, 26.116942860506136), (-114.94123761628325, 25.17263559100222), (-114.6152806844712, 24.22874471153997), (-114.281915463768, 23.286131203763926), (-113.94039282965387, 22.346895677633494), (-113.58793444813527, 21.412664474998486), (-113.22176198521862, 20.48506393770896), (-112.83909710691034, 19.565720407614634), (-112.43716147921694, 18.65626022656554), (-112.0131767681447, 17.75830973641148), (-111.56436463970019, 16.8734952790025), (-111.08794675988976, 16.00344319618824), (-110.58114479471986, 15.149779829818804), (-110.04118041019699, 14.314131521744049), (-109.46527527232746, 13.498124613813753), (-108.85065104711778, 12.703385447877977), (-108.19452940057437, 11.931540365786459), (-107.48671278598583, 11.176322627207254), (-106.65309986858921, 10.402592340904066), (-105.81298753160101, 9.776051069117258), (-104.96277984158421, 9.297528642640131), (-104.09888086510152, 8.967854892265777), (-103.2176946687159, 8.787859648787428), (-102.31562531899002, 8.758372742998342), (-101.38907688248678, 8.880224005691606), (-100.43445342576912, 9.154243267660501), (-99.44815901539967, 9.581260359698167), (-98.49519225871916, 10.113198894133955), (-97.64659617120823, 10.660223405919467), (-96.84159633553051, 11.251527830700788), (-96.0811103468135, 11.886882769696102), (-95.36605580018492, 12.566058824123532), (-94.69735029077248, 13.288826595201051), (-94.07591141370372, 14.054956684146871), (-93.50265676410639, 14.864219692178924), (-92.97850393710807, 15.716386220515421), (-92.50437052783646, 16.61122687037443), (-92.08056298026764, 17.55388627323886), (-91.80126966373722, 18.5169728725676), (-91.73332048979023, 19.461955798558705), (-91.88093719380923, 20.399389389668805), (-92.24834151117676, 21.339827984354123), (-92.79739151479963, 22.260385893539834), (-93.3255029212506, 23.123986116845195), (-93.83748599225402, 23.993690908479252), (-94.33386555907913, 24.869310746038934), (-94.81516645299524, 25.750656107121472), (-95.28191350527172, 26.63753746932426), (-95.73463154717778, 27.529765310244212), (-96.17384540998286, 28.427150107478784), (-96.60007992495618, 29.329502338625076), (-97.01385992336705, 30.23663248128013), (-97.41571023648483, 31.14835101304132), (-97.8061556955788, 32.064468411505764), (-98.18572113191829, 32.984795154270714), (-98.55493137677254, 33.909141718933284), (-98.91431126141096, 34.837318583090784), (-99.26438561710282, 35.76913622434032), (-99.6056792751174, 36.70440512027905), (-99.93871706672407, 37.64293574850423), (-100.26402382319205, 38.58453858661301), (-100.58212437579076, 39.52902411220269), (-100.8935435557894, 40.476202802870304), (-101.1988061944574, 41.42588513621321), (-101.498437123064, 42.37788158982848), (-101.79296117287848, 43.33200264131333), (-102.08290317517022, 44.28805876826501), (-102.36878796120847, 45.24586044828062), (-102.65072213284462, 46.20675448324728), (-102.92739636236428, 47.16954519073159), (-103.19886361842572, 48.13341944911715), (-103.46533795153613, 49.098331930061086), (-103.72703341220269, 50.064237305220686), (-103.98416405093266, 51.03109024625332), (-104.23694391823317, 51.99884542481622), (-104.48558706461145, 52.96745751256671), (-104.73030754057469, 53.93688118116208), (-104.97131939663011, 54.90707110225969), (-105.20883668328486, 55.87798194751679), (-105.44307345104615, 56.8495683885906), (-105.6742437504212, 57.82178509713867), (-105.90256163191718, 58.79458674481803), (-106.12824114604135, 59.767928003286066), (-106.35149634330082, 60.74176354420003), (-106.57254127420286, 61.71604803921749), (-106.79158998925462, 62.690736159995424), (-107.00885653896327, 63.66578257819122), (-107.22455497383609, 64.64114196546224), (-107.43889934438023, 65.61676899346568), (-107.65210370110289, 66.59261833385905), (-107.86438209451129, 67.5686446582994), (-108.07594857511256, 68.5448026384442), (-108.28701719341397, 69.52104694595066), (-108.49780199992267, 70.49733225247607), (-108.70851704514591, 71.47361322967782), (-108.91937637959083, 72.44984454921308), (-109.13059405376464, 73.42598088273932), (-109.34238411817459, 74.40197690191378), (-109.55496062332779, 75.37778727839355), (-109.7685376197315, 76.35336668383628), (-109.98332915789288, 77.32866978989897), (-110.19954928831915, 78.30365126823908), (-110.4174120615175, 79.27826579051384), (-110.63713152799515, 80.2524680283807), (-110.85892173825928, 81.22621265349676), (-111.08299674281706, 82.19945433751938), (-111.30957059217572, 83.17214775210596), (-111.53885733684244, 84.1442475689136), (-111.77107102732442, 85.11570845959976), (-112.00642571412887, 86.08648509582171), (-112.24513544776298, 87.05653214923677), (-112.48741427873395, 88.02580429150223), (-112.73347625754893, 88.99425619427528), (-112.98353543471521, 89.96184252921336), (-113.23937769773602, 90.9306553474643), (-113.49855881953097, 91.89979859548325), (-113.76000572797562, 92.86788545698714), (-114.02406336510832, 93.83479049850811), (-114.29107667296725, 94.80038828657713), (-114.56139059359069, 95.76455338772607), (-114.83535006901693, 96.72716036848631), (-115.11330004128416, 97.68808379538947), (-115.39558545243068, 98.64719823496725), (-115.68255124449475, 99.60437825375074), (-115.97454235951461, 100.55949841827199), (-116.27190373952855, 101.51243329506217), (-116.57498032657476, 102.46305745065303), (-116.88411706269156, 103.41124545157619), (-117.19965888991716, 104.3568718643628), (-117.52195075028986, 105.29981125554495), (-117.85133758584793, 106.23993819165375), (-118.18816433862953, 107.17712723922081), (-118.53277595067304, 108.11125296477788), (-118.88551736401661, 109.04218993485627), (-119.24673352069858, 109.96981271598773), (-119.61676936275713, 110.89399587470365), (-119.9959698322306, 111.81461397753567), (-120.38467987115722, 112.73154159101526), (-120.78324442157518, 113.6446532816739), (-121.19200842552284, 114.5538236160434), (-121.61131682503834, 115.45892716065497), (-122.04151456216006, 116.35983848204037), (-122.48294657892619, 117.25643214673104), (-122.935957817375, 118.14858272125865), (-123.40089321954476, 119.03616477215462), (-123.87809772747366, 119.91905286595049), (-124.36791628320005, 120.7971215691779), (-124.8706938287621, 121.67024544836826), (-125.38743910333689, 122.53904272435017), (-125.92131696683803, 123.3943714451875), (-126.47262742629269, 124.23401945194024), (-127.04131821264201, 125.05803901366679), (-127.62733705682716, 125.8664823994262), (-128.23063168978948, 126.65940187827711), (-128.8511498424701, 127.43684971927824), (-129.48883924581028, 128.19887819148872), (-130.14364763075122, 128.94553956396697), (-130.81552272823416, 129.67688610577187), (-131.50441226920034, 130.39297008596228), (-132.21026398459088, 131.09384377359675), (-132.93302560534713, 131.77955943773438), (-133.67264486241018, 132.45016934743376), (-134.42906948672137, 133.10572577175367), (-135.2022472092218, 133.74628097975292), (-135.99212576085284, 134.37188724049037), (-136.8279470859046, 134.92637532670528), (-137.7019277762529, 135.40583251612318), (-138.5692659512159, 135.89975881905295), (-139.4297830524422, 136.41922304971), (-140.32471952208036, 136.86042736109917), (-141.24759657964765, 137.23178020266556), (-142.1936288290257, 137.57130413532607), (-143.13313522108461, 137.8954016646373), (-144.0805555235108, 138.22328762931252), (-145.03904297861945, 138.51360539333962), (-146.0227973920463, 138.65920671061446), (-147.0167743517039, 138.74408954862642), (-148.0059294455045, 138.85225187486503), (-148.97521826136034, 139.06769165681993), (-149.90088094936812, 139.26994163436342), (-150.7981171283717, 138.79343140801473), (-151.7830818054956, 138.750338581641), (-152.77971494023288, 138.78591379881723), (-153.74999999999991, 138.5389999999997)], (0.9372549019607843, 0.23137254901960785, 0.3843137254901961))</w:t>
        <w:br/>
      </w:r>
    </w:p>
    <w:p>
      <w:r>
        <w:t>([(-28.699999999999964, 91.59399999999974), (-29.15260577551237, 92.494452641012), (-29.609691992876712, 93.38911190943679), (-30.0743591735667, 94.27632419382135), (-30.54970783905596, 95.15443588271312), (-31.038838510818152, 96.0217933646594), (-31.544851710326917, 96.87674302820767), (-32.07084795905591, 97.71763126190532), (-32.61992777847878, 98.54280445429967), (-33.19519169006917, 99.35060899393817), (-33.79974021530076, 100.13939126936815), (-34.43667387564717, 100.90749766913706), (-35.109093192582066, 101.65327458179223), (-35.82009868757908, 102.37506839588109), (-36.641184373077195, 103.13187959380582), (-37.52392007030687, 103.8442560457873), (-38.424155537689245, 104.46915011814224), (-39.338417437318846, 105.00741802905199), (-40.26323243129029, 105.4599159966978), (-41.19512718169815, 105.82750023926111), (-42.130628350636975, 106.11102697492318), (-43.066262600201405, 106.31135242186537), (-43.99855659248597, 106.42933279826894), (-44.92403698958529, 106.46582432231537), (-45.83923045359391, 106.42168321218595), (-46.740663646606386, 106.29776568606202), (-47.624863230717374, 106.09492796212479), (-48.48835586802139, 105.81402625855577), (-49.32766822061302, 105.45591679353626), (-50.139326950586856, 105.02145578524751), (-50.91985872003749, 104.5114994518709), (-51.6657901910595, 103.92690401158782), (-52.37364802574743, 103.26852568257958), (-53.0399588861959, 102.53722068302744), (-53.66124943449946, 101.7338452311128), (-54.234046332752705, 100.859255545017), (-54.75487624305023, 99.91430784292139), (-55.220265827486564, 98.89985834300725), (-55.62674174815633, 97.81676326345598), (-55.93253303935105, 96.82402783035924), (-56.176652305568574, 95.84774202092939), (-56.36961711978367, 94.86731642790794), (-56.51539369149086, 93.88314767224392), (-56.61794823018451, 92.89563237488723), (-56.681246945359185, 91.9051671567869), (-56.70925604650929, 90.91214863889259), (-56.70594174312927, 89.91697344215369), (-56.67527024471361, 88.92003818751968), (-56.621207760756754, 87.92173949593999), (-56.54772050075317, 86.92247398836405), (-56.458774674197315, 85.9226382857413), (-56.35346170142918, 84.93977853393837), (-56.223145014634646, 83.97275739566139), (-56.07028008255673, 83.00752914011545), (-55.89711056205519, 82.04246201685713), (-55.70588010998998, 81.07592427544277), (-55.498832383220865, 80.10628416542907), (-55.278211038607786, 79.1319099363723), (-55.04625973301053, 78.15116983782893), (-54.80522212328898, 77.16243211935551), (-54.557341866303, 76.16406503050852), (-54.3048626189124, 75.15443682084438), (-55.20100781490523, 75.38311940063609), (-56.18636574343555, 75.70079755963722), (-57.16089245225405, 75.98925588904959), (-58.128103492656784, 76.2424220729982), (-59.091514415939685, 76.4542237956082), (-60.054640773398695, 76.61858874100483), (-61.020998116329864, 76.72944459331309), (-61.994101996029116, 76.78071903665818), (-62.97746796379244, 76.76633975516523), (-63.99122137369405, 76.96785374174819), (-64.30551019638678, 77.83114593434381), (-64.37919436996356, 78.81834849031728), (-64.54365227138538, 79.80673859753892), (-64.71941846737347, 80.7920541854194), (-64.90713909012929, 81.77406720729918), (-65.10746027185425, 82.75254961651906), (-65.32102814474985, 83.72727336641961), (-65.54848884101744, 84.69801041034151), (-65.7904884928585, 85.66453270162562), (-66.0476732324745, 86.62661219361226), (-66.32068919206681, 87.58402083964252), (-66.61018250383694, 88.5365305930567), (-66.91679929998628, 89.48391340719566), (-67.24118571271629, 90.42594123540006), (-67.58398787422841, 91.3623860310105), (-67.94585191672405, 92.2930197473677), (-68.32742397240469, 93.21761433781222), (-68.72935017347173, 94.13594175568495), (-69.15227665212663, 95.04777395432636), (-69.59684954057083, 95.95288288707721), (-70.0633351678597, 96.84994643864043), (-70.54659753719598, 97.73529607607686), (-71.04709311292132, 98.6069776003377), (-71.56742973305964, 99.46229624546484), (-72.1102152356349, 100.29855724550016), (-72.67805745867098, 101.11306583448572), (-73.27356424019186, 101.90312724646346), (-73.89934341822143, 102.66604671547515), (-74.55800283078365, 103.39912947556293), (-75.2521503159024, 104.09968076076856), (-75.98439371160167, 104.76500580513412), (-76.75734085590535, 105.3924098427015), (-77.5735995868374, 105.97919810751262), (-78.43577774242172, 106.5226758336094), (-79.36347998871274, 107.02897676942395), (-80.35563346352839, 107.49636434608165), (-81.3495071738486, 107.89443709379204), (-82.34311900408066, 108.2241860703514), (-83.3344868386319, 108.48660233355602), (-84.32162856190963, 108.68267694120237), (-85.30256205832113, 108.8134009510867), (-86.2753052122737, 108.87976542100554), (-87.23787590817467, 108.88276140875497), (-88.1882920304313, 108.8233799721315), (-89.1245714634509, 108.70261216893161), (-90.04473209164082, 108.52144905695138), (-90.94679179940833, 108.28088169398724), (-91.82876847116073, 107.98190113783564), (-92.68867999130534, 107.62549844629284), (-93.52454424424943, 107.21266467715517), (-94.33437911440033, 106.744390888219), (-95.11620248616534, 106.22166813728074), (-95.86803224395175, 105.64548748213666), (-96.58788627216684, 105.01683998058321), (-97.27378245521797, 104.33671669041657), (-97.92373867751242, 103.60610866943327), (-98.53577282345746, 102.82600697542954), (-99.10790277746045, 101.99740266620182), (-99.63814642392865, 101.12128679954633), (-100.12452164726936, 100.19865043325953), (-100.56504633188992, 99.23048462513776), (-100.95773836219757, 98.21778043297735), (-101.30061562259968, 97.16152891457462), (-101.59169599750352, 96.06272112772596), (-101.81182081110765, 95.03221483131252), (-101.99512640292139, 94.02477715400863), (-102.14823441913002, 93.0199011126699), (-102.27181837961838, 92.0175723770861), (-102.36655180427127, 91.0177766170469), (-102.4331082129735, 90.02049950234199), (-102.47216112560986, 89.02572670276103), (-102.48438406206517, 88.03344388809371), (-102.47045054222426, 87.0436367281297), (-102.43103408597192, 86.05629089265871), (-102.36680821319295, 85.0713920514705), (-102.27844644377218, 84.08892587435456), (-102.16662229759443, 83.10887803110067), (-102.03200929454448, 82.13123419149849), (-101.87528095450716, 81.15598002533781), (-101.69711079736727, 80.18310120240831), (-101.49817234300963, 79.21258339249954), (-101.27913911131904, 78.2444122654013), (-101.04068462218031, 77.27857349090316), (-100.78348239547825, 76.31505273879498), (-100.50820595109768, 75.35383567886625), (-100.2155288089234, 74.39490798090681), (-99.90612448884022, 73.43825531470624), (-99.58066651073297, 72.4838633500543), (-99.23982839448641, 71.53171775674068), (-98.8843902190297, 70.58193881528307), (-98.51581578931476, 69.64571604307943), (-98.12551081393485, 68.72194594709613), (-97.71335914511722, 67.81086082287875), (-97.2792446350891, 66.91269296597274), (-96.82305113607772, 66.02767467192362), (-96.34466250031029, 65.15603823627694), (-95.84396258001406, 64.29801595457837), (-95.32083522741627, 63.45384012237331), (-94.77516429474409, 62.62374303520737), (-94.20683363422482, 61.80795698862607), (-93.61572709808566, 61.00671427817491), (-93.00172853855383, 60.22024719939946), (-92.36472180785658, 59.44878804784532), (-91.70459075822112, 58.69256911905796), (-91.02121924187472, 57.951822708582924), (-90.31449111104456, 57.22678111196579), (-89.59502513394612, 56.53959672867306), (-88.83594825266941, 55.900013345669265), (-88.03749046955366, 55.30971929415729), (-87.20368898742623, 54.772370908773325), (-86.3385810091144, 54.29162452415361), (-85.4462037374456, 53.87113647493391), (-84.53059437524712, 53.514563095750646), (-83.5957901253464, 53.22556072123972), (-82.6458281905707, 53.007785686037224), (-81.68474577374737, 52.86489432477944), (-80.71658007770378, 52.80054297210224), (-79.74536830526732, 52.8183879626418), (-78.7751476592653, 52.92208563103421), (-77.80995534252507, 53.115292311915525), (-76.853828557874, 53.40166433992188), (-75.91080450813945, 53.784858049689326), (-74.98492039614871, 54.26852977585405), (-74.08021342472918, 54.856335853052), (-73.14448936905528, 55.56494783110293), (-72.24849371259425, 55.64065441236664), (-71.5233379932761, 54.997803908218636), (-70.76517725961547, 54.27194188296019), (-69.94705732707752, 53.702267410671205), (-69.07480808232272, 53.27784945386328), (-68.15425941201141, 52.98775697504835), (-67.19124120280406, 52.82105893673796), (-66.1915833413611, 52.76682430144392), (-65.16333841118944, 52.8150553834913), (-64.18887566063074, 53.042556690892916), (-63.30098902983982, 53.478970152347095), (-62.528893271999515, 54.09508101467083), (-61.901803140292664, 54.86167452468148), (-61.448933387902066, 55.74953592919623), (-61.199498768010535, 56.72945047503209), (-61.14769270780238, 57.74224290585748), (-61.18924620054684, 58.739674257597244), (-61.29497615287284, 59.72829797720261), (-61.44216317339199, 60.71298250568541), (-61.60808787071591, 61.69859628405748), (-61.770208392199585, 62.68999054577978), (-61.90788469337477, 63.683815371318474), (-62.00281214567571, 64.67764019685735), (-62.03703776631103, 65.67146502239613), (-61.99260857248928, 66.66528984793497), (-61.84979308575196, 67.67573208561134), (-61.53882214479581, 68.73491383981325), (-61.049410516173914, 69.57729256892452), (-60.39226089000092, 70.19644665887617), (-59.57807595639136, 70.5859544955995), (-58.61755840545981, 70.73939446502588), (-57.52141092732086, 70.65034495308642), (-56.47003450178126, 70.40947676611148), (-55.50464528929354, 70.07045490957174), (-54.618082295589964, 69.63767801858248), (-53.80561546371294, 69.11643262739025), (-53.0625147367047, 68.512005270242), (-52.384050057607645, 67.8296824813845), (-51.76549136946414, 67.07475079506442), (-51.20210861531654, 66.25249674552863), (-50.68917173820717, 65.36820686702391), (-50.22822971717022, 64.45067973730086), (-49.792010257379495, 63.55575797337011), (-49.35462458253697, 62.66067517174002), (-48.91399408732194, 61.76653992191535), (-48.468040166413694, 60.87446081340016), (-48.01468421449156, 59.98554643569889), (-47.55184762623486, 59.10090537831593), (-47.07745179632287, 58.22164623075576), (-46.58941811943494, 57.348877582522576), (-46.08566799025033, 56.48370802312087), (-45.56412280344838, 55.62724614205493), (-45.02270395370843, 54.78060052882925), (-44.451536109721594, 53.940584165461644), (-43.785999655128435, 53.163616860680875), (-43.030391449722956, 52.50179590554719), (-42.199164739943, 51.95836590640388), (-41.306772772226445, 51.53657146959413), (-40.36766879301113, 51.23965720146105), (-39.39630604873494, 51.07086770834788), (-38.40713778583571, 51.033447596597874), (-37.41461725075127, 51.13064147255427), (-36.43319768991953, 51.36569394256002), (-35.371433346802824, 51.79837944325277), (-34.56288762395771, 52.3588299781803), (-34.04665301086723, 53.04596118261407), (-33.82272950753139, 53.871547652907566), (-33.89111711395023, 54.8473639854142), (-34.23858453087545, 55.95210742245971), (-34.61092895637967, 56.88575735568145), (-34.97370272380075, 57.82169090657238), (-35.326538489836416, 58.75999991095806), (-35.66906891118447, 59.700776204664095), (-36.000926644542645, 60.644111623516004), (-36.32174434660875, 61.59009800333939), (-36.631154674080555, 62.538827179959725), (-36.92879028365587, 63.49039098920255), (-37.21428383203239, 64.44488126689359), (-37.487267975908004, 65.40238984885809), (-37.747375371980375, 66.36300857092202), (-37.99423867694736, 67.32682926891063), (-38.22749054750673, 68.2939437786495), (-38.44676364035623, 69.26444393596432), (-38.65169061219366, 70.23842157668055), (-38.84190411971678, 71.21596853662372), (-39.017036819623385, 72.1971766516195), (-39.17672136861124, 73.1821377574933), (-39.320590423378135, 74.17094369007083), (-39.448276640621835, 75.16368628517753), (-39.55941267704012, 76.160457378639), (-39.65363118933078, 77.1613488062808), (-39.730564834191576, 78.1664524039285), (-39.78946159052933, 79.16767237555061), (-39.83689207329856, 80.15920398374304), (-39.86643556887265, 81.15380679880649), (-39.8650346719097, 82.15002999792482), (-39.81963197706767, 83.14642275828247), (-39.71717007900458, 84.14153425706358), (-39.54459157237843, 85.1339136714525), (-39.249146607764374, 86.24879102204474), (-38.78521048287972, 87.29498130896205), (-38.20718185807076, 87.96610043395339), (-37.51717511253964, 88.2589768282156), (-36.71730462548831, 88.17043892294575), (-35.80968477611891, 87.69731514934078), (-34.87127008314344, 86.91268847464212), (-34.1494546975642, 86.19834622325385), (-33.467936777618455, 85.457948709657), (-32.82447249287733, 84.69301853307125), (-32.216818012911936, 83.90507829271606), (-31.642729507293335, 83.0956505878112), (-31.09996314559262, 82.2662580175763), (-30.586275097380923, 81.41842318123078), (-30.099421532229307, 80.55366867799451), (-29.63715861970888, 79.67351710708685), (-29.19724252939072, 78.7794910677276), (-28.777429430845945, 77.87311315913634), (-28.37547549364562, 76.9559059805326), (-27.98913688736086, 76.02939213113609), (-27.61616978156277, 75.09509421016637), (-27.251122304706787, 74.16304390183038), (-26.88777502530379, 73.23285784957282), (-26.526113837130833, 72.30182875170036), (-26.16602196753167, 71.37001499454084), (-25.807382643850016, 70.43747496442258), (-25.45007909342958, 69.50426704767376), (-25.093994543614077, 68.57044963062238), (-24.73901222174719, 67.6360810995968), (-24.385015355172666, 66.70121984092499), (-24.03188717123417, 65.76592424093516), (-23.679510897275442, 64.83025268595547), (-23.327769760640173, 63.89426356231402), (-22.976546988672098, 62.958015256339024), (-22.6257258087149, 62.02156615435857), (-22.275189448112293, 61.08497464270083), (-21.92482113420797, 60.1482991076939), (-21.561840262590316, 59.21173846443865), (-21.15933860962391, 58.291119277002345), (-20.718902400991976, 57.39237387874821), (-20.24053163669443, 56.517364335210665), (-19.724226316731322, 55.66795271192395), (-19.137744597199443, 54.810973951399966), (-18.455156165041863, 54.01417058020197), (-17.70926696746935, 53.344189265961), (-16.904847067617972, 52.802052165063195), (-16.04666652862371, 52.38878143389473), (-15.139495413622422, 52.105399228842174), (-14.188103785750199, 51.95292770629169), (-13.197261708142975, 51.93238902262953), (-12.171739243936747, 52.0448053342419), (-11.054671462094776, 52.310169075603106), (-10.067801904472484, 52.7308583139227), (-9.343846207035588, 53.2904550430529), (-8.87827898037232, 53.991674496640684), (-8.666574835071032, 54.83723190833313), (-8.704208381719933, 55.829842511777315), (-8.984845280355357, 56.9673889686275), (-9.285025716197856, 57.93170178460367), (-9.573146936336117, 58.897591309646174), (-9.849044381222775, 59.86504888272615), (-10.112553491310484, 60.834065842814724), (-10.363509707051945, 61.80463352888327), (-10.60174846889986, 62.77674327990277), (-10.827105217306816, 63.75038643484458), (-11.039415392725491, 64.7255543326797), (-11.238514435608494, 65.70223831237968), (-11.424237786408574, 66.68042971291541), (-11.596420885578409, 67.66011987325813), (-11.754899173570562, 68.64130013237899), (-11.899508090837758, 69.62396182924935), (-12.030083077832629, 70.60809630284028), (-12.146459575007853, 71.59369489212298), (-12.248473022816087, 72.58074893606864), (-12.33595886171001, 73.56924977364842), (-12.408752532142252, 74.5591887438337), (-12.466689474565495, 75.55055718559551), (-12.50960512943239, 76.54334643790506), (-12.537334937195597, 77.53754783973358), (-12.549714338307815, 78.53315273005217), (-12.546578773221633, 79.53015244783212), (-12.527763682389748, 80.52853833204463), (-12.493104506264842, 81.52830172166081), (-12.44243668529957, 82.52943395565195), (-12.375595659946566, 83.53192637298912), (-12.292416870658505, 84.53577031264368), (-12.192735757888045, 85.54095711358663), (-12.07638776208784, 86.54747811478929), (-11.941436999070744, 87.53972281109645), (-11.72816162065002, 88.51362887084794), (-11.442321324181455, 89.47693107840783), (-11.09791783066092, 90.46781152041453), (-10.66210081348609, 91.52377542127667), (-10.168187194545691, 92.46445050098913), (-9.615042959088283, 93.29084477266395), (-9.00153409236257, 94.00396624941355), (-8.326526579617015, 94.6048229443505), (-7.58888640610032, 95.09442287058695), (-6.787479557061137, 95.47377404123522), (-5.921172017748005, 95.7438844694077), (-4.988829773409576, 95.90576216821677), (-3.9893188092944807, 95.96041515077468), (-2.921505110651279, 95.9088514301939), (-1.7842546627286484, 95.75207901958666), (-0.7512745685486342, 95.46484079826416), (0.2114593746072534, 95.30655239913885), (0.8269867513222393, 96.03412841099693), (0.5740592862551884, 96.9382954168004), (0.03161945312831277, 97.80361062796597), (-0.45634373724526917, 98.69572697154359), (-1.001466524362441, 99.55594465270515), (-1.6000660410203107, 100.38231993598215), (-2.2484594200157058, 101.17290908590653), (-2.942963794145641, 101.92576836701004), (-3.6798962962070605, 102.63895404382437), (-4.455574058996979, 103.3105223808811), (-5.266314215312319, 103.93852964271217), (-6.108433897950069, 104.52103209384919), (-6.978250239707129, 105.05608599882396), (-7.872080373380512, 105.5417476221682), (-8.786241431767186, 105.97607322841364), (-9.71705054766412, 106.357119082092), (-10.66082485386826, 106.68294144773496), (-11.61388148317657, 106.95159658987428), (-12.572537568386018, 107.16114077304172), (-13.533110242293482, 107.30963026176899), (-14.491916637696091, 107.39512132058785), (-15.445273887390742, 107.41567021403), (-16.389499124174357, 107.36933320662722), (-17.32090948084393, 107.25416656291118), (-18.368268375052825, 107.04094381011184), (-19.395470990503632, 106.74581070163642), (-20.355176156379503, 106.37997729105206), (-21.24993565096269, 105.94615484278344), (-22.082301252535363, 105.44705462125559), (-22.854824739379705, 104.88538789089328), (-23.570057889777985, 104.2638659161214), (-24.230552482012275, 103.58519996136496), (-24.838860294364927, 102.85210129104841), (-25.397533105118036, 102.06728116959687), (-25.909122692553897, 101.23345086143502), (-26.376180834954642, 100.35332163098782), (-26.80125931060249, 99.4296047426801), (-27.18690989777967, 98.46501146093662), (-27.51993330414616, 97.47481397999046), (-27.753864663596442, 96.51723561759734), (-27.960486238307602, 95.55201304083063), (-28.149104293791655, 94.57811222018874), (-28.32902509556045, 93.59449912617056), (-28.509554909125907, 92.60013972927463), (-28.699999999999964, 91.59399999999974)], (0.9372549019607843, 0.23137254901960785, 0.3843137254901961))</w:t>
        <w:br/>
      </w:r>
    </w:p>
    <w:p>
      <w:r>
        <w:t>([(-184.86899999999991, 36.12099999999978), (-184.88478134667136, 37.117807319919294), (-184.92431116286787, 38.11442248679421), (-184.97586811286246, 39.110653347579664), (-185.02773086092833, 40.10630774923105), (-185.0681780713385, 41.10119353870352), (-185.08548840836613, 42.095118562952536), (-185.06794053628434, 43.087890668933305), (-185.0038131193662, 44.07931770360121), (-184.88138482188486, 45.069207513911444), (-184.68893430811335, 46.05736794681937), (-184.41460472985617, 47.03935999840977), (-184.055733679382, 47.97579093969226), (-183.6205956711941, 48.876626907966504), (-183.1140671514857, 49.73852663454471), (-182.54102456645006, 50.55814885073873), (-181.90634436228046, 51.33215228786075), (-181.2149029851701, 52.0571956772228), (-180.47157688131225, 52.729937750136735), (-179.68124249690013, 53.34703723791464), (-178.84877627812708, 53.90515287186875), (-177.97905467118628, 54.40094338331091), (-177.07695412227096, 54.831067503553164), (-176.14735107757443, 55.19218396390755), (-175.1951219832899, 55.480951495686156), (-174.22514328561064, 55.69402883020106), (-173.2422914307299, 55.828074698764084), (-172.25144286484093, 55.879747832687485), (-171.25747403413698, 55.84570696328317), (-170.27244497439685, 55.71581355668734), (-169.32193166836686, 55.44697415767666), (-168.45059814672092, 54.962768880858526), (-167.66666201358208, 54.276605112503624), (-167.08728527401237, 53.47345564740271), (-167.20505802719723, 52.53150431714658), (-168.1097910301493, 52.25855225273284), (-169.16486457666693, 52.131284222501165), (-169.88298504595798, 51.5570208008111), (-170.22298798647626, 50.63157246028715), (-170.45701244803186, 49.63918627621273), (-170.64037039863595, 48.64864829162804), (-170.77654921381082, 47.65713183247658), (-170.86909530387882, 46.6648455111304), (-170.92155507916235, 45.67199793996144), (-170.9374749499837, 44.678797731341604), (-170.92040132666534, 43.68545349764265), (-170.87388061952956, 42.692173851236646), (-170.80145923889873, 41.69916740449541), (-170.70668359509523, 40.706642769790896), (-170.59310009844143, 39.71480855949496), (-170.4642551592597, 38.723873385979566), (-170.32369518787235, 37.73404586161656), (-170.17897047753374, 36.742302504872484), (-170.02586538654413, 35.75213900092229), (-169.86092192613762, 34.76572661958823), (-169.68355066462254, 33.78314395176256), (-169.49316217030724, 32.80446958833758), (-169.28916701150007, 31.829782120205415), (-169.0709757565094, 30.859160138258424), (-168.8379989736435, 29.892682233388634), (-168.58964723121082, 28.930426996488414), (-168.32533109751964, 27.972473018449957), (-168.04446114087835, 27.018898890165463), (-167.74644792959526, 26.069783202527123), (-167.4307020319787, 25.125204546427238), (-167.0966340163371, 24.18524151275794), (-166.74365445097874, 23.249972692411518), (-166.371173904212, 22.31947667628013), (-165.9786029443452, 21.39383205525605), (-165.56535213968667, 20.473117420231464), (-165.1312241969574, 19.560404784110762), (-164.67702522151566, 18.667273468639607), (-164.19546528224686, 17.790819169269255), (-163.67838322543503, 16.937570808972367), (-163.11761789736434, 16.11405731072176), (-162.50500814431882, 15.326807597490063), (-161.7016976484146, 14.468720667150395), (-160.85200736509938, 13.8691642066345), (-159.9936990235659, 13.548979194216653), (-159.14952447568362, 13.504980370635113), (-158.34223557332197, 13.733982476628045), (-157.5945841683504, 14.232800252933794), (-156.92932211263835, 14.998248440290714), (-156.36920125805528, 16.027141779437013), (-156.00128914635235, 17.03917884223791), (-155.74437120550093, 18.005656546534798), (-155.5648899214565, 18.983798091175732), (-155.4560615765857, 19.970994353993998), (-155.4111024532551, 20.9646362128229), (-155.4232288338313, 21.962114545495822), (-155.4856570006809, 22.960820229845957), (-155.59160323617056, 23.958144143706665), (-155.73450869964532, 24.950840623238722), (-155.89041080288868, 25.940184728078457), (-156.0583660745075, 26.9263961664), (-156.23772426845423, 27.909657463409633), (-156.42783513868142, 28.890151144313606), (-156.62804843914154, 29.868059734318344), (-156.83771392378713, 30.843565758630138), (-157.0561813465707, 31.81685174245523), (-157.2828004614447, 32.788100210999886), (-157.51692102236174, 33.757493689470586), (-157.75789278327423, 34.72521470307357), (-158.0050654981347, 35.6914457770151), (-158.2577889208957, 36.656369436501535), (-158.51541280550973, 37.62016820673917), (-158.77728690592923, 38.583024612934345), (-159.04276097610676, 39.545121180293435), (-159.31118476999487, 40.506640434022614), (-159.58190804154597, 41.46776489932829), (-159.85428054471262, 42.428677101416724), (-160.12765203344733, 43.38955956549429), (-160.40137226170262, 44.35059481676721), (-160.67479098343097, 45.31196538044193), (-160.94725795258486, 46.27385378172464), (-161.21812292311685, 47.236442545821724), (-161.48673564897945, 48.19991419793947), (-161.7524458841251, 49.164451263284214), (-162.0146033825064, 50.130236267062244), (-162.272925675911, 51.09696763308168), (-162.53155894340756, 52.06143942346361), (-162.78893090895113, 53.02627090940091), (-163.0432368674918, 53.99177791427752), (-163.2926721139796, 54.95827626147691), (-163.53543194336453, 55.92608177438312), (-163.7697116505967, 56.8955102763798), (-163.99370653062607, 57.86687759085066), (-164.20561187840275, 58.84049954117942), (-164.4036229888767, 59.816691950749814), (-164.585935156998, 60.79577064294569), (-164.75074367771666, 61.77805144115067), (-164.89624384598275, 62.763850168748604), (-165.02063095674632, 63.75348264912314), (-165.12210030495734, 64.74726470565813), (-165.1988471855659, 65.74551216173722), (-165.249066893522, 66.7485408407442), (-165.2709547237757, 67.75666656606283), (-165.2584349959398, 68.83395907076336), (-165.18886471094942, 69.94557833203763), (-165.06077252656758, 71.0281067717824), (-164.87602576667757, 72.08044146770405), (-164.63649175516258, 73.10147949750886), (-164.34403781590592, 74.0901179389034), (-164.0005312727908, 75.04525386959405), (-163.60783944970038, 75.96578436728718), (-163.16782967051796, 76.8506065096891), (-162.68236925912672, 77.69861737450621), (-162.15332553940996, 78.50871403944511), (-161.58256583525085, 79.27979358221197), (-160.97195747053266, 80.01075308051325), (-160.32336776913857, 80.7004896120554), (-159.63866405495185, 81.34790025454468), (-158.91971365185577, 81.9518820856878), (-158.16838388373347, 82.51133218319075), (-157.38654207446825, 83.02514762476025), (-156.57605554794333, 83.4922254881024), (-155.73879162804192, 83.91146285092387), (-154.87661763864728, 84.28175679093084), (-153.99140090364259, 84.60200438582989), (-153.08500874691114, 84.87110271332729), (-152.15930849233615, 85.08794885112957), (-151.21616746380082, 85.25143987694291), (-150.2574529851884, 85.36047286847386), (-149.28503238038212, 85.41394490342878), (-148.30077297326523, 85.41075305951411), (-147.3065420877209, 85.3497944144362), (-146.30420704763247, 85.22996604590142), (-145.29563517688305, 85.05016503161622), (-144.28269379935597, 84.80928844928701), (-143.26725023893437, 84.50623337662007), (-142.25117181950154, 84.13989689132192), (-141.23632586494074, 83.70917607109888), (-140.22457969913512, 83.21296799365739), (-139.312845625537, 82.71497466234803), (-138.4303089076377, 82.19494441609453), (-137.5723078785318, 81.65138798974705), (-136.73822520973573, 81.08492271178899), (-135.9274435727661, 80.49616591070365), (-135.13934563913938, 79.88573491497462), (-134.37331408037218, 79.25424705308538), (-133.628731567981, 78.6023196535192), (-132.90498077348244, 77.93057004475985), (-132.20144436839294, 77.23961555529057), (-131.51750502422914, 76.53007351359484), (-130.8525454125075, 75.80256124815617), (-130.20594820474463, 75.05769608745796), (-129.57709607245707, 74.29609535998371), (-128.9653716871613, 73.51837639421686), (-128.37015772037392, 72.72515651864089), (-127.79083684361144, 71.91705306173927), (-127.2267917283904, 71.09468335199543), (-126.67740504622738, 70.25866471789281), (-126.14205946863888, 69.40961448791491), (-125.62013766714145, 68.54814999054513), (-125.11102231325164, 67.67488855426703), (-124.7303103959935, 66.88970011645866), (-124.16144384911621, 66.09538287182221), (-123.7485391503313, 66.2042283121879), (-124.02455941226681, 67.20153324651221), (-124.29733016898784, 68.18948202863434), (-124.56740691023424, 69.1686301482941), (-124.83534512574577, 70.13953309523126), (-125.10170030526234, 71.10274635918576), (-125.36702793852372, 72.05882542989724), (-125.63188351526969, 73.00832579710571), (-125.89682252524015, 73.95180295055084), (-126.16240045817489, 74.88981237997254), (-126.42917280381373, 75.82290957511059), (-126.70202376161774, 76.76717779837219), (-126.98208783142918, 77.7261254524226), (-127.265211785498, 78.68403281161676), (-127.55166248922923, 79.64079723541428), (-127.84170680802787, 80.59631608327473), (-128.13561160729898, 81.55048671465784), (-128.43364375244758, 82.50320648902309), (-128.7360701088787, 83.45437276583009), (-129.04315754199732, 84.40388290453845), (-129.35517291720853, 85.35163426460797), (-129.67238309991734, 86.29752420549796), (-129.99505495552876, 87.24145008666814), (-130.3234553494478, 88.18330926757817), (-130.65785114707955, 89.12299910768753), (-130.99850921382898, 90.06041696645602), (-131.34569641510114, 90.99546020334307), (-131.69967961630107, 91.92802617780839), (-132.06072568283378, 92.85801224931156), (-132.4291014801043, 93.78531577731212), (-132.8050738735176, 94.70983412126975), (-133.18890972847882, 95.63146464064404), (-133.5808759103929, 96.5501046948945), (-133.98123928466492, 97.46565164348094), (-134.39026671669987, 98.37800284586272), (-134.8082250719028, 99.28705566149962), (-135.2353812156787, 100.19270744985127), (-135.67200201343266, 101.09485557037709), (-136.11835433056964, 101.99339738253684), (-136.5747050324947, 102.88823024579008), (-137.04077618820074, 103.77530415744602), (-137.51497386183638, 104.65548964413755), (-137.99900356874997, 105.52914561503104), (-138.4949332869404, 106.39453943991133), (-139.00483099440666, 107.2499384885631), (-139.5307646691477, 108.09361013077077), (-140.0748022891624, 108.92382173631918), (-140.63901183244977, 109.738840674993), (-141.22546127700872, 110.53693431657693), (-141.83621860083824, 111.31637003085558), (-142.47335178193717, 112.07541518761363), (-143.13892879830456, 112.8123371566357), (-143.83501762793932, 113.52540330770654), (-144.56368624884036, 114.2128810106108), (-145.32700263900668, 114.87303763513313), (-146.12703477643717, 115.50414055105821), (-146.9932320762322, 116.12486099364716), (-147.95856902768207, 116.73197113876688), (-148.93437933533676, 117.24652544227476), (-149.91606603540154, 117.66794928369639), (-150.89903216408183, 117.99566804255748), (-151.87868075758297, 118.2291070983837), (-152.85041485211033, 118.36769183070079), (-153.8096374838693, 118.41084761903436), (-154.75175168906515, 118.35799984290999), (-155.6721605039033, 118.20857388185347), (-156.56626696458912, 117.96199511539047), (-157.42947410732793, 117.61768892304657), (-158.25718496832513, 117.17508068434752), (-159.06817862947995, 116.61771693399274), (-159.8431450544658, 115.96073106724388), (-160.53218942814846, 115.2442824598942), (-161.13902713098355, 114.4714672623237), (-161.6673735434266, 113.64538162491192), (-162.1209440459333, 112.7691216980385), (-162.50345401895916, 111.84578363208318), (-162.8188362190432, 110.87812637681058), (-163.08310339933414, 109.87932873852644), (-163.2950025088601, 108.8834193635835), (-163.4560392729469, 107.89039825198178), (-163.56771941692034, 106.90026540372129), (-163.6315486661062, 105.91302081880191), (-163.6490327458303, 104.92866449722393), (-163.6216773814184, 103.94719643898705), (-163.55098829819633, 102.96861664409138), (-163.43847122148992, 101.99292511253695), (-163.28563187662496, 101.02012184432368), (-163.09397598892718, 100.05020683945166), (-162.86500928372246, 99.08318009792089), (-162.60023748633657, 98.11904161973128), (-162.3011663220953, 97.15779140488291), (-161.9693015163245, 96.19942945337579), (-161.60310640044366, 95.23550630430901), (-161.33487165050477, 94.16394547017639), (-161.41837807310355, 93.24311166082332), (-161.85737538854363, 92.45800599503568), (-162.65774656123477, 91.79205857046497), (-163.7230744377486, 91.44438155301663), (-164.54299395141567, 91.76874803001003), (-165.20778876330192, 92.46579638843649), (-165.81719658768043, 93.25148075805198), (-166.42545163235613, 94.05216395284936), (-167.00300587271124, 94.8696202737251), (-167.5516120734081, 95.70291491285919), (-168.0730229991092, 96.55111306243182), (-168.56899141447693, 97.41327991462279), (-169.04127008417373, 98.28848066161243), (-169.49161177286197, 99.17578049558053), (-169.9217692452041, 100.07424460870733), (-170.33349526586255, 100.98293819317276), (-170.72854259949975, 101.90092644115688), (-171.10866401077809, 102.82727454483982), (-171.47561226435997, 103.76104769640142), (-171.64335674043105, 103.78949852078628), (-171.95107489888366, 102.78619621265973), (-172.24139896456396, 101.81732032579285), (-172.179812991429, 100.93655564607089), (-171.80584438760647, 100.11269632497175), (-171.15902056122405, 99.31453651397364), (-170.37127177013107, 98.4922068919467), (-170.2451843799743, 97.70526090897944), (-170.89958030676186, 97.05375993679213), (-171.99620050936792, 96.61780590683257), (-172.9150445685601, 96.14607957684457), (-173.7401592151944, 95.54897226481734), (-174.46774409015944, 94.84437732823419), (-175.09399883434364, 94.05018812457853), (-175.61512308863558, 93.18429801133357), (-176.02731649392368, 92.26460034598252), (-176.32677869109648, 91.30898848600866), (-176.50970932104255, 90.33535578889551), (-176.57230802465028, 89.36159561212605), (-176.51077444280827, 88.4056013131838), (-176.32130821640496, 87.48526624955186), (-177.21561226454835, 87.60429695147371), (-177.96574645275012, 87.35103642367622), (-178.3223811346735, 86.34902406731003), (-178.89403717655213, 85.54493523086651), (-179.59270547347023, 84.84795671371829), (-180.32492440020823, 84.17946206925227), (-180.99723233154657, 83.46082485085498), (-181.54697363904717, 82.63562726038137), (-182.064766319226, 81.79935308676961), (-182.5478737550127, 80.95717222147334), (-182.97690174687799, 80.08764897027567), (-183.33245609529246, 79.16934763896012), (-183.59514260072677, 78.18083253330991), (-183.7545115872508, 77.13760391315569), (-184.00976965785608, 76.21032941829101), (-184.42517492728123, 75.33775802771439), (-184.96773897163285, 74.51242066431796), (-185.60447336701753, 73.7268482509938), (-186.3023896895419, 72.97357171063379), (-187.02849951531246, 72.24512196613028), (-187.7498144204359, 71.53402994037506), (-188.45616038167447, 70.7975157511796), (-189.01146640878378, 70.03240286095368), (-189.37546277493726, 69.19158270665388), (-189.5148245523134, 68.22395706562041), (-189.40409329105734, 67.11190520095187), (-189.30434609654512, 66.17810332847222), (-189.34309431256645, 65.20395999824692), (-189.55182419496586, 64.23022212960427), (-189.96202199958816, 63.29763664187267), (-190.60517398227785, 62.44695045438041), (-191.08513272123804, 61.59774186296111), (-191.37938927060722, 60.62573039469663), (-191.6815296069157, 59.693503994247216), (-192.03536740789738, 58.78816197617913), (-192.56213322752308, 57.98918834175765), (-193.38346228001532, 57.377673233798056), (-194.18339996756927, 56.82993925161828), (-194.39927493102394, 55.80553051572693), (-194.45740030816202, 54.80685633707391), (-194.50601148238988, 53.808182158420934), (-194.5458936274541, 52.809507979767915), (-194.57783191710132, 51.81083380111508), (-194.60261152507806, 50.81215962246197), (-194.62101762513103, 49.813485443809135), (-194.6338353910068, 48.814811265156116), (-194.64184999645207, 47.81613708650314), (-194.64584661521334, 46.81746290785017), (-194.6466104210373, 45.818788729197195), (-194.64492658767057, 44.82011455054427), (-194.6415802888597, 43.82144037189125), (-194.63735669835137, 42.82276619323832), (-194.63304098989215, 41.8240920145853), (-194.62941833722869, 40.8254178359324), (-194.6272739141076, 39.82674365727938), (-194.63976233249312, 38.832664093549), (-194.75203581182075, 37.85632508882065), (-195.02117801359998, 36.87282472916969), (-195.3007349964375, 35.90487138395391), (-195.45539362546612, 34.92615608785383), (-195.50848934750292, 33.93880024512553), (-195.4833576093649, 32.944925260025016), (-195.4033338578692, 31.946652536808475), (-195.29175353983277, 30.946103479731963), (-195.14524805914346, 29.973794338197823), (-194.97829488486596, 29.004293103960038), (-194.85173023897718, 28.02607512522817), (-194.82646934555882, 27.02962239823964), (-194.96342742869257, 26.005416919231493), (-195.1285334209877, 24.976524432745265), (-194.97204778991545, 24.091257778518013), (-194.43991908115197, 23.420127686197286), (-193.4843028194847, 23.028920309200007), (-192.31121204275917, 22.873141642456318), (-191.491914880168, 22.435420053291775), (-191.02227602673193, 21.656056719945752), (-190.94076773989062, 20.567578707923293), (-190.95863520233056, 19.57207765130324), (-190.9347783534938, 18.568604727383644), (-190.9443664027613, 17.568724429915246), (-191.01390661042302, 16.513607646456524), (-190.94692647670783, 15.474395075556455), (-190.72647360887228, 14.512788165322767), (-190.3680991258054, 13.6215667534138), (-189.88735414639643, 12.7935106774884), (-189.2997897895345, 12.021399775204953), (-188.62095717410878, 11.298013884222232), (-187.86640741900837, 10.616132842198718), (-187.13620218152573, 9.774304959476225), (-186.84615886661996, 8.85309701081037), (-186.8296986696639, 7.891522361734812), (-186.90745332936513, 6.920262425365437), (-186.94315796843492, 5.8879675091490284), (-187.64966262888387, 5.408806016147955), (-188.36175058924474, 5.282682625054444), (-187.69748954351442, 4.533719131069103), (-187.0344953275215, 3.780695228681085), (-186.37384754049677, 3.025770116351886), (-185.71662578167093, 2.2711029925430712), (-185.0639096502748, 1.5188530557161821), (-184.40351459190066, 0.8926122666974966), (-184.08694883280143, 1.8919365522907723), (-184.42829974240473, 2.754864017972052), (-184.93825021038074, 3.5792580858071035), (-184.3170925197897, 3.276129003818649), (-183.60554303017827, 2.6272083911341784), (-182.8498976600317, 2.081791742995794), (-181.93062804398272, 1.9410905401295653), (-181.03787254580652, 2.13172487072192), (-181.49167628478978, 1.1497468096982852), (-182.09136397242938, 0.3707609601714169), (-182.79665928715875, -0.26015493454019395), (-183.42383869676308, -0.8432288458518317), (-182.98222137537644, -1.7396924563901925), (-182.5377674446039, -2.6342255832444486), (-182.0981186185007, -3.5301905805986205), (-181.67091661112187, -4.430949802637288), (-181.26380313652265, -5.3398656035443555), (-180.884419908758, -6.260300337504379), (-180.54040864188312, -7.19561635870145), (-180.23941104995316, -8.149176021319773), (-179.98906884702325, -9.124341679543768), (-179.79476766053813, -10.368841307687802), (-179.82835324966396, -11.433900114484288), (-180.11534449438608, -12.255012381986552), (-180.6642839344817, -12.850686946378435), (-181.48371410972783, -13.23943264384373), (-182.17982109552187, -13.618143098693478), (-181.47204193402987, -14.261855148995645), (-180.66914863122057, -14.836171686989454), (-180.23515945829934, -15.711132599838729), (-180.0699257205151, -15.233768956460317), (-179.85481170085225, -14.25566947435968), (-179.62932796418738, -13.281613349920498), (-179.3825523582033, -12.315572274894768), (-179.10356273058275, -11.361517941034045), (-178.78143692900878, -10.423422040090001), (-178.40525280116412, -9.50525626381426), (-177.96408819473174, -8.610992303958636), (-177.44702095739444, -7.744601852274729), (-176.8681966276383, -6.915880212426411), (-176.2750492880548, -6.11381402349832), (-175.67267341762425, -5.322766565525295), (-175.06540725250255, -4.529723130039074), (-175.55209200161772, -3.7844073047159315), (-175.10579055885708, -3.5746129311719432), (-174.35121742867034, -3.876934062861645), (-173.5126692345179, -3.2774521516889883), (-172.6598147314376, -2.7290764575685995), (-171.79206286104997, -2.2328708855836896), (-170.9088225649754, -1.7898993408172614), (-170.00950278483452, -1.4012257283524332), (-169.09351246224776, -1.0679139532722763), (-168.16026053883567, -0.7910279206599332), (-167.20915595621872, -0.5716315355984287), (-166.23960765601748, -0.41078870317095134), (-165.25102457985238, -0.3095633284604564), (-164.24281566934397, -0.2690193165501556), (-163.2143898661127, -0.2902205725230509), (-162.69506033078576, 0.11919844381737045), (-162.65171533860317, 1.105169557849905), (-162.55560455189948, 2.0954288128682053), (-162.59137628047918, 3.083716944133204), (-162.92435212054392, 4.0800038270379115), (-162.47014681134235, 4.837845857947211), (-161.48067861642633, 5.017623686217652), (-160.49154882864383, 4.9961986662856415), (-159.5005705539487, 5.025490081032435), (-158.65957407403897, 4.686246772141799), (-158.49461922693519, 3.6491898438409884), (-159.1737023382151, 2.9638743999246473), (-159.8096861029868, 2.4068409276997302), (-159.84516656269918, 1.9613738931086688), (-158.82521231194463, 2.3220769655363744), (-157.89332236160197, 2.64940373097673), (-157.0277646140009, 2.983196368491874), (-156.17916559000068, 3.377635481959196), (-155.29892032532067, 3.786673901362669), (-154.39258439645684, 4.066193657684134), (-153.38779038994247, 4.130258447432077), (-152.44784274344377, 4.06756689883182), (-151.59393457712955, 4.451577331524226), (-150.68597339954812, 5.077804392316987), (-150.11323992777446, 5.5455998907491475), (-151.15265731414362, 5.386384129833664), (-152.18257689829238, 5.263293894747842), (-153.20295726841098, 5.17651553863498), (-154.21375701268997, 5.12623541463819), (-155.21493471931956, 5.112639875900749), (-156.20644897649035, 5.1359152755659085), (-157.18825837239262, 5.196247966776876), (-158.16032149521672, 5.293824302676855), (-159.12259693315318, 5.42883063640903), (-160.07504327439224, 5.601453321116747), (-161.01761910712446, 5.811878709943094), (-161.95028301954008, 6.060293156031324), (-162.8729935998296, 6.346883012524758), (-163.78570943618337, 6.6718346325665125), (-164.6883891167918, 7.035334369299883), (-165.58099122984524, 7.437568575868007), (-166.46347436353417, 7.878723605414207), (-167.33579710604891, 8.358985811081595), (-168.1979180455799, 8.878541546013517), (-169.04979577031753, 9.437577163353087), (-169.89138886845217, 10.036279016243626), (-170.7226559281742, 10.674833457828269), (-171.52343538517763, 11.342787365471539), (-172.25526584395166, 12.029643198798377), (-172.9533396083517, 12.74669068429667), (-173.628050364609, 13.4841135627478), (-174.28979179895487, 14.232095574933561), (-174.94895759762045, 14.980820461635455), (-175.61594144683716, 15.720471963635113), (-176.30113703283612, 16.441233821714032), (-176.9497682725588, 17.130791310411226), (-177.35237066033483, 18.046016756777277), (-177.8422186575849, 18.918063943697742), (-178.3287126287307, 19.7915908480172), (-178.8099962023332, 20.667416457135182), (-179.2842130069533, 21.54635975845136), (-179.74950667115212, 22.42923973936508), (-180.20402082349057, 23.31687538727611), (-180.64589909252962, 24.210085689583817), (-181.07328510683035, 25.109689633687893), (-181.4843224949537, 26.016506206987824), (-181.87715488546073, 26.93135439688331), (-182.2499259069123, 27.855053190773717), (-182.6007791878695, 28.78842157605881), (-182.92785835689332, 29.732278540137933), (-183.22930704254475, 30.687443070410875), (-183.50326887338477, 31.65473415427701), (-183.78619476810476, 32.61165093591883), (-184.1243358441746, 33.535195654398684), (-184.42567909472464, 34.484972818426066), (-184.6981321059377, 35.4570286349094), (-185.09133574166697, 35.893301280999886), (-185.41359944507536, 35.30458455635237), (-184.86899999999991, 36.12099999999978)], (0.9803921568627451, 0.796078431372549, 0.8470588235294118))</w:t>
        <w:br/>
      </w:r>
    </w:p>
    <w:p>
      <w:r>
        <w:t>([(1.2300000000000226, 38.53999999999977), (1.276873529425099, 37.49540713491803), (1.564290720216262, 36.550250067574865), (2.025079714470712, 35.68274333054236), (2.5920686542857885, 34.87110145639259), (3.198085681758669, 34.093538977697676), (3.845414943191042, 33.39688514030791), (4.606259248485516, 32.97511117595592), (5.4996935174803, 32.91707569427062), (6.545220257392529, 33.30728955985945), (7.490236055213339, 33.926355763043375), (8.342616739434169, 34.42641852107085), (9.227793067904567, 34.87548260102247), (10.139135497746103, 35.28238739340332), (11.070014486079948, 35.65597228871804), (12.01380049002753, 36.00507667747158), (12.963863966710205, 36.33853995016876), (13.913575373249332, 36.665201497314456), (14.848765107932213, 36.98425160509552), (15.784961110791388, 37.25515054042251), (16.727577659978778, 37.511879589080145), (17.657964475594476, 37.800742894268545), (18.557471277738426, 38.16804459918761), (19.407447786510627, 38.66008884703747), (20.189243722011025, 39.32317978101802), (20.87631660119547, 40.17082864500627), (21.65458388343011, 40.61503984961595), (22.64430689758699, 40.70384436148165), (23.707644107954486, 40.720180069695296), (24.703945307137246, 40.94033633538012), (25.67858849804101, 41.11889704156627), (26.416384210729312, 41.84501107637889), (27.181907741904396, 42.50963364073208), (28.010630150074963, 43.054888776243565), (28.887960646138477, 43.50787366267551), (29.799308440992306, 43.89568547978992), (30.73008274553382, 44.24542140734877), (31.665692770660364, 44.584178625114056), (32.59154772726936, 44.93905431284783), (33.496825791974985, 45.34183882152489), (34.4677055520548, 45.70684752922299), (35.418872007083905, 45.792786017094826), (36.47563317801953, 45.75100727106313), (37.47637207532312, 45.86004520479676), (38.43001371357728, 46.09637023439541), (39.34548310736503, 46.436452775959474), (40.23170527126891, 46.856763245588695), (41.09760521987179, 47.33377205938317), (41.95210796775633, 47.843949633442925), (42.80413852950534, 48.36376638386788), (43.69186521255384, 48.84670473646148), (44.64720885736605, 49.19095396614681), (45.624736710240285, 49.42761763690381), (46.58612898582044, 49.603531041945836), (47.54025980475582, 49.84172781386755), (48.45203280940612, 50.24352748908578), (49.34200025769683, 50.69177126125259), (50.25342633352781, 51.06795288751242), (51.22957522079862, 51.25356612500963), (52.18322030016828, 51.52605820190442), (52.78282225198306, 52.42981591491855), (53.54864349935906, 53.05621743098159), (54.43176896719997, 53.430451055364564), (55.384391673863654, 53.64680277963986), (56.3587046377078, 53.79955859537965), (57.31881298615454, 53.986563319503155), (58.284292430087525, 54.25308749001753), (59.123838642100374, 54.73500139946953), (59.891191611316124, 55.478682178229256), (60.72792928682039, 56.04910053613912), (61.62145566449094, 56.457502216932106), (62.55796144210526, 56.74405973616488), (63.52363731744079, 56.9489456093938), (64.50467398827493, 57.112332352175514), (65.4872621523852, 57.27439248006655), (66.45759250754897, 57.47529850862336), (67.53289616088057, 57.79942350221138), (68.54496288419962, 58.24774479192023), (69.14155763021418, 58.78915950719531), (69.353534649791, 59.52572401628783), (69.21174819379661, 60.55949468744889), (68.9523306749589, 61.6207654125581), (68.78685102232676, 62.57937569425734), (68.4489420620407, 63.426308001521726), (67.6913802658185, 64.00993190367146), (66.73192847842527, 64.38461805787428), (66.79128326304804, 65.43327998360229), (67.40218230103858, 66.16636802726542), (68.41510872624036, 66.32990612347797), (69.23055950212333, 65.93201190348151), (69.80015140087403, 64.74222686947442), (70.51290231774152, 64.4404302879298), (71.26809716324443, 64.86953084907992), (71.96931792658987, 65.58409279961649), (72.7226777095048, 66.21358230298905), (73.47635010602215, 66.84914743566536), (74.0393398806504, 67.64856687044275), (73.85993081858489, 68.44837986161087), (72.92879511999647, 68.71786495602338), (72.085444658444, 68.0983519578504), (71.13513456218449, 67.5944344169604), (70.63928594320923, 67.93752741753438), (70.41513570012796, 69.13083642049091), (70.08098146613949, 70.02256550841524), (69.20415928525259, 70.51747680852226), (68.28196679879595, 70.9119394659313), (67.3578895390197, 71.3002346222059), (66.43194487657573, 71.68241149419359), (65.50415018211618, 72.05851929874187), (64.57452282629303, 72.42860725269817), (63.64308017975839, 72.79272457291005), (62.70983961316443, 73.15092047622507), (61.77481849716305, 73.50324417949061), (60.83803420240635, 73.84974489955432), (59.89950409954646, 74.19047185326359), (58.95924555923542, 74.52547425746607), (58.017275952125196, 74.8548013290091), (57.07361264886793, 75.17850228474026), (56.12827302011573, 75.49662634150708), (55.18127443652057, 75.80922271615714), (54.232634268734515, 76.11634062553773), (53.282369887409764, 76.41802928649666), (52.33049866319823, 76.7143379158812), (51.37703796675192, 77.00531573053885), (50.422005168723096, 77.29101194731732), (49.46541763976375, 77.57147578306392), (48.50729275052582, 77.84675645462629), (47.5476478716615, 78.11690317885181), (46.5865003738228, 78.38196517258808), (45.623867627661795, 78.64199165268266), (44.65976700383057, 78.89703183598294), (43.69421587298113, 79.14713493933642), (42.72723160576558, 79.39235017959076), (41.75883157283597, 79.6327267735933), (40.78903314484436, 79.86831393819168), (39.817853692442796, 80.09916089023332), (38.84531058628338, 80.32531684656576), (37.87142119701817, 80.54683102403654), (36.8962028952992, 80.76375263949306), (35.91967305177853, 80.976130909783), (34.941849037108234, 81.18401505175372), (33.96274822194032, 81.38745428225275), (32.98238797692696, 81.58649781812765), (32.00078567272013, 81.78119487622592), (31.01795867997194, 81.97159467339503), (30.033924369334432, 82.15774642648253), (29.04870011145964, 82.33969935233593), (28.062303276999682, 82.5175026678027), (27.02106572597755, 82.67373361930692), (26.07987572523303, 82.58150004079239), (25.288745832568534, 82.12548978388178), (24.587749279889646, 81.31450950151495), (23.989545751964247, 80.51109968209487), (23.39726727474448, 79.70405815058079), (22.810814827836634, 78.89344541943537), (22.230089390846878, 78.07932200112171), (21.654991943381404, 77.26174840810268), (21.085423465046308, 76.44078515284096), (20.521284935447856, 75.61649274779964), (19.96247733419219, 74.78893170544151), (19.408901640885503, 73.95816253822957), (18.86045883513397, 73.12424575862654), (18.317049896543818, 72.28724187909555), (17.77857580472113, 71.44721141209929), (17.24493753927217, 70.60421487010063), (16.716036079803075, 69.75831276556266), (16.191772405920023, 68.90956561094812), (15.672047497229178, 68.05803391871987), (15.156762333336802, 67.20377820134091), (14.645817893848973, 66.34685897127409), (14.13911515837195, 65.48733674098223), (13.636555106511857, 64.62527202292833), (13.13803871787491, 63.76072532957523), (12.643466972067252, 62.89375717338579), (12.152740848695148, 62.0244280668229), (11.665761327364647, 61.152798522349556), (11.182429387682038, 60.27892905242852), (10.70264600925344, 59.402880169522774), (10.226312171685093, 58.52471238609514), (9.75332885458312, 57.64448621460854), (9.283597037553735, 56.7622621675259), (8.81701770020306, 55.87810075730994), (8.353491822137359, 54.99206249642383), (7.892920382962729, 54.10420789733025), (7.435204362285409, 53.21459747249217), (6.980244739711592, 52.323291734372425), (6.5279424948474, 51.43035119543393), (6.074065426685374, 50.5328868963161), (5.630024644658053, 49.631023304770245), (5.19796435884123, 48.72526987457786), (4.778057505005344, 47.81562660573886), (4.370477018920971, 46.90209349825324), (3.9753958363585262, 45.98467055212106), (3.5929868930885647, 45.06335776734228), (3.223423124881571, 44.138155143916904), (2.866877467508099, 43.20906268184493), (2.523522856738588, 42.27608038112635), (2.193532228343568, 41.3392082417612), (1.8231195642101274, 40.447755857571856), (1.6386259499049058, 39.46860484773578), (1.2300000000000226, 38.53999999999977)], (0.9333333333333333, 0.1450980392156863, 0.25882352941176473))</w:t>
        <w:br/>
      </w:r>
    </w:p>
    <w:p>
      <w:r>
        <w:t>([(213.1999999999999, -41.0410000000002), (213.45740147504017, -40.07761060517284), (214.25213255869545, -39.739291608593746), (215.3075031289473, -39.737409342454654), (216.13924582841304, -39.40583325738041), (216.33353922977625, -38.37502718178315), (215.64777892565252, -37.80052028587738), (214.71690359333792, -37.3286026545065), (213.86844610573522, -36.72845937735569), (213.17787978078061, -36.04550561755637), (212.63107128867546, -35.28659389864727), (212.21388729962123, -34.45857674416713), (211.9121944838192, -33.568306677654626), (211.71185951147095, -32.62263622264837), (211.598749052778, -31.628417902687115), (211.55676378674255, -30.59722539544423), (211.49716851604043, -29.605973349361467), (211.26368366255903, -28.730992805331045), (210.68684648999113, -28.089870151811137), (209.597194262029, -27.800191777260096), (209.79861336181852, -28.725365775154692), (210.05574444735265, -29.681750334948514), (210.31395890260208, -30.635968155312), (210.57316644675691, -31.588199797864462), (210.83327679900773, -32.53862582422496), (211.09419967854498, -33.48742679601273), (211.35584480455896, -34.434783274847014), (211.61812189624004, -35.38087582234697), (211.88094067277868, -36.325885000131755), (212.14421085336542, -37.26999136982057), (212.40784215719043, -38.21337549303265), (212.67174430344423, -39.15621793138716), (212.93582701131734, -40.09869924650328), (213.1999999999999, -41.0410000000002)], (0.9411764705882353, 0.3764705882352941, 0.5411764705882353))</w:t>
        <w:br/>
      </w:r>
    </w:p>
    <w:p>
      <w:r>
        <w:t>([(-171.3389999999999, 121.31899999999972), (-170.92101621588856, 122.21291840492297), (-170.49536997068242, 123.10283946511154), (-170.06017863692492, 123.98765575264977), (-169.6135595871596, 124.86625983962195), (-169.15363019392998, 125.73754429811278), (-168.67850782977953, 126.60040170020643), (-168.1863098672518, 127.45372461798738), (-167.67515367889024, 128.29640562354015), (-167.14315663723838, 129.12733728894898), (-166.5884361148397, 129.9454121862984), (-166.00910948423777, 130.74952288767275), (-165.40329411797606, 131.53856196515656), (-164.76910738859803, 132.31142199083416), (-165.74625902240453, 132.44247180974432), (-166.33566532796522, 132.87945267951815), (-166.4146313306697, 133.6771612697606), (-165.95331002275597, 134.8505210843526), (-166.90871955481035, 134.33015451899175), (-167.2657320975046, 133.53700051364387), (-167.15970912794037, 132.73827617864606), (-166.97312981270525, 131.75331183485594), (-167.30515824309853, 130.92917215059236), (-168.12373146952294, 130.26699876017588), (-168.8580710130753, 129.57504069807607), (-169.45404785661955, 128.81754973259905), (-169.91832917006968, 127.99526666040168), (-170.2575821233397, 127.10893227814125), (-170.4784738863435, 126.15928738247483), (-170.58767162899508, 125.1470727700594), (-170.69184248015202, 124.17317301268254), (-171.05169633654262, 123.26828987580615), (-171.38002278381367, 122.33737292139463), (-171.3389999999999, 121.31899999999972)], (0.9803921568627451, 0.796078431372549, 0.8470588235294118))</w:t>
        <w:br/>
      </w:r>
    </w:p>
    <w:p>
      <w:r>
        <w:t>([(-164.73799999999991, 132.3479999999997), (-163.95973394005804, 132.96387237401456), (-163.18251912405475, 133.57536914001784), (-162.4074067959285, 134.18459278588648), (-161.63544819961785, 134.79364579949734), (-160.86769457906132, 135.4046306687277), (-160.10519717819741, 136.01964988145468), (-160.79655855866406, 136.3365999538755), (-161.61900871612457, 136.81663010973853), (-162.27030327865796, 137.54565153960883), (-162.89863834852974, 138.3636229285635), (-163.7843034055396, 138.49557558367903), (-164.17729395284667, 137.76081799073606), (-163.68312474434072, 136.9453079811308), (-163.57120026362634, 135.95909871589234), (-164.05430398725815, 135.12480288918945), (-164.54711065593537, 134.26479940123366), (-164.69265614100522, 133.32118367876697), (-164.73799999999991, 132.3479999999997)], (0.9803921568627451, 0.796078431372549, 0.8470588235294118))</w:t>
        <w:br/>
      </w:r>
    </w:p>
    <w:p>
      <w:r>
        <w:t>([(-195.61099999999988, 8.568999999999777), (-194.67448348556317, 8.242333432646957), (-193.7268977656445, 7.949951710383345), (-192.7802679027551, 7.661475727917724), (-191.84661895940607, 7.346526379958688), (-190.93797599810853, 6.974724561215044), (-190.06636408137362, 6.515691166395458), (-189.2438082717125, 5.939047090208616), (-188.6028188849815, 6.652254998546046), (-188.31721875774812, 7.505405858742345), (-188.4621035039095, 7.961908441419656), (-189.13136923669086, 8.163565040020108), (-190.41891206931734, 8.252177947985862), (-191.6615338494422, 8.337890057212011), (-192.64041170577508, 8.471728828285437), (-193.62332537517997, 8.601936001945846), (-194.61270981935542, 8.65789768893622), (-195.61099999999988, 8.568999999999777)], (0.9803921568627451, 0.796078431372549, 0.8470588235294118))</w:t>
        <w:br/>
      </w:r>
    </w:p>
    <w:p>
      <w:r>
        <w:t>([(82.36899999999997, 141.24499999999972), (81.98002641608468, 142.24070216931128), (81.50055862741256, 143.13108323414818), (80.93649479314341, 143.9228456481012), (80.29373307243709, 144.62269186476107), (79.57817162445352, 145.23732433771855), (78.79570860835241, 145.77344552056434), (77.95224218329365, 146.23775786688913), (77.05367050843704, 146.6369638302836), (76.10589174294249, 146.97776586433852), (75.61238036974632, 147.00658459255845), (76.36563862077246, 146.35943737560734), (77.11683095066668, 145.7147505649307), (77.86657246099769, 145.07221660974437), (78.61547825333413, 144.43152795926397), (79.36416342924461, 143.79237706270524), (80.11324309029779, 143.1544563692837), (80.86333233806232, 142.51745832821518), (81.61504627410685, 141.8810753887153), (82.36899999999997, 141.24499999999972)], (0.9333333333333333, 0.20392156862745098, 0.3333333333333333))</w:t>
        <w:br/>
      </w:r>
    </w:p>
    <w:p>
      <w:r>
        <w:t>([(69.618, 70.47899999999974), (70.05944474813191, 69.67939025650017), (69.86086154994885, 68.72569792430116), (69.84846384916551, 67.83626872336005), (70.40339177537089, 67.160747125974), (71.33651201397518, 66.97004054641666), (72.09882331529472, 67.4003666932883), (72.76356529925955, 68.08878452320583), (72.96283240550075, 68.91447885977989), (72.17652422296752, 69.45437482125742), (71.36394454769277, 69.89975707833312), (70.51460069994683, 70.24363051118715), (69.618, 70.47899999999974)], (0.9372549019607843, 0.2784313725490196, 0.43529411764705883))</w:t>
        <w:br/>
      </w:r>
    </w:p>
    <w:p>
      <w:r>
        <w:t>([(-159.0799999999999, 136.57099999999974), (-158.16839983000423, 136.92674640780297), (-157.25679966000854, 137.28249281560613), (-156.34519949001287, 137.63823922340933), (-155.43359932001718, 137.9939856312125), (-154.52199915002151, 138.3497320390157), (-154.48941552191752, 138.58333521023638), (-155.46012746879802, 138.6084677401652), (-156.43433560291888, 138.58398209163332), (-157.4097497704579, 138.56484195637185), (-158.38407981759298, 138.60601102611267), (-159.35503559050196, 138.76245299258713), (-160.32104269207335, 138.9207836629157), (-160.3456412448011, 138.07145029662533), (-159.73042792806334, 137.2995722783472), (-159.0799999999999, 136.57099999999974)], (0.9803921568627451, 0.796078431372549, 0.8470588235294118))</w:t>
        <w:br/>
      </w:r>
    </w:p>
    <w:p>
      <w:r>
        <w:t>([(-171.7489999999999, 104.13999999999974), (-171.93993610518078, 105.11113816880493), (-172.10675554009424, 106.08265697581085), (-172.25021958114178, 107.05493705921822), (-172.37108950472472, 108.02835905722758), (-172.47012658724452, 109.0033036080398), (-172.54809210510254, 109.9801513498555), (-172.6057473347002, 110.95928292087542), (-172.64385355243888, 111.94107895930024), (-172.66317203472, 112.92592010333068), (-172.66446405794497, 113.91418699116743), (-172.6687009824119, 114.69463631950471), (-172.82665403904343, 113.71040650545096), (-172.96430247517148, 112.72896572745114), (-173.0723103485072, 111.7510321349119), (-173.14134171676156, 110.77732387724), (-173.1620606376458, 109.80855910384246), (-173.12513116887095, 108.84545596412595), (-173.0212173681482, 107.88873260749746), (-172.8409832931886, 106.9391071833638), (-172.57509300170327, 105.99729784113167), (-172.21421055140334, 105.06402273020807), (-171.7489999999999, 104.13999999999974)], (0.9803921568627451, 0.796078431372549, 0.8470588235294118))</w:t>
        <w:br/>
      </w:r>
    </w:p>
    <w:p>
      <w:r>
        <w:t>([(-150.4289999999999, 138.94899999999973), (-149.44420687341432, 138.83500641044512), (-148.4585660505835, 138.7170959435651), (-147.47122983526225, 138.59696399184995), (-146.4813505312053, 138.4763059477902), (-145.48808044216742, 138.3568172038763), (-144.49057187190343, 138.24019315259864), (-144.20079769925576, 138.3903597783138), (-145.1198137827748, 138.78612454065234), (-146.08480650568748, 138.9908067616985), (-147.07248426355056, 139.10180769639683), (-148.05955545192074, 139.21652859969151), (-149.02272846635483, 139.43237072652715), (-149.945621206851, 139.76728024731136), (-150.4289999999999, 138.94899999999973)], (0.9803921568627451, 0.796078431372549, 0.8470588235294118))</w:t>
        <w:br/>
      </w:r>
    </w:p>
    <w:p>
      <w:r>
        <w:t>([(-266.6639999999998, -71.50400000000018), (-265.86239922186775, -70.96234342896702), (-265.2469260620411, -70.23694837791867), (-265.20379392829136, -69.4090096653885), (-266.20677629178005, -69.40360166183928), (-266.93202294536115, -69.92310018532649), (-267.25745726671295, -70.8282362937981), (-266.6639999999998, -71.50400000000018)], (0.9725490196078431, 0.9647058823529412, 0.9607843137254902))</w:t>
        <w:br/>
      </w:r>
    </w:p>
    <w:p>
      <w:r>
        <w:t>([(-172.5279999999999, 116.31699999999975), (-172.19050279745397, 117.22928411318428), (-171.94017550303096, 118.16106080507377), (-171.74285898421743, 119.1058235742376), (-171.5643941084999, 120.05706591924432), (-171.37062174336492, 121.0082813386629), (-171.92402808515217, 120.83622981985607), (-172.44059366250352, 120.02121678940222), (-172.6015597474474, 119.12404379589857), (-172.56464023520036, 118.18245433563615), (-172.487549020979, 117.23419190490618), (-172.5279999999999, 116.31699999999975)], (0.9803921568627451, 0.796078431372549, 0.8470588235294118))</w:t>
        <w:br/>
      </w:r>
    </w:p>
    <w:p>
      <w:r>
        <w:t>([(-203.76999999999987, 8.609999999999786), (-202.79384246537305, 8.609918487101108), (-201.81477355879633, 8.609347896810219), (-200.83377143505408, 8.607799151735097), (-199.85181424893054, 8.604783174483483), (-198.86988015521004, 8.599810887663239), (-197.88894730867688, 8.592393213882247), (-196.9099938641154, 8.582041075748364), (-196.02546650889818, 8.581910007354065), (-196.98849854382456, 8.817901299220201), (-197.95202492866702, 8.983693233999015), (-198.91651772439053, 9.081174055550504), (-199.88244899196022, 9.112232007734807), (-200.8502907923409, 9.078755334411834), (-201.8205151864978, 8.98263227944163), (-202.79359423539574, 8.825751086684265), (-203.76999999999987, 8.609999999999786)], (0.9803921568627451, 0.796078431372549, 0.8470588235294118))</w:t>
        <w:br/>
      </w:r>
    </w:p>
    <w:p>
      <w:r>
        <w:t>([(-32.02099999999996, -34.85000000000019), (-30.855251313094964, -35.041475290567966), (-30.146176392706433, -34.95082858113021), (-29.76462947026922, -34.4752703824208), (-29.581464777218034, -33.51201120517345), (-29.863811586331234, -33.03902975484785), (-30.592739273879253, -33.64268650323202), (-31.309829101837128, -34.246343251616096), (-32.02099999999996, -34.85000000000019)], (0.9372549019607843, 0.2823529411764706, 0.43529411764705883))</w:t>
        <w:br/>
      </w:r>
    </w:p>
    <w:p>
      <w:r>
        <w:t>([(67.60899999999998, 153.62699999999973), (68.10086150941066, 154.36656432574432), (67.50746840536338, 155.29009461034659), (66.63664672936619, 155.66873442668546), (65.72518587129048, 155.47844104102916), (66.07252351935367, 154.87934575201137), (66.8466758564139, 154.25317287600555), (67.60899999999998, 153.62699999999973)], (0.9333333333333333, 0.20392156862745098, 0.3333333333333333))</w:t>
        <w:br/>
      </w:r>
    </w:p>
    <w:p>
      <w:r>
        <w:t>([(-268.1399999999999, 4.960999999999797), (-267.3313424364873, 5.344189710500428), (-266.6198475864863, 5.864082198882836), (-265.97610007011315, 6.47655439532179), (-265.8780123055227, 6.962935607884405), (-266.79099151183175, 6.916653997361797), (-267.49686904994417, 6.598262342869089), (-267.95881513946506, 5.9617234189129515), (-268.1399999999999, 4.960999999999797)], (0.9803921568627451, 0.796078431372549, 0.8470588235294118))</w:t>
        <w:br/>
      </w:r>
    </w:p>
    <w:p>
      <w:r>
        <w:t>([(74.57899999999998, 147.84599999999972), (74.54224650632689, 148.8504621519311), (74.31475318505534, 149.6160857105346), (73.72067077580704, 149.94870378414254), (72.58415001820335, 149.65414948108685), (73.09242635661091, 148.96177676018135), (73.79320419849151, 148.34255626786788), (74.57899999999998, 147.84599999999972)], (0.9333333333333333, 0.20392156862745098, 0.3333333333333333))</w:t>
        <w:br/>
      </w:r>
    </w:p>
    <w:p>
      <w:r>
        <w:t>([(-261.94899999999984, 8.650999999999796), (-261.03678634062317, 8.87445598485096), (-260.119282195047, 9.092621483502544), (-259.19958566595506, 9.308594598638454), (-258.28079485603126, 9.525473432942459), (-257.3660078679593, 9.746356089098347), (-257.55168092044573, 9.891453915177053), (-258.4991990105013, 9.909452437076968), (-259.41975163066513, 9.818415974923498), (-260.3062771137566, 9.594334860302345), (-261.15171379259505, 9.213199424799186), (-261.94899999999984, 8.650999999999796)], (0.9803921568627451, 0.796078431372549, 0.8470588235294118))</w:t>
        <w:br/>
      </w:r>
    </w:p>
    <w:p>
      <w:r>
        <w:t>([(71.70899999999997, 150.30599999999973), (71.4463850135397, 151.1021240143069), (71.19672985074128, 151.90976335654304), (70.63544837670696, 152.33859292778052), (69.6328266896149, 152.01279455636092), (70.25773939446219, 151.36484357310198), (70.92194703634462, 150.76527691324438), (71.70899999999997, 150.30599999999973)], (0.9333333333333333, 0.20392156862745098, 0.3333333333333333))</w:t>
        <w:br/>
      </w:r>
    </w:p>
    <w:p>
      <w:r>
        <w:t>([(-256.20899999999983, 9.839999999999785), (-255.26416362178068, 9.833312310009696), (-254.31932724356147, 9.818755599559122), (-253.37449086534227, 9.80458940792754), (-252.60421873168985, 9.848822717754741), (-253.50541404876736, 10.220538238653251), (-254.40660936584484, 10.326249752210359), (-255.30780468292235, 10.191042069100952), (-256.20899999999983, 9.839999999999785)], (0.9803921568627451, 0.796078431372549, 0.8470588235294118))</w:t>
        <w:br/>
      </w:r>
    </w:p>
    <w:p>
      <w:r>
        <w:t>([(1.2300000000000226, 38.53999999999977), (1.9350428459307827, 39.21604506821264), (2.1016168744870862, 40.0596459509116), (2.0530656599691546, 40.97720319237794), (1.5464011400400595, 40.32988784157577), (1.2638758175484992, 39.47335361960491), (1.2300000000000226, 38.53999999999977)], (0.9372549019607843, 0.2784313725490196, 0.43529411764705883))</w:t>
        <w:br/>
      </w:r>
    </w:p>
    <w:p>
      <w:r>
        <w:t>([(65.14899999999999, 155.67699999999974), (64.8819053614484, 156.569067839339), (64.45433693000905, 157.2503375639632), (63.59374831514508, 156.88448371101316), (64.30155142916729, 156.17121608593501), (65.14899999999999, 155.67699999999974)], (0.9333333333333333, 0.20392156862745098, 0.3333333333333333))</w:t>
        <w:br/>
      </w:r>
    </w:p>
    <w:p>
      <w:r>
        <w:t>([(-173.7169999999999, 96.96499999999975), (-173.40975884505977, 97.86314516941552), (-173.85110775790523, 98.67209512223522), (-174.177760324242, 97.78895185625171), (-173.7169999999999, 96.96499999999975)], (0.9803921568627451, 0.796078431372549, 0.8470588235294118))</w:t>
        <w:br/>
      </w:r>
    </w:p>
    <w:p>
      <w:r>
        <w:t>([(-270.59999999999985, 2.172999999999794), (-269.9623753631569, 2.813466726569013), (-269.3644162820764, 3.4803771569798734), (-269.2311283220949, 4.096556824770136), (-270.0659269148753, 3.7707945777457166), (-270.44651586748125, 3.066524297242454), (-270.59999999999985, 2.172999999999794)], (0.9803921568627451, 0.796078431372549, 0.8470588235294118))</w:t>
        <w:br/>
      </w:r>
    </w:p>
    <w:p>
      <w:r>
        <w:t>([(-252.5599999999999, 9.839999999999785), (-251.6410556114783, 9.496013122477379), (-250.6840352711988, 9.284262430720405), (-249.71295008648377, 9.150722933253615), (-249.73661522457562, 9.46619437759609), (-250.6332132760179, 9.80670436356323), (-251.58714647749602, 9.876427910540817), (-252.5599999999999, 9.839999999999785)], (0.9803921568627451, 0.796078431372549, 0.8470588235294118))</w:t>
        <w:br/>
      </w:r>
    </w:p>
    <w:p>
      <w:r>
        <w:t>([(-153.74999999999991, 138.5389999999997), (-152.78431883712048, 138.5522438628731), (-151.8158874069545, 138.595873122242), (-150.8624427662055, 138.78222247056263), (-150.9362538765606, 138.94705754487586), (-151.89722389148483, 139.02556842470634), (-152.84627863657133, 138.98052076970254), (-153.74999999999991, 138.5389999999997)], (0.9803921568627451, 0.796078431372549, 0.8470588235294118))</w:t>
        <w:br/>
      </w:r>
    </w:p>
    <w:p>
      <w:r>
        <w:t>([(-138.1699999999999, 135.66899999999973), (-137.54436931822417, 135.0981949251058), (-136.8307402529129, 134.67346005320934), (-136.11861997841797, 134.51282095632632), (-136.6379222402533, 135.21125357969078), (-137.31337182457176, 135.62167786287515), (-138.1699999999999, 135.66899999999973)], (0.9803921568627451, 0.796078431372549, 0.8470588235294118))</w:t>
        <w:br/>
      </w:r>
    </w:p>
    <w:p>
      <w:r>
        <w:t>([(-141.49099999999993, 137.3089999999997), (-140.675012165166, 136.7970767349677), (-139.82033680794817, 136.38225951537066), (-139.03447060799095, 136.1909448956671), (-139.69542264635768, 136.89346497726794), (-140.51988692191438, 137.252097149828), (-141.49099999999993, 137.3089999999997)], (0.9803921568627451, 0.796078431372549, 0.8470588235294118))</w:t>
        <w:br/>
      </w:r>
    </w:p>
    <w:p>
      <w:r>
        <w:t>([(-278.88199999999983, -53.79200000000018), (-279.418248605061, -54.161803754497804), (-278.94954806261234, -54.74185099478015), (-278.4714543094019, -54.321114862628534), (-278.88199999999983, -53.79200000000018)], (0.9725490196078431, 0.9647058823529412, 0.9607843137254902))</w:t>
        <w:br/>
      </w:r>
    </w:p>
    <w:p>
      <w:r>
        <w:t>([(-234.9299999999999, -3.280000000000208), (-234.53624674130631, -4.144970502158466), (-233.97686289816244, -4.356529282937037), (-233.21962361198902, -3.6876733174282985), (-234.08970634992457, -3.4991141066199556), (-234.9299999999999, -3.280000000000208)], (0.9803921568627451, 0.796078431372549, 0.8470588235294118))</w:t>
        <w:br/>
      </w:r>
    </w:p>
    <w:p>
      <w:r>
        <w:t>([(-272.19899999999984, -0.041000000000219056), (-271.5421351810364, 0.5779751368298404), (-271.15168908228935, 1.3428825590653912), (-271.6591802500662, 1.455354563523095), (-272.1396300712861, 0.8446856651237541), (-272.19899999999984, -0.041000000000219056)], (0.9803921568627451, 0.796078431372549, 0.8470588235294118))</w:t>
        <w:br/>
      </w:r>
    </w:p>
    <w:p>
      <w:r>
        <w:t>([(-206.63999999999987, 8.240999999999795), (-205.7576444063857, 8.229321192331597), (-204.92328571757486, 8.386272388540112), (-204.98425287198845, 8.615447077169032), (-205.84352902929965, 8.624179433009628), (-206.63999999999987, 8.240999999999795)], (0.9803921568627451, 0.796078431372549, 0.8470588235294118))</w:t>
        <w:br/>
      </w:r>
    </w:p>
    <w:p>
      <w:r>
        <w:t>([(-125.99299999999992, 143.2539999999997), (-126.67331095551857, 143.32966470946712), (-126.55457233006432, 142.79508895265508), (-125.99299999999992, 143.2539999999997)], (0.9725490196078431, 0.9647058823529412, 0.9607843137254902))</w:t>
        <w:br/>
      </w:r>
    </w:p>
    <w:p>
      <w:r>
        <w:t>([(-124.10699999999991, 146.9029999999997), (-123.94161294481191, 147.56686014156733), (-124.40725392761554, 147.41095911831394), (-124.10699999999991, 146.9029999999997)], (0.9725490196078431, 0.9647058823529412, 0.9607843137254902))</w:t>
        <w:br/>
      </w:r>
    </w:p>
    <w:p>
      <w:r>
        <w:t>([(-198.7269999999999, -87.00200000000017), (-198.79132136790932, -85.98460228490721), (-198.86724936393995, -84.97130946179549), (-198.95524024476057, -83.9622909974276), (-199.05575026703988, -82.95771635856627), (-199.16923568744667, -81.95775501197419), (-199.29615276264963, -80.96257642441398), (-199.43695774931746, -79.97235006264833), (-199.59210690411894, -78.98724539343995), (-199.7620564837228, -78.00743188355145), (-199.9472627447978, -77.03307899974554), (-200.14818194401263, -76.0643562087849), (-200.36527033803603, -75.10143297743218), (-200.59898418353674, -74.14447877245009), (-200.84977973718352, -73.19366306060124), (-201.11811325564508, -72.24915530864835), (-201.4044409955901, -71.31112498335408), (-201.70921921368745, -70.3797415514811), (-202.03290416660576, -69.45517447979209), (-202.3759521110138, -68.53759323504975), (-202.7388193035803, -67.62716728401668), (-203.12196200097398, -66.72406609345563), (-203.52583645986357, -65.82845913012923), (-203.95089893691784, -64.94051586080015), (-204.39760568880547, -64.06040575223108), (-204.86641297219526, -63.18829827118469), (-205.3577770437559, -62.32436288442363), (-205.87215416015616, -61.46876905871063), (-206.41000057806474, -60.6216862608083), (-206.97177255415036, -59.78328395747934), (-207.5579263450818, -58.953731615486426), (-208.16891820752778, -58.13319870159223), (-208.805204398157, -57.321854682559405), (-209.46724117363826, -56.51986902515065), (-210.14859969006278, -55.740126839146036), (-210.84410764374647, -55.00303754470803), (-211.56141730241043, -54.30175396779274), (-212.30173074239238, -53.63824314240748), (-213.06625004003016, -53.01447210255957), (-213.8561772716616, -52.43240788225625), (-214.67271451362436, -51.894017515504885), (-215.51706384225633, -51.40126803631267), (-216.39042733389527, -50.95612647868699), (-217.29400706487897, -50.56055987663502), (-218.22900511154523, -50.21653526416411), (-219.1966235502318, -49.926019675281545), (-220.1980644572765, -49.69098014399459), (-221.33229386035646, -49.5080655635717), (-222.28008281639654, -49.581763648431455), (-222.68305688396768, -50.148024106690436), (-222.5721411316794, -51.32295284076079), (-222.3483126943704, -52.295075745236204), (-222.1257376691788, -53.267520281112304), (-221.9041388423937, -54.24022484534231), (-221.68323900030433, -55.213127834879295), (-221.46276092919987, -56.186167646676495), (-221.2424274153694, -57.159282677686974), (-221.02196124510215, -58.132411324863966), (-220.80108520468735, -59.105491985160484), (-220.579522080414, -60.07846305552986), (-220.35699465857147, -61.05126293292505), (-220.13322572544877, -62.023830014299335), (-219.90793806733518, -62.996102696605824), (-219.68085447051973, -63.9680193767977), (-219.45169772129177, -64.93951845182806), (-219.2201906059404, -65.91053831865007), (-218.9860559107547, -66.8810173742169), (-218.74901642202397, -67.85089401548164), (-218.50879492603733, -68.82010663939751), (-218.26511420908386, -69.78859364291762), (-218.01769705745292, -70.75629342299514), (-217.7662662574335, -71.7231443765832), (-217.51054459531488, -72.68908490063495), (-217.25025485738615, -73.65405339210356), (-216.98511982993656, -74.61798824794214), (-216.71486229925523, -75.58082786510386), (-216.44789381618907, -76.54305161357877), (-216.17888762364765, -77.50357327453784), (-215.90546592147257, -78.4620507207002), (-215.62612368075133, -79.41823311391384), (-215.33935587257156, -80.37186961602667), (-215.04365746802077, -81.32270938888664), (-214.73752343818666, -82.27050159434162), (-214.41944875415678, -83.21499539423964), (-214.0879283870186, -84.15593995042855), (-213.74145730785986, -85.0930844247563), (-213.37853048776813, -86.02617797907085), (-212.9976428978309, -86.95496977522009), (-212.59655379779332, -87.87962830584583), (-212.1686581240854, -88.79088251817281), (-211.71155631500966, -89.68236857009276), (-211.22370418714743, -90.55237070225145), (-210.70355755707996, -91.39917315529486), (-210.1495722413885, -92.22106016986879), (-209.5602040566544, -93.01631598661915), (-208.9339088194589, -93.78322484619179), (-208.26914234638338, -94.52007098923258), (-207.56436045400903, -95.22513865638746), (-206.81801895891715, -95.89671208830225), (-206.00846066207308, -96.54754849010168), (-205.01094078481123, -97.18234794355894), (-204.05530893068982, -97.57461113848214), (-203.15089894683808, -97.72828701019519), (-202.30704468038525, -97.64732449402194), (-201.53307997846048, -97.33567252528634), (-200.83833868819303, -96.79728003931227), (-200.23215465671205, -96.03609597142359), (-199.72386173114683, -95.05606925694424), (-199.3511924029936, -93.93841409667687), (-199.1380621646915, -92.94484745968347), (-198.98749893949272, -91.9542889733225), (-198.8867544985387, -90.96546381470823), (-198.82308061297098, -89.97709716095467), (-198.78372905393098, -88.98791418917608), (-198.75595159256014, -87.99664007648651), (-198.7269999999999, -87.00200000000017)], (0.996078431372549, 0.9372549019607843, 0.9490196078431372))</w:t>
        <w:br/>
      </w:r>
    </w:p>
    <w:p>
      <w:r>
        <w:t>([(-258.95599999999985, -21.033000000000204), (-257.97189249337845, -20.93104664049769), (-257.0324635374429, -20.717787263395437), (-256.13468816592155, -20.4021287138265), (-255.2755414125429, -19.99297783692392), (-254.45199831103523, -19.49924147782082), (-253.66103389512705, -18.929826481650192), (-252.8996231985466, -18.293639693545163), (-252.16474125502248, -17.599587958638818), (-251.4533630982829, -16.856578122064168), (-250.7624637620563, -16.07351702895434), (-250.08901828007114, -15.259311524442346), (-249.60377428983222, -14.380308015925106), (-249.76584817335865, -13.417652557223551), (-250.27690314488717, -12.546039245573894), (-250.80619646701132, -11.693281623714467), (-251.35923510066732, -10.864916209077334), (-251.94138799257024, -10.066637339087759), (-252.55802408943543, -9.304139351170818), (-253.21451233797796, -8.58311658275177), (-253.91622168491304, -7.909263371255857), (-254.66852107695587, -7.288274054108224), (-255.47677946082172, -6.725842968734061), (-256.34636578322556, -6.227664452558632), (-257.2826489908828, -5.799432843007058), (-258.31899800519477, -5.441543238891353), (-259.372369180684, -5.212029705899667), (-260.38296859017663, -5.131557725770604), (-261.3441975431826, -5.197446580492599), (-262.24945734921175, -5.407015552054088), (-263.0921493177741, -5.757583922443481), (-263.86567475837944, -6.246470973649166), (-264.56343498053775, -6.8709959876595335), (-265.17883129375906, -7.628478246462946), (-265.70526500755307, -8.516237032047911), (-266.13613743142986, -9.531591626402744), (-266.4204059008134, -10.50866205137283), (-266.58199263442964, -11.501675156986224), (-266.62976204265254, -12.510908486901123), (-266.5687243443509, -13.523572798215097), (-266.403889758394, -14.526878848025651), (-266.1402685036506, -15.508037393430353), (-265.7828707989897, -16.45425919152687), (-265.33670686328037, -17.3527549994127), (-264.80678691539157, -18.190735574185418), (-264.19812117419235, -18.955411672942617), (-263.5157198585516, -19.63399405278192), (-262.76459318733845, -20.21369347080084), (-261.9678093247216, -20.644123042552447), (-261.11569898940394, -20.87974867188954), (-260.13472920948186, -20.98817432900123), (-258.95599999999985, -21.033000000000204)], (0.984313725490196, 0.8470588235294118, 0.8862745098039215))</w:t>
        <w:br/>
      </w:r>
    </w:p>
    <w:p>
      <w:r>
        <w:t>([(-183.55699999999987, -0.8200000000002093), (-182.7965936116402, -0.5398036884368221), (-181.8868916171743, 0.08852080180547883), (-181.01296506684056, 0.8963531805096216), (-180.35988501087735, 1.7150731574583946), (-180.1172862071716, 2.398371532890762), (-180.7092709527409, 3.11936099033781), (-181.58512038571968, 2.5779657300702676), (-182.38803146849128, 2.203623234704261), (-183.10622483296868, 2.6232814852049438), (-183.77986517918868, 3.4023446186953246), (-184.5234642996075, 3.9221267428312028), (-185.42819937809625, 4.404004209348459), (-185.97704370277202, 4.384158392976255), (-185.56434208746222, 3.449424291141719), (-185.04276824917974, 2.608220489935202), (-184.6214211499781, 1.7716799304838886), (-184.50939975191088, 0.8509355539150347), (-184.10156635945916, 0.027248520115172127), (-183.55699999999987, -0.8200000000002093)], (0.984313725490196, 0.8862745098039215, 0.9058823529411765))</w:t>
        <w:br/>
      </w:r>
    </w:p>
    <w:p>
      <w:r>
        <w:t>([(-151.7819999999999, -50.63500000000018), (-151.93097882359146, -49.64445708209356), (-152.07279435321345, -48.6574958111717), (-152.20028329489637, -47.67769783421943), (-152.30628235467066, -46.70864479822146), (-152.38181247330047, -45.69127148646674), (-152.39273330081082, -44.68536965794556), (-152.33546042404134, -43.69881401834754), (-152.20780707096736, -42.732797352413414), (-152.00758646956422, -41.78851244488392), (-151.73261184780725, -40.86715208049977), (-151.3806964336718, -39.96990904400165), (-150.94965345513322, -39.097976120130355), (-150.43729614016684, -38.252546093626556), (-149.841437716748, -37.434811749231), (-149.15998414828508, -36.637676198064696), (-148.61086670354538, -35.80726143547694), (-148.36513092183742, -34.90547456498372), (-148.429443251679, -33.89180625387403), (-148.58465104528753, -32.90264710396275), (-148.75433971393136, -31.918784600781088), (-148.93931015650605, -30.940569137595986), (-149.14036327190732, -29.968351107674135), (-149.3582999590307, -29.002480904282574), (-149.5939211167718, -28.043308920687945), (-149.8480276440263, -27.091185550157125), (-150.12142043968973, -26.146461185956966), (-150.4149004026577, -25.20948622135432), (-150.7292684318259, -24.280611049615924), (-151.06532542608988, -23.3601860640087), (-151.42387228434524, -22.44856165779943), (-151.80570990548762, -21.54608822425499), (-152.21163918841265, -20.65311615664214), (-152.6424610320159, -19.769995848227758), (-153.09897633519296, -18.897077692278668), (-153.58198599683948, -18.034712082061702), (-154.0922909158511, -17.18324941084369), (-154.63069199112337, -16.343040071891437), (-155.19799012155192, -15.514434458471793), (-155.79498620603235, -14.697782963851592), (-156.40723929105508, -13.906549878179526), (-157.072770028843, -13.164615481392344), (-157.80902674736328, -12.530184017504853), (-158.63168864516743, -12.062612452461886), (-159.55643492080682, -11.821257752208165), (-160.59894477283294, -11.865476882688476), (-161.62066319338194, -12.221704362224164), (-162.38249046823114, -12.813202454691975), (-162.92456172125713, -13.583874688890845), (-163.29168346256193, -14.478957552473744), (-163.52866220224766, -15.443687533093808), (-163.68043512873658, -16.426870933055273), (-163.79546124256774, -17.44807715008617), (-163.88731117103896, -18.4640563150771), (-163.95564378970332, -19.47466060743445), (-164.00011797411392, -20.479742206564428), (-164.02039259982382, -21.47915329187342), (-164.016126542386, -22.47274604276787), (-163.98697867735368, -23.46037263865398), (-163.9326078802798, -24.44188525893809), (-163.8526730267175, -25.417136083026577), (-163.74683299221982, -26.385977290325734), (-163.61474665233985, -27.348261060241907), (-163.45607288263068, -28.30383957218144), (-163.27047055864531, -29.252565005550633), (-163.0575985559369, -30.194289539755825), (-162.81711575005843, -31.12886535420337), (-162.54868101656302, -32.056144628299556), (-162.25195323100374, -32.97597954145076), (-161.92659126893366, -33.8882222730633), (-161.57225400590585, -34.79272500254349), (-161.18860031747334, -35.689339909297644), (-160.77528907918924, -36.57791917273216), (-160.33197916660663, -37.45831497225328), (-159.85832945527855, -38.3303794872674), (-159.35399882075808, -39.19396489718082), (-158.8186461385983, -40.04892338139989), (-158.25193028435226, -40.89510711933094), (-157.65351013357306, -41.73236829038028), (-157.02832154757442, -42.55258288251799), (-156.3943171752937, -43.31944869336784), (-155.74839738019216, -44.06845601382018), (-155.1123994968872, -44.81649787631478), (-154.50816085999628, -45.58046731329153), (-153.95751880413678, -46.37725735719039), (-153.4823106639261, -47.2237610404512), (-153.10437377398168, -48.13687139551386), (-152.84554546892093, -49.13348145481823), (-152.62374897724942, -50.01704570537687), (-151.7819999999999, -50.63500000000018)], (0.9882352941176471, 0.8666666666666667, 0.8980392156862745))</w:t>
        <w:br/>
      </w:r>
    </w:p>
    <w:p>
      <w:r>
        <w:t>([(-65.59999999999995, -47.68300000000019), (-65.80038710415285, -46.76285773923694), (-66.01480992747679, -45.841174686256416), (-66.24459297038734, -44.91895229259235), (-66.49106073330019, -43.99719200977855), (-66.75553771663094, -43.07689528934878), (-67.03934842079529, -42.1590635828369), (-67.34381734620882, -41.244698341776534), (-67.67026899328725, -40.3348010177016), (-68.02002786244614, -39.43037306214578), (-68.3944184541012, -38.53241592664296), (-68.79476526866802, -37.64193106272685), (-69.22239280656228, -36.7599199219312), (-69.67862556819962, -35.88738395578983), (-70.16478805399566, -35.025324615836546), (-70.68220476436606, -34.17474335360505), (-71.23220019972645, -33.33664162062919), (-71.8160988604925, -32.51202086844273), (-72.43522524707983, -31.701882548579427), (-73.09090385990409, -30.907228112573076), (-73.75106322356199, -30.139784486076117), (-74.53959693491811, -29.64388718723535), (-75.10345101652702, -30.33098536407567), (-74.92473585101716, -31.286602820922457), (-74.75321069456253, -32.257094261058015), (-74.575013084218, -33.22474014504222), (-74.38872410884896, -34.18918574509134), (-74.19292485732107, -35.15007633342186), (-73.98619641849984, -36.107057182250166), (-73.76711988125076, -37.059773563792625), (-73.53427633443943, -38.007870750265575), (-73.28624686693134, -38.95099401388546), (-73.02161256759202, -39.88878862686861), (-72.73895452528706, -40.82089986143147), (-72.43685382888194, -41.74697298979037), (-72.11389156724222, -42.66665328416173), (-71.76864882923346, -43.57958601676194), (-71.39970670372117, -44.48541645980733), (-71.00564627957088, -45.38378988551434), (-70.58504864564816, -46.274351566099355), (-70.13649489081851, -47.1567467737787), (-69.65134283688708, -47.99884930837362), (-69.06688150846335, -48.79134240887602), (-68.4344144391696, -49.539691949167725), (-67.82433612395543, -50.326236919844305), (-67.05619743032844, -50.79877696662402), (-66.11169394667, -50.49609417875998), (-65.69421689579025, -49.79942962401788), (-65.6138803064591, -48.84211676887503), (-65.59999999999995, -47.68300000000019)], (0.984313725490196, 0.8862745098039215, 0.9137254901960784))</w:t>
        <w:br/>
      </w:r>
    </w:p>
    <w:p>
      <w:r>
        <w:t>([(-174.65999999999988, -4.1000000000002075), (-174.86285931096677, -3.2455281721502334), (-175.32279186040523, -2.639359156789557), (-176.2908246435341, -2.71747972618444), (-176.63965293002047, -3.4821117332282054), (-176.23507057576913, -4.290439225991529), (-175.42792640443884, -4.479273413824663), (-174.65999999999988, -4.1000000000002075)], (0.984313725490196, 0.8862745098039215, 0.9058823529411765))</w:t>
        <w:br/>
      </w:r>
    </w:p>
    <w:p>
      <w:r>
        <w:t>([(-28.617999999999967, -38.4580000000002), (-27.869412112723037, -37.869397751449824), (-27.298210694389283, -37.09227706956945), (-26.884812263582937, -36.178860571467304), (-27.13185290869468, -35.391676217117556), (-27.964511635136056, -35.843515611346554), (-28.78402786964033, -36.33542996445336), (-29.37214709548778, -37.04925814900606), (-29.447065887797535, -38.08603997912945), (-28.617999999999967, -38.4580000000002)], (0.9372549019607843, 0.2823529411764706, 0.43529411764705883))</w:t>
        <w:br/>
      </w:r>
    </w:p>
    <w:p>
      <w:r>
        <w:t>([(-21.196999999999964, -37.802000000000184), (-22.018518117014192, -37.583532601452376), (-21.968811115258692, -38.48557219126796), (-21.217026397867134, -38.74834837446091), (-21.196999999999964, -37.802000000000184)], (0.9372549019607843, 0.2823529411764706, 0.43529411764705883))</w:t>
        <w:br/>
      </w:r>
    </w:p>
    <w:p>
      <w:r>
        <w:t>([(-177.0789999999999, 17.219999999999782), (-177.68059340989984, 16.802402688980425), (-177.10722372973288, 16.413239942237563), (-176.66129074432374, 16.58862429365236), (-177.0789999999999, 17.219999999999782)], (0.984313725490196, 0.8862745098039215, 0.9058823529411765))</w:t>
        <w:br/>
      </w:r>
    </w:p>
    <w:p>
      <w:r>
        <w:t>([(-73.79999999999994, 58.34299999999975), (-73.87139727124281, 59.35154157889853), (-73.95513314103566, 60.34836418025096), (-74.03739981418511, 61.336689622935495), (-74.10438949549773, 62.3197397258306), (-74.14229438978008, 63.30073630781476), (-74.13730670183874, 64.28290118776646), (-74.07561863648029, 65.26945618456404), (-73.94342239851127, 66.26362311708613), (-73.73323863861107, 67.26069081623656), (-73.46117792099099, 68.2247219603899), (-73.124207221572, 69.15277316379438), (-72.71832732734667, 70.0435113554477), (-72.23953902530762, 70.89560346434742), (-71.68384310244747, 71.707716419491), (-71.04724034575882, 72.478517149876), (-70.38623165849188, 73.2914491022042), (-70.07745228087592, 74.16814333569451), (-70.12394643755277, 75.16407649558465), (-70.28134244442148, 76.15426361721954), (-70.45472824305963, 77.13870800463843), (-70.64456982266503, 78.11725432810904), (-70.85133317243556, 79.08974725789831), (-71.07548428156898, 80.05603146427389), (-71.31748913926315, 81.01595161750313), (-71.57781373471587, 81.9693523878534), (-71.856924057125, 82.9160784455921), (-72.1552860956883, 83.85597446098677), (-72.47336583960367, 84.78888510430448), (-72.81162927806889, 85.71465504581296), (-73.1705424002818, 86.63312895577934), (-73.55057119544023, 87.54415150447115), (-73.95218165274198, 88.44756736215574), (-74.37583976138491, 89.34322119910055), (-74.82201151056681, 90.23095768557293), (-75.29116288948552, 91.11062149184028), (-75.78375988733886, 91.98205728816994), (-76.30026849332465, 92.84510974482939), (-76.83948232470688, 93.69587628242732), (-77.4212087806186, 94.49110648513941), (-78.0707464730479, 95.23289459470178), (-78.78462261006662, 95.92471340304267), (-79.56321850114769, 96.57330913136755), (-80.52231224051481, 97.17491839279374), (-81.45783910584845, 97.47397550133068), (-82.34678693841808, 97.47920920684182), (-83.1661435794931, 97.19934825919047), (-83.89289687034291, 96.64312140824003), (-84.504034652237, 95.81925740385365), (-84.95896587988908, 94.79298180917813), (-85.25472213053321, 93.83196102612133), (-85.47562566804343, 92.86424175745056), (-85.63136022217313, 91.89026417270013), (-85.73160952267567, 90.91046844140439), (-85.78605729930452, 89.92529473309739), (-85.804387281813, 88.93518321731352), (-85.79628319995453, 87.94057406358702), (-85.77149889999056, 86.94164877581821), (-85.7316094142283, 85.93142496329115), (-85.6650678360942, 84.9287231528036), (-85.57201944403819, 83.93350702474307), (-85.45260951651022, 82.94574025949726), (-85.3069833319603, 81.96538653745347), (-85.13528616883832, 80.99240953899927), (-84.93766330559421, 80.02677294452234), (-84.71426002067803, 79.06844043440985), (-84.46522159253962, 78.11737568904964), (-84.190693299629, 77.17354238882902), (-83.89082042039611, 76.23690421413563), (-83.5657482332909, 75.30742484535686), (-83.21562201676332, 74.38506796288029), (-82.84058704926332, 73.4697972470934), (-82.44078860924087, 72.56157637838376), (-82.0163719751459, 71.66036903713885), (-81.56748242542838, 70.76613890374614), (-81.09426523853827, 69.87884965859323), (-80.58822964045292, 69.00274658721219), (-80.00813058293758, 68.22090825315229), (-79.39308211099866, 67.46679669003245), (-78.74237649410327, 66.73587930243028), (-78.07204019883073, 66.01743161270993), (-77.39809969176045, 65.30072914323553), (-76.7365814394717, 64.57504741637129), (-76.1035119085439, 63.8296619544815), (-75.51491756555635, 63.05384827993029), (-74.98682487708844, 62.23688191508187), (-74.53526030971948, 61.368038382300334), (-74.17625033002885, 60.436593203950075), (-73.92582140459588, 59.431821902395114), (-73.79999999999994, 58.34299999999975)], (0.984313725490196, 0.8392156862745098, 0.8745098039215686))</w:t>
        <w:br/>
      </w:r>
    </w:p>
    <w:p>
      <w:r>
        <w:t>([(-178.8829999999999, -6.109000000000197), (-178.84258494738182, -5.084550334152537), (-178.9584548296029, -4.111043045809753), (-179.05958371102432, -3.1780497242622756), (-178.97494565600732, -2.275141958800304), (-178.53850373385532, -1.3842834143560918), (-178.99876875264167, -0.6946691160333389), (-179.9913407797646, -0.3865959617537406), (-180.86163680065982, -0.6337627538603274), (-181.10222502319849, -1.4741902049144635), (-181.3825922427322, -2.3786230266897297), (-181.52013201673063, -3.2783959240335823), (-181.23630654403738, -4.113636285482557), (-180.32014208713298, -4.801094772237684), (-179.6522839527855, -5.344248884804017), (-178.8829999999999, -6.109000000000197)], (0.984313725490196, 0.8862745098039215, 0.9058823529411765))</w:t>
        <w:br/>
      </w:r>
    </w:p>
    <w:p>
      <w:r>
        <w:t>([(-176.2589999999999, 13.119999999999784), (-177.19196408196603, 12.790968765927193), (-177.8373404658528, 12.194186468327072), (-178.25204457631355, 11.394180208819842), (-177.87867647690297, 10.526001784641581), (-177.12911453590178, 10.937850271553327), (-176.2456038168867, 11.160045547583316), (-175.33517465390236, 11.283957923606978), (-174.46907946066347, 11.53852969284427), (-174.5872771180183, 12.330369527464423), (-175.42584178915985, 12.737361966270273), (-176.2589999999999, 13.119999999999784)], (0.984313725490196, 0.8862745098039215, 0.9058823529411765))</w:t>
        <w:br/>
      </w:r>
    </w:p>
    <w:p>
      <w:r>
        <w:t>([(-171.9129999999999, -1.2300000000002091), (-172.50082539659235, -0.521663670774481), (-173.45756936429223, -0.5024743168885951), (-174.2422223762476, -1.0155395502804767), (-174.20894939087975, -1.911226853146081), (-173.34479152421326, -2.2125994829045195), (-172.43953014155903, -2.0048667680227528), (-171.9129999999999, -1.2300000000002091)], (0.984313725490196, 0.8862745098039215, 0.9058823529411765))</w:t>
        <w:br/>
      </w:r>
    </w:p>
    <w:p>
      <w:r>
        <w:t>([(-171.7899999999999, 9.71699999999978), (-172.47141756284518, 9.171246021090148), (-172.27530966433935, 8.327331143519267), (-171.78609633555564, 7.634981229440301), (-170.87427769762652, 7.544959835722741), (-170.85228891407195, 8.349204832251733), (-171.0822207054614, 9.199934887381131), (-171.7899999999999, 9.71699999999978)], (0.984313725490196, 0.8862745098039215, 0.9058823529411765))</w:t>
        <w:br/>
      </w:r>
    </w:p>
    <w:p>
      <w:r>
        <w:t>([(-179.74399999999991, 13.078999999999775), (-179.60984520214507, 13.975028638283469), (-179.55574340077396, 14.803577390545023), (-179.7262725470388, 15.610085041432148), (-180.2047659621658, 16.273952470639667), (-180.4003913591967, 15.42530499262967), (-180.57271707342795, 14.636203503745653), (-180.44587574148665, 13.867238380648663), (-179.74399999999991, 13.078999999999775)], (0.984313725490196, 0.8862745098039215, 0.9058823529411765))</w:t>
        <w:br/>
      </w:r>
    </w:p>
    <w:p>
      <w:r>
        <w:t>([(-185.1149999999999, 29.355999999999785), (-184.53414427694625, 29.9204102089062), (-184.50382172308417, 30.80258328370359), (-185.00518854229145, 31.363972108061684), (-185.62389915919994, 30.85678042905247), (-185.65919970444767, 29.965575558745364), (-185.1149999999999, 29.355999999999785)], (0.984313725490196, 0.8862745098039215, 0.9058823529411765))</w:t>
        <w:br/>
      </w:r>
    </w:p>
    <w:p>
      <w:r>
        <w:t>([(-184.86899999999991, 36.12099999999978), (-185.75757144076795, 35.78149709583365), (-186.14905191815288, 34.977371511394566), (-185.8574181130655, 34.0934482710064), (-185.06186099007522, 34.284093620627864), (-184.91833234117226, 35.17980208743819), (-184.86899999999991, 36.12099999999978)], (0.984313725490196, 0.8862745098039215, 0.9058823529411765))</w:t>
        <w:br/>
      </w:r>
    </w:p>
    <w:p>
      <w:r>
        <w:t>([(-186.1399999999999, 25.46099999999979), (-186.46807131090668, 26.321568904869476), (-187.28624237685537, 26.14358829904873), (-187.30778557199426, 25.213021422419658), (-186.58858323428603, 24.724455383832254), (-186.1399999999999, 25.46099999999979)], (0.984313725490196, 0.8862745098039215, 0.9058823529411765))</w:t>
        <w:br/>
      </w:r>
    </w:p>
    <w:p>
      <w:r>
        <w:t>([(-166.2139999999999, 6.313999999999778), (-166.89799686946063, 6.919793313828111), (-167.8235647595347, 6.783517772336414), (-167.75235170125924, 5.9054272188173975), (-166.8538205433714, 5.775937643470585), (-166.2139999999999, 6.313999999999778)], (0.984313725490196, 0.8862745098039215, 0.9058823529411765))</w:t>
        <w:br/>
      </w:r>
    </w:p>
    <w:p>
      <w:r>
        <w:t>([(-167.8129999999999, 2.3779999999997936), (-168.34586399363656, 3.2572306848384813), (-169.04418751598598, 3.585090758391727), (-169.3503945304414, 3.045301219673385), (-168.72326878221392, 2.6016254930117553), (-167.8129999999999, 2.3779999999997936)], (0.984313725490196, 0.8862745098039215, 0.9058823529411765))</w:t>
        <w:br/>
      </w:r>
    </w:p>
    <w:p>
      <w:r>
        <w:t>([(-173.26599999999988, 5.247999999999792), (-173.5412483187174, 4.550621878849447), (-172.78441084275875, 4.69510926587711), (-173.26599999999988, 5.247999999999792)], (0.984313725490196, 0.8862745098039215, 0.9058823529411765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